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C4" w:rsidRDefault="00DD337C" w:rsidP="004C7BA3">
      <w:pPr>
        <w:spacing w:line="20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8B55C45" wp14:editId="40A1AEF7">
                <wp:simplePos x="0" y="0"/>
                <wp:positionH relativeFrom="column">
                  <wp:posOffset>2353962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129" name="文字方塊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5C151F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5C151F">
                              <w:rPr>
                                <w:rFonts w:asciiTheme="majorHAnsi" w:eastAsiaTheme="majorHAnsi" w:hAnsiTheme="majorHAnsi"/>
                                <w:color w:val="C00000"/>
                                <w:sz w:val="40"/>
                                <w:szCs w:val="40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B55C45" id="_x0000_t202" coordsize="21600,21600" o:spt="202" path="m,l,21600r21600,l21600,xe">
                <v:stroke joinstyle="miter"/>
                <v:path gradientshapeok="t" o:connecttype="rect"/>
              </v:shapetype>
              <v:shape id="文字方塊 129" o:spid="_x0000_s1026" type="#_x0000_t202" style="position:absolute;left:0;text-align:left;margin-left:185.35pt;margin-top:29.2pt;width:76.65pt;height:41.4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" filled="f" stroked="f" strokeweight=".5pt">
                <v:textbox>
                  <w:txbxContent>
                    <w:p w:rsidR="0053643A" w:rsidRPr="005C151F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C00000"/>
                          <w:sz w:val="40"/>
                          <w:szCs w:val="40"/>
                        </w:rPr>
                      </w:pPr>
                      <w:r w:rsidRPr="005C151F">
                        <w:rPr>
                          <w:rFonts w:asciiTheme="majorHAnsi" w:eastAsiaTheme="majorHAnsi" w:hAnsiTheme="majorHAnsi"/>
                          <w:color w:val="C00000"/>
                          <w:sz w:val="40"/>
                          <w:szCs w:val="40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5C202CA" wp14:editId="4EF1B6AE">
                <wp:simplePos x="0" y="0"/>
                <wp:positionH relativeFrom="column">
                  <wp:posOffset>3318058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130" name="文字方塊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5C151F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C151F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202CA" id="文字方塊 130" o:spid="_x0000_s1027" type="#_x0000_t202" style="position:absolute;left:0;text-align:left;margin-left:261.25pt;margin-top:29.2pt;width:76.65pt;height:41.4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" filled="f" stroked="f" strokeweight=".5pt">
                <v:textbox>
                  <w:txbxContent>
                    <w:p w:rsidR="0053643A" w:rsidRPr="005C151F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C151F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9FA0D00" wp14:editId="78D18007">
                <wp:simplePos x="0" y="0"/>
                <wp:positionH relativeFrom="column">
                  <wp:posOffset>4272214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131" name="文字方塊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5C151F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C151F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A0D00" id="文字方塊 131" o:spid="_x0000_s1028" type="#_x0000_t202" style="position:absolute;left:0;text-align:left;margin-left:336.4pt;margin-top:29.2pt;width:76.65pt;height:41.4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" filled="f" stroked="f" strokeweight=".5pt">
                <v:textbox>
                  <w:txbxContent>
                    <w:p w:rsidR="0053643A" w:rsidRPr="005C151F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C151F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829943E" wp14:editId="0E28C034">
                <wp:simplePos x="0" y="0"/>
                <wp:positionH relativeFrom="column">
                  <wp:posOffset>5236310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132" name="文字方塊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5C151F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C151F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9943E" id="文字方塊 132" o:spid="_x0000_s1029" type="#_x0000_t202" style="position:absolute;left:0;text-align:left;margin-left:412.3pt;margin-top:29.2pt;width:76.65pt;height:41.4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" filled="f" stroked="f" strokeweight=".5pt">
                <v:textbox>
                  <w:txbxContent>
                    <w:p w:rsidR="0053643A" w:rsidRPr="005C151F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C151F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C624EC6" wp14:editId="7274F17F">
                <wp:simplePos x="0" y="0"/>
                <wp:positionH relativeFrom="column">
                  <wp:posOffset>6200405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133" name="文字方塊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5C151F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C151F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24EC6" id="文字方塊 133" o:spid="_x0000_s1030" type="#_x0000_t202" style="position:absolute;left:0;text-align:left;margin-left:488.2pt;margin-top:29.2pt;width:76.65pt;height:41.4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" filled="f" stroked="f" strokeweight=".5pt">
                <v:textbox>
                  <w:txbxContent>
                    <w:p w:rsidR="0053643A" w:rsidRPr="005C151F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C151F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B6180BD" wp14:editId="36947FD8">
                <wp:simplePos x="0" y="0"/>
                <wp:positionH relativeFrom="column">
                  <wp:posOffset>7164501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134" name="文字方塊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5C151F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C151F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180BD" id="文字方塊 134" o:spid="_x0000_s1031" type="#_x0000_t202" style="position:absolute;left:0;text-align:left;margin-left:564.15pt;margin-top:29.2pt;width:76.65pt;height:41.4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" filled="f" stroked="f" strokeweight=".5pt">
                <v:textbox>
                  <w:txbxContent>
                    <w:p w:rsidR="0053643A" w:rsidRPr="005C151F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C151F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9F9493F" wp14:editId="6B7BF689">
                <wp:simplePos x="0" y="0"/>
                <wp:positionH relativeFrom="column">
                  <wp:posOffset>8128597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135" name="文字方塊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5C151F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5C151F">
                              <w:rPr>
                                <w:rFonts w:asciiTheme="majorHAnsi" w:eastAsiaTheme="majorHAnsi" w:hAnsiTheme="majorHAnsi" w:hint="eastAsia"/>
                                <w:color w:val="0070C0"/>
                                <w:sz w:val="40"/>
                                <w:szCs w:val="40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9493F" id="文字方塊 135" o:spid="_x0000_s1032" type="#_x0000_t202" style="position:absolute;left:0;text-align:left;margin-left:640.05pt;margin-top:29.2pt;width:76.65pt;height:41.4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" filled="f" stroked="f" strokeweight=".5pt">
                <v:textbox>
                  <w:txbxContent>
                    <w:p w:rsidR="0053643A" w:rsidRPr="005C151F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0070C0"/>
                          <w:sz w:val="40"/>
                          <w:szCs w:val="40"/>
                        </w:rPr>
                      </w:pPr>
                      <w:r w:rsidRPr="005C151F">
                        <w:rPr>
                          <w:rFonts w:asciiTheme="majorHAnsi" w:eastAsiaTheme="majorHAnsi" w:hAnsiTheme="majorHAnsi" w:hint="eastAsia"/>
                          <w:color w:val="0070C0"/>
                          <w:sz w:val="40"/>
                          <w:szCs w:val="40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DADE154" wp14:editId="62AA1B38">
                <wp:simplePos x="0" y="0"/>
                <wp:positionH relativeFrom="column">
                  <wp:posOffset>2860589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104" name="文字方塊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2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DE154" id="文字方塊 104" o:spid="_x0000_s1033" type="#_x0000_t202" style="position:absolute;left:0;text-align:left;margin-left:225.25pt;margin-top:94.4pt;width:35.5pt;height:369.3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2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E32D07" wp14:editId="50433EC8">
                <wp:simplePos x="0" y="0"/>
                <wp:positionH relativeFrom="column">
                  <wp:posOffset>3832863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105" name="文字方塊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2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1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32D07" id="文字方塊 105" o:spid="_x0000_s1034" type="#_x0000_t202" style="position:absolute;left:0;text-align:left;margin-left:301.8pt;margin-top:94.4pt;width:35.5pt;height:369.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2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1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CC654F" wp14:editId="42575BB2">
                <wp:simplePos x="0" y="0"/>
                <wp:positionH relativeFrom="column">
                  <wp:posOffset>4793561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106" name="文字方塊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2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2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11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C654F" id="文字方塊 106" o:spid="_x0000_s1035" type="#_x0000_t202" style="position:absolute;left:0;text-align:left;margin-left:377.45pt;margin-top:94.4pt;width:35.5pt;height:369.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2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2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11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6586E5" wp14:editId="4DF4C0C1">
                <wp:simplePos x="0" y="0"/>
                <wp:positionH relativeFrom="column">
                  <wp:posOffset>5754260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107" name="文字方塊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21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2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1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586E5" id="文字方塊 107" o:spid="_x0000_s1036" type="#_x0000_t202" style="position:absolute;left:0;text-align:left;margin-left:453.1pt;margin-top:94.4pt;width:35.5pt;height:369.3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21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2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1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93837B" wp14:editId="5327D794">
                <wp:simplePos x="0" y="0"/>
                <wp:positionH relativeFrom="column">
                  <wp:posOffset>6726533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108" name="文字方塊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2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2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1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3837B" id="文字方塊 108" o:spid="_x0000_s1037" type="#_x0000_t202" style="position:absolute;left:0;text-align:left;margin-left:529.65pt;margin-top:94.4pt;width:35.5pt;height:369.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2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2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1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863710" wp14:editId="49FB22AD">
                <wp:simplePos x="0" y="0"/>
                <wp:positionH relativeFrom="column">
                  <wp:posOffset>7687232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109" name="文字方塊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2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3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1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63710" id="文字方塊 109" o:spid="_x0000_s1038" type="#_x0000_t202" style="position:absolute;left:0;text-align:left;margin-left:605.3pt;margin-top:94.4pt;width:35.5pt;height:369.3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2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3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1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6E13B9" wp14:editId="13F787FC">
                <wp:simplePos x="0" y="0"/>
                <wp:positionH relativeFrom="column">
                  <wp:posOffset>8659506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110" name="文字方塊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2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1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1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E13B9" id="文字方塊 110" o:spid="_x0000_s1039" type="#_x0000_t202" style="position:absolute;left:0;text-align:left;margin-left:681.85pt;margin-top:94.4pt;width:35.5pt;height:369.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2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1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1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A2897FB" wp14:editId="225B2BF6">
                <wp:simplePos x="0" y="0"/>
                <wp:positionH relativeFrom="column">
                  <wp:posOffset>2341605</wp:posOffset>
                </wp:positionH>
                <wp:positionV relativeFrom="paragraph">
                  <wp:posOffset>629413</wp:posOffset>
                </wp:positionV>
                <wp:extent cx="601345" cy="5269865"/>
                <wp:effectExtent l="0" t="0" r="0" b="6985"/>
                <wp:wrapNone/>
                <wp:docPr id="96" name="文字方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6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1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20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897FB" id="文字方塊 96" o:spid="_x0000_s1040" type="#_x0000_t202" style="position:absolute;left:0;text-align:left;margin-left:184.4pt;margin-top:49.55pt;width:47.35pt;height:414.9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color w:val="C00000"/>
                          <w:sz w:val="48"/>
                          <w:szCs w:val="48"/>
                          <w:lang w:val="zh-TW"/>
                        </w:rPr>
                        <w:t>6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color w:val="C00000"/>
                          <w:sz w:val="48"/>
                          <w:szCs w:val="48"/>
                          <w:lang w:val="zh-TW"/>
                        </w:rPr>
                        <w:t>1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color w:val="C00000"/>
                          <w:sz w:val="48"/>
                          <w:szCs w:val="48"/>
                          <w:lang w:val="zh-TW"/>
                        </w:rPr>
                        <w:t>20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color w:val="C00000"/>
                          <w:sz w:val="48"/>
                          <w:szCs w:val="48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EB2438D" wp14:editId="37D64121">
                <wp:simplePos x="0" y="0"/>
                <wp:positionH relativeFrom="column">
                  <wp:posOffset>3313879</wp:posOffset>
                </wp:positionH>
                <wp:positionV relativeFrom="paragraph">
                  <wp:posOffset>629413</wp:posOffset>
                </wp:positionV>
                <wp:extent cx="601345" cy="5269865"/>
                <wp:effectExtent l="0" t="0" r="0" b="6985"/>
                <wp:wrapNone/>
                <wp:docPr id="97" name="文字方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7</w:t>
                            </w:r>
                          </w:p>
                          <w:p w:rsidR="0053643A" w:rsidRPr="005C151F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5C151F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4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2438D" id="文字方塊 97" o:spid="_x0000_s1041" type="#_x0000_t202" style="position:absolute;left:0;text-align:left;margin-left:260.95pt;margin-top:49.55pt;width:47.35pt;height:414.9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7</w:t>
                      </w:r>
                    </w:p>
                    <w:p w:rsidR="0053643A" w:rsidRPr="005C151F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 w:rsidRPr="005C151F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4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18D5EB7" wp14:editId="17775026">
                <wp:simplePos x="0" y="0"/>
                <wp:positionH relativeFrom="column">
                  <wp:posOffset>4286152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98" name="文字方塊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8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5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D5EB7" id="文字方塊 98" o:spid="_x0000_s1042" type="#_x0000_t202" style="position:absolute;left:0;text-align:left;margin-left:337.5pt;margin-top:48.65pt;width:47.35pt;height:414.9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color w:val="C00000"/>
                          <w:sz w:val="48"/>
                          <w:szCs w:val="48"/>
                          <w:lang w:val="zh-TW"/>
                        </w:rPr>
                        <w:t>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8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5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74A8816" wp14:editId="61539C5E">
                <wp:simplePos x="0" y="0"/>
                <wp:positionH relativeFrom="column">
                  <wp:posOffset>5246851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99" name="文字方塊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9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6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A8816" id="文字方塊 99" o:spid="_x0000_s1043" type="#_x0000_t202" style="position:absolute;left:0;text-align:left;margin-left:413.15pt;margin-top:48.65pt;width:47.35pt;height:414.9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9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6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FA29CF6" wp14:editId="7C6C68E6">
                <wp:simplePos x="0" y="0"/>
                <wp:positionH relativeFrom="column">
                  <wp:posOffset>6207549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100" name="文字方塊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0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7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4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29CF6" id="文字方塊 100" o:spid="_x0000_s1044" type="#_x0000_t202" style="position:absolute;left:0;text-align:left;margin-left:488.8pt;margin-top:48.65pt;width:47.35pt;height:414.9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0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7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4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013018" wp14:editId="569F022D">
                <wp:simplePos x="0" y="0"/>
                <wp:positionH relativeFrom="column">
                  <wp:posOffset>7179823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101" name="文字方塊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4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8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13018" id="文字方塊 101" o:spid="_x0000_s1045" type="#_x0000_t202" style="position:absolute;left:0;text-align:left;margin-left:565.35pt;margin-top:48.65pt;width:47.35pt;height:414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4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8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23630C" wp14:editId="419B9003">
                <wp:simplePos x="0" y="0"/>
                <wp:positionH relativeFrom="column">
                  <wp:posOffset>8140522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102" name="文字方塊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5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1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19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3630C" id="文字方塊 102" o:spid="_x0000_s1046" type="#_x0000_t202" style="position:absolute;left:0;text-align:left;margin-left:641pt;margin-top:48.65pt;width:47.35pt;height:414.9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5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1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19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095F7" wp14:editId="33B5D429">
                <wp:simplePos x="0" y="0"/>
                <wp:positionH relativeFrom="column">
                  <wp:posOffset>463378</wp:posOffset>
                </wp:positionH>
                <wp:positionV relativeFrom="paragraph">
                  <wp:posOffset>4090086</wp:posOffset>
                </wp:positionV>
                <wp:extent cx="276670" cy="224696"/>
                <wp:effectExtent l="0" t="0" r="0" b="4445"/>
                <wp:wrapNone/>
                <wp:docPr id="92" name="文字方塊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70" cy="22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5C151F" w:rsidRDefault="0053643A">
                            <w:pPr>
                              <w:spacing w:line="20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5C151F">
                              <w:rPr>
                                <w:rFonts w:asciiTheme="majorHAnsi" w:hAnsiTheme="majorHAnsi" w:cstheme="majorHAnsi" w:hint="eastAsia"/>
                                <w:b/>
                                <w:color w:val="C00000"/>
                                <w:sz w:val="10"/>
                                <w:szCs w:val="10"/>
                                <w:lang w:val="zh-TW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095F7" id="文字方塊 92" o:spid="_x0000_s1047" type="#_x0000_t202" style="position:absolute;left:0;text-align:left;margin-left:36.5pt;margin-top:322.05pt;width:21.8pt;height:17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" filled="f" stroked="f" strokeweight=".5pt">
                <v:textbox>
                  <w:txbxContent>
                    <w:p w:rsidR="0053643A" w:rsidRPr="005C151F" w:rsidRDefault="0053643A">
                      <w:pPr>
                        <w:spacing w:line="200" w:lineRule="exact"/>
                        <w:jc w:val="center"/>
                        <w:rPr>
                          <w:rFonts w:asciiTheme="majorHAnsi" w:hAnsiTheme="majorHAnsi" w:cstheme="majorHAnsi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5C151F">
                        <w:rPr>
                          <w:rFonts w:asciiTheme="majorHAnsi" w:hAnsiTheme="majorHAnsi" w:cstheme="majorHAnsi" w:hint="eastAsia"/>
                          <w:b/>
                          <w:color w:val="C00000"/>
                          <w:sz w:val="10"/>
                          <w:szCs w:val="10"/>
                          <w:lang w:val="zh-TW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901E8" wp14:editId="45EB1964">
                <wp:simplePos x="0" y="0"/>
                <wp:positionH relativeFrom="column">
                  <wp:posOffset>528338</wp:posOffset>
                </wp:positionH>
                <wp:positionV relativeFrom="paragraph">
                  <wp:posOffset>4159395</wp:posOffset>
                </wp:positionV>
                <wp:extent cx="276670" cy="224696"/>
                <wp:effectExtent l="0" t="0" r="0" b="4445"/>
                <wp:wrapNone/>
                <wp:docPr id="93" name="文字方塊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70" cy="22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5C151F" w:rsidRDefault="0053643A">
                            <w:pPr>
                              <w:spacing w:line="20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5C151F">
                              <w:rPr>
                                <w:rFonts w:asciiTheme="majorHAnsi" w:hAnsiTheme="majorHAnsi" w:cstheme="majorHAnsi" w:hint="eastAsia"/>
                                <w:b/>
                                <w:color w:val="C00000"/>
                                <w:sz w:val="10"/>
                                <w:szCs w:val="10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901E8" id="文字方塊 93" o:spid="_x0000_s1048" type="#_x0000_t202" style="position:absolute;left:0;text-align:left;margin-left:41.6pt;margin-top:327.5pt;width:21.8pt;height:1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" filled="f" stroked="f" strokeweight=".5pt">
                <v:textbox>
                  <w:txbxContent>
                    <w:p w:rsidR="0053643A" w:rsidRPr="005C151F" w:rsidRDefault="0053643A">
                      <w:pPr>
                        <w:spacing w:line="200" w:lineRule="exact"/>
                        <w:jc w:val="center"/>
                        <w:rPr>
                          <w:rFonts w:asciiTheme="majorHAnsi" w:hAnsiTheme="majorHAnsi" w:cstheme="majorHAnsi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5C151F">
                        <w:rPr>
                          <w:rFonts w:asciiTheme="majorHAnsi" w:hAnsiTheme="majorHAnsi" w:cstheme="majorHAnsi" w:hint="eastAsia"/>
                          <w:b/>
                          <w:color w:val="C00000"/>
                          <w:sz w:val="10"/>
                          <w:szCs w:val="10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9F1AF" wp14:editId="34F9B70B">
                <wp:simplePos x="0" y="0"/>
                <wp:positionH relativeFrom="column">
                  <wp:posOffset>648730</wp:posOffset>
                </wp:positionH>
                <wp:positionV relativeFrom="paragraph">
                  <wp:posOffset>4090086</wp:posOffset>
                </wp:positionV>
                <wp:extent cx="276670" cy="224696"/>
                <wp:effectExtent l="0" t="0" r="0" b="4445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70" cy="22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5C151F" w:rsidRDefault="0053643A">
                            <w:pPr>
                              <w:spacing w:line="20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0"/>
                                <w:szCs w:val="10"/>
                              </w:rPr>
                            </w:pPr>
                            <w:r w:rsidRPr="005C151F">
                              <w:rPr>
                                <w:rFonts w:asciiTheme="majorHAnsi" w:hAnsiTheme="majorHAnsi" w:cstheme="majorHAnsi" w:hint="eastAsia"/>
                                <w:b/>
                                <w:sz w:val="10"/>
                                <w:szCs w:val="10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9F1AF" id="文字方塊 89" o:spid="_x0000_s1049" type="#_x0000_t202" style="position:absolute;left:0;text-align:left;margin-left:51.1pt;margin-top:322.05pt;width:21.8pt;height:1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" filled="f" stroked="f" strokeweight=".5pt">
                <v:textbox>
                  <w:txbxContent>
                    <w:p w:rsidR="0053643A" w:rsidRPr="005C151F" w:rsidRDefault="0053643A">
                      <w:pPr>
                        <w:spacing w:line="200" w:lineRule="exact"/>
                        <w:jc w:val="center"/>
                        <w:rPr>
                          <w:rFonts w:asciiTheme="majorHAnsi" w:hAnsiTheme="majorHAnsi" w:cstheme="majorHAnsi"/>
                          <w:b/>
                          <w:sz w:val="10"/>
                          <w:szCs w:val="10"/>
                        </w:rPr>
                      </w:pPr>
                      <w:r w:rsidRPr="005C151F">
                        <w:rPr>
                          <w:rFonts w:asciiTheme="majorHAnsi" w:hAnsiTheme="majorHAnsi" w:cstheme="majorHAnsi" w:hint="eastAsia"/>
                          <w:b/>
                          <w:sz w:val="10"/>
                          <w:szCs w:val="10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FED1F" wp14:editId="1168AD15">
                <wp:simplePos x="0" y="0"/>
                <wp:positionH relativeFrom="column">
                  <wp:posOffset>713690</wp:posOffset>
                </wp:positionH>
                <wp:positionV relativeFrom="paragraph">
                  <wp:posOffset>4159395</wp:posOffset>
                </wp:positionV>
                <wp:extent cx="276670" cy="224696"/>
                <wp:effectExtent l="0" t="0" r="0" b="4445"/>
                <wp:wrapNone/>
                <wp:docPr id="90" name="文字方塊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70" cy="22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5C151F" w:rsidRDefault="0053643A">
                            <w:pPr>
                              <w:spacing w:line="20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5C151F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10"/>
                                <w:szCs w:val="10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FED1F" id="文字方塊 90" o:spid="_x0000_s1050" type="#_x0000_t202" style="position:absolute;left:0;text-align:left;margin-left:56.2pt;margin-top:327.5pt;width:21.8pt;height:1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" filled="f" stroked="f" strokeweight=".5pt">
                <v:textbox>
                  <w:txbxContent>
                    <w:p w:rsidR="0053643A" w:rsidRPr="005C151F" w:rsidRDefault="0053643A">
                      <w:pPr>
                        <w:spacing w:line="200" w:lineRule="exact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5C151F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10"/>
                          <w:szCs w:val="10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DA9E938" wp14:editId="7A650FC3">
                <wp:simplePos x="0" y="0"/>
                <wp:positionH relativeFrom="column">
                  <wp:posOffset>467360</wp:posOffset>
                </wp:positionH>
                <wp:positionV relativeFrom="paragraph">
                  <wp:posOffset>3365500</wp:posOffset>
                </wp:positionV>
                <wp:extent cx="1438910" cy="1083310"/>
                <wp:effectExtent l="0" t="0" r="0" b="2540"/>
                <wp:wrapNone/>
                <wp:docPr id="72" name="群組 72" title="2012 年 12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73" name="文字方塊 73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字方塊 74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字方塊 75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字方塊 76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字方塊 77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字方塊 78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文字方塊 79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9E938" id="群組 72" o:spid="_x0000_s1051" alt="標題: 2012 年 12 月" style="position:absolute;left:0;text-align:left;margin-left:36.8pt;margin-top:265pt;width:113.3pt;height:85.3pt;z-index:251654144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">
                <v:shape id="文字方塊 73" o:spid="_x0000_s1052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</w:txbxContent>
                  </v:textbox>
                </v:shape>
                <v:shape id="文字方塊 74" o:spid="_x0000_s1053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</w:txbxContent>
                  </v:textbox>
                </v:shape>
                <v:shape id="文字方塊 75" o:spid="_x0000_s1054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  <v:shape id="文字方塊 76" o:spid="_x0000_s1055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77" o:spid="_x0000_s1056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  <v:shape id="文字方塊 78" o:spid="_x0000_s1057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79" o:spid="_x0000_s1058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21AA6CD" wp14:editId="237DBCCC">
                <wp:simplePos x="0" y="0"/>
                <wp:positionH relativeFrom="column">
                  <wp:posOffset>466090</wp:posOffset>
                </wp:positionH>
                <wp:positionV relativeFrom="paragraph">
                  <wp:posOffset>4744720</wp:posOffset>
                </wp:positionV>
                <wp:extent cx="1438910" cy="1083310"/>
                <wp:effectExtent l="0" t="0" r="0" b="2540"/>
                <wp:wrapNone/>
                <wp:docPr id="80" name="群組 80" title="2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81" name="文字方塊 81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字方塊 82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Pr="005C151F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C151F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Pr="005C151F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5C151F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5C151F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C151F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Pr="004C7BA3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</w:pPr>
                              <w:r w:rsidRPr="004C7BA3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Pr="005C151F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C151F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Pr="005C151F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C151F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文字方塊 83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Pr="004C7BA3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</w:pPr>
                              <w:r w:rsidRPr="004C7BA3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文字方塊 84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Pr="004C7BA3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</w:pPr>
                              <w:r w:rsidRPr="004C7BA3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字方塊 85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Pr="004C7BA3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</w:pPr>
                              <w:r w:rsidRPr="004C7BA3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Pr="005C151F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5C151F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文字方塊 86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4C7BA3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文字方塊 87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Pr="005C151F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5C151F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AA6CD" id="群組 80" o:spid="_x0000_s1059" alt="標題: 2 月" style="position:absolute;left:0;text-align:left;margin-left:36.7pt;margin-top:373.6pt;width:113.3pt;height:85.3pt;z-index:251655168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">
                <v:shape id="文字方塊 81" o:spid="_x0000_s1060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4</w:t>
                        </w:r>
                      </w:p>
                    </w:txbxContent>
                  </v:textbox>
                </v:shape>
                <v:shape id="文字方塊 82" o:spid="_x0000_s1061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:rsidR="0053643A" w:rsidRPr="005C151F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5C151F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Pr="005C151F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5C151F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5C151F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5C151F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Pr="004C7BA3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</w:pPr>
                        <w:r w:rsidRPr="004C7BA3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Pr="005C151F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5C151F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Pr="005C151F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5C151F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  <v:shape id="文字方塊 83" o:spid="_x0000_s1062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Pr="004C7BA3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</w:pPr>
                        <w:r w:rsidRPr="004C7BA3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84" o:spid="_x0000_s1063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Pr="004C7BA3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</w:pPr>
                        <w:r w:rsidRPr="004C7BA3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  <v:shape id="文字方塊 85" o:spid="_x0000_s1064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Pr="004C7BA3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</w:pPr>
                        <w:r w:rsidRPr="004C7BA3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Pr="005C151F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 w:rsidRPr="005C151F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86" o:spid="_x0000_s1065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C7BA3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</w:txbxContent>
                  </v:textbox>
                </v:shape>
                <v:shape id="文字方塊 87" o:spid="_x0000_s1066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Pr="005C151F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 w:rsidRPr="005C151F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C0AC09" wp14:editId="5F94AB83">
                <wp:simplePos x="0" y="0"/>
                <wp:positionH relativeFrom="column">
                  <wp:posOffset>0</wp:posOffset>
                </wp:positionH>
                <wp:positionV relativeFrom="paragraph">
                  <wp:posOffset>3760325</wp:posOffset>
                </wp:positionV>
                <wp:extent cx="555585" cy="324091"/>
                <wp:effectExtent l="0" t="0" r="0" b="0"/>
                <wp:wrapNone/>
                <wp:docPr id="94" name="文字方塊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85" cy="324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5C151F" w:rsidRDefault="0053643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151F">
                              <w:rPr>
                                <w:b/>
                                <w:sz w:val="20"/>
                                <w:szCs w:val="20"/>
                                <w:lang w:val="zh-TW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AC09" id="文字方塊 94" o:spid="_x0000_s1067" type="#_x0000_t202" style="position:absolute;left:0;text-align:left;margin-left:0;margin-top:296.1pt;width:43.7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" filled="f" stroked="f" strokeweight=".5pt">
                <v:textbox>
                  <w:txbxContent>
                    <w:p w:rsidR="0053643A" w:rsidRPr="005C151F" w:rsidRDefault="0053643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C151F">
                        <w:rPr>
                          <w:b/>
                          <w:sz w:val="20"/>
                          <w:szCs w:val="20"/>
                          <w:lang w:val="zh-TW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5849D0D" wp14:editId="2B89DB1C">
                <wp:simplePos x="0" y="0"/>
                <wp:positionH relativeFrom="column">
                  <wp:posOffset>4497215</wp:posOffset>
                </wp:positionH>
                <wp:positionV relativeFrom="paragraph">
                  <wp:posOffset>984250</wp:posOffset>
                </wp:positionV>
                <wp:extent cx="659757" cy="381965"/>
                <wp:effectExtent l="0" t="0" r="0" b="0"/>
                <wp:wrapNone/>
                <wp:docPr id="111" name="文字方塊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57" cy="3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200" w:lineRule="exact"/>
                              <w:jc w:val="left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4C7BA3">
                              <w:rPr>
                                <w:rFonts w:hint="eastAsia"/>
                                <w:color w:val="C00000"/>
                                <w:sz w:val="14"/>
                                <w:szCs w:val="14"/>
                                <w:lang w:val="zh-TW"/>
                              </w:rPr>
                              <w:t>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9D0D" id="文字方塊 111" o:spid="_x0000_s1068" type="#_x0000_t202" style="position:absolute;left:0;text-align:left;margin-left:354.1pt;margin-top:77.5pt;width:51.95pt;height:30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" filled="f" stroked="f" strokeweight=".5pt">
                <v:textbox>
                  <w:txbxContent>
                    <w:p w:rsidR="0053643A" w:rsidRDefault="0053643A">
                      <w:pPr>
                        <w:spacing w:line="200" w:lineRule="exact"/>
                        <w:jc w:val="left"/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4C7BA3">
                        <w:rPr>
                          <w:rFonts w:hint="eastAsia"/>
                          <w:color w:val="C00000"/>
                          <w:sz w:val="14"/>
                          <w:szCs w:val="14"/>
                          <w:lang w:val="zh-TW"/>
                        </w:rPr>
                        <w:t>元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8FD53A9" wp14:editId="697F3F54">
                <wp:simplePos x="0" y="0"/>
                <wp:positionH relativeFrom="column">
                  <wp:posOffset>2346767</wp:posOffset>
                </wp:positionH>
                <wp:positionV relativeFrom="paragraph">
                  <wp:posOffset>891251</wp:posOffset>
                </wp:positionV>
                <wp:extent cx="6747510" cy="4969510"/>
                <wp:effectExtent l="0" t="0" r="15240" b="21590"/>
                <wp:wrapNone/>
                <wp:docPr id="113" name="群組 113" title="線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4969510"/>
                          <a:chOff x="0" y="0"/>
                          <a:chExt cx="6747510" cy="4969510"/>
                        </a:xfrm>
                      </wpg:grpSpPr>
                      <wps:wsp>
                        <wps:cNvPr id="114" name="直線接點 114"/>
                        <wps:cNvCnPr/>
                        <wps:spPr>
                          <a:xfrm>
                            <a:off x="0" y="995422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接點 115"/>
                        <wps:cNvCnPr/>
                        <wps:spPr>
                          <a:xfrm>
                            <a:off x="0" y="1990845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接點 116"/>
                        <wps:cNvCnPr/>
                        <wps:spPr>
                          <a:xfrm>
                            <a:off x="0" y="2986268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線接點 117"/>
                        <wps:cNvCnPr/>
                        <wps:spPr>
                          <a:xfrm>
                            <a:off x="0" y="3981691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線接點 118"/>
                        <wps:cNvCnPr/>
                        <wps:spPr>
                          <a:xfrm>
                            <a:off x="960699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線接點 119"/>
                        <wps:cNvCnPr/>
                        <wps:spPr>
                          <a:xfrm>
                            <a:off x="1932972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直線接點 120"/>
                        <wps:cNvCnPr/>
                        <wps:spPr>
                          <a:xfrm>
                            <a:off x="2893671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線接點 121"/>
                        <wps:cNvCnPr/>
                        <wps:spPr>
                          <a:xfrm>
                            <a:off x="3854370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線接點 122"/>
                        <wps:cNvCnPr/>
                        <wps:spPr>
                          <a:xfrm>
                            <a:off x="4826643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接點 123"/>
                        <wps:cNvCnPr/>
                        <wps:spPr>
                          <a:xfrm>
                            <a:off x="5787342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72171" id="群組 113" o:spid="_x0000_s1026" alt="標題: 線" style="position:absolute;margin-left:184.8pt;margin-top:70.2pt;width:531.3pt;height:391.3pt;z-index:251636736" coordsize="67475,4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">
                <v:line id="直線接點 114" o:spid="_x0000_s1027" style="position:absolute;visibility:visible;mso-wrap-style:square" from="0,9954" to="67475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KUt78AAADcAAAADwAAAGRycy9kb3ducmV2LnhtbERPTYvCMBC9C/sfwix409RFRLqmRQTR&#10;66rodWhm22AzqU22dvvrjSB4m8f7nFXe21p01HrjWMFsmoAgLpw2XCo4HbeTJQgfkDXWjknBP3nI&#10;s4/RClPt7vxD3SGUIoawT1FBFUKTSumLiiz6qWuII/frWoshwraUusV7DLe1/EqShbRoODZU2NCm&#10;ouJ6+LMKbmfabYduaG5mCPMNX0y53xmlxp/9+htEoD68xS/3Xsf5szk8n4kXyO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SKUt78AAADcAAAADwAAAAAAAAAAAAAAAACh&#10;AgAAZHJzL2Rvd25yZXYueG1sUEsFBgAAAAAEAAQA+QAAAI0DAAAAAA==&#10;" strokecolor="black [3213]" strokeweight=".25pt"/>
                <v:line id="直線接點 115" o:spid="_x0000_s1028" style="position:absolute;visibility:visible;mso-wrap-style:square" from="0,19908" to="67475,1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4xLMAAAADcAAAADwAAAGRycy9kb3ducmV2LnhtbERPS4vCMBC+C/sfwizszaYuqyzVKCKI&#10;Xn3gXodmbIPNpDbZWvvrjSB4m4/vObNFZyvRUuONYwWjJAVBnDttuFBwPKyHvyB8QNZYOSYFd/Kw&#10;mH8MZphpd+MdtftQiBjCPkMFZQh1JqXPS7LoE1cTR+7sGoshwqaQusFbDLeV/E7TibRoODaUWNOq&#10;pPyy/7cKrifarPu2r6+mDz8r/jPFdmOU+vrsllMQgbrwFr/cWx3nj8bwfCZeIO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uMSzAAAAA3AAAAA8AAAAAAAAAAAAAAAAA&#10;oQIAAGRycy9kb3ducmV2LnhtbFBLBQYAAAAABAAEAPkAAACOAwAAAAA=&#10;" strokecolor="black [3213]" strokeweight=".25pt"/>
                <v:line id="直線接點 116" o:spid="_x0000_s1029" style="position:absolute;visibility:visible;mso-wrap-style:square" from="0,29862" to="67475,29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yvW8AAAADcAAAADwAAAGRycy9kb3ducmV2LnhtbERPS4vCMBC+C/sfwizsTdMui0jXKCKI&#10;Xn2g16GZbYPNpG2ytfbXG0HwNh/fc+bL3laio9YbxwrSSQKCOHfacKHgdNyMZyB8QNZYOSYFd/Kw&#10;XHyM5phpd+M9dYdQiBjCPkMFZQh1JqXPS7LoJ64mjtyfay2GCNtC6hZvMdxW8jtJptKi4dhQYk3r&#10;kvLr4d8qaM603QzdUDdmCD9rvphitzVKfX32q18QgfrwFr/cOx3np1N4PhMvkI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8r1vAAAAA3AAAAA8AAAAAAAAAAAAAAAAA&#10;oQIAAGRycy9kb3ducmV2LnhtbFBLBQYAAAAABAAEAPkAAACOAwAAAAA=&#10;" strokecolor="black [3213]" strokeweight=".25pt"/>
                <v:line id="直線接點 117" o:spid="_x0000_s1030" style="position:absolute;visibility:visible;mso-wrap-style:square" from="0,39816" to="67475,39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AKwMAAAADcAAAADwAAAGRycy9kb3ducmV2LnhtbERPS4vCMBC+C/sfwizszaYuiy7VKCKI&#10;Xn3gXodmbIPNpDbZWvvrjSB4m4/vObNFZyvRUuONYwWjJAVBnDttuFBwPKyHvyB8QNZYOSYFd/Kw&#10;mH8MZphpd+MdtftQiBjCPkMFZQh1JqXPS7LoE1cTR+7sGoshwqaQusFbDLeV/E7TsbRoODaUWNOq&#10;pPyy/7cKrifarPu2r6+mDz8r/jPFdmOU+vrsllMQgbrwFr/cWx3njybwfCZeIO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wCsDAAAAA3AAAAA8AAAAAAAAAAAAAAAAA&#10;oQIAAGRycy9kb3ducmV2LnhtbFBLBQYAAAAABAAEAPkAAACOAwAAAAA=&#10;" strokecolor="black [3213]" strokeweight=".25pt"/>
                <v:line id="直線接點 118" o:spid="_x0000_s1031" style="position:absolute;visibility:visible;mso-wrap-style:square" from="9606,0" to="960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lL78QAAADcAAAADwAAAGRycy9kb3ducmV2LnhtbESPQWsCMRCF74X+hzCFXkrNKkVkNYpI&#10;C70U0ZWeh82YLG4m2026bv+9cyh4m+G9ee+b1WYMrRqoT01kA9NJAYq4jrZhZ+BUfbwuQKWMbLGN&#10;TAb+KMFm/fiwwtLGKx9oOGanJIRTiQZ8zl2pdao9BUyT2BGLdo59wCxr77Tt8SrhodWzopjrgA1L&#10;g8eOdp7qy/E3GHjbk7OV+6kaP3zNXtz8/Xt3Kox5fhq3S1CZxnw3/19/WsGfCq08IxPo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aUvvxAAAANwAAAAPAAAAAAAAAAAA&#10;AAAAAKECAABkcnMvZG93bnJldi54bWxQSwUGAAAAAAQABAD5AAAAkgMAAAAA&#10;" strokecolor="black [3213]" strokeweight=".25pt">
                  <v:stroke dashstyle="dash"/>
                </v:line>
                <v:line id="直線接點 119" o:spid="_x0000_s1032" style="position:absolute;visibility:visible;mso-wrap-style:square" from="19329,0" to="19329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XudMEAAADcAAAADwAAAGRycy9kb3ducmV2LnhtbERPTWsCMRC9C/0PYQq9SM0qIro1ioiF&#10;XorUFc/DZkwWN5N1E9ftv28Eobd5vM9ZrntXi47aUHlWMB5lIIhLrys2Co7F5/scRIjIGmvPpOCX&#10;AqxXL4Ml5trf+Ye6QzQihXDIUYGNscmlDKUlh2HkG+LEnX3rMCbYGqlbvKdwV8tJls2kw4pTg8WG&#10;tpbKy+HmFEz3ZHRhrkVlu+/J0Mx2p+0xU+rttd98gIjUx3/x0/2l0/zxAh7PpAv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e50wQAAANwAAAAPAAAAAAAAAAAAAAAA&#10;AKECAABkcnMvZG93bnJldi54bWxQSwUGAAAAAAQABAD5AAAAjwMAAAAA&#10;" strokecolor="black [3213]" strokeweight=".25pt">
                  <v:stroke dashstyle="dash"/>
                </v:line>
                <v:line id="直線接點 120" o:spid="_x0000_s1033" style="position:absolute;visibility:visible;mso-wrap-style:square" from="28936,0" to="2893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ONVMQAAADcAAAADwAAAGRycy9kb3ducmV2LnhtbESPQWvDMAyF74P9B6PCLmN1FkYZWd1S&#10;yga7jNKm7Cxi1Q6N5Sz20uzfV4dBbxLv6b1Py/UUOjXSkNrIBp7nBSjiJtqWnYFj/fH0CiplZItd&#10;ZDLwRwnWq/u7JVY2XnhP4yE7JSGcKjTgc+4rrVPjKWCax55YtFMcAmZZB6ftgBcJD50ui2KhA7Ys&#10;DR572npqzoffYOBlR87W7qdu/fhVPrrF+/f2WBjzMJs2b6AyTflm/r/+tIJfCr48IxPo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c41UxAAAANwAAAAPAAAAAAAAAAAA&#10;AAAAAKECAABkcnMvZG93bnJldi54bWxQSwUGAAAAAAQABAD5AAAAkgMAAAAA&#10;" strokecolor="black [3213]" strokeweight=".25pt">
                  <v:stroke dashstyle="dash"/>
                </v:line>
                <v:line id="直線接點 121" o:spid="_x0000_s1034" style="position:absolute;visibility:visible;mso-wrap-style:square" from="38543,0" to="38543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8oz8EAAADcAAAADwAAAGRycy9kb3ducmV2LnhtbERP32vCMBB+F/wfwgl7EU0tQ0Y1isgE&#10;X8aYlT0fzZkUm0ttstr994sg7O0+vp+33g6uET11ofasYDHPQBBXXtdsFJzLw+wNRIjIGhvPpOCX&#10;Amw349EaC+3v/EX9KRqRQjgUqMDG2BZShsqSwzD3LXHiLr5zGBPsjNQd3lO4a2SeZUvpsObUYLGl&#10;vaXqevpxCl4/yejS3Mra9h/51Czfv/fnTKmXybBbgYg0xH/x033UaX6+gMcz6QK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PyjPwQAAANwAAAAPAAAAAAAAAAAAAAAA&#10;AKECAABkcnMvZG93bnJldi54bWxQSwUGAAAAAAQABAD5AAAAjwMAAAAA&#10;" strokecolor="black [3213]" strokeweight=".25pt">
                  <v:stroke dashstyle="dash"/>
                </v:line>
                <v:line id="直線接點 122" o:spid="_x0000_s1035" style="position:absolute;visibility:visible;mso-wrap-style:square" from="48266,0" to="4826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22uMEAAADcAAAADwAAAGRycy9kb3ducmV2LnhtbERP32vCMBB+F/wfwgm+yEwtQ6QaZYiD&#10;vYwxK3s+mjMpay61ibX+94sg7O0+vp+32Q2uET11ofasYDHPQBBXXtdsFJzK95cViBCRNTaeScGd&#10;Auy249EGC+1v/E39MRqRQjgUqMDG2BZShsqSwzD3LXHizr5zGBPsjNQd3lK4a2SeZUvpsObUYLGl&#10;vaXq93h1Cl6/yOjSXMra9p/5zCwPP/tTptR0MrytQUQa4r/46f7QaX6ew+OZdIH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7ba4wQAAANwAAAAPAAAAAAAAAAAAAAAA&#10;AKECAABkcnMvZG93bnJldi54bWxQSwUGAAAAAAQABAD5AAAAjwMAAAAA&#10;" strokecolor="black [3213]" strokeweight=".25pt">
                  <v:stroke dashstyle="dash"/>
                </v:line>
                <v:line id="直線接點 123" o:spid="_x0000_s1036" style="position:absolute;visibility:visible;mso-wrap-style:square" from="57873,0" to="57873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ETI8IAAADcAAAADwAAAGRycy9kb3ducmV2LnhtbERP32vCMBB+F/Y/hBvsRWZqN2R0RhFR&#10;2MsYa2XPR3MmxeZSm1i7/34ZCL7dx/fzluvRtWKgPjSeFcxnGQji2uuGjYJDtX9+AxEissbWMyn4&#10;pQDr1cNkiYX2V/6moYxGpBAOBSqwMXaFlKG25DDMfEecuKPvHcYEeyN1j9cU7lqZZ9lCOmw4NVjs&#10;aGupPpUXp+D1i4yuzLlq7PCZT81i97M9ZEo9PY6bdxCRxngX39wfOs3PX+D/mXSB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ETI8IAAADcAAAADwAAAAAAAAAAAAAA&#10;AAChAgAAZHJzL2Rvd25yZXYueG1sUEsFBgAAAAAEAAQA+QAAAJADAAAAAA==&#10;" strokecolor="black [3213]" strokeweight=".25pt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876166C" wp14:editId="0546DA92">
                <wp:simplePos x="0" y="0"/>
                <wp:positionH relativeFrom="column">
                  <wp:posOffset>72528</wp:posOffset>
                </wp:positionH>
                <wp:positionV relativeFrom="paragraph">
                  <wp:posOffset>4753748</wp:posOffset>
                </wp:positionV>
                <wp:extent cx="417416" cy="416726"/>
                <wp:effectExtent l="0" t="0" r="0" b="2540"/>
                <wp:wrapNone/>
                <wp:docPr id="124" name="文字方塊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5C151F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C151F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166C" id="文字方塊 124" o:spid="_x0000_s1069" type="#_x0000_t202" style="position:absolute;left:0;text-align:left;margin-left:5.7pt;margin-top:374.3pt;width:32.85pt;height:32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" filled="f" stroked="f" strokeweight=".5pt">
                <v:textbox>
                  <w:txbxContent>
                    <w:p w:rsidR="0053643A" w:rsidRPr="005C151F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C151F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A3BC266" wp14:editId="319D6EBD">
                <wp:simplePos x="0" y="0"/>
                <wp:positionH relativeFrom="column">
                  <wp:posOffset>69574</wp:posOffset>
                </wp:positionH>
                <wp:positionV relativeFrom="paragraph">
                  <wp:posOffset>3379304</wp:posOffset>
                </wp:positionV>
                <wp:extent cx="417416" cy="416726"/>
                <wp:effectExtent l="0" t="0" r="0" b="2540"/>
                <wp:wrapNone/>
                <wp:docPr id="125" name="文字方塊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5C151F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C151F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C266" id="文字方塊 125" o:spid="_x0000_s1070" type="#_x0000_t202" style="position:absolute;left:0;text-align:left;margin-left:5.5pt;margin-top:266.1pt;width:32.85pt;height:32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" filled="f" stroked="f" strokeweight=".5pt">
                <v:textbox>
                  <w:txbxContent>
                    <w:p w:rsidR="0053643A" w:rsidRPr="005C151F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C151F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FAE1E86" wp14:editId="55D60106">
                <wp:simplePos x="0" y="0"/>
                <wp:positionH relativeFrom="column">
                  <wp:posOffset>70485</wp:posOffset>
                </wp:positionH>
                <wp:positionV relativeFrom="paragraph">
                  <wp:posOffset>4752561</wp:posOffset>
                </wp:positionV>
                <wp:extent cx="417444" cy="417444"/>
                <wp:effectExtent l="0" t="0" r="1905" b="1905"/>
                <wp:wrapNone/>
                <wp:docPr id="126" name="圓形/橢圓形 126" title="2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9248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C65E0" id="圓形/橢圓形 126" o:spid="_x0000_s1026" alt="標題: 2 月" style="position:absolute;margin-left:5.55pt;margin-top:374.2pt;width:32.85pt;height:32.8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" fillcolor="#924898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DF2373F" wp14:editId="203E2D3A">
                <wp:simplePos x="0" y="0"/>
                <wp:positionH relativeFrom="column">
                  <wp:posOffset>67724</wp:posOffset>
                </wp:positionH>
                <wp:positionV relativeFrom="paragraph">
                  <wp:posOffset>3378835</wp:posOffset>
                </wp:positionV>
                <wp:extent cx="417444" cy="417444"/>
                <wp:effectExtent l="0" t="0" r="1905" b="1905"/>
                <wp:wrapNone/>
                <wp:docPr id="127" name="圓形/橢圓形 127" title="2012 年 12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7271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07CAF0" id="圓形/橢圓形 127" o:spid="_x0000_s1026" alt="標題: 2012 年 12 月" style="position:absolute;margin-left:5.35pt;margin-top:266.05pt;width:32.85pt;height:32.8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" fillcolor="#727171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2400" behindDoc="1" locked="0" layoutInCell="1" allowOverlap="1" wp14:anchorId="0C59CC89" wp14:editId="6C085BAA">
            <wp:simplePos x="0" y="0"/>
            <wp:positionH relativeFrom="column">
              <wp:posOffset>-484094</wp:posOffset>
            </wp:positionH>
            <wp:positionV relativeFrom="paragraph">
              <wp:posOffset>-779929</wp:posOffset>
            </wp:positionV>
            <wp:extent cx="10340788" cy="7367852"/>
            <wp:effectExtent l="0" t="0" r="3810" b="5080"/>
            <wp:wrapNone/>
            <wp:docPr id="136" name="圖像 136" title="1 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0788" cy="7367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BC4" w:rsidRDefault="005364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B4907FF" wp14:editId="2BC48DB1">
                <wp:simplePos x="0" y="0"/>
                <wp:positionH relativeFrom="column">
                  <wp:posOffset>3714750</wp:posOffset>
                </wp:positionH>
                <wp:positionV relativeFrom="paragraph">
                  <wp:posOffset>2895600</wp:posOffset>
                </wp:positionV>
                <wp:extent cx="520207" cy="484094"/>
                <wp:effectExtent l="0" t="0" r="0" b="0"/>
                <wp:wrapNone/>
                <wp:docPr id="103" name="文字方塊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07" cy="484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 w:rsidP="0053643A">
                            <w:pPr>
                              <w:spacing w:line="200" w:lineRule="exact"/>
                              <w:jc w:val="left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53643A">
                              <w:rPr>
                                <w:rFonts w:hint="eastAsia"/>
                                <w:color w:val="C00000"/>
                                <w:sz w:val="14"/>
                                <w:szCs w:val="14"/>
                                <w:lang w:val="zh-TW"/>
                              </w:rPr>
                              <w:t>初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07FF" id="文字方塊 103" o:spid="_x0000_s1071" type="#_x0000_t202" style="position:absolute;left:0;text-align:left;margin-left:292.5pt;margin-top:228pt;width:40.95pt;height:38.1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" filled="f" stroked="f" strokeweight=".5pt">
                <v:textbox>
                  <w:txbxContent>
                    <w:p w:rsidR="0053643A" w:rsidRDefault="0053643A" w:rsidP="0053643A">
                      <w:pPr>
                        <w:spacing w:line="200" w:lineRule="exact"/>
                        <w:jc w:val="left"/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53643A">
                        <w:rPr>
                          <w:rFonts w:hint="eastAsia"/>
                          <w:color w:val="C00000"/>
                          <w:sz w:val="14"/>
                          <w:szCs w:val="14"/>
                          <w:lang w:val="zh-TW"/>
                        </w:rPr>
                        <w:t>初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5DF18F" wp14:editId="2A08C282">
                <wp:simplePos x="0" y="0"/>
                <wp:positionH relativeFrom="column">
                  <wp:posOffset>7606048</wp:posOffset>
                </wp:positionH>
                <wp:positionV relativeFrom="paragraph">
                  <wp:posOffset>2876550</wp:posOffset>
                </wp:positionV>
                <wp:extent cx="520207" cy="484094"/>
                <wp:effectExtent l="0" t="0" r="0" b="0"/>
                <wp:wrapNone/>
                <wp:docPr id="91" name="文字方塊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07" cy="484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 w:rsidP="0053643A">
                            <w:pPr>
                              <w:spacing w:line="200" w:lineRule="exact"/>
                              <w:jc w:val="left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53643A">
                              <w:rPr>
                                <w:rFonts w:hint="eastAsia"/>
                                <w:color w:val="C00000"/>
                                <w:sz w:val="14"/>
                                <w:szCs w:val="14"/>
                                <w:lang w:val="zh-TW"/>
                              </w:rPr>
                              <w:t>初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F18F" id="文字方塊 91" o:spid="_x0000_s1072" type="#_x0000_t202" style="position:absolute;left:0;text-align:left;margin-left:598.9pt;margin-top:226.5pt;width:40.95pt;height:3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" filled="f" stroked="f" strokeweight=".5pt">
                <v:textbox>
                  <w:txbxContent>
                    <w:p w:rsidR="0053643A" w:rsidRDefault="0053643A" w:rsidP="0053643A">
                      <w:pPr>
                        <w:spacing w:line="200" w:lineRule="exact"/>
                        <w:jc w:val="left"/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53643A">
                        <w:rPr>
                          <w:rFonts w:hint="eastAsia"/>
                          <w:color w:val="C00000"/>
                          <w:sz w:val="14"/>
                          <w:szCs w:val="14"/>
                          <w:lang w:val="zh-TW"/>
                        </w:rPr>
                        <w:t>初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ABA9D" wp14:editId="7575D427">
                <wp:simplePos x="0" y="0"/>
                <wp:positionH relativeFrom="column">
                  <wp:posOffset>6648450</wp:posOffset>
                </wp:positionH>
                <wp:positionV relativeFrom="paragraph">
                  <wp:posOffset>2875263</wp:posOffset>
                </wp:positionV>
                <wp:extent cx="520207" cy="484094"/>
                <wp:effectExtent l="0" t="0" r="0" b="0"/>
                <wp:wrapNone/>
                <wp:docPr id="88" name="文字方塊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07" cy="484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 w:rsidP="0053643A">
                            <w:pPr>
                              <w:spacing w:line="200" w:lineRule="exact"/>
                              <w:jc w:val="left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53643A">
                              <w:rPr>
                                <w:rFonts w:hint="eastAsia"/>
                                <w:color w:val="C00000"/>
                                <w:sz w:val="14"/>
                                <w:szCs w:val="14"/>
                                <w:lang w:val="zh-TW"/>
                              </w:rPr>
                              <w:t>初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BA9D" id="文字方塊 88" o:spid="_x0000_s1073" type="#_x0000_t202" style="position:absolute;left:0;text-align:left;margin-left:523.5pt;margin-top:226.4pt;width:40.95pt;height:3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" filled="f" stroked="f" strokeweight=".5pt">
                <v:textbox>
                  <w:txbxContent>
                    <w:p w:rsidR="0053643A" w:rsidRDefault="0053643A" w:rsidP="0053643A">
                      <w:pPr>
                        <w:spacing w:line="200" w:lineRule="exact"/>
                        <w:jc w:val="left"/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53643A">
                        <w:rPr>
                          <w:rFonts w:hint="eastAsia"/>
                          <w:color w:val="C00000"/>
                          <w:sz w:val="14"/>
                          <w:szCs w:val="14"/>
                          <w:lang w:val="zh-TW"/>
                        </w:rPr>
                        <w:t>初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8C212" wp14:editId="1C1A0794">
                <wp:simplePos x="0" y="0"/>
                <wp:positionH relativeFrom="column">
                  <wp:posOffset>5667375</wp:posOffset>
                </wp:positionH>
                <wp:positionV relativeFrom="paragraph">
                  <wp:posOffset>2897505</wp:posOffset>
                </wp:positionV>
                <wp:extent cx="520207" cy="484094"/>
                <wp:effectExtent l="0" t="0" r="0" b="0"/>
                <wp:wrapNone/>
                <wp:docPr id="71" name="文字方塊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07" cy="484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 w:rsidP="0053643A">
                            <w:pPr>
                              <w:spacing w:line="200" w:lineRule="exact"/>
                              <w:jc w:val="left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53643A">
                              <w:rPr>
                                <w:rFonts w:hint="eastAsia"/>
                                <w:color w:val="C00000"/>
                                <w:sz w:val="14"/>
                                <w:szCs w:val="14"/>
                                <w:lang w:val="zh-TW"/>
                              </w:rPr>
                              <w:t>初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C212" id="文字方塊 71" o:spid="_x0000_s1074" type="#_x0000_t202" style="position:absolute;left:0;text-align:left;margin-left:446.25pt;margin-top:228.15pt;width:40.95pt;height:3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" filled="f" stroked="f" strokeweight=".5pt">
                <v:textbox>
                  <w:txbxContent>
                    <w:p w:rsidR="0053643A" w:rsidRDefault="0053643A" w:rsidP="0053643A">
                      <w:pPr>
                        <w:spacing w:line="200" w:lineRule="exact"/>
                        <w:jc w:val="left"/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53643A">
                        <w:rPr>
                          <w:rFonts w:hint="eastAsia"/>
                          <w:color w:val="C00000"/>
                          <w:sz w:val="14"/>
                          <w:szCs w:val="14"/>
                          <w:lang w:val="zh-TW"/>
                        </w:rPr>
                        <w:t>初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186D8" wp14:editId="28BECA49">
                <wp:simplePos x="0" y="0"/>
                <wp:positionH relativeFrom="column">
                  <wp:posOffset>4714875</wp:posOffset>
                </wp:positionH>
                <wp:positionV relativeFrom="paragraph">
                  <wp:posOffset>2905125</wp:posOffset>
                </wp:positionV>
                <wp:extent cx="520207" cy="484094"/>
                <wp:effectExtent l="0" t="0" r="0" b="0"/>
                <wp:wrapNone/>
                <wp:docPr id="70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07" cy="484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 w:rsidP="0053643A">
                            <w:pPr>
                              <w:spacing w:line="200" w:lineRule="exact"/>
                              <w:jc w:val="left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53643A">
                              <w:rPr>
                                <w:rFonts w:hint="eastAsia"/>
                                <w:color w:val="C00000"/>
                                <w:sz w:val="14"/>
                                <w:szCs w:val="14"/>
                                <w:lang w:val="zh-TW"/>
                              </w:rPr>
                              <w:t>初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86D8" id="文字方塊 70" o:spid="_x0000_s1075" type="#_x0000_t202" style="position:absolute;left:0;text-align:left;margin-left:371.25pt;margin-top:228.75pt;width:40.95pt;height:3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" filled="f" stroked="f" strokeweight=".5pt">
                <v:textbox>
                  <w:txbxContent>
                    <w:p w:rsidR="0053643A" w:rsidRDefault="0053643A" w:rsidP="0053643A">
                      <w:pPr>
                        <w:spacing w:line="200" w:lineRule="exact"/>
                        <w:jc w:val="left"/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53643A">
                        <w:rPr>
                          <w:rFonts w:hint="eastAsia"/>
                          <w:color w:val="C00000"/>
                          <w:sz w:val="14"/>
                          <w:szCs w:val="14"/>
                          <w:lang w:val="zh-TW"/>
                        </w:rPr>
                        <w:t>初三</w:t>
                      </w:r>
                    </w:p>
                  </w:txbxContent>
                </v:textbox>
              </v:shape>
            </w:pict>
          </mc:Fallback>
        </mc:AlternateContent>
      </w:r>
      <w:r w:rsidR="00CA52B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6326BD" wp14:editId="08D200CC">
                <wp:simplePos x="0" y="0"/>
                <wp:positionH relativeFrom="column">
                  <wp:posOffset>6643539</wp:posOffset>
                </wp:positionH>
                <wp:positionV relativeFrom="paragraph">
                  <wp:posOffset>4866676</wp:posOffset>
                </wp:positionV>
                <wp:extent cx="520207" cy="484094"/>
                <wp:effectExtent l="0" t="0" r="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07" cy="484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 w:rsidP="00CA52BD">
                            <w:pPr>
                              <w:spacing w:line="200" w:lineRule="exact"/>
                              <w:jc w:val="left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53643A">
                              <w:rPr>
                                <w:rFonts w:hint="eastAsia"/>
                                <w:color w:val="C00000"/>
                                <w:sz w:val="14"/>
                                <w:szCs w:val="14"/>
                                <w:lang w:val="zh-TW"/>
                              </w:rPr>
                              <w:t>和平紀念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26BD" id="文字方塊 47" o:spid="_x0000_s1076" type="#_x0000_t202" style="position:absolute;left:0;text-align:left;margin-left:523.1pt;margin-top:383.2pt;width:40.95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" filled="f" stroked="f" strokeweight=".5pt">
                <v:textbox>
                  <w:txbxContent>
                    <w:p w:rsidR="0053643A" w:rsidRDefault="0053643A" w:rsidP="00CA52BD">
                      <w:pPr>
                        <w:spacing w:line="200" w:lineRule="exact"/>
                        <w:jc w:val="left"/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53643A">
                        <w:rPr>
                          <w:rFonts w:hint="eastAsia"/>
                          <w:color w:val="C00000"/>
                          <w:sz w:val="14"/>
                          <w:szCs w:val="14"/>
                          <w:lang w:val="zh-TW"/>
                        </w:rPr>
                        <w:t>和平紀念日</w:t>
                      </w:r>
                    </w:p>
                  </w:txbxContent>
                </v:textbox>
              </v:shape>
            </w:pict>
          </mc:Fallback>
        </mc:AlternateContent>
      </w:r>
      <w:r w:rsidR="00CA52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5474E" wp14:editId="5D3D7A30">
                <wp:simplePos x="0" y="0"/>
                <wp:positionH relativeFrom="column">
                  <wp:posOffset>8412933</wp:posOffset>
                </wp:positionH>
                <wp:positionV relativeFrom="paragraph">
                  <wp:posOffset>1901228</wp:posOffset>
                </wp:positionV>
                <wp:extent cx="672634" cy="484094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34" cy="484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 w:rsidP="00CA52BD">
                            <w:pPr>
                              <w:spacing w:line="200" w:lineRule="exact"/>
                              <w:jc w:val="left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53643A">
                              <w:rPr>
                                <w:rFonts w:hint="eastAsia"/>
                                <w:color w:val="C00000"/>
                                <w:sz w:val="14"/>
                                <w:szCs w:val="14"/>
                                <w:lang w:val="zh-TW"/>
                              </w:rPr>
                              <w:t>除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474E" id="文字方塊 9" o:spid="_x0000_s1077" type="#_x0000_t202" style="position:absolute;left:0;text-align:left;margin-left:662.45pt;margin-top:149.7pt;width:52.95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" filled="f" stroked="f" strokeweight=".5pt">
                <v:textbox>
                  <w:txbxContent>
                    <w:p w:rsidR="0053643A" w:rsidRDefault="0053643A" w:rsidP="00CA52BD">
                      <w:pPr>
                        <w:spacing w:line="200" w:lineRule="exact"/>
                        <w:jc w:val="left"/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53643A">
                        <w:rPr>
                          <w:rFonts w:hint="eastAsia"/>
                          <w:color w:val="C00000"/>
                          <w:sz w:val="14"/>
                          <w:szCs w:val="14"/>
                          <w:lang w:val="zh-TW"/>
                        </w:rPr>
                        <w:t>除夕</w:t>
                      </w:r>
                    </w:p>
                  </w:txbxContent>
                </v:textbox>
              </v:shape>
            </w:pict>
          </mc:Fallback>
        </mc:AlternateContent>
      </w:r>
      <w:r w:rsidR="00CA52B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157D45" wp14:editId="2F736AC7">
                <wp:simplePos x="0" y="0"/>
                <wp:positionH relativeFrom="column">
                  <wp:posOffset>2781677</wp:posOffset>
                </wp:positionH>
                <wp:positionV relativeFrom="paragraph">
                  <wp:posOffset>2906162</wp:posOffset>
                </wp:positionV>
                <wp:extent cx="520207" cy="484094"/>
                <wp:effectExtent l="0" t="0" r="0" b="0"/>
                <wp:wrapNone/>
                <wp:docPr id="177" name="文字方塊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07" cy="484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200" w:lineRule="exact"/>
                              <w:jc w:val="left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53643A">
                              <w:rPr>
                                <w:rFonts w:hint="eastAsia"/>
                                <w:color w:val="C00000"/>
                                <w:sz w:val="14"/>
                                <w:szCs w:val="14"/>
                                <w:lang w:val="zh-TW"/>
                              </w:rPr>
                              <w:t>初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7D45" id="文字方塊 177" o:spid="_x0000_s1078" type="#_x0000_t202" style="position:absolute;left:0;text-align:left;margin-left:219.05pt;margin-top:228.85pt;width:40.95pt;height:3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" filled="f" stroked="f" strokeweight=".5pt">
                <v:textbox>
                  <w:txbxContent>
                    <w:p w:rsidR="0053643A" w:rsidRDefault="0053643A">
                      <w:pPr>
                        <w:spacing w:line="200" w:lineRule="exact"/>
                        <w:jc w:val="left"/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53643A">
                        <w:rPr>
                          <w:rFonts w:hint="eastAsia"/>
                          <w:color w:val="C00000"/>
                          <w:sz w:val="14"/>
                          <w:szCs w:val="14"/>
                          <w:lang w:val="zh-TW"/>
                        </w:rPr>
                        <w:t>初一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0EFC2A25" wp14:editId="7AE9881B">
                <wp:simplePos x="0" y="0"/>
                <wp:positionH relativeFrom="column">
                  <wp:posOffset>2353962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CA52BD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CA52BD">
                              <w:rPr>
                                <w:rFonts w:asciiTheme="majorHAnsi" w:eastAsiaTheme="majorHAnsi" w:hAnsiTheme="majorHAnsi"/>
                                <w:color w:val="C00000"/>
                                <w:sz w:val="40"/>
                                <w:szCs w:val="40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C2A25" id="文字方塊 194" o:spid="_x0000_s1079" type="#_x0000_t202" style="position:absolute;left:0;text-align:left;margin-left:185.35pt;margin-top:29.2pt;width:76.65pt;height:41.45pt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" filled="f" stroked="f" strokeweight=".5pt">
                <v:textbox>
                  <w:txbxContent>
                    <w:p w:rsidR="0053643A" w:rsidRPr="00CA52BD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C00000"/>
                          <w:sz w:val="40"/>
                          <w:szCs w:val="40"/>
                        </w:rPr>
                      </w:pPr>
                      <w:r w:rsidRPr="00CA52BD">
                        <w:rPr>
                          <w:rFonts w:asciiTheme="majorHAnsi" w:eastAsiaTheme="majorHAnsi" w:hAnsiTheme="majorHAnsi"/>
                          <w:color w:val="C00000"/>
                          <w:sz w:val="40"/>
                          <w:szCs w:val="40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6C177CA0" wp14:editId="5C14FA0A">
                <wp:simplePos x="0" y="0"/>
                <wp:positionH relativeFrom="column">
                  <wp:posOffset>3318058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195" name="文字方塊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CA52BD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A52BD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77CA0" id="文字方塊 195" o:spid="_x0000_s1080" type="#_x0000_t202" style="position:absolute;left:0;text-align:left;margin-left:261.25pt;margin-top:29.2pt;width:76.65pt;height:41.45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" filled="f" stroked="f" strokeweight=".5pt">
                <v:textbox>
                  <w:txbxContent>
                    <w:p w:rsidR="0053643A" w:rsidRPr="00CA52BD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A52BD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2BC92B79" wp14:editId="5F9592A1">
                <wp:simplePos x="0" y="0"/>
                <wp:positionH relativeFrom="column">
                  <wp:posOffset>4272214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196" name="文字方塊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CA52BD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A52BD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92B79" id="文字方塊 196" o:spid="_x0000_s1081" type="#_x0000_t202" style="position:absolute;left:0;text-align:left;margin-left:336.4pt;margin-top:29.2pt;width:76.65pt;height:41.45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" filled="f" stroked="f" strokeweight=".5pt">
                <v:textbox>
                  <w:txbxContent>
                    <w:p w:rsidR="0053643A" w:rsidRPr="00CA52BD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A52BD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082703E2" wp14:editId="5BCC9CF6">
                <wp:simplePos x="0" y="0"/>
                <wp:positionH relativeFrom="column">
                  <wp:posOffset>5236310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197" name="文字方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CA52BD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A52BD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703E2" id="文字方塊 197" o:spid="_x0000_s1082" type="#_x0000_t202" style="position:absolute;left:0;text-align:left;margin-left:412.3pt;margin-top:29.2pt;width:76.65pt;height:41.45pt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" filled="f" stroked="f" strokeweight=".5pt">
                <v:textbox>
                  <w:txbxContent>
                    <w:p w:rsidR="0053643A" w:rsidRPr="00CA52BD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A52BD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53AE7B7B" wp14:editId="67C41006">
                <wp:simplePos x="0" y="0"/>
                <wp:positionH relativeFrom="column">
                  <wp:posOffset>6200405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198" name="文字方塊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CA52BD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A52BD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E7B7B" id="文字方塊 198" o:spid="_x0000_s1083" type="#_x0000_t202" style="position:absolute;left:0;text-align:left;margin-left:488.2pt;margin-top:29.2pt;width:76.65pt;height:41.45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" filled="f" stroked="f" strokeweight=".5pt">
                <v:textbox>
                  <w:txbxContent>
                    <w:p w:rsidR="0053643A" w:rsidRPr="00CA52BD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A52BD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67A7970F" wp14:editId="235B1555">
                <wp:simplePos x="0" y="0"/>
                <wp:positionH relativeFrom="column">
                  <wp:posOffset>7164501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199" name="文字方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CA52BD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A52BD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7970F" id="文字方塊 199" o:spid="_x0000_s1084" type="#_x0000_t202" style="position:absolute;left:0;text-align:left;margin-left:564.15pt;margin-top:29.2pt;width:76.65pt;height:41.45pt;z-index: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" filled="f" stroked="f" strokeweight=".5pt">
                <v:textbox>
                  <w:txbxContent>
                    <w:p w:rsidR="0053643A" w:rsidRPr="00CA52BD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A52BD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84E3385" wp14:editId="6B1B66C1">
                <wp:simplePos x="0" y="0"/>
                <wp:positionH relativeFrom="column">
                  <wp:posOffset>8128597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200" name="文字方塊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CA52BD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CA52BD">
                              <w:rPr>
                                <w:rFonts w:asciiTheme="majorHAnsi" w:eastAsiaTheme="majorHAnsi" w:hAnsiTheme="majorHAnsi" w:hint="eastAsia"/>
                                <w:color w:val="0070C0"/>
                                <w:sz w:val="40"/>
                                <w:szCs w:val="40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E3385" id="文字方塊 200" o:spid="_x0000_s1085" type="#_x0000_t202" style="position:absolute;left:0;text-align:left;margin-left:640.05pt;margin-top:29.2pt;width:76.65pt;height:41.45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" filled="f" stroked="f" strokeweight=".5pt">
                <v:textbox>
                  <w:txbxContent>
                    <w:p w:rsidR="0053643A" w:rsidRPr="00CA52BD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0070C0"/>
                          <w:sz w:val="40"/>
                          <w:szCs w:val="40"/>
                        </w:rPr>
                      </w:pPr>
                      <w:r w:rsidRPr="00CA52BD">
                        <w:rPr>
                          <w:rFonts w:asciiTheme="majorHAnsi" w:eastAsiaTheme="majorHAnsi" w:hAnsiTheme="majorHAnsi" w:hint="eastAsia"/>
                          <w:color w:val="0070C0"/>
                          <w:sz w:val="40"/>
                          <w:szCs w:val="40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526656" behindDoc="0" locked="0" layoutInCell="1" allowOverlap="1" wp14:anchorId="1541FA9E" wp14:editId="1F3846A8">
                <wp:simplePos x="0" y="0"/>
                <wp:positionH relativeFrom="column">
                  <wp:posOffset>2341605</wp:posOffset>
                </wp:positionH>
                <wp:positionV relativeFrom="paragraph">
                  <wp:posOffset>889686</wp:posOffset>
                </wp:positionV>
                <wp:extent cx="6747510" cy="4969510"/>
                <wp:effectExtent l="0" t="0" r="15240" b="21590"/>
                <wp:wrapNone/>
                <wp:docPr id="1" name="群組 1" title="線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4969510"/>
                          <a:chOff x="0" y="0"/>
                          <a:chExt cx="6747510" cy="4969510"/>
                        </a:xfrm>
                      </wpg:grpSpPr>
                      <wps:wsp>
                        <wps:cNvPr id="179" name="直線接點 179"/>
                        <wps:cNvCnPr/>
                        <wps:spPr>
                          <a:xfrm>
                            <a:off x="0" y="1000898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直線接點 180"/>
                        <wps:cNvCnPr/>
                        <wps:spPr>
                          <a:xfrm>
                            <a:off x="0" y="1989438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線接點 181"/>
                        <wps:cNvCnPr/>
                        <wps:spPr>
                          <a:xfrm>
                            <a:off x="0" y="2990336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線接點 182"/>
                        <wps:cNvCnPr/>
                        <wps:spPr>
                          <a:xfrm>
                            <a:off x="0" y="3978876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直線接點 183"/>
                        <wps:cNvCnPr/>
                        <wps:spPr>
                          <a:xfrm>
                            <a:off x="963827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直線接點 184"/>
                        <wps:cNvCnPr/>
                        <wps:spPr>
                          <a:xfrm>
                            <a:off x="1927654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直線接點 185"/>
                        <wps:cNvCnPr/>
                        <wps:spPr>
                          <a:xfrm>
                            <a:off x="2891481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直線接點 186"/>
                        <wps:cNvCnPr/>
                        <wps:spPr>
                          <a:xfrm>
                            <a:off x="3855309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直線接點 187"/>
                        <wps:cNvCnPr/>
                        <wps:spPr>
                          <a:xfrm>
                            <a:off x="4831492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直線接點 188"/>
                        <wps:cNvCnPr/>
                        <wps:spPr>
                          <a:xfrm>
                            <a:off x="5782963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15731F" id="群組 1" o:spid="_x0000_s1026" alt="標題: 線" style="position:absolute;margin-left:184.4pt;margin-top:70.05pt;width:531.3pt;height:391.3pt;z-index:251526656" coordsize="67475,4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">
                <v:line id="直線接點 179" o:spid="_x0000_s1027" style="position:absolute;visibility:visible;mso-wrap-style:square" from="0,10008" to="67475,10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zeicAAAADcAAAADwAAAGRycy9kb3ducmV2LnhtbERPS4vCMBC+C/sfwix409RFdLcaZRFE&#10;rz7YvQ7N2AabSW1irf31RhC8zcf3nPmytaVoqPbGsYLRMAFBnDltOFdwPKwH3yB8QNZYOiYFd/Kw&#10;XHz05phqd+MdNfuQixjCPkUFRQhVKqXPCrLoh64ijtzJ1RZDhHUudY23GG5L+ZUkE2nRcGwosKJV&#10;Qdl5f7UKLn+0WXdNV11MF8Yr/jf5dmOU6n+2vzMQgdrwFr/cWx3nT3/g+Uy8QC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783onAAAAA3AAAAA8AAAAAAAAAAAAAAAAA&#10;oQIAAGRycy9kb3ducmV2LnhtbFBLBQYAAAAABAAEAPkAAACOAwAAAAA=&#10;" strokecolor="black [3213]" strokeweight=".25pt"/>
                <v:line id="直線接點 180" o:spid="_x0000_s1028" style="position:absolute;visibility:visible;mso-wrap-style:square" from="0,19894" to="67475,19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MHM8IAAADcAAAADwAAAGRycy9kb3ducmV2LnhtbESPQWvCQBCF7wX/wzJCb3VjkSLRVUQQ&#10;vWqlXofsmCxmZ2N2jWl+fedQ8DbDe/PeN8t172vVURtdYAPTSQaKuAjWcWng/L37mIOKCdliHZgM&#10;/FKE9Wr0tsTchicfqTulUkkIxxwNVCk1udaxqMhjnISGWLRraD0mWdtS2xafEu5r/ZllX9qjY2mo&#10;sKFtRcXt9PAG7j+03w3d0NzdkGZbvrjysHfGvI/7zQJUoj69zP/XByv4c8GXZ2QC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MHM8IAAADcAAAADwAAAAAAAAAAAAAA&#10;AAChAgAAZHJzL2Rvd25yZXYueG1sUEsFBgAAAAAEAAQA+QAAAJADAAAAAA==&#10;" strokecolor="black [3213]" strokeweight=".25pt"/>
                <v:line id="直線接點 181" o:spid="_x0000_s1029" style="position:absolute;visibility:visible;mso-wrap-style:square" from="0,29903" to="67475,29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+iqL8AAADcAAAADwAAAGRycy9kb3ducmV2LnhtbERPTYvCMBC9L/gfwgje1lSRRappEUH0&#10;qrus16EZ22AzqU2stb/eCAt7m8f7nHXe21p01HrjWMFsmoAgLpw2XCr4+d59LkH4gKyxdkwKnuQh&#10;z0Yfa0y1e/CRulMoRQxhn6KCKoQmldIXFVn0U9cQR+7iWoshwraUusVHDLe1nCfJl7RoODZU2NC2&#10;ouJ6ulsFt1/a74ZuaG5mCIstn0152BulJuN+swIRqA//4j/3Qcf5yxm8n4kXyO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V+iqL8AAADcAAAADwAAAAAAAAAAAAAAAACh&#10;AgAAZHJzL2Rvd25yZXYueG1sUEsFBgAAAAAEAAQA+QAAAI0DAAAAAA==&#10;" strokecolor="black [3213]" strokeweight=".25pt"/>
                <v:line id="直線接點 182" o:spid="_x0000_s1030" style="position:absolute;visibility:visible;mso-wrap-style:square" from="0,39788" to="67475,39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0838AAAADcAAAADwAAAGRycy9kb3ducmV2LnhtbERPS4vCMBC+C/6HMAt703RlEekaRQqi&#10;Vx/odWhm22AzaZtYa3/9ZkHwNh/fc5br3laio9Ybxwq+pgkI4txpw4WC82k7WYDwAVlj5ZgUPMnD&#10;ejUeLTHV7sEH6o6hEDGEfYoKyhDqVEqfl2TRT11NHLlf11oMEbaF1C0+Yrit5CxJ5tKi4dhQYk1Z&#10;SfnteLcKmgvttkM31I0ZwnfGV1Psd0apz49+8wMiUB/e4pd7r+P8xQz+n4kX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NPN/AAAAA3AAAAA8AAAAAAAAAAAAAAAAA&#10;oQIAAGRycy9kb3ducmV2LnhtbFBLBQYAAAAABAAEAPkAAACOAwAAAAA=&#10;" strokecolor="black [3213]" strokeweight=".25pt"/>
                <v:line id="直線接點 183" o:spid="_x0000_s1031" style="position:absolute;visibility:visible;mso-wrap-style:square" from="9638,0" to="9638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dMGcIAAADcAAAADwAAAGRycy9kb3ducmV2LnhtbERP32vCMBB+H/g/hBN8GWs6N0S6RhHZ&#10;wJcxZsXnozmTYnOpTVa7/34ZCL7dx/fzyvXoWjFQHxrPCp6zHARx7XXDRsGh+nhagggRWWPrmRT8&#10;UoD1avJQYqH9lb9p2EcjUgiHAhXYGLtCylBbchgy3xEn7uR7hzHB3kjd4zWFu1bO83whHTacGix2&#10;tLVUn/c/TsHrFxldmUvV2OFz/mgW78ftIVdqNh03byAijfEuvrl3Os1fvsD/M+kC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dMGcIAAADcAAAADwAAAAAAAAAAAAAA&#10;AAChAgAAZHJzL2Rvd25yZXYueG1sUEsFBgAAAAAEAAQA+QAAAJADAAAAAA==&#10;" strokecolor="black [3213]" strokeweight=".25pt">
                  <v:stroke dashstyle="dash"/>
                </v:line>
                <v:line id="直線接點 184" o:spid="_x0000_s1032" style="position:absolute;visibility:visible;mso-wrap-style:square" from="19276,0" to="1927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7UbcEAAADcAAAADwAAAGRycy9kb3ducmV2LnhtbERPTYvCMBC9L+x/CLPgZdF0RUSqURZZ&#10;wYuIVjwPzZgUm0m3ibX+e7Ow4G0e73MWq97VoqM2VJ4VfI0yEMSl1xUbBadiM5yBCBFZY+2ZFDwo&#10;wGr5/rbAXPs7H6g7RiNSCIccFdgYm1zKUFpyGEa+IU7cxbcOY4KtkbrFewp3tRxn2VQ6rDg1WGxo&#10;bam8Hm9OwWRPRhfmt6hstxt/munPeX3KlBp89N9zEJH6+BL/u7c6zZ9N4O+ZdIF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LtRtwQAAANwAAAAPAAAAAAAAAAAAAAAA&#10;AKECAABkcnMvZG93bnJldi54bWxQSwUGAAAAAAQABAD5AAAAjwMAAAAA&#10;" strokecolor="black [3213]" strokeweight=".25pt">
                  <v:stroke dashstyle="dash"/>
                </v:line>
                <v:line id="直線接點 185" o:spid="_x0000_s1033" style="position:absolute;visibility:visible;mso-wrap-style:square" from="28914,0" to="28914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Jx9sIAAADcAAAADwAAAGRycy9kb3ducmV2LnhtbERP32vCMBB+H/g/hBN8GWs62US6RhHZ&#10;wJcxZsXnozmTYnOpTVa7/34ZCL7dx/fzyvXoWjFQHxrPCp6zHARx7XXDRsGh+nhagggRWWPrmRT8&#10;UoD1avJQYqH9lb9p2EcjUgiHAhXYGLtCylBbchgy3xEn7uR7hzHB3kjd4zWFu1bO83whHTacGix2&#10;tLVUn/c/TsHLFxldmUvV2OFz/mgW78ftIVdqNh03byAijfEuvrl3Os1fvsL/M+kC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2Jx9sIAAADcAAAADwAAAAAAAAAAAAAA&#10;AAChAgAAZHJzL2Rvd25yZXYueG1sUEsFBgAAAAAEAAQA+QAAAJADAAAAAA==&#10;" strokecolor="black [3213]" strokeweight=".25pt">
                  <v:stroke dashstyle="dash"/>
                </v:line>
                <v:line id="直線接點 186" o:spid="_x0000_s1034" style="position:absolute;visibility:visible;mso-wrap-style:square" from="38553,0" to="38553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DvgcEAAADcAAAADwAAAGRycy9kb3ducmV2LnhtbERP32vCMBB+H/g/hBN8GZoqo0g1ioiD&#10;vYwxKz4fzZkUm0ttYq3//TIY7O0+vp+33g6uET11ofasYD7LQBBXXtdsFJzK9+kSRIjIGhvPpOBJ&#10;Abab0csaC+0f/E39MRqRQjgUqMDG2BZShsqSwzDzLXHiLr5zGBPsjNQdPlK4a+Qiy3LpsObUYLGl&#10;vaXqerw7BW9fZHRpbmVt+8/Fq8kP5/0pU2oyHnYrEJGG+C/+c3/oNH+Zw+8z6QK5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sO+BwQAAANwAAAAPAAAAAAAAAAAAAAAA&#10;AKECAABkcnMvZG93bnJldi54bWxQSwUGAAAAAAQABAD5AAAAjwMAAAAA&#10;" strokecolor="black [3213]" strokeweight=".25pt">
                  <v:stroke dashstyle="dash"/>
                </v:line>
                <v:line id="直線接點 187" o:spid="_x0000_s1035" style="position:absolute;visibility:visible;mso-wrap-style:square" from="48314,0" to="48314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xKGsIAAADcAAAADwAAAGRycy9kb3ducmV2LnhtbERP32vCMBB+F/Y/hBvsRTSdDJXaVIY4&#10;2MsYWvH5aM6krLl0Tazdf78MBr7dx/fziu3oWjFQHxrPCp7nGQji2uuGjYJT9TZbgwgRWWPrmRT8&#10;UIBt+TApMNf+xgcajtGIFMIhRwU2xi6XMtSWHIa574gTd/G9w5hgb6Tu8ZbCXSsXWbaUDhtODRY7&#10;2lmqv45Xp+Dlk4yuzHfV2OFjMTXL/Xl3ypR6ehxfNyAijfEu/ne/6zR/vYK/Z9IFsv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xKGsIAAADcAAAADwAAAAAAAAAAAAAA&#10;AAChAgAAZHJzL2Rvd25yZXYueG1sUEsFBgAAAAAEAAQA+QAAAJADAAAAAA==&#10;" strokecolor="black [3213]" strokeweight=".25pt">
                  <v:stroke dashstyle="dash"/>
                </v:line>
                <v:line id="直線接點 188" o:spid="_x0000_s1036" style="position:absolute;visibility:visible;mso-wrap-style:square" from="57829,0" to="57829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PeaMQAAADcAAAADwAAAGRycy9kb3ducmV2LnhtbESPQWsCMRCF74X+hzBCL6VmK0VkaxSR&#10;Fnopoiueh82YLG4m2026bv+9cyh4m+G9ee+b5XoMrRqoT01kA6/TAhRxHW3DzsCx+nxZgEoZ2WIb&#10;mQz8UYL16vFhiaWNV97TcMhOSQinEg34nLtS61R7CpimsSMW7Rz7gFnW3mnb41XCQ6tnRTHXARuW&#10;Bo8dbT3Vl8NvMPC2I2cr91M1fviePbv5x2l7LIx5moybd1CZxnw3/19/WcFfCK08IxPo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Y95oxAAAANwAAAAPAAAAAAAAAAAA&#10;AAAAAKECAABkcnMvZG93bnJldi54bWxQSwUGAAAAAAQABAD5AAAAkgMAAAAA&#10;" strokecolor="black [3213]" strokeweight=".25pt">
                  <v:stroke dashstyle="dash"/>
                </v:line>
              </v:group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4CFB6AE8" wp14:editId="644111E2">
                <wp:simplePos x="0" y="0"/>
                <wp:positionH relativeFrom="column">
                  <wp:posOffset>2860589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169" name="文字方塊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2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C7BA3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一月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B6AE8" id="文字方塊 169" o:spid="_x0000_s1086" type="#_x0000_t202" style="position:absolute;left:0;text-align:left;margin-left:225.25pt;margin-top:94.4pt;width:35.5pt;height:369.3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2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4C7BA3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一月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15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F57EF82" wp14:editId="5B8C10FC">
                <wp:simplePos x="0" y="0"/>
                <wp:positionH relativeFrom="column">
                  <wp:posOffset>3832863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170" name="文字方塊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2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7EF82" id="文字方塊 170" o:spid="_x0000_s1087" type="#_x0000_t202" style="position:absolute;left:0;text-align:left;margin-left:301.8pt;margin-top:94.4pt;width:35.5pt;height:369.3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2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16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27748DAF" wp14:editId="3D6C28E6">
                <wp:simplePos x="0" y="0"/>
                <wp:positionH relativeFrom="column">
                  <wp:posOffset>4793561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171" name="文字方塊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2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1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48DAF" id="文字方塊 171" o:spid="_x0000_s1088" type="#_x0000_t202" style="position:absolute;left:0;text-align:left;margin-left:377.45pt;margin-top:94.4pt;width:35.5pt;height:369.3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2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1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17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969CD7A" wp14:editId="6AFCBDEC">
                <wp:simplePos x="0" y="0"/>
                <wp:positionH relativeFrom="column">
                  <wp:posOffset>5754260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172" name="文字方塊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2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11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9CD7A" id="文字方塊 172" o:spid="_x0000_s1089" type="#_x0000_t202" style="position:absolute;left:0;text-align:left;margin-left:453.1pt;margin-top:94.4pt;width:35.5pt;height:369.3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2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11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18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D0F09A1" wp14:editId="44F17247">
                <wp:simplePos x="0" y="0"/>
                <wp:positionH relativeFrom="column">
                  <wp:posOffset>6726533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173" name="文字方塊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2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1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F09A1" id="文字方塊 173" o:spid="_x0000_s1090" type="#_x0000_t202" style="position:absolute;left:0;text-align:left;margin-left:529.65pt;margin-top:94.4pt;width:35.5pt;height:369.3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2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1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19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7DB9F351" wp14:editId="61B86F59">
                <wp:simplePos x="0" y="0"/>
                <wp:positionH relativeFrom="column">
                  <wp:posOffset>7687232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174" name="文字方塊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21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2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1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9F351" id="文字方塊 174" o:spid="_x0000_s1091" type="#_x0000_t202" style="position:absolute;left:0;text-align:left;margin-left:605.3pt;margin-top:94.4pt;width:35.5pt;height:369.3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21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2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1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B948C29" wp14:editId="0CD1F124">
                <wp:simplePos x="0" y="0"/>
                <wp:positionH relativeFrom="column">
                  <wp:posOffset>8659506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175" name="文字方塊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2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2/2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1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8C29" id="文字方塊 175" o:spid="_x0000_s1092" type="#_x0000_t202" style="position:absolute;left:0;text-align:left;margin-left:681.85pt;margin-top:94.4pt;width:35.5pt;height:369.3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2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2/2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1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D1CA973" wp14:editId="7F9D8387">
                <wp:simplePos x="0" y="0"/>
                <wp:positionH relativeFrom="column">
                  <wp:posOffset>451022</wp:posOffset>
                </wp:positionH>
                <wp:positionV relativeFrom="paragraph">
                  <wp:posOffset>5461686</wp:posOffset>
                </wp:positionV>
                <wp:extent cx="276670" cy="224696"/>
                <wp:effectExtent l="0" t="0" r="0" b="4445"/>
                <wp:wrapNone/>
                <wp:docPr id="159" name="文字方塊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70" cy="22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DD337C" w:rsidRDefault="0053643A">
                            <w:pPr>
                              <w:spacing w:line="20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DD337C">
                              <w:rPr>
                                <w:rFonts w:asciiTheme="majorHAnsi" w:hAnsiTheme="majorHAnsi" w:cstheme="majorHAnsi" w:hint="eastAsia"/>
                                <w:b/>
                                <w:color w:val="C00000"/>
                                <w:sz w:val="10"/>
                                <w:szCs w:val="10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CA973" id="文字方塊 159" o:spid="_x0000_s1093" type="#_x0000_t202" style="position:absolute;left:0;text-align:left;margin-left:35.5pt;margin-top:430.05pt;width:21.8pt;height:17.7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" filled="f" stroked="f" strokeweight=".5pt">
                <v:textbox>
                  <w:txbxContent>
                    <w:p w:rsidR="0053643A" w:rsidRPr="00DD337C" w:rsidRDefault="0053643A">
                      <w:pPr>
                        <w:spacing w:line="200" w:lineRule="exact"/>
                        <w:jc w:val="center"/>
                        <w:rPr>
                          <w:rFonts w:asciiTheme="majorHAnsi" w:hAnsiTheme="majorHAnsi" w:cstheme="majorHAnsi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DD337C">
                        <w:rPr>
                          <w:rFonts w:asciiTheme="majorHAnsi" w:hAnsiTheme="majorHAnsi" w:cstheme="majorHAnsi" w:hint="eastAsia"/>
                          <w:b/>
                          <w:color w:val="C00000"/>
                          <w:sz w:val="10"/>
                          <w:szCs w:val="10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8CBE1D4" wp14:editId="20A371BC">
                <wp:simplePos x="0" y="0"/>
                <wp:positionH relativeFrom="column">
                  <wp:posOffset>515982</wp:posOffset>
                </wp:positionH>
                <wp:positionV relativeFrom="paragraph">
                  <wp:posOffset>5530995</wp:posOffset>
                </wp:positionV>
                <wp:extent cx="276670" cy="224696"/>
                <wp:effectExtent l="0" t="0" r="0" b="4445"/>
                <wp:wrapNone/>
                <wp:docPr id="176" name="文字方塊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70" cy="22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DD337C" w:rsidRDefault="0053643A">
                            <w:pPr>
                              <w:spacing w:line="20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DD337C">
                              <w:rPr>
                                <w:rFonts w:asciiTheme="majorHAnsi" w:hAnsiTheme="majorHAnsi" w:cstheme="majorHAnsi" w:hint="eastAsia"/>
                                <w:b/>
                                <w:color w:val="C00000"/>
                                <w:sz w:val="10"/>
                                <w:szCs w:val="10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BE1D4" id="文字方塊 176" o:spid="_x0000_s1094" type="#_x0000_t202" style="position:absolute;left:0;text-align:left;margin-left:40.65pt;margin-top:435.5pt;width:21.8pt;height:17.7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" filled="f" stroked="f" strokeweight=".5pt">
                <v:textbox>
                  <w:txbxContent>
                    <w:p w:rsidR="0053643A" w:rsidRPr="00DD337C" w:rsidRDefault="0053643A">
                      <w:pPr>
                        <w:spacing w:line="200" w:lineRule="exact"/>
                        <w:jc w:val="center"/>
                        <w:rPr>
                          <w:rFonts w:asciiTheme="majorHAnsi" w:hAnsiTheme="majorHAnsi" w:cstheme="majorHAnsi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DD337C">
                        <w:rPr>
                          <w:rFonts w:asciiTheme="majorHAnsi" w:hAnsiTheme="majorHAnsi" w:cstheme="majorHAnsi" w:hint="eastAsia"/>
                          <w:b/>
                          <w:color w:val="C00000"/>
                          <w:sz w:val="10"/>
                          <w:szCs w:val="10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w:drawing>
          <wp:anchor distT="0" distB="0" distL="114300" distR="114300" simplePos="0" relativeHeight="251503104" behindDoc="1" locked="0" layoutInCell="1" allowOverlap="1" wp14:anchorId="2A8B236F" wp14:editId="36DB1DE2">
            <wp:simplePos x="0" y="0"/>
            <wp:positionH relativeFrom="column">
              <wp:posOffset>-481405</wp:posOffset>
            </wp:positionH>
            <wp:positionV relativeFrom="paragraph">
              <wp:posOffset>-774551</wp:posOffset>
            </wp:positionV>
            <wp:extent cx="10342245" cy="7368540"/>
            <wp:effectExtent l="0" t="0" r="1905" b="3810"/>
            <wp:wrapNone/>
            <wp:docPr id="14" name="圖像 14" title="2 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2245" cy="736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37C">
        <w:br w:type="page"/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553280" behindDoc="0" locked="0" layoutInCell="1" allowOverlap="1" wp14:anchorId="3D72DB73" wp14:editId="7A59A2D1">
                <wp:simplePos x="0" y="0"/>
                <wp:positionH relativeFrom="column">
                  <wp:posOffset>467360</wp:posOffset>
                </wp:positionH>
                <wp:positionV relativeFrom="paragraph">
                  <wp:posOffset>3365500</wp:posOffset>
                </wp:positionV>
                <wp:extent cx="1438910" cy="1083310"/>
                <wp:effectExtent l="0" t="0" r="0" b="2540"/>
                <wp:wrapNone/>
                <wp:docPr id="137" name="群組 137" title="1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138" name="文字方塊 138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文字方塊 139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Pr="00CA52BD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A52BD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文字方塊 140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文字方塊 141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文字方塊 142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文字方塊 143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文字方塊 144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2DB73" id="群組 137" o:spid="_x0000_s1095" alt="標題: 1 月" style="position:absolute;left:0;text-align:left;margin-left:36.8pt;margin-top:265pt;width:113.3pt;height:85.3pt;z-index:251553280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">
                <v:shape id="文字方塊 138" o:spid="_x0000_s1096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MuM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MuM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  <v:shape id="文字方塊 139" o:spid="_x0000_s1097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Pr="00CA52BD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CA52BD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140" o:spid="_x0000_s1098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  <v:shape id="文字方塊 141" o:spid="_x0000_s1099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0</w:t>
                        </w:r>
                      </w:p>
                    </w:txbxContent>
                  </v:textbox>
                </v:shape>
                <v:shape id="文字方塊 142" o:spid="_x0000_s1100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1</w:t>
                        </w:r>
                      </w:p>
                    </w:txbxContent>
                  </v:textbox>
                </v:shape>
                <v:shape id="文字方塊 143" o:spid="_x0000_s1101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  <v:shape id="文字方塊 144" o:spid="_x0000_s1102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556352" behindDoc="0" locked="0" layoutInCell="1" allowOverlap="1" wp14:anchorId="5BC8162C" wp14:editId="2607858E">
                <wp:simplePos x="0" y="0"/>
                <wp:positionH relativeFrom="column">
                  <wp:posOffset>466090</wp:posOffset>
                </wp:positionH>
                <wp:positionV relativeFrom="paragraph">
                  <wp:posOffset>4744720</wp:posOffset>
                </wp:positionV>
                <wp:extent cx="1438910" cy="1083310"/>
                <wp:effectExtent l="0" t="0" r="0" b="2540"/>
                <wp:wrapNone/>
                <wp:docPr id="145" name="群組 145" title="3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146" name="文字方塊 146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文字方塊 147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文字方塊 148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文字方塊 149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Pr="00CA52BD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A52BD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Pr="00CA52BD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CA52BD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CA52BD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A52BD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Pr="00CA52BD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A52BD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Pr="00CA52BD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A52BD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Pr="00CA52BD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A52BD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文字方塊 150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文字方塊 151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  <w:p w:rsidR="0053643A" w:rsidRPr="004C7BA3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C7BA3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文字方塊 152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8162C" id="群組 145" o:spid="_x0000_s1103" alt="標題: 3 月" style="position:absolute;left:0;text-align:left;margin-left:36.7pt;margin-top:373.6pt;width:113.3pt;height:85.3pt;z-index:251556352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">
                <v:shape id="文字方塊 146" o:spid="_x0000_s1104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</w:txbxContent>
                  </v:textbox>
                </v:shape>
                <v:shape id="文字方塊 147" o:spid="_x0000_s1105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  <v:shape id="文字方塊 148" o:spid="_x0000_s1106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149" o:spid="_x0000_s1107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<v:textbox>
                    <w:txbxContent>
                      <w:p w:rsidR="0053643A" w:rsidRPr="00CA52BD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CA52BD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Pr="00CA52BD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CA52BD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CA52BD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CA52BD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Pr="00CA52BD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CA52BD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Pr="00CA52BD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CA52BD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Pr="00CA52BD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CA52BD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  <v:shape id="文字方塊 150" o:spid="_x0000_s1108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151" o:spid="_x0000_s1109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  <w:p w:rsidR="0053643A" w:rsidRPr="004C7BA3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4C7BA3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  <v:shape id="文字方塊 152" o:spid="_x0000_s1110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547136" behindDoc="0" locked="0" layoutInCell="1" allowOverlap="1" wp14:anchorId="099B5DD3" wp14:editId="286B14D6">
                <wp:simplePos x="0" y="0"/>
                <wp:positionH relativeFrom="column">
                  <wp:posOffset>2346767</wp:posOffset>
                </wp:positionH>
                <wp:positionV relativeFrom="paragraph">
                  <wp:posOffset>613458</wp:posOffset>
                </wp:positionV>
                <wp:extent cx="6400262" cy="5281440"/>
                <wp:effectExtent l="0" t="0" r="0" b="0"/>
                <wp:wrapNone/>
                <wp:docPr id="160" name="群組 160" title="線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262" cy="5281440"/>
                          <a:chOff x="0" y="0"/>
                          <a:chExt cx="6400262" cy="5281440"/>
                        </a:xfrm>
                      </wpg:grpSpPr>
                      <wps:wsp>
                        <wps:cNvPr id="161" name="文字方塊 161"/>
                        <wps:cNvSpPr txBox="1"/>
                        <wps:spPr>
                          <a:xfrm>
                            <a:off x="0" y="11575"/>
                            <a:ext cx="601345" cy="526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1044" w:lineRule="auto"/>
                                <w:rPr>
                                  <w:color w:val="C00000"/>
                                  <w:sz w:val="48"/>
                                  <w:szCs w:val="48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1044" w:lineRule="auto"/>
                                <w:rPr>
                                  <w:color w:val="C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  <w:sz w:val="48"/>
                                  <w:szCs w:val="48"/>
                                  <w:lang w:val="zh-TW"/>
                                </w:rPr>
                                <w:t>3</w:t>
                              </w:r>
                            </w:p>
                            <w:p w:rsidR="0053643A" w:rsidRDefault="0053643A">
                              <w:pPr>
                                <w:spacing w:line="1044" w:lineRule="auto"/>
                                <w:rPr>
                                  <w:color w:val="C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  <w:sz w:val="48"/>
                                  <w:szCs w:val="48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Default="0053643A">
                              <w:pPr>
                                <w:spacing w:line="1044" w:lineRule="auto"/>
                                <w:rPr>
                                  <w:color w:val="C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  <w:sz w:val="48"/>
                                  <w:szCs w:val="48"/>
                                  <w:lang w:val="zh-TW"/>
                                </w:rPr>
                                <w:t>17</w:t>
                              </w:r>
                            </w:p>
                            <w:p w:rsidR="0053643A" w:rsidRDefault="0053643A">
                              <w:pPr>
                                <w:spacing w:line="1044" w:lineRule="auto"/>
                                <w:rPr>
                                  <w:color w:val="C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  <w:sz w:val="48"/>
                                  <w:szCs w:val="48"/>
                                  <w:lang w:val="zh-TW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文字方塊 162"/>
                        <wps:cNvSpPr txBox="1"/>
                        <wps:spPr>
                          <a:xfrm>
                            <a:off x="972274" y="11575"/>
                            <a:ext cx="601345" cy="526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1044" w:lineRule="auto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1044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  <w:lang w:val="zh-TW"/>
                                </w:rPr>
                                <w:t>4</w:t>
                              </w:r>
                            </w:p>
                            <w:p w:rsidR="0053643A" w:rsidRPr="004C7BA3" w:rsidRDefault="0053643A">
                              <w:pPr>
                                <w:spacing w:line="1044" w:lineRule="auto"/>
                                <w:rPr>
                                  <w:color w:val="C00000"/>
                                  <w:sz w:val="48"/>
                                  <w:szCs w:val="48"/>
                                  <w:lang w:val="zh-TW"/>
                                </w:rPr>
                              </w:pPr>
                              <w:r w:rsidRPr="004C7BA3">
                                <w:rPr>
                                  <w:rFonts w:hint="eastAsia"/>
                                  <w:color w:val="C00000"/>
                                  <w:sz w:val="48"/>
                                  <w:szCs w:val="48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Default="0053643A">
                              <w:pPr>
                                <w:spacing w:line="1044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Default="0053643A">
                              <w:pPr>
                                <w:spacing w:line="1044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文字方塊 163"/>
                        <wps:cNvSpPr txBox="1"/>
                        <wps:spPr>
                          <a:xfrm>
                            <a:off x="1944547" y="0"/>
                            <a:ext cx="601345" cy="526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1044" w:lineRule="auto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1044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  <w:lang w:val="zh-TW"/>
                                </w:rPr>
                                <w:t>5</w:t>
                              </w:r>
                            </w:p>
                            <w:p w:rsidR="0053643A" w:rsidRPr="004C7BA3" w:rsidRDefault="0053643A">
                              <w:pPr>
                                <w:spacing w:line="1044" w:lineRule="auto"/>
                                <w:rPr>
                                  <w:color w:val="C00000"/>
                                  <w:sz w:val="48"/>
                                  <w:szCs w:val="48"/>
                                  <w:lang w:val="zh-TW"/>
                                </w:rPr>
                              </w:pPr>
                              <w:r w:rsidRPr="004C7BA3">
                                <w:rPr>
                                  <w:rFonts w:hint="eastAsia"/>
                                  <w:color w:val="C00000"/>
                                  <w:sz w:val="48"/>
                                  <w:szCs w:val="48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Default="0053643A">
                              <w:pPr>
                                <w:spacing w:line="1044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1044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文字方塊 164"/>
                        <wps:cNvSpPr txBox="1"/>
                        <wps:spPr>
                          <a:xfrm>
                            <a:off x="2905246" y="0"/>
                            <a:ext cx="601345" cy="526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1044" w:lineRule="auto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1044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  <w:lang w:val="zh-TW"/>
                                </w:rPr>
                                <w:t>6</w:t>
                              </w:r>
                            </w:p>
                            <w:p w:rsidR="0053643A" w:rsidRPr="004C7BA3" w:rsidRDefault="0053643A">
                              <w:pPr>
                                <w:spacing w:line="1044" w:lineRule="auto"/>
                                <w:rPr>
                                  <w:color w:val="C00000"/>
                                  <w:sz w:val="48"/>
                                  <w:szCs w:val="48"/>
                                  <w:lang w:val="zh-TW"/>
                                </w:rPr>
                              </w:pPr>
                              <w:r w:rsidRPr="004C7BA3">
                                <w:rPr>
                                  <w:rFonts w:hint="eastAsia"/>
                                  <w:color w:val="C00000"/>
                                  <w:sz w:val="48"/>
                                  <w:szCs w:val="48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Default="0053643A">
                              <w:pPr>
                                <w:spacing w:line="1044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Default="0053643A">
                              <w:pPr>
                                <w:spacing w:line="1044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文字方塊 165"/>
                        <wps:cNvSpPr txBox="1"/>
                        <wps:spPr>
                          <a:xfrm>
                            <a:off x="3865944" y="0"/>
                            <a:ext cx="601345" cy="526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1044" w:lineRule="auto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1044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  <w:lang w:val="zh-TW"/>
                                </w:rPr>
                                <w:t>7</w:t>
                              </w:r>
                            </w:p>
                            <w:p w:rsidR="0053643A" w:rsidRPr="004C7BA3" w:rsidRDefault="0053643A">
                              <w:pPr>
                                <w:spacing w:line="1044" w:lineRule="auto"/>
                                <w:rPr>
                                  <w:color w:val="C00000"/>
                                  <w:sz w:val="48"/>
                                  <w:szCs w:val="48"/>
                                  <w:lang w:val="zh-TW"/>
                                </w:rPr>
                              </w:pPr>
                              <w:r w:rsidRPr="004C7BA3">
                                <w:rPr>
                                  <w:rFonts w:hint="eastAsia"/>
                                  <w:color w:val="C00000"/>
                                  <w:sz w:val="48"/>
                                  <w:szCs w:val="48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Default="0053643A">
                              <w:pPr>
                                <w:spacing w:line="1044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Pr="00CA52BD" w:rsidRDefault="0053643A">
                              <w:pPr>
                                <w:spacing w:line="1044" w:lineRule="auto"/>
                                <w:rPr>
                                  <w:color w:val="C00000"/>
                                  <w:sz w:val="48"/>
                                  <w:szCs w:val="48"/>
                                </w:rPr>
                              </w:pPr>
                              <w:r w:rsidRPr="00CA52BD">
                                <w:rPr>
                                  <w:rFonts w:hint="eastAsia"/>
                                  <w:color w:val="C00000"/>
                                  <w:sz w:val="48"/>
                                  <w:szCs w:val="48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文字方塊 166"/>
                        <wps:cNvSpPr txBox="1"/>
                        <wps:spPr>
                          <a:xfrm>
                            <a:off x="4838218" y="0"/>
                            <a:ext cx="601345" cy="526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1044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  <w:lang w:val="zh-TW"/>
                                </w:rPr>
                                <w:t>1</w:t>
                              </w:r>
                            </w:p>
                            <w:p w:rsidR="0053643A" w:rsidRDefault="0053643A">
                              <w:pPr>
                                <w:spacing w:line="1044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  <w:lang w:val="zh-TW"/>
                                </w:rPr>
                                <w:t>8</w:t>
                              </w:r>
                            </w:p>
                            <w:p w:rsidR="0053643A" w:rsidRPr="004C7BA3" w:rsidRDefault="0053643A">
                              <w:pPr>
                                <w:spacing w:line="1044" w:lineRule="auto"/>
                                <w:rPr>
                                  <w:color w:val="C00000"/>
                                  <w:sz w:val="48"/>
                                  <w:szCs w:val="48"/>
                                  <w:lang w:val="zh-TW"/>
                                </w:rPr>
                              </w:pPr>
                              <w:r w:rsidRPr="004C7BA3">
                                <w:rPr>
                                  <w:rFonts w:hint="eastAsia"/>
                                  <w:color w:val="C00000"/>
                                  <w:sz w:val="48"/>
                                  <w:szCs w:val="48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Default="0053643A">
                              <w:pPr>
                                <w:spacing w:line="1044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  <w:lang w:val="zh-TW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文字方塊 167"/>
                        <wps:cNvSpPr txBox="1"/>
                        <wps:spPr>
                          <a:xfrm>
                            <a:off x="5798917" y="0"/>
                            <a:ext cx="601345" cy="526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1044" w:lineRule="auto"/>
                                <w:rPr>
                                  <w:color w:val="0070C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0070C0"/>
                                  <w:sz w:val="48"/>
                                  <w:szCs w:val="48"/>
                                  <w:lang w:val="zh-TW"/>
                                </w:rPr>
                                <w:t>2</w:t>
                              </w:r>
                            </w:p>
                            <w:p w:rsidR="0053643A" w:rsidRPr="00CA52BD" w:rsidRDefault="0053643A">
                              <w:pPr>
                                <w:spacing w:line="1044" w:lineRule="auto"/>
                                <w:rPr>
                                  <w:color w:val="C00000"/>
                                  <w:sz w:val="48"/>
                                  <w:szCs w:val="48"/>
                                </w:rPr>
                              </w:pPr>
                              <w:r w:rsidRPr="00CA52BD">
                                <w:rPr>
                                  <w:rFonts w:hint="eastAsia"/>
                                  <w:color w:val="C00000"/>
                                  <w:sz w:val="48"/>
                                  <w:szCs w:val="48"/>
                                  <w:lang w:val="zh-TW"/>
                                </w:rPr>
                                <w:t>9</w:t>
                              </w:r>
                            </w:p>
                            <w:p w:rsidR="0053643A" w:rsidRDefault="0053643A">
                              <w:pPr>
                                <w:spacing w:line="1044" w:lineRule="auto"/>
                                <w:rPr>
                                  <w:color w:val="0070C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0070C0"/>
                                  <w:sz w:val="48"/>
                                  <w:szCs w:val="48"/>
                                  <w:lang w:val="zh-TW"/>
                                </w:rPr>
                                <w:t>16</w:t>
                              </w:r>
                            </w:p>
                            <w:p w:rsidR="0053643A" w:rsidRDefault="0053643A">
                              <w:pPr>
                                <w:spacing w:line="1044" w:lineRule="auto"/>
                                <w:rPr>
                                  <w:color w:val="0070C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0070C0"/>
                                  <w:sz w:val="48"/>
                                  <w:szCs w:val="48"/>
                                  <w:lang w:val="zh-TW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9B5DD3" id="群組 160" o:spid="_x0000_s1111" alt="標題: 線" style="position:absolute;left:0;text-align:left;margin-left:184.8pt;margin-top:48.3pt;width:503.95pt;height:415.85pt;z-index:251547136" coordsize="64002,5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">
                <v:shape id="文字方塊 161" o:spid="_x0000_s1112" type="#_x0000_t202" style="position:absolute;top:115;width:6013;height:5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:rsidR="0053643A" w:rsidRDefault="0053643A">
                        <w:pPr>
                          <w:spacing w:line="1044" w:lineRule="auto"/>
                          <w:rPr>
                            <w:color w:val="C00000"/>
                            <w:sz w:val="48"/>
                            <w:szCs w:val="48"/>
                          </w:rPr>
                        </w:pPr>
                      </w:p>
                      <w:p w:rsidR="0053643A" w:rsidRDefault="0053643A">
                        <w:pPr>
                          <w:spacing w:line="1044" w:lineRule="auto"/>
                          <w:rPr>
                            <w:color w:val="C00000"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color w:val="C00000"/>
                            <w:sz w:val="48"/>
                            <w:szCs w:val="48"/>
                            <w:lang w:val="zh-TW"/>
                          </w:rPr>
                          <w:t>3</w:t>
                        </w:r>
                      </w:p>
                      <w:p w:rsidR="0053643A" w:rsidRDefault="0053643A">
                        <w:pPr>
                          <w:spacing w:line="1044" w:lineRule="auto"/>
                          <w:rPr>
                            <w:color w:val="C00000"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color w:val="C00000"/>
                            <w:sz w:val="48"/>
                            <w:szCs w:val="48"/>
                            <w:lang w:val="zh-TW"/>
                          </w:rPr>
                          <w:t>10</w:t>
                        </w:r>
                      </w:p>
                      <w:p w:rsidR="0053643A" w:rsidRDefault="0053643A">
                        <w:pPr>
                          <w:spacing w:line="1044" w:lineRule="auto"/>
                          <w:rPr>
                            <w:color w:val="C00000"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color w:val="C00000"/>
                            <w:sz w:val="48"/>
                            <w:szCs w:val="48"/>
                            <w:lang w:val="zh-TW"/>
                          </w:rPr>
                          <w:t>17</w:t>
                        </w:r>
                      </w:p>
                      <w:p w:rsidR="0053643A" w:rsidRDefault="0053643A">
                        <w:pPr>
                          <w:spacing w:line="1044" w:lineRule="auto"/>
                          <w:rPr>
                            <w:color w:val="C00000"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color w:val="C00000"/>
                            <w:sz w:val="48"/>
                            <w:szCs w:val="48"/>
                            <w:lang w:val="zh-TW"/>
                          </w:rPr>
                          <w:t>24</w:t>
                        </w:r>
                      </w:p>
                    </w:txbxContent>
                  </v:textbox>
                </v:shape>
                <v:shape id="文字方塊 162" o:spid="_x0000_s1113" type="#_x0000_t202" style="position:absolute;left:9722;top:115;width:6014;height:5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<v:textbox>
                    <w:txbxContent>
                      <w:p w:rsidR="0053643A" w:rsidRDefault="0053643A">
                        <w:pPr>
                          <w:spacing w:line="1044" w:lineRule="auto"/>
                          <w:rPr>
                            <w:sz w:val="48"/>
                            <w:szCs w:val="48"/>
                          </w:rPr>
                        </w:pPr>
                      </w:p>
                      <w:p w:rsidR="0053643A" w:rsidRDefault="0053643A">
                        <w:pPr>
                          <w:spacing w:line="1044" w:lineRule="auto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8"/>
                            <w:szCs w:val="48"/>
                            <w:lang w:val="zh-TW"/>
                          </w:rPr>
                          <w:t>4</w:t>
                        </w:r>
                      </w:p>
                      <w:p w:rsidR="0053643A" w:rsidRPr="004C7BA3" w:rsidRDefault="0053643A">
                        <w:pPr>
                          <w:spacing w:line="1044" w:lineRule="auto"/>
                          <w:rPr>
                            <w:color w:val="C00000"/>
                            <w:sz w:val="48"/>
                            <w:szCs w:val="48"/>
                            <w:lang w:val="zh-TW"/>
                          </w:rPr>
                        </w:pPr>
                        <w:r w:rsidRPr="004C7BA3">
                          <w:rPr>
                            <w:rFonts w:hint="eastAsia"/>
                            <w:color w:val="C00000"/>
                            <w:sz w:val="48"/>
                            <w:szCs w:val="48"/>
                            <w:lang w:val="zh-TW"/>
                          </w:rPr>
                          <w:t>11</w:t>
                        </w:r>
                      </w:p>
                      <w:p w:rsidR="0053643A" w:rsidRDefault="0053643A">
                        <w:pPr>
                          <w:spacing w:line="1044" w:lineRule="auto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8"/>
                            <w:szCs w:val="48"/>
                            <w:lang w:val="zh-TW"/>
                          </w:rPr>
                          <w:t>18</w:t>
                        </w:r>
                      </w:p>
                      <w:p w:rsidR="0053643A" w:rsidRDefault="0053643A">
                        <w:pPr>
                          <w:spacing w:line="1044" w:lineRule="auto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8"/>
                            <w:szCs w:val="48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  <v:shape id="文字方塊 163" o:spid="_x0000_s1114" type="#_x0000_t202" style="position:absolute;left:19445;width:6013;height:5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1044" w:lineRule="auto"/>
                          <w:rPr>
                            <w:sz w:val="48"/>
                            <w:szCs w:val="48"/>
                          </w:rPr>
                        </w:pPr>
                      </w:p>
                      <w:p w:rsidR="0053643A" w:rsidRDefault="0053643A">
                        <w:pPr>
                          <w:spacing w:line="1044" w:lineRule="auto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8"/>
                            <w:szCs w:val="48"/>
                            <w:lang w:val="zh-TW"/>
                          </w:rPr>
                          <w:t>5</w:t>
                        </w:r>
                      </w:p>
                      <w:p w:rsidR="0053643A" w:rsidRPr="004C7BA3" w:rsidRDefault="0053643A">
                        <w:pPr>
                          <w:spacing w:line="1044" w:lineRule="auto"/>
                          <w:rPr>
                            <w:color w:val="C00000"/>
                            <w:sz w:val="48"/>
                            <w:szCs w:val="48"/>
                            <w:lang w:val="zh-TW"/>
                          </w:rPr>
                        </w:pPr>
                        <w:r w:rsidRPr="004C7BA3">
                          <w:rPr>
                            <w:rFonts w:hint="eastAsia"/>
                            <w:color w:val="C00000"/>
                            <w:sz w:val="48"/>
                            <w:szCs w:val="48"/>
                            <w:lang w:val="zh-TW"/>
                          </w:rPr>
                          <w:t>12</w:t>
                        </w:r>
                      </w:p>
                      <w:p w:rsidR="0053643A" w:rsidRDefault="0053643A">
                        <w:pPr>
                          <w:spacing w:line="1044" w:lineRule="auto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8"/>
                            <w:szCs w:val="48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1044" w:lineRule="auto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8"/>
                            <w:szCs w:val="48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164" o:spid="_x0000_s1115" type="#_x0000_t202" style="position:absolute;left:29052;width:6013;height:5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1044" w:lineRule="auto"/>
                          <w:rPr>
                            <w:sz w:val="48"/>
                            <w:szCs w:val="48"/>
                          </w:rPr>
                        </w:pPr>
                      </w:p>
                      <w:p w:rsidR="0053643A" w:rsidRDefault="0053643A">
                        <w:pPr>
                          <w:spacing w:line="1044" w:lineRule="auto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8"/>
                            <w:szCs w:val="48"/>
                            <w:lang w:val="zh-TW"/>
                          </w:rPr>
                          <w:t>6</w:t>
                        </w:r>
                      </w:p>
                      <w:p w:rsidR="0053643A" w:rsidRPr="004C7BA3" w:rsidRDefault="0053643A">
                        <w:pPr>
                          <w:spacing w:line="1044" w:lineRule="auto"/>
                          <w:rPr>
                            <w:color w:val="C00000"/>
                            <w:sz w:val="48"/>
                            <w:szCs w:val="48"/>
                            <w:lang w:val="zh-TW"/>
                          </w:rPr>
                        </w:pPr>
                        <w:r w:rsidRPr="004C7BA3">
                          <w:rPr>
                            <w:rFonts w:hint="eastAsia"/>
                            <w:color w:val="C00000"/>
                            <w:sz w:val="48"/>
                            <w:szCs w:val="48"/>
                            <w:lang w:val="zh-TW"/>
                          </w:rPr>
                          <w:t>13</w:t>
                        </w:r>
                      </w:p>
                      <w:p w:rsidR="0053643A" w:rsidRDefault="0053643A">
                        <w:pPr>
                          <w:spacing w:line="1044" w:lineRule="auto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8"/>
                            <w:szCs w:val="48"/>
                            <w:lang w:val="zh-TW"/>
                          </w:rPr>
                          <w:t>20</w:t>
                        </w:r>
                      </w:p>
                      <w:p w:rsidR="0053643A" w:rsidRDefault="0053643A">
                        <w:pPr>
                          <w:spacing w:line="1044" w:lineRule="auto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8"/>
                            <w:szCs w:val="48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  <v:shape id="文字方塊 165" o:spid="_x0000_s1116" type="#_x0000_t202" style="position:absolute;left:38659;width:6013;height:5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<v:textbox>
                    <w:txbxContent>
                      <w:p w:rsidR="0053643A" w:rsidRDefault="0053643A">
                        <w:pPr>
                          <w:spacing w:line="1044" w:lineRule="auto"/>
                          <w:rPr>
                            <w:sz w:val="48"/>
                            <w:szCs w:val="48"/>
                          </w:rPr>
                        </w:pPr>
                      </w:p>
                      <w:p w:rsidR="0053643A" w:rsidRDefault="0053643A">
                        <w:pPr>
                          <w:spacing w:line="1044" w:lineRule="auto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8"/>
                            <w:szCs w:val="48"/>
                            <w:lang w:val="zh-TW"/>
                          </w:rPr>
                          <w:t>7</w:t>
                        </w:r>
                      </w:p>
                      <w:p w:rsidR="0053643A" w:rsidRPr="004C7BA3" w:rsidRDefault="0053643A">
                        <w:pPr>
                          <w:spacing w:line="1044" w:lineRule="auto"/>
                          <w:rPr>
                            <w:color w:val="C00000"/>
                            <w:sz w:val="48"/>
                            <w:szCs w:val="48"/>
                            <w:lang w:val="zh-TW"/>
                          </w:rPr>
                        </w:pPr>
                        <w:r w:rsidRPr="004C7BA3">
                          <w:rPr>
                            <w:rFonts w:hint="eastAsia"/>
                            <w:color w:val="C00000"/>
                            <w:sz w:val="48"/>
                            <w:szCs w:val="48"/>
                            <w:lang w:val="zh-TW"/>
                          </w:rPr>
                          <w:t>14</w:t>
                        </w:r>
                      </w:p>
                      <w:p w:rsidR="0053643A" w:rsidRDefault="0053643A">
                        <w:pPr>
                          <w:spacing w:line="1044" w:lineRule="auto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8"/>
                            <w:szCs w:val="48"/>
                            <w:lang w:val="zh-TW"/>
                          </w:rPr>
                          <w:t>21</w:t>
                        </w:r>
                      </w:p>
                      <w:p w:rsidR="0053643A" w:rsidRPr="00CA52BD" w:rsidRDefault="0053643A">
                        <w:pPr>
                          <w:spacing w:line="1044" w:lineRule="auto"/>
                          <w:rPr>
                            <w:color w:val="C00000"/>
                            <w:sz w:val="48"/>
                            <w:szCs w:val="48"/>
                          </w:rPr>
                        </w:pPr>
                        <w:r w:rsidRPr="00CA52BD">
                          <w:rPr>
                            <w:rFonts w:hint="eastAsia"/>
                            <w:color w:val="C00000"/>
                            <w:sz w:val="48"/>
                            <w:szCs w:val="48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166" o:spid="_x0000_s1117" type="#_x0000_t202" style="position:absolute;left:48382;width:6013;height:5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<v:textbox>
                    <w:txbxContent>
                      <w:p w:rsidR="0053643A" w:rsidRDefault="0053643A">
                        <w:pPr>
                          <w:spacing w:line="1044" w:lineRule="auto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8"/>
                            <w:szCs w:val="48"/>
                            <w:lang w:val="zh-TW"/>
                          </w:rPr>
                          <w:t>1</w:t>
                        </w:r>
                      </w:p>
                      <w:p w:rsidR="0053643A" w:rsidRDefault="0053643A">
                        <w:pPr>
                          <w:spacing w:line="1044" w:lineRule="auto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8"/>
                            <w:szCs w:val="48"/>
                            <w:lang w:val="zh-TW"/>
                          </w:rPr>
                          <w:t>8</w:t>
                        </w:r>
                      </w:p>
                      <w:p w:rsidR="0053643A" w:rsidRPr="004C7BA3" w:rsidRDefault="0053643A">
                        <w:pPr>
                          <w:spacing w:line="1044" w:lineRule="auto"/>
                          <w:rPr>
                            <w:color w:val="C00000"/>
                            <w:sz w:val="48"/>
                            <w:szCs w:val="48"/>
                            <w:lang w:val="zh-TW"/>
                          </w:rPr>
                        </w:pPr>
                        <w:r w:rsidRPr="004C7BA3">
                          <w:rPr>
                            <w:rFonts w:hint="eastAsia"/>
                            <w:color w:val="C00000"/>
                            <w:sz w:val="48"/>
                            <w:szCs w:val="48"/>
                            <w:lang w:val="zh-TW"/>
                          </w:rPr>
                          <w:t>15</w:t>
                        </w:r>
                      </w:p>
                      <w:p w:rsidR="0053643A" w:rsidRDefault="0053643A">
                        <w:pPr>
                          <w:spacing w:line="1044" w:lineRule="auto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8"/>
                            <w:szCs w:val="48"/>
                            <w:lang w:val="zh-TW"/>
                          </w:rPr>
                          <w:t>22</w:t>
                        </w:r>
                      </w:p>
                    </w:txbxContent>
                  </v:textbox>
                </v:shape>
                <v:shape id="文字方塊 167" o:spid="_x0000_s1118" type="#_x0000_t202" style="position:absolute;left:57989;width:6013;height:5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<v:textbox>
                    <w:txbxContent>
                      <w:p w:rsidR="0053643A" w:rsidRDefault="0053643A">
                        <w:pPr>
                          <w:spacing w:line="1044" w:lineRule="auto"/>
                          <w:rPr>
                            <w:color w:val="0070C0"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color w:val="0070C0"/>
                            <w:sz w:val="48"/>
                            <w:szCs w:val="48"/>
                            <w:lang w:val="zh-TW"/>
                          </w:rPr>
                          <w:t>2</w:t>
                        </w:r>
                      </w:p>
                      <w:p w:rsidR="0053643A" w:rsidRPr="00CA52BD" w:rsidRDefault="0053643A">
                        <w:pPr>
                          <w:spacing w:line="1044" w:lineRule="auto"/>
                          <w:rPr>
                            <w:color w:val="C00000"/>
                            <w:sz w:val="48"/>
                            <w:szCs w:val="48"/>
                          </w:rPr>
                        </w:pPr>
                        <w:r w:rsidRPr="00CA52BD">
                          <w:rPr>
                            <w:rFonts w:hint="eastAsia"/>
                            <w:color w:val="C00000"/>
                            <w:sz w:val="48"/>
                            <w:szCs w:val="48"/>
                            <w:lang w:val="zh-TW"/>
                          </w:rPr>
                          <w:t>9</w:t>
                        </w:r>
                      </w:p>
                      <w:p w:rsidR="0053643A" w:rsidRDefault="0053643A">
                        <w:pPr>
                          <w:spacing w:line="1044" w:lineRule="auto"/>
                          <w:rPr>
                            <w:color w:val="0070C0"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color w:val="0070C0"/>
                            <w:sz w:val="48"/>
                            <w:szCs w:val="48"/>
                            <w:lang w:val="zh-TW"/>
                          </w:rPr>
                          <w:t>16</w:t>
                        </w:r>
                      </w:p>
                      <w:p w:rsidR="0053643A" w:rsidRDefault="0053643A">
                        <w:pPr>
                          <w:spacing w:line="1044" w:lineRule="auto"/>
                          <w:rPr>
                            <w:color w:val="0070C0"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color w:val="0070C0"/>
                            <w:sz w:val="48"/>
                            <w:szCs w:val="48"/>
                            <w:lang w:val="zh-TW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2F0B1D86" wp14:editId="587877F8">
                <wp:simplePos x="0" y="0"/>
                <wp:positionH relativeFrom="column">
                  <wp:posOffset>72528</wp:posOffset>
                </wp:positionH>
                <wp:positionV relativeFrom="paragraph">
                  <wp:posOffset>4753748</wp:posOffset>
                </wp:positionV>
                <wp:extent cx="417416" cy="416726"/>
                <wp:effectExtent l="0" t="0" r="0" b="2540"/>
                <wp:wrapNone/>
                <wp:docPr id="189" name="文字方塊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DD337C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D337C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1D86" id="文字方塊 189" o:spid="_x0000_s1119" type="#_x0000_t202" style="position:absolute;left:0;text-align:left;margin-left:5.7pt;margin-top:374.3pt;width:32.85pt;height:32.8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" filled="f" stroked="f" strokeweight=".5pt">
                <v:textbox>
                  <w:txbxContent>
                    <w:p w:rsidR="0053643A" w:rsidRPr="00DD337C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D337C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209F3A37" wp14:editId="178910A5">
                <wp:simplePos x="0" y="0"/>
                <wp:positionH relativeFrom="column">
                  <wp:posOffset>69574</wp:posOffset>
                </wp:positionH>
                <wp:positionV relativeFrom="paragraph">
                  <wp:posOffset>3379304</wp:posOffset>
                </wp:positionV>
                <wp:extent cx="417416" cy="416726"/>
                <wp:effectExtent l="0" t="0" r="0" b="2540"/>
                <wp:wrapNone/>
                <wp:docPr id="190" name="文字方塊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DD337C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D337C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F3A37" id="文字方塊 190" o:spid="_x0000_s1120" type="#_x0000_t202" style="position:absolute;left:0;text-align:left;margin-left:5.5pt;margin-top:266.1pt;width:32.85pt;height:32.8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" filled="f" stroked="f" strokeweight=".5pt">
                <v:textbox>
                  <w:txbxContent>
                    <w:p w:rsidR="0053643A" w:rsidRPr="00DD337C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D337C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0505A6B" wp14:editId="25A9717F">
                <wp:simplePos x="0" y="0"/>
                <wp:positionH relativeFrom="column">
                  <wp:posOffset>70485</wp:posOffset>
                </wp:positionH>
                <wp:positionV relativeFrom="paragraph">
                  <wp:posOffset>4752561</wp:posOffset>
                </wp:positionV>
                <wp:extent cx="417444" cy="417444"/>
                <wp:effectExtent l="0" t="0" r="1905" b="1905"/>
                <wp:wrapNone/>
                <wp:docPr id="191" name="圓形/橢圓形 191" title="3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8DC5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57CCE" id="圓形/橢圓形 191" o:spid="_x0000_s1026" alt="標題: 3 月" style="position:absolute;margin-left:5.55pt;margin-top:374.2pt;width:32.85pt;height:32.85pt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" fillcolor="#8dc556" stroked="f" strokeweight="2pt"/>
            </w:pict>
          </mc:Fallback>
        </mc:AlternateContent>
      </w:r>
      <w:r w:rsidR="00DD337C" w:rsidRPr="00DD337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7073D892" wp14:editId="2748538C">
                <wp:simplePos x="0" y="0"/>
                <wp:positionH relativeFrom="column">
                  <wp:posOffset>67724</wp:posOffset>
                </wp:positionH>
                <wp:positionV relativeFrom="paragraph">
                  <wp:posOffset>3378835</wp:posOffset>
                </wp:positionV>
                <wp:extent cx="417444" cy="417444"/>
                <wp:effectExtent l="0" t="0" r="1905" b="1905"/>
                <wp:wrapNone/>
                <wp:docPr id="192" name="圓形/橢圓形 192" title="1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004E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35E52C" id="圓形/橢圓形 192" o:spid="_x0000_s1026" alt="標題: 1 月" style="position:absolute;margin-left:5.35pt;margin-top:266.05pt;width:32.85pt;height:32.85pt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" fillcolor="#004ea2" stroked="f" strokeweight="2pt"/>
            </w:pict>
          </mc:Fallback>
        </mc:AlternateContent>
      </w:r>
    </w:p>
    <w:p w:rsidR="00553BC4" w:rsidRDefault="005364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69F79CD3" wp14:editId="5B484396">
                <wp:simplePos x="0" y="0"/>
                <wp:positionH relativeFrom="column">
                  <wp:posOffset>4695825</wp:posOffset>
                </wp:positionH>
                <wp:positionV relativeFrom="paragraph">
                  <wp:posOffset>2924175</wp:posOffset>
                </wp:positionV>
                <wp:extent cx="494665" cy="581025"/>
                <wp:effectExtent l="0" t="0" r="0" b="0"/>
                <wp:wrapNone/>
                <wp:docPr id="112" name="文字方塊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53643A" w:rsidRDefault="0053643A" w:rsidP="0053643A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53643A">
                              <w:rPr>
                                <w:rFonts w:hint="eastAsia"/>
                                <w:sz w:val="14"/>
                                <w:szCs w:val="14"/>
                                <w:lang w:val="zh-TW"/>
                              </w:rPr>
                              <w:t>植樹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9CD3" id="文字方塊 112" o:spid="_x0000_s1121" type="#_x0000_t202" style="position:absolute;left:0;text-align:left;margin-left:369.75pt;margin-top:230.25pt;width:38.95pt;height:45.7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" filled="f" stroked="f" strokeweight=".5pt">
                <v:textbox>
                  <w:txbxContent>
                    <w:p w:rsidR="0053643A" w:rsidRPr="0053643A" w:rsidRDefault="0053643A" w:rsidP="0053643A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53643A">
                        <w:rPr>
                          <w:rFonts w:hint="eastAsia"/>
                          <w:sz w:val="14"/>
                          <w:szCs w:val="14"/>
                          <w:lang w:val="zh-TW"/>
                        </w:rPr>
                        <w:t>植樹節</w:t>
                      </w:r>
                    </w:p>
                  </w:txbxContent>
                </v:textbox>
              </v:shape>
            </w:pict>
          </mc:Fallback>
        </mc:AlternateContent>
      </w:r>
      <w:r w:rsidR="00BC0FD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F2D2F" wp14:editId="517539A4">
                <wp:simplePos x="0" y="0"/>
                <wp:positionH relativeFrom="column">
                  <wp:posOffset>7629524</wp:posOffset>
                </wp:positionH>
                <wp:positionV relativeFrom="paragraph">
                  <wp:posOffset>4886325</wp:posOffset>
                </wp:positionV>
                <wp:extent cx="494665" cy="581025"/>
                <wp:effectExtent l="0" t="0" r="0" b="0"/>
                <wp:wrapNone/>
                <wp:docPr id="242" name="文字方塊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53643A" w:rsidRDefault="0053643A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53643A">
                              <w:rPr>
                                <w:rFonts w:hint="eastAsia"/>
                                <w:sz w:val="14"/>
                                <w:szCs w:val="14"/>
                                <w:lang w:val="zh-TW"/>
                              </w:rPr>
                              <w:t>青年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2D2F" id="文字方塊 242" o:spid="_x0000_s1122" type="#_x0000_t202" style="position:absolute;left:0;text-align:left;margin-left:600.75pt;margin-top:384.75pt;width:38.9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" filled="f" stroked="f" strokeweight=".5pt">
                <v:textbox>
                  <w:txbxContent>
                    <w:p w:rsidR="0053643A" w:rsidRPr="0053643A" w:rsidRDefault="0053643A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53643A">
                        <w:rPr>
                          <w:rFonts w:hint="eastAsia"/>
                          <w:sz w:val="14"/>
                          <w:szCs w:val="14"/>
                          <w:lang w:val="zh-TW"/>
                        </w:rPr>
                        <w:t>青年節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7757CC10" wp14:editId="7E3C72A7">
                <wp:simplePos x="0" y="0"/>
                <wp:positionH relativeFrom="column">
                  <wp:posOffset>2353962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259" name="文字方塊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AC56D4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AC56D4">
                              <w:rPr>
                                <w:rFonts w:asciiTheme="majorHAnsi" w:eastAsiaTheme="majorHAnsi" w:hAnsiTheme="majorHAnsi"/>
                                <w:color w:val="C00000"/>
                                <w:sz w:val="40"/>
                                <w:szCs w:val="40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7CC10" id="文字方塊 259" o:spid="_x0000_s1123" type="#_x0000_t202" style="position:absolute;left:0;text-align:left;margin-left:185.35pt;margin-top:29.2pt;width:76.65pt;height:41.45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" filled="f" stroked="f" strokeweight=".5pt">
                <v:textbox>
                  <w:txbxContent>
                    <w:p w:rsidR="0053643A" w:rsidRPr="00AC56D4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C00000"/>
                          <w:sz w:val="40"/>
                          <w:szCs w:val="40"/>
                        </w:rPr>
                      </w:pPr>
                      <w:r w:rsidRPr="00AC56D4">
                        <w:rPr>
                          <w:rFonts w:asciiTheme="majorHAnsi" w:eastAsiaTheme="majorHAnsi" w:hAnsiTheme="majorHAnsi"/>
                          <w:color w:val="C00000"/>
                          <w:sz w:val="40"/>
                          <w:szCs w:val="40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70075FC9" wp14:editId="65F28A3E">
                <wp:simplePos x="0" y="0"/>
                <wp:positionH relativeFrom="column">
                  <wp:posOffset>3318058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260" name="文字方塊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AC56D4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C56D4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75FC9" id="文字方塊 260" o:spid="_x0000_s1124" type="#_x0000_t202" style="position:absolute;left:0;text-align:left;margin-left:261.25pt;margin-top:29.2pt;width:76.65pt;height:41.45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" filled="f" stroked="f" strokeweight=".5pt">
                <v:textbox>
                  <w:txbxContent>
                    <w:p w:rsidR="0053643A" w:rsidRPr="00AC56D4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C56D4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24AE5FD7" wp14:editId="509F837C">
                <wp:simplePos x="0" y="0"/>
                <wp:positionH relativeFrom="column">
                  <wp:posOffset>4272214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261" name="文字方塊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AC56D4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C56D4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E5FD7" id="文字方塊 261" o:spid="_x0000_s1125" type="#_x0000_t202" style="position:absolute;left:0;text-align:left;margin-left:336.4pt;margin-top:29.2pt;width:76.65pt;height:41.45pt;z-index: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" filled="f" stroked="f" strokeweight=".5pt">
                <v:textbox>
                  <w:txbxContent>
                    <w:p w:rsidR="0053643A" w:rsidRPr="00AC56D4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C56D4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128417B9" wp14:editId="708EC85B">
                <wp:simplePos x="0" y="0"/>
                <wp:positionH relativeFrom="column">
                  <wp:posOffset>5236310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262" name="文字方塊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AC56D4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C56D4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417B9" id="文字方塊 262" o:spid="_x0000_s1126" type="#_x0000_t202" style="position:absolute;left:0;text-align:left;margin-left:412.3pt;margin-top:29.2pt;width:76.65pt;height:41.45pt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" filled="f" stroked="f" strokeweight=".5pt">
                <v:textbox>
                  <w:txbxContent>
                    <w:p w:rsidR="0053643A" w:rsidRPr="00AC56D4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C56D4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30A93515" wp14:editId="6666415D">
                <wp:simplePos x="0" y="0"/>
                <wp:positionH relativeFrom="column">
                  <wp:posOffset>6200405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263" name="文字方塊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AC56D4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C56D4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93515" id="文字方塊 263" o:spid="_x0000_s1127" type="#_x0000_t202" style="position:absolute;left:0;text-align:left;margin-left:488.2pt;margin-top:29.2pt;width:76.65pt;height:41.45pt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" filled="f" stroked="f" strokeweight=".5pt">
                <v:textbox>
                  <w:txbxContent>
                    <w:p w:rsidR="0053643A" w:rsidRPr="00AC56D4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C56D4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7BE68BB6" wp14:editId="568AB9C8">
                <wp:simplePos x="0" y="0"/>
                <wp:positionH relativeFrom="column">
                  <wp:posOffset>7164501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264" name="文字方塊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AC56D4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C56D4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68BB6" id="文字方塊 264" o:spid="_x0000_s1128" type="#_x0000_t202" style="position:absolute;left:0;text-align:left;margin-left:564.15pt;margin-top:29.2pt;width:76.65pt;height:41.45pt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" filled="f" stroked="f" strokeweight=".5pt">
                <v:textbox>
                  <w:txbxContent>
                    <w:p w:rsidR="0053643A" w:rsidRPr="00AC56D4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C56D4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23060074" wp14:editId="384C30F7">
                <wp:simplePos x="0" y="0"/>
                <wp:positionH relativeFrom="column">
                  <wp:posOffset>8128597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265" name="文字方塊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AC56D4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AC56D4">
                              <w:rPr>
                                <w:rFonts w:asciiTheme="majorHAnsi" w:eastAsiaTheme="majorHAnsi" w:hAnsiTheme="majorHAnsi" w:hint="eastAsia"/>
                                <w:color w:val="0070C0"/>
                                <w:sz w:val="40"/>
                                <w:szCs w:val="40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0074" id="文字方塊 265" o:spid="_x0000_s1129" type="#_x0000_t202" style="position:absolute;left:0;text-align:left;margin-left:640.05pt;margin-top:29.2pt;width:76.65pt;height:41.45pt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" filled="f" stroked="f" strokeweight=".5pt">
                <v:textbox>
                  <w:txbxContent>
                    <w:p w:rsidR="0053643A" w:rsidRPr="00AC56D4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0070C0"/>
                          <w:sz w:val="40"/>
                          <w:szCs w:val="40"/>
                        </w:rPr>
                      </w:pPr>
                      <w:r w:rsidRPr="00AC56D4">
                        <w:rPr>
                          <w:rFonts w:asciiTheme="majorHAnsi" w:eastAsiaTheme="majorHAnsi" w:hAnsiTheme="majorHAnsi" w:hint="eastAsia"/>
                          <w:color w:val="0070C0"/>
                          <w:sz w:val="40"/>
                          <w:szCs w:val="40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559424" behindDoc="0" locked="0" layoutInCell="1" allowOverlap="1" wp14:anchorId="5DFF50DD" wp14:editId="26CE2606">
                <wp:simplePos x="0" y="0"/>
                <wp:positionH relativeFrom="column">
                  <wp:posOffset>2341605</wp:posOffset>
                </wp:positionH>
                <wp:positionV relativeFrom="paragraph">
                  <wp:posOffset>617838</wp:posOffset>
                </wp:positionV>
                <wp:extent cx="6400262" cy="5281440"/>
                <wp:effectExtent l="0" t="0" r="0" b="0"/>
                <wp:wrapNone/>
                <wp:docPr id="39" name="群組 39" title="3月 日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262" cy="5281440"/>
                          <a:chOff x="0" y="0"/>
                          <a:chExt cx="6400262" cy="5281440"/>
                        </a:xfrm>
                      </wpg:grpSpPr>
                      <wpg:grpSp>
                        <wpg:cNvPr id="225" name="群組 225"/>
                        <wpg:cNvGrpSpPr/>
                        <wpg:grpSpPr>
                          <a:xfrm>
                            <a:off x="0" y="0"/>
                            <a:ext cx="6400262" cy="5281440"/>
                            <a:chOff x="0" y="0"/>
                            <a:chExt cx="6400262" cy="5281440"/>
                          </a:xfrm>
                        </wpg:grpSpPr>
                        <wps:wsp>
                          <wps:cNvPr id="226" name="文字方塊 226"/>
                          <wps:cNvSpPr txBox="1"/>
                          <wps:spPr>
                            <a:xfrm>
                              <a:off x="0" y="11575"/>
                              <a:ext cx="601345" cy="5269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color w:val="C00000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color w:val="C0000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C00000"/>
                                    <w:sz w:val="48"/>
                                    <w:szCs w:val="48"/>
                                    <w:lang w:val="zh-TW"/>
                                  </w:rPr>
                                  <w:t>3</w:t>
                                </w:r>
                              </w:p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color w:val="C0000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C00000"/>
                                    <w:sz w:val="48"/>
                                    <w:szCs w:val="48"/>
                                    <w:lang w:val="zh-TW"/>
                                  </w:rPr>
                                  <w:t>10</w:t>
                                </w:r>
                              </w:p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color w:val="C0000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C00000"/>
                                    <w:sz w:val="48"/>
                                    <w:szCs w:val="48"/>
                                    <w:lang w:val="zh-TW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文字方塊 227"/>
                          <wps:cNvSpPr txBox="1"/>
                          <wps:spPr>
                            <a:xfrm>
                              <a:off x="972274" y="11575"/>
                              <a:ext cx="601345" cy="5269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  <w:szCs w:val="48"/>
                                    <w:lang w:val="zh-TW"/>
                                  </w:rPr>
                                  <w:t>4</w:t>
                                </w:r>
                              </w:p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  <w:szCs w:val="48"/>
                                    <w:lang w:val="zh-TW"/>
                                  </w:rPr>
                                  <w:t>11</w:t>
                                </w:r>
                              </w:p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  <w:szCs w:val="48"/>
                                    <w:lang w:val="zh-TW"/>
                                  </w:rPr>
                                  <w:t>18</w:t>
                                </w:r>
                              </w:p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  <w:szCs w:val="48"/>
                                    <w:lang w:val="zh-TW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文字方塊 228"/>
                          <wps:cNvSpPr txBox="1"/>
                          <wps:spPr>
                            <a:xfrm>
                              <a:off x="1944547" y="0"/>
                              <a:ext cx="601345" cy="5269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  <w:szCs w:val="48"/>
                                    <w:lang w:val="zh-TW"/>
                                  </w:rPr>
                                  <w:t>5</w:t>
                                </w:r>
                              </w:p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  <w:szCs w:val="48"/>
                                    <w:lang w:val="zh-TW"/>
                                  </w:rPr>
                                  <w:t>12</w:t>
                                </w:r>
                              </w:p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  <w:szCs w:val="48"/>
                                    <w:lang w:val="zh-TW"/>
                                  </w:rPr>
                                  <w:t>19</w:t>
                                </w:r>
                              </w:p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  <w:szCs w:val="48"/>
                                    <w:lang w:val="zh-TW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文字方塊 229"/>
                          <wps:cNvSpPr txBox="1"/>
                          <wps:spPr>
                            <a:xfrm>
                              <a:off x="2905246" y="0"/>
                              <a:ext cx="601345" cy="5269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643A" w:rsidRPr="00BC0FDC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53643A" w:rsidRPr="00BC0FDC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BC0FDC">
                                  <w:rPr>
                                    <w:rFonts w:hint="eastAsia"/>
                                    <w:sz w:val="48"/>
                                    <w:szCs w:val="48"/>
                                    <w:lang w:val="zh-TW"/>
                                  </w:rPr>
                                  <w:t>6</w:t>
                                </w:r>
                              </w:p>
                              <w:p w:rsidR="0053643A" w:rsidRPr="00BC0FDC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BC0FDC">
                                  <w:rPr>
                                    <w:rFonts w:hint="eastAsia"/>
                                    <w:sz w:val="48"/>
                                    <w:szCs w:val="48"/>
                                    <w:lang w:val="zh-TW"/>
                                  </w:rPr>
                                  <w:t>13</w:t>
                                </w:r>
                              </w:p>
                              <w:p w:rsidR="0053643A" w:rsidRPr="00BC0FDC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BC0FDC">
                                  <w:rPr>
                                    <w:rFonts w:hint="eastAsia"/>
                                    <w:sz w:val="48"/>
                                    <w:szCs w:val="48"/>
                                    <w:lang w:val="zh-TW"/>
                                  </w:rPr>
                                  <w:t>20</w:t>
                                </w:r>
                              </w:p>
                              <w:p w:rsidR="0053643A" w:rsidRPr="00BC0FDC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BC0FDC">
                                  <w:rPr>
                                    <w:rFonts w:hint="eastAsia"/>
                                    <w:sz w:val="48"/>
                                    <w:szCs w:val="48"/>
                                    <w:lang w:val="zh-TW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文字方塊 230"/>
                          <wps:cNvSpPr txBox="1"/>
                          <wps:spPr>
                            <a:xfrm>
                              <a:off x="3865944" y="0"/>
                              <a:ext cx="601345" cy="5269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  <w:szCs w:val="48"/>
                                    <w:lang w:val="zh-TW"/>
                                  </w:rPr>
                                  <w:t>7</w:t>
                                </w:r>
                              </w:p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  <w:szCs w:val="48"/>
                                    <w:lang w:val="zh-TW"/>
                                  </w:rPr>
                                  <w:t>14</w:t>
                                </w:r>
                              </w:p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  <w:szCs w:val="48"/>
                                    <w:lang w:val="zh-TW"/>
                                  </w:rPr>
                                  <w:t>21</w:t>
                                </w:r>
                              </w:p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  <w:szCs w:val="48"/>
                                    <w:lang w:val="zh-TW"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文字方塊 231"/>
                          <wps:cNvSpPr txBox="1"/>
                          <wps:spPr>
                            <a:xfrm>
                              <a:off x="4838218" y="0"/>
                              <a:ext cx="601345" cy="5269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  <w:szCs w:val="48"/>
                                    <w:lang w:val="zh-TW"/>
                                  </w:rPr>
                                  <w:t>1</w:t>
                                </w:r>
                              </w:p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  <w:szCs w:val="48"/>
                                    <w:lang w:val="zh-TW"/>
                                  </w:rPr>
                                  <w:t>8</w:t>
                                </w:r>
                              </w:p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  <w:szCs w:val="48"/>
                                    <w:lang w:val="zh-TW"/>
                                  </w:rPr>
                                  <w:t>15</w:t>
                                </w:r>
                              </w:p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  <w:szCs w:val="48"/>
                                    <w:lang w:val="zh-TW"/>
                                  </w:rPr>
                                  <w:t>22</w:t>
                                </w:r>
                              </w:p>
                              <w:p w:rsidR="0053643A" w:rsidRPr="0053643A" w:rsidRDefault="0053643A">
                                <w:pPr>
                                  <w:spacing w:line="1044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53643A">
                                  <w:rPr>
                                    <w:rFonts w:hint="eastAsia"/>
                                    <w:sz w:val="48"/>
                                    <w:szCs w:val="48"/>
                                    <w:lang w:val="zh-TW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文字方塊 232"/>
                          <wps:cNvSpPr txBox="1"/>
                          <wps:spPr>
                            <a:xfrm>
                              <a:off x="5798917" y="0"/>
                              <a:ext cx="601345" cy="5269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  <w:sz w:val="48"/>
                                    <w:szCs w:val="48"/>
                                    <w:lang w:val="zh-TW"/>
                                  </w:rPr>
                                  <w:t>2</w:t>
                                </w:r>
                              </w:p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  <w:sz w:val="48"/>
                                    <w:szCs w:val="48"/>
                                    <w:lang w:val="zh-TW"/>
                                  </w:rPr>
                                  <w:t>9</w:t>
                                </w:r>
                              </w:p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  <w:sz w:val="48"/>
                                    <w:szCs w:val="48"/>
                                    <w:lang w:val="zh-TW"/>
                                  </w:rPr>
                                  <w:t>16</w:t>
                                </w:r>
                              </w:p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  <w:sz w:val="48"/>
                                    <w:szCs w:val="48"/>
                                    <w:lang w:val="zh-TW"/>
                                  </w:rPr>
                                  <w:t>23</w:t>
                                </w:r>
                              </w:p>
                              <w:p w:rsidR="0053643A" w:rsidRDefault="0053643A">
                                <w:pPr>
                                  <w:spacing w:line="1044" w:lineRule="auto"/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  <w:sz w:val="48"/>
                                    <w:szCs w:val="48"/>
                                    <w:lang w:val="zh-TW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6" name="群組 396"/>
                        <wpg:cNvGrpSpPr/>
                        <wpg:grpSpPr>
                          <a:xfrm>
                            <a:off x="12357" y="4201297"/>
                            <a:ext cx="893968" cy="737123"/>
                            <a:chOff x="0" y="0"/>
                            <a:chExt cx="893968" cy="737123"/>
                          </a:xfrm>
                        </wpg:grpSpPr>
                        <wps:wsp>
                          <wps:cNvPr id="201" name="文字方塊 201"/>
                          <wps:cNvSpPr txBox="1"/>
                          <wps:spPr>
                            <a:xfrm>
                              <a:off x="0" y="0"/>
                              <a:ext cx="602902" cy="521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643A" w:rsidRDefault="0053643A">
                                <w:pPr>
                                  <w:rPr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C00000"/>
                                    <w:sz w:val="36"/>
                                    <w:szCs w:val="36"/>
                                    <w:lang w:val="zh-TW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文字方塊 266"/>
                          <wps:cNvSpPr txBox="1"/>
                          <wps:spPr>
                            <a:xfrm>
                              <a:off x="291353" y="215153"/>
                              <a:ext cx="602615" cy="521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643A" w:rsidRDefault="0053643A">
                                <w:pPr>
                                  <w:rPr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C00000"/>
                                    <w:sz w:val="36"/>
                                    <w:szCs w:val="36"/>
                                    <w:lang w:val="zh-TW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直線接點 331"/>
                          <wps:cNvCnPr/>
                          <wps:spPr>
                            <a:xfrm flipV="1">
                              <a:off x="89647" y="179294"/>
                              <a:ext cx="500852" cy="41155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FF50DD" id="群組 39" o:spid="_x0000_s1130" alt="標題: 3月 日期" style="position:absolute;left:0;text-align:left;margin-left:184.4pt;margin-top:48.65pt;width:503.95pt;height:415.85pt;z-index:251559424" coordsize="64002,5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">
                <v:group id="群組 225" o:spid="_x0000_s1131" style="position:absolute;width:64002;height:52814" coordsize="64002,52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文字方塊 226" o:spid="_x0000_s1132" type="#_x0000_t202" style="position:absolute;top:115;width:6013;height:5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  <v:textbox>
                      <w:txbxContent>
                        <w:p w:rsidR="0053643A" w:rsidRDefault="0053643A">
                          <w:pPr>
                            <w:spacing w:line="1044" w:lineRule="auto"/>
                            <w:rPr>
                              <w:color w:val="C00000"/>
                              <w:sz w:val="48"/>
                              <w:szCs w:val="48"/>
                            </w:rPr>
                          </w:pPr>
                        </w:p>
                        <w:p w:rsidR="0053643A" w:rsidRDefault="0053643A">
                          <w:pPr>
                            <w:spacing w:line="1044" w:lineRule="auto"/>
                            <w:rPr>
                              <w:color w:val="C0000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color w:val="C00000"/>
                              <w:sz w:val="48"/>
                              <w:szCs w:val="48"/>
                              <w:lang w:val="zh-TW"/>
                            </w:rPr>
                            <w:t>3</w:t>
                          </w:r>
                        </w:p>
                        <w:p w:rsidR="0053643A" w:rsidRDefault="0053643A">
                          <w:pPr>
                            <w:spacing w:line="1044" w:lineRule="auto"/>
                            <w:rPr>
                              <w:color w:val="C0000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color w:val="C00000"/>
                              <w:sz w:val="48"/>
                              <w:szCs w:val="48"/>
                              <w:lang w:val="zh-TW"/>
                            </w:rPr>
                            <w:t>10</w:t>
                          </w:r>
                        </w:p>
                        <w:p w:rsidR="0053643A" w:rsidRDefault="0053643A">
                          <w:pPr>
                            <w:spacing w:line="1044" w:lineRule="auto"/>
                            <w:rPr>
                              <w:color w:val="C0000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color w:val="C00000"/>
                              <w:sz w:val="48"/>
                              <w:szCs w:val="48"/>
                              <w:lang w:val="zh-TW"/>
                            </w:rPr>
                            <w:t>17</w:t>
                          </w:r>
                        </w:p>
                      </w:txbxContent>
                    </v:textbox>
                  </v:shape>
                  <v:shape id="文字方塊 227" o:spid="_x0000_s1133" type="#_x0000_t202" style="position:absolute;left:9722;top:115;width:6014;height:5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  <v:textbox>
                      <w:txbxContent>
                        <w:p w:rsidR="0053643A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</w:p>
                        <w:p w:rsidR="0053643A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  <w:szCs w:val="48"/>
                              <w:lang w:val="zh-TW"/>
                            </w:rPr>
                            <w:t>4</w:t>
                          </w:r>
                        </w:p>
                        <w:p w:rsidR="0053643A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  <w:szCs w:val="48"/>
                              <w:lang w:val="zh-TW"/>
                            </w:rPr>
                            <w:t>11</w:t>
                          </w:r>
                        </w:p>
                        <w:p w:rsidR="0053643A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  <w:szCs w:val="48"/>
                              <w:lang w:val="zh-TW"/>
                            </w:rPr>
                            <w:t>18</w:t>
                          </w:r>
                        </w:p>
                        <w:p w:rsidR="0053643A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  <w:szCs w:val="48"/>
                              <w:lang w:val="zh-TW"/>
                            </w:rPr>
                            <w:t>25</w:t>
                          </w:r>
                        </w:p>
                      </w:txbxContent>
                    </v:textbox>
                  </v:shape>
                  <v:shape id="文字方塊 228" o:spid="_x0000_s1134" type="#_x0000_t202" style="position:absolute;left:19445;width:6013;height:5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  <v:textbox>
                      <w:txbxContent>
                        <w:p w:rsidR="0053643A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</w:p>
                        <w:p w:rsidR="0053643A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  <w:szCs w:val="48"/>
                              <w:lang w:val="zh-TW"/>
                            </w:rPr>
                            <w:t>5</w:t>
                          </w:r>
                        </w:p>
                        <w:p w:rsidR="0053643A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  <w:szCs w:val="48"/>
                              <w:lang w:val="zh-TW"/>
                            </w:rPr>
                            <w:t>12</w:t>
                          </w:r>
                        </w:p>
                        <w:p w:rsidR="0053643A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  <w:szCs w:val="48"/>
                              <w:lang w:val="zh-TW"/>
                            </w:rPr>
                            <w:t>19</w:t>
                          </w:r>
                        </w:p>
                        <w:p w:rsidR="0053643A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  <w:szCs w:val="48"/>
                              <w:lang w:val="zh-TW"/>
                            </w:rPr>
                            <w:t>26</w:t>
                          </w:r>
                        </w:p>
                      </w:txbxContent>
                    </v:textbox>
                  </v:shape>
                  <v:shape id="文字方塊 229" o:spid="_x0000_s1135" type="#_x0000_t202" style="position:absolute;left:29052;width:6013;height:5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  <v:textbox>
                      <w:txbxContent>
                        <w:p w:rsidR="0053643A" w:rsidRPr="00BC0FDC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</w:p>
                        <w:p w:rsidR="0053643A" w:rsidRPr="00BC0FDC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  <w:r w:rsidRPr="00BC0FDC">
                            <w:rPr>
                              <w:rFonts w:hint="eastAsia"/>
                              <w:sz w:val="48"/>
                              <w:szCs w:val="48"/>
                              <w:lang w:val="zh-TW"/>
                            </w:rPr>
                            <w:t>6</w:t>
                          </w:r>
                        </w:p>
                        <w:p w:rsidR="0053643A" w:rsidRPr="00BC0FDC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  <w:r w:rsidRPr="00BC0FDC">
                            <w:rPr>
                              <w:rFonts w:hint="eastAsia"/>
                              <w:sz w:val="48"/>
                              <w:szCs w:val="48"/>
                              <w:lang w:val="zh-TW"/>
                            </w:rPr>
                            <w:t>13</w:t>
                          </w:r>
                        </w:p>
                        <w:p w:rsidR="0053643A" w:rsidRPr="00BC0FDC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  <w:r w:rsidRPr="00BC0FDC">
                            <w:rPr>
                              <w:rFonts w:hint="eastAsia"/>
                              <w:sz w:val="48"/>
                              <w:szCs w:val="48"/>
                              <w:lang w:val="zh-TW"/>
                            </w:rPr>
                            <w:t>20</w:t>
                          </w:r>
                        </w:p>
                        <w:p w:rsidR="0053643A" w:rsidRPr="00BC0FDC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  <w:r w:rsidRPr="00BC0FDC">
                            <w:rPr>
                              <w:rFonts w:hint="eastAsia"/>
                              <w:sz w:val="48"/>
                              <w:szCs w:val="48"/>
                              <w:lang w:val="zh-TW"/>
                            </w:rPr>
                            <w:t>27</w:t>
                          </w:r>
                        </w:p>
                      </w:txbxContent>
                    </v:textbox>
                  </v:shape>
                  <v:shape id="文字方塊 230" o:spid="_x0000_s1136" type="#_x0000_t202" style="position:absolute;left:38659;width:6013;height:5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  <v:textbox>
                      <w:txbxContent>
                        <w:p w:rsidR="0053643A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</w:p>
                        <w:p w:rsidR="0053643A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  <w:szCs w:val="48"/>
                              <w:lang w:val="zh-TW"/>
                            </w:rPr>
                            <w:t>7</w:t>
                          </w:r>
                        </w:p>
                        <w:p w:rsidR="0053643A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  <w:szCs w:val="48"/>
                              <w:lang w:val="zh-TW"/>
                            </w:rPr>
                            <w:t>14</w:t>
                          </w:r>
                        </w:p>
                        <w:p w:rsidR="0053643A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  <w:szCs w:val="48"/>
                              <w:lang w:val="zh-TW"/>
                            </w:rPr>
                            <w:t>21</w:t>
                          </w:r>
                        </w:p>
                        <w:p w:rsidR="0053643A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  <w:szCs w:val="48"/>
                              <w:lang w:val="zh-TW"/>
                            </w:rPr>
                            <w:t>28</w:t>
                          </w:r>
                        </w:p>
                      </w:txbxContent>
                    </v:textbox>
                  </v:shape>
                  <v:shape id="文字方塊 231" o:spid="_x0000_s1137" type="#_x0000_t202" style="position:absolute;left:48382;width:6013;height:5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EW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EWcYAAADcAAAADwAAAAAAAAAAAAAAAACYAgAAZHJz&#10;L2Rvd25yZXYueG1sUEsFBgAAAAAEAAQA9QAAAIsDAAAAAA==&#10;" filled="f" stroked="f" strokeweight=".5pt">
                    <v:textbox>
                      <w:txbxContent>
                        <w:p w:rsidR="0053643A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  <w:szCs w:val="48"/>
                              <w:lang w:val="zh-TW"/>
                            </w:rPr>
                            <w:t>1</w:t>
                          </w:r>
                        </w:p>
                        <w:p w:rsidR="0053643A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  <w:szCs w:val="48"/>
                              <w:lang w:val="zh-TW"/>
                            </w:rPr>
                            <w:t>8</w:t>
                          </w:r>
                        </w:p>
                        <w:p w:rsidR="0053643A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  <w:szCs w:val="48"/>
                              <w:lang w:val="zh-TW"/>
                            </w:rPr>
                            <w:t>15</w:t>
                          </w:r>
                        </w:p>
                        <w:p w:rsidR="0053643A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  <w:szCs w:val="48"/>
                              <w:lang w:val="zh-TW"/>
                            </w:rPr>
                            <w:t>22</w:t>
                          </w:r>
                        </w:p>
                        <w:p w:rsidR="0053643A" w:rsidRPr="0053643A" w:rsidRDefault="0053643A">
                          <w:pPr>
                            <w:spacing w:line="1044" w:lineRule="auto"/>
                            <w:rPr>
                              <w:sz w:val="48"/>
                              <w:szCs w:val="48"/>
                            </w:rPr>
                          </w:pPr>
                          <w:r w:rsidRPr="0053643A">
                            <w:rPr>
                              <w:rFonts w:hint="eastAsia"/>
                              <w:sz w:val="48"/>
                              <w:szCs w:val="48"/>
                              <w:lang w:val="zh-TW"/>
                            </w:rPr>
                            <w:t>29</w:t>
                          </w:r>
                        </w:p>
                      </w:txbxContent>
                    </v:textbox>
                  </v:shape>
                  <v:shape id="文字方塊 232" o:spid="_x0000_s1138" type="#_x0000_t202" style="position:absolute;left:57989;width:6013;height:5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aL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5ouxQAAANwAAAAPAAAAAAAAAAAAAAAAAJgCAABkcnMv&#10;ZG93bnJldi54bWxQSwUGAAAAAAQABAD1AAAAigMAAAAA&#10;" filled="f" stroked="f" strokeweight=".5pt">
                    <v:textbox>
                      <w:txbxContent>
                        <w:p w:rsidR="0053643A" w:rsidRDefault="0053643A">
                          <w:pPr>
                            <w:spacing w:line="1044" w:lineRule="auto"/>
                            <w:rPr>
                              <w:color w:val="0070C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  <w:sz w:val="48"/>
                              <w:szCs w:val="48"/>
                              <w:lang w:val="zh-TW"/>
                            </w:rPr>
                            <w:t>2</w:t>
                          </w:r>
                        </w:p>
                        <w:p w:rsidR="0053643A" w:rsidRDefault="0053643A">
                          <w:pPr>
                            <w:spacing w:line="1044" w:lineRule="auto"/>
                            <w:rPr>
                              <w:color w:val="0070C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  <w:sz w:val="48"/>
                              <w:szCs w:val="48"/>
                              <w:lang w:val="zh-TW"/>
                            </w:rPr>
                            <w:t>9</w:t>
                          </w:r>
                        </w:p>
                        <w:p w:rsidR="0053643A" w:rsidRDefault="0053643A">
                          <w:pPr>
                            <w:spacing w:line="1044" w:lineRule="auto"/>
                            <w:rPr>
                              <w:color w:val="0070C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  <w:sz w:val="48"/>
                              <w:szCs w:val="48"/>
                              <w:lang w:val="zh-TW"/>
                            </w:rPr>
                            <w:t>16</w:t>
                          </w:r>
                        </w:p>
                        <w:p w:rsidR="0053643A" w:rsidRDefault="0053643A">
                          <w:pPr>
                            <w:spacing w:line="1044" w:lineRule="auto"/>
                            <w:rPr>
                              <w:color w:val="0070C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  <w:sz w:val="48"/>
                              <w:szCs w:val="48"/>
                              <w:lang w:val="zh-TW"/>
                            </w:rPr>
                            <w:t>23</w:t>
                          </w:r>
                        </w:p>
                        <w:p w:rsidR="0053643A" w:rsidRDefault="0053643A">
                          <w:pPr>
                            <w:spacing w:line="1044" w:lineRule="auto"/>
                            <w:rPr>
                              <w:color w:val="0070C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  <w:sz w:val="48"/>
                              <w:szCs w:val="48"/>
                              <w:lang w:val="zh-TW"/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  <v:group id="群組 396" o:spid="_x0000_s1139" style="position:absolute;left:123;top:42012;width:8940;height:7372" coordsize="8939,7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文字方塊 201" o:spid="_x0000_s1140" type="#_x0000_t202" style="position:absolute;width:6029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  <v:textbox>
                      <w:txbxContent>
                        <w:p w:rsidR="0053643A" w:rsidRDefault="0053643A">
                          <w:pPr>
                            <w:rPr>
                              <w:color w:val="C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color w:val="C00000"/>
                              <w:sz w:val="36"/>
                              <w:szCs w:val="36"/>
                              <w:lang w:val="zh-TW"/>
                            </w:rPr>
                            <w:t>24</w:t>
                          </w:r>
                        </w:p>
                      </w:txbxContent>
                    </v:textbox>
                  </v:shape>
                  <v:shape id="文字方塊 266" o:spid="_x0000_s1141" type="#_x0000_t202" style="position:absolute;left:2913;top:2151;width:6026;height:5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MM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cJ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7MwxQAAANwAAAAPAAAAAAAAAAAAAAAAAJgCAABkcnMv&#10;ZG93bnJldi54bWxQSwUGAAAAAAQABAD1AAAAigMAAAAA&#10;" filled="f" stroked="f" strokeweight=".5pt">
                    <v:textbox>
                      <w:txbxContent>
                        <w:p w:rsidR="0053643A" w:rsidRDefault="0053643A">
                          <w:pPr>
                            <w:rPr>
                              <w:color w:val="C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color w:val="C00000"/>
                              <w:sz w:val="36"/>
                              <w:szCs w:val="36"/>
                              <w:lang w:val="zh-TW"/>
                            </w:rPr>
                            <w:t>31</w:t>
                          </w:r>
                        </w:p>
                      </w:txbxContent>
                    </v:textbox>
                  </v:shape>
                  <v:line id="直線接點 331" o:spid="_x0000_s1142" style="position:absolute;flip:y;visibility:visible;mso-wrap-style:square" from="896,1792" to="5904,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1ZXMUAAADcAAAADwAAAGRycy9kb3ducmV2LnhtbESPT2vCQBTE7wW/w/IEb3WjASmpq1RR&#10;/HOyVjw/sq9JMPs2Ztck+uldodDjMDO/YabzzpSiodoVlhWMhhEI4tTqgjMFp5/1+wcI55E1lpZJ&#10;wZ0czGe9tykm2rb8Tc3RZyJA2CWoIPe+SqR0aU4G3dBWxMH7tbVBH2SdSV1jG+CmlOMomkiDBYeF&#10;HCta5pRejjejYLfHeHNI23Z7Wt2a82ExflyuZ6UG/e7rE4Snzv+H/9pbrSCOR/A6E46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1ZXMUAAADcAAAADwAAAAAAAAAA&#10;AAAAAAChAgAAZHJzL2Rvd25yZXYueG1sUEsFBgAAAAAEAAQA+QAAAJMDAAAAAA==&#10;" strokecolor="#c00000"/>
                </v:group>
              </v:group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4D9571B2" wp14:editId="7937985F">
                <wp:simplePos x="0" y="0"/>
                <wp:positionH relativeFrom="column">
                  <wp:posOffset>5722062</wp:posOffset>
                </wp:positionH>
                <wp:positionV relativeFrom="paragraph">
                  <wp:posOffset>1210962</wp:posOffset>
                </wp:positionV>
                <wp:extent cx="470588" cy="4690110"/>
                <wp:effectExtent l="0" t="0" r="0" b="0"/>
                <wp:wrapNone/>
                <wp:docPr id="237" name="文字方塊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88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2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571B2" id="文字方塊 237" o:spid="_x0000_s1143" type="#_x0000_t202" style="position:absolute;left:0;text-align:left;margin-left:450.55pt;margin-top:95.35pt;width:37.05pt;height:369.3pt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2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16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64DD6521" wp14:editId="1C7D7D21">
                <wp:simplePos x="0" y="0"/>
                <wp:positionH relativeFrom="column">
                  <wp:posOffset>2848232</wp:posOffset>
                </wp:positionH>
                <wp:positionV relativeFrom="paragraph">
                  <wp:posOffset>1210962</wp:posOffset>
                </wp:positionV>
                <wp:extent cx="450843" cy="4690110"/>
                <wp:effectExtent l="0" t="0" r="0" b="0"/>
                <wp:wrapNone/>
                <wp:docPr id="234" name="文字方塊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43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2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2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D6521" id="文字方塊 234" o:spid="_x0000_s1144" type="#_x0000_t202" style="position:absolute;left:0;text-align:left;margin-left:224.25pt;margin-top:95.35pt;width:35.5pt;height:369.3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2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2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20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1536222C" wp14:editId="58C9BAE3">
                <wp:simplePos x="0" y="0"/>
                <wp:positionH relativeFrom="column">
                  <wp:posOffset>3820491</wp:posOffset>
                </wp:positionH>
                <wp:positionV relativeFrom="paragraph">
                  <wp:posOffset>1210962</wp:posOffset>
                </wp:positionV>
                <wp:extent cx="450843" cy="4690110"/>
                <wp:effectExtent l="0" t="0" r="0" b="0"/>
                <wp:wrapNone/>
                <wp:docPr id="235" name="文字方塊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43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2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3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6222C" id="文字方塊 235" o:spid="_x0000_s1145" type="#_x0000_t202" style="position:absolute;left:0;text-align:left;margin-left:300.85pt;margin-top:95.35pt;width:35.5pt;height:369.3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2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3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14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4E138C8D" wp14:editId="5F03E140">
                <wp:simplePos x="0" y="0"/>
                <wp:positionH relativeFrom="column">
                  <wp:posOffset>4781174</wp:posOffset>
                </wp:positionH>
                <wp:positionV relativeFrom="paragraph">
                  <wp:posOffset>1210962</wp:posOffset>
                </wp:positionV>
                <wp:extent cx="450843" cy="4690110"/>
                <wp:effectExtent l="0" t="0" r="0" b="0"/>
                <wp:wrapNone/>
                <wp:docPr id="236" name="文字方塊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43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2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C7BA3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二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38C8D" id="文字方塊 236" o:spid="_x0000_s1146" type="#_x0000_t202" style="position:absolute;left:0;text-align:left;margin-left:376.45pt;margin-top:95.35pt;width:35.5pt;height:369.3pt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2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4C7BA3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二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15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32E540E6" wp14:editId="1FF77992">
                <wp:simplePos x="0" y="0"/>
                <wp:positionH relativeFrom="column">
                  <wp:posOffset>6714116</wp:posOffset>
                </wp:positionH>
                <wp:positionV relativeFrom="paragraph">
                  <wp:posOffset>1210962</wp:posOffset>
                </wp:positionV>
                <wp:extent cx="450843" cy="4690110"/>
                <wp:effectExtent l="0" t="0" r="0" b="0"/>
                <wp:wrapNone/>
                <wp:docPr id="238" name="文字方塊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43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2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1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540E6" id="文字方塊 238" o:spid="_x0000_s1147" type="#_x0000_t202" style="position:absolute;left:0;text-align:left;margin-left:528.65pt;margin-top:95.35pt;width:35.5pt;height:369.3pt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2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1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17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3FF8A7C" wp14:editId="2D70BCF2">
                <wp:simplePos x="0" y="0"/>
                <wp:positionH relativeFrom="column">
                  <wp:posOffset>7674800</wp:posOffset>
                </wp:positionH>
                <wp:positionV relativeFrom="paragraph">
                  <wp:posOffset>1210962</wp:posOffset>
                </wp:positionV>
                <wp:extent cx="450843" cy="4690110"/>
                <wp:effectExtent l="0" t="0" r="0" b="0"/>
                <wp:wrapNone/>
                <wp:docPr id="239" name="文字方塊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43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2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2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11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1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F8A7C" id="文字方塊 239" o:spid="_x0000_s1148" type="#_x0000_t202" style="position:absolute;left:0;text-align:left;margin-left:604.3pt;margin-top:95.35pt;width:35.5pt;height:369.3pt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2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2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11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1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590D5A2B" wp14:editId="7048FDAF">
                <wp:simplePos x="0" y="0"/>
                <wp:positionH relativeFrom="column">
                  <wp:posOffset>8647059</wp:posOffset>
                </wp:positionH>
                <wp:positionV relativeFrom="paragraph">
                  <wp:posOffset>1210962</wp:posOffset>
                </wp:positionV>
                <wp:extent cx="450843" cy="4690110"/>
                <wp:effectExtent l="0" t="0" r="0" b="0"/>
                <wp:wrapNone/>
                <wp:docPr id="240" name="文字方塊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43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21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/2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1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1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D5A2B" id="文字方塊 240" o:spid="_x0000_s1149" type="#_x0000_t202" style="position:absolute;left:0;text-align:left;margin-left:680.85pt;margin-top:95.35pt;width:35.5pt;height:369.3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21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/2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1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1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w:drawing>
          <wp:anchor distT="0" distB="0" distL="114300" distR="114300" simplePos="0" relativeHeight="251472384" behindDoc="1" locked="0" layoutInCell="1" allowOverlap="1" wp14:anchorId="564BCE62" wp14:editId="3539685C">
            <wp:simplePos x="0" y="0"/>
            <wp:positionH relativeFrom="column">
              <wp:posOffset>-478790</wp:posOffset>
            </wp:positionH>
            <wp:positionV relativeFrom="paragraph">
              <wp:posOffset>-783681</wp:posOffset>
            </wp:positionV>
            <wp:extent cx="10343070" cy="7369629"/>
            <wp:effectExtent l="0" t="0" r="1270" b="3175"/>
            <wp:wrapNone/>
            <wp:docPr id="17" name="圖像 17" title="3 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3070" cy="736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6655454" wp14:editId="28612296">
                <wp:simplePos x="0" y="0"/>
                <wp:positionH relativeFrom="column">
                  <wp:posOffset>2498688</wp:posOffset>
                </wp:positionH>
                <wp:positionV relativeFrom="paragraph">
                  <wp:posOffset>5593080</wp:posOffset>
                </wp:positionV>
                <wp:extent cx="450215" cy="321235"/>
                <wp:effectExtent l="0" t="0" r="0" b="3175"/>
                <wp:wrapNone/>
                <wp:docPr id="461" name="文字方塊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21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5454" id="文字方塊 461" o:spid="_x0000_s1150" type="#_x0000_t202" style="position:absolute;left:0;text-align:left;margin-left:196.75pt;margin-top:440.4pt;width:35.45pt;height:25.3pt;z-index:25184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" filled="f" stroked="f" strokeweight=".5pt">
                <v:textbox>
                  <w:txbxContent>
                    <w:p w:rsidR="0053643A" w:rsidRDefault="0053643A">
                      <w:pPr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13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br w:type="page"/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3178A8F0" wp14:editId="7CF5CDDC">
                <wp:simplePos x="0" y="0"/>
                <wp:positionH relativeFrom="column">
                  <wp:posOffset>467360</wp:posOffset>
                </wp:positionH>
                <wp:positionV relativeFrom="paragraph">
                  <wp:posOffset>3365500</wp:posOffset>
                </wp:positionV>
                <wp:extent cx="1438910" cy="1083310"/>
                <wp:effectExtent l="0" t="0" r="0" b="2540"/>
                <wp:wrapNone/>
                <wp:docPr id="202" name="群組 202" title="2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203" name="文字方塊 203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文字方塊 204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P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</w:pPr>
                              <w:r w:rsidRPr="0053643A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文字方塊 205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3643A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文字方塊 206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3643A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文字方塊 207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3643A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Pr="00BC0FD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BC0FDC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文字方塊 208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3643A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文字方塊 209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Pr="00BC0FD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BC0FDC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8A8F0" id="群組 202" o:spid="_x0000_s1151" alt="標題: 2 月" style="position:absolute;left:0;text-align:left;margin-left:36.8pt;margin-top:265pt;width:113.3pt;height:85.3pt;z-index:251586048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">
                <v:shape id="文字方塊 203" o:spid="_x0000_s1152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CM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1CM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4</w:t>
                        </w:r>
                      </w:p>
                    </w:txbxContent>
                  </v:textbox>
                </v:shape>
                <v:shape id="文字方塊 204" o:spid="_x0000_s1153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P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</w:pPr>
                        <w:r w:rsidRPr="0053643A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  <v:shape id="文字方塊 205" o:spid="_x0000_s1154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53643A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206" o:spid="_x0000_s1155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53643A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  <v:shape id="文字方塊 207" o:spid="_x0000_s1156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53643A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Pr="00BC0FD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 w:rsidRPr="00BC0FDC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208" o:spid="_x0000_s1157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53643A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</w:txbxContent>
                  </v:textbox>
                </v:shape>
                <v:shape id="文字方塊 209" o:spid="_x0000_s1158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Pr="00BC0FD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 w:rsidRPr="00BC0FDC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7CE7667B" wp14:editId="54537CBC">
                <wp:simplePos x="0" y="0"/>
                <wp:positionH relativeFrom="column">
                  <wp:posOffset>466090</wp:posOffset>
                </wp:positionH>
                <wp:positionV relativeFrom="paragraph">
                  <wp:posOffset>4744720</wp:posOffset>
                </wp:positionV>
                <wp:extent cx="1438910" cy="1083310"/>
                <wp:effectExtent l="0" t="0" r="0" b="2540"/>
                <wp:wrapNone/>
                <wp:docPr id="210" name="群組 210" title="4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211" name="文字方塊 211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文字方塊 212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Pr="00BC0FD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C0FD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Pr="00BC0FD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BC0FD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C0FD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Pr="00BC0FD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C0FD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Pr="00BC0FD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C0FD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Pr="00BC0FD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C0FD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  <w:p w:rsidR="0053643A" w:rsidRPr="00BC0FD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C0FD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文字方塊 213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文字方塊 214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文字方塊 215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BC0FD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BC0FDC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文字方塊 216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17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7667B" id="群組 210" o:spid="_x0000_s1159" alt="標題: 4 月" style="position:absolute;left:0;text-align:left;margin-left:36.7pt;margin-top:373.6pt;width:113.3pt;height:85.3pt;z-index:251589120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">
                <v:shape id="文字方塊 211" o:spid="_x0000_s1160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212" o:spid="_x0000_s1161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GTs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sZOxQAAANwAAAAPAAAAAAAAAAAAAAAAAJgCAABkcnMv&#10;ZG93bnJldi54bWxQSwUGAAAAAAQABAD1AAAAigMAAAAA&#10;" filled="f" stroked="f" strokeweight=".5pt">
                  <v:textbox>
                    <w:txbxContent>
                      <w:p w:rsidR="0053643A" w:rsidRPr="00BC0FD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C0FD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Pr="00BC0FD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BC0FD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C0FD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Pr="00BC0FD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C0FD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Pr="00BC0FD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C0FD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Pr="00BC0FD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C0FD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  <w:p w:rsidR="0053643A" w:rsidRPr="00BC0FD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C0FD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  <v:shape id="文字方塊 213" o:spid="_x0000_s1162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j1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pj1c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0</w:t>
                        </w:r>
                      </w:p>
                    </w:txbxContent>
                  </v:textbox>
                </v:shape>
                <v:shape id="文字方塊 214" o:spid="_x0000_s1163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4</w:t>
                        </w:r>
                      </w:p>
                    </w:txbxContent>
                  </v:textbox>
                </v:shape>
                <v:shape id="文字方塊 215" o:spid="_x0000_s1164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Pr="00BC0FD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 w:rsidRPr="00BC0FDC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  <v:shape id="文字方塊 216" o:spid="_x0000_s1165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217" o:spid="_x0000_s1166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 wp14:anchorId="21E52279" wp14:editId="6E683E31">
                <wp:simplePos x="0" y="0"/>
                <wp:positionH relativeFrom="column">
                  <wp:posOffset>2346767</wp:posOffset>
                </wp:positionH>
                <wp:positionV relativeFrom="paragraph">
                  <wp:posOffset>891251</wp:posOffset>
                </wp:positionV>
                <wp:extent cx="6747510" cy="4969510"/>
                <wp:effectExtent l="0" t="0" r="15240" b="21590"/>
                <wp:wrapNone/>
                <wp:docPr id="243" name="群組 243" title="線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4969510"/>
                          <a:chOff x="0" y="0"/>
                          <a:chExt cx="6747510" cy="4969510"/>
                        </a:xfrm>
                      </wpg:grpSpPr>
                      <wps:wsp>
                        <wps:cNvPr id="244" name="直線接點 244"/>
                        <wps:cNvCnPr/>
                        <wps:spPr>
                          <a:xfrm>
                            <a:off x="0" y="995422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直線接點 245"/>
                        <wps:cNvCnPr/>
                        <wps:spPr>
                          <a:xfrm>
                            <a:off x="0" y="1990845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直線接點 246"/>
                        <wps:cNvCnPr/>
                        <wps:spPr>
                          <a:xfrm>
                            <a:off x="0" y="2986268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直線接點 247"/>
                        <wps:cNvCnPr/>
                        <wps:spPr>
                          <a:xfrm>
                            <a:off x="0" y="3981691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直線接點 248"/>
                        <wps:cNvCnPr/>
                        <wps:spPr>
                          <a:xfrm>
                            <a:off x="960699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直線接點 249"/>
                        <wps:cNvCnPr/>
                        <wps:spPr>
                          <a:xfrm>
                            <a:off x="1932972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直線接點 250"/>
                        <wps:cNvCnPr/>
                        <wps:spPr>
                          <a:xfrm>
                            <a:off x="2893671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直線接點 251"/>
                        <wps:cNvCnPr/>
                        <wps:spPr>
                          <a:xfrm>
                            <a:off x="3854370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直線接點 252"/>
                        <wps:cNvCnPr/>
                        <wps:spPr>
                          <a:xfrm>
                            <a:off x="4826643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直線接點 253"/>
                        <wps:cNvCnPr/>
                        <wps:spPr>
                          <a:xfrm>
                            <a:off x="5787342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9C1F0" id="群組 243" o:spid="_x0000_s1026" alt="標題: 線" style="position:absolute;margin-left:184.8pt;margin-top:70.2pt;width:531.3pt;height:391.3pt;z-index:251574784" coordsize="67475,4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">
                <v:line id="直線接點 244" o:spid="_x0000_s1027" style="position:absolute;visibility:visible;mso-wrap-style:square" from="0,9954" to="67475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Ta1sMAAADcAAAADwAAAGRycy9kb3ducmV2LnhtbESPwWrDMBBE74X8g9hAb42cYEJxLIcS&#10;CPG1SWmui7WxRa2VYym266+vCoUeh5l5w+T7ybZioN4bxwrWqwQEceW04VrBx+X48grCB2SNrWNS&#10;8E0e9sXiKcdMu5HfaTiHWkQI+wwVNCF0mZS+asiiX7mOOHo311sMUfa11D2OEW5buUmSrbRoOC40&#10;2NGhoerr/LAK7p90Os7D3N3NHNIDX01dnoxSz8vpbQci0BT+w3/tUivYpCn8nolH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02tbDAAAA3AAAAA8AAAAAAAAAAAAA&#10;AAAAoQIAAGRycy9kb3ducmV2LnhtbFBLBQYAAAAABAAEAPkAAACRAwAAAAA=&#10;" strokecolor="black [3213]" strokeweight=".25pt"/>
                <v:line id="直線接點 245" o:spid="_x0000_s1028" style="position:absolute;visibility:visible;mso-wrap-style:square" from="0,19908" to="67475,1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h/TcMAAADcAAAADwAAAGRycy9kb3ducmV2LnhtbESPQWvCQBSE7wX/w/IEb3VTSUtJXaUI&#10;Yq6mRa+P7DNZzL6N2TWJ+fXdQqHHYWa+Ydbb0Taip84bxwpelgkI4tJpw5WC76/98zsIH5A1No5J&#10;wYM8bDezpzVm2g18pL4IlYgQ9hkqqENoMyl9WZNFv3QtcfQurrMYouwqqTscItw2cpUkb9Ki4bhQ&#10;Y0u7msprcbcKbic67Kd+am9mCumOz6bKD0apxXz8/AARaAz/4b92rhWs0lf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4f03DAAAA3AAAAA8AAAAAAAAAAAAA&#10;AAAAoQIAAGRycy9kb3ducmV2LnhtbFBLBQYAAAAABAAEAPkAAACRAwAAAAA=&#10;" strokecolor="black [3213]" strokeweight=".25pt"/>
                <v:line id="直線接點 246" o:spid="_x0000_s1029" style="position:absolute;visibility:visible;mso-wrap-style:square" from="0,29862" to="67475,29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rhOsMAAADcAAAADwAAAGRycy9kb3ducmV2LnhtbESPQWvCQBSE7wX/w/IEb3WjiJTUTRAh&#10;xKu2tNdH9pksZt/G7Bpjfn23UOhxmJlvmF0+2lYM1HvjWMFqmYAgrpw2XCv4/Che30D4gKyxdUwK&#10;nuQhz2YvO0y1e/CJhnOoRYSwT1FBE0KXSumrhiz6peuIo3dxvcUQZV9L3eMjwm0r10mylRYNx4UG&#10;Ozo0VF3Pd6vg9kVlMQ1TdzNT2Bz429TH0ii1mI/7dxCBxvAf/msftYL1Zgu/Z+IR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q4TrDAAAA3AAAAA8AAAAAAAAAAAAA&#10;AAAAoQIAAGRycy9kb3ducmV2LnhtbFBLBQYAAAAABAAEAPkAAACRAwAAAAA=&#10;" strokecolor="black [3213]" strokeweight=".25pt"/>
                <v:line id="直線接點 247" o:spid="_x0000_s1030" style="position:absolute;visibility:visible;mso-wrap-style:square" from="0,39816" to="67475,39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ZEocMAAADcAAAADwAAAGRycy9kb3ducmV2LnhtbESPQWvCQBSE7wX/w/IEb3VTCW1JXaUI&#10;Yq6mRa+P7DNZzL6N2TWJ+fXdQqHHYWa+Ydbb0Taip84bxwpelgkI4tJpw5WC76/98zsIH5A1No5J&#10;wYM8bDezpzVm2g18pL4IlYgQ9hkqqENoMyl9WZNFv3QtcfQurrMYouwqqTscItw2cpUkr9Ki4bhQ&#10;Y0u7msprcbcKbic67Kd+am9mCumOz6bKD0apxXz8/AARaAz/4b92rhWs0jf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mRKHDAAAA3AAAAA8AAAAAAAAAAAAA&#10;AAAAoQIAAGRycy9kb3ducmV2LnhtbFBLBQYAAAAABAAEAPkAAACRAwAAAAA=&#10;" strokecolor="black [3213]" strokeweight=".25pt"/>
                <v:line id="直線接點 248" o:spid="_x0000_s1031" style="position:absolute;visibility:visible;mso-wrap-style:square" from="9606,0" to="960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8FjsEAAADcAAAADwAAAGRycy9kb3ducmV2LnhtbERPz2vCMBS+C/4P4Qm7yExXRKSaliEO&#10;dhljtuz8aJ5JWfNSm6x2//1yGOz48f0+VrPrxURj6DwreNpkIIhbrzs2Cpr65XEPIkRkjb1nUvBD&#10;AapyuThiof2dP2i6RCNSCIcCFdgYh0LK0FpyGDZ+IE7c1Y8OY4KjkXrEewp3vcyzbCcddpwaLA50&#10;stR+Xb6dgu07GV2bW93Z6S1fm93589RkSj2s5ucDiEhz/Bf/uV+1gnyb1qYz6QjI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/wWOwQAAANwAAAAPAAAAAAAAAAAAAAAA&#10;AKECAABkcnMvZG93bnJldi54bWxQSwUGAAAAAAQABAD5AAAAjwMAAAAA&#10;" strokecolor="black [3213]" strokeweight=".25pt">
                  <v:stroke dashstyle="dash"/>
                </v:line>
                <v:line id="直線接點 249" o:spid="_x0000_s1032" style="position:absolute;visibility:visible;mso-wrap-style:square" from="19329,0" to="19329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gFcQAAADcAAAADwAAAGRycy9kb3ducmV2LnhtbESPQWvCQBSE7wX/w/KEXkrdGERs6ioi&#10;Fnop0kR6fmRfd0Ozb2N2G+O/dwtCj8PMfMOst6NrxUB9aDwrmM8yEMS11w0bBafq7XkFIkRkja1n&#10;UnClANvN5GGNhfYX/qShjEYkCIcCFdgYu0LKUFtyGGa+I07et+8dxiR7I3WPlwR3rcyzbCkdNpwW&#10;LHa0t1T/lL9OweJIRlfmXDV2+MifzPLwtT9lSj1Ox90riEhj/A/f2+9aQb54gb8z6Qj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s6AVxAAAANwAAAAPAAAAAAAAAAAA&#10;AAAAAKECAABkcnMvZG93bnJldi54bWxQSwUGAAAAAAQABAD5AAAAkgMAAAAA&#10;" strokecolor="black [3213]" strokeweight=".25pt">
                  <v:stroke dashstyle="dash"/>
                </v:line>
                <v:line id="直線接點 250" o:spid="_x0000_s1033" style="position:absolute;visibility:visible;mso-wrap-style:square" from="28936,0" to="2893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CfVcEAAADcAAAADwAAAGRycy9kb3ducmV2LnhtbERPz2vCMBS+D/Y/hCd4GZpapkhnlCEK&#10;XsbQiudH85YUm5faxFr/++Uw2PHj+73aDK4RPXWh9qxgNs1AEFde12wUnMv9ZAkiRGSNjWdS8KQA&#10;m/XrywoL7R98pP4UjUghHApUYGNsCylDZclhmPqWOHE/vnMYE+yM1B0+UrhrZJ5lC+mw5tRgsaWt&#10;pep6ujsF799kdGluZW37r/zNLHaX7TlTajwaPj9ARBriv/jPfdAK8nm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UJ9VwQAAANwAAAAPAAAAAAAAAAAAAAAA&#10;AKECAABkcnMvZG93bnJldi54bWxQSwUGAAAAAAQABAD5AAAAjwMAAAAA&#10;" strokecolor="black [3213]" strokeweight=".25pt">
                  <v:stroke dashstyle="dash"/>
                </v:line>
                <v:line id="直線接點 251" o:spid="_x0000_s1034" style="position:absolute;visibility:visible;mso-wrap-style:square" from="38543,0" to="38543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w6zsQAAADcAAAADwAAAGRycy9kb3ducmV2LnhtbESPQWsCMRSE7wX/Q3iFXopmXazI1igi&#10;FXoRqSueH5vXZOnmZbuJ6/bfN4LgcZiZb5jlenCN6KkLtWcF00kGgrjyumaj4FTuxgsQISJrbDyT&#10;gj8KsF6NnpZYaH/lL+qP0YgE4VCgAhtjW0gZKksOw8S3xMn79p3DmGRnpO7wmuCukXmWzaXDmtOC&#10;xZa2lqqf48UpmB3I6NL8lrXt9/mrmX+ct6dMqZfnYfMOItIQH+F7+1MryN+mcDu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DrOxAAAANwAAAAPAAAAAAAAAAAA&#10;AAAAAKECAABkcnMvZG93bnJldi54bWxQSwUGAAAAAAQABAD5AAAAkgMAAAAA&#10;" strokecolor="black [3213]" strokeweight=".25pt">
                  <v:stroke dashstyle="dash"/>
                </v:line>
                <v:line id="直線接點 252" o:spid="_x0000_s1035" style="position:absolute;visibility:visible;mso-wrap-style:square" from="48266,0" to="4826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6kucQAAADcAAAADwAAAGRycy9kb3ducmV2LnhtbESPQWvCQBSE70L/w/IKvUjdGFopqauI&#10;KPRSShPp+ZF97gazb2N2jem/7xYEj8PMfMMs16NrxUB9aDwrmM8yEMS11w0bBYdq//wGIkRkja1n&#10;UvBLAdarh8kSC+2v/E1DGY1IEA4FKrAxdoWUobbkMMx8R5y8o+8dxiR7I3WP1wR3rcyzbCEdNpwW&#10;LHa0tVSfyotT8PJFRlfmXDV2+MynZrH72R4ypZ4ex807iEhjvIdv7Q+tIH/N4f9MOg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qS5xAAAANwAAAAPAAAAAAAAAAAA&#10;AAAAAKECAABkcnMvZG93bnJldi54bWxQSwUGAAAAAAQABAD5AAAAkgMAAAAA&#10;" strokecolor="black [3213]" strokeweight=".25pt">
                  <v:stroke dashstyle="dash"/>
                </v:line>
                <v:line id="直線接點 253" o:spid="_x0000_s1036" style="position:absolute;visibility:visible;mso-wrap-style:square" from="57873,0" to="57873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IBIsUAAADcAAAADwAAAGRycy9kb3ducmV2LnhtbESPQWsCMRSE7wX/Q3hCL0WzXauUrVGK&#10;WOhFiq70/Ni8Joubl3UT1+2/N0Khx2FmvmGW68E1oqcu1J4VPE8zEMSV1zUbBcfyY/IKIkRkjY1n&#10;UvBLAdar0cMSC+2vvKf+EI1IEA4FKrAxtoWUobLkMEx9S5y8H985jEl2RuoOrwnuGpln2UI6rDkt&#10;WGxpY6k6HS5OwcsXGV2ac1nbfpc/mcX2e3PMlHocD+9vICIN8T/81/7UCvL5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IBIsUAAADcAAAADwAAAAAAAAAA&#10;AAAAAAChAgAAZHJzL2Rvd25yZXYueG1sUEsFBgAAAAAEAAQA+QAAAJMDAAAAAA==&#10;" strokecolor="black [3213]" strokeweight=".25pt">
                  <v:stroke dashstyle="dash"/>
                </v:line>
              </v:group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026CD85" wp14:editId="5BA73A8F">
                <wp:simplePos x="0" y="0"/>
                <wp:positionH relativeFrom="column">
                  <wp:posOffset>72528</wp:posOffset>
                </wp:positionH>
                <wp:positionV relativeFrom="paragraph">
                  <wp:posOffset>4753748</wp:posOffset>
                </wp:positionV>
                <wp:extent cx="417416" cy="416726"/>
                <wp:effectExtent l="0" t="0" r="0" b="2540"/>
                <wp:wrapNone/>
                <wp:docPr id="254" name="文字方塊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AC56D4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C56D4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CD85" id="文字方塊 254" o:spid="_x0000_s1167" type="#_x0000_t202" style="position:absolute;left:0;text-align:left;margin-left:5.7pt;margin-top:374.3pt;width:32.85pt;height:32.8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" filled="f" stroked="f" strokeweight=".5pt">
                <v:textbox>
                  <w:txbxContent>
                    <w:p w:rsidR="0053643A" w:rsidRPr="00AC56D4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C56D4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97E7896" wp14:editId="43E4D6E7">
                <wp:simplePos x="0" y="0"/>
                <wp:positionH relativeFrom="column">
                  <wp:posOffset>69574</wp:posOffset>
                </wp:positionH>
                <wp:positionV relativeFrom="paragraph">
                  <wp:posOffset>3379304</wp:posOffset>
                </wp:positionV>
                <wp:extent cx="417416" cy="416726"/>
                <wp:effectExtent l="0" t="0" r="0" b="2540"/>
                <wp:wrapNone/>
                <wp:docPr id="255" name="文字方塊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AC56D4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C56D4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7896" id="文字方塊 255" o:spid="_x0000_s1168" type="#_x0000_t202" style="position:absolute;left:0;text-align:left;margin-left:5.5pt;margin-top:266.1pt;width:32.85pt;height:32.8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" filled="f" stroked="f" strokeweight=".5pt">
                <v:textbox>
                  <w:txbxContent>
                    <w:p w:rsidR="0053643A" w:rsidRPr="00AC56D4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C56D4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D152F8A" wp14:editId="70CD8FE1">
                <wp:simplePos x="0" y="0"/>
                <wp:positionH relativeFrom="column">
                  <wp:posOffset>70485</wp:posOffset>
                </wp:positionH>
                <wp:positionV relativeFrom="paragraph">
                  <wp:posOffset>4752561</wp:posOffset>
                </wp:positionV>
                <wp:extent cx="417444" cy="417444"/>
                <wp:effectExtent l="0" t="0" r="1905" b="1905"/>
                <wp:wrapNone/>
                <wp:docPr id="256" name="圓形/橢圓形 256" title="4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E950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806D3" id="圓形/橢圓形 256" o:spid="_x0000_s1026" alt="標題: 4 月" style="position:absolute;margin-left:5.55pt;margin-top:374.2pt;width:32.85pt;height:32.8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" fillcolor="#e95098" stroked="f" strokeweight="2pt"/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915A746" wp14:editId="6EBED78F">
                <wp:simplePos x="0" y="0"/>
                <wp:positionH relativeFrom="column">
                  <wp:posOffset>67724</wp:posOffset>
                </wp:positionH>
                <wp:positionV relativeFrom="paragraph">
                  <wp:posOffset>3378835</wp:posOffset>
                </wp:positionV>
                <wp:extent cx="417444" cy="417444"/>
                <wp:effectExtent l="0" t="0" r="1905" b="1905"/>
                <wp:wrapNone/>
                <wp:docPr id="257" name="圓形/橢圓形 257" title="Februar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9248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F2F6A" id="圓形/橢圓形 257" o:spid="_x0000_s1026" alt="標題: February" style="position:absolute;margin-left:5.35pt;margin-top:266.05pt;width:32.85pt;height:32.8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" fillcolor="#924898" stroked="f" strokeweight="2pt"/>
            </w:pict>
          </mc:Fallback>
        </mc:AlternateContent>
      </w:r>
    </w:p>
    <w:p w:rsidR="00553BC4" w:rsidRDefault="00DD32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0A7452" wp14:editId="071D2504">
                <wp:simplePos x="0" y="0"/>
                <wp:positionH relativeFrom="column">
                  <wp:posOffset>6511705</wp:posOffset>
                </wp:positionH>
                <wp:positionV relativeFrom="paragraph">
                  <wp:posOffset>914400</wp:posOffset>
                </wp:positionV>
                <wp:extent cx="706170" cy="381635"/>
                <wp:effectExtent l="0" t="0" r="0" b="0"/>
                <wp:wrapNone/>
                <wp:docPr id="307" name="文字方塊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7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200" w:lineRule="exact"/>
                              <w:jc w:val="left"/>
                              <w:rPr>
                                <w:color w:val="C00000"/>
                                <w:sz w:val="14"/>
                                <w:szCs w:val="14"/>
                                <w:lang w:val="zh-TW"/>
                              </w:rPr>
                            </w:pPr>
                            <w:r w:rsidRPr="0053643A">
                              <w:rPr>
                                <w:rFonts w:hint="eastAsia"/>
                                <w:color w:val="C00000"/>
                                <w:sz w:val="14"/>
                                <w:szCs w:val="14"/>
                                <w:lang w:val="zh-TW"/>
                              </w:rPr>
                              <w:t>清明節</w:t>
                            </w:r>
                          </w:p>
                          <w:p w:rsidR="0053643A" w:rsidRPr="0053643A" w:rsidRDefault="0053643A">
                            <w:pPr>
                              <w:spacing w:line="200" w:lineRule="exact"/>
                              <w:jc w:val="lef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53643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婦幼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7452" id="文字方塊 307" o:spid="_x0000_s1169" type="#_x0000_t202" style="position:absolute;left:0;text-align:left;margin-left:512.75pt;margin-top:1in;width:55.6pt;height:30.0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200" w:lineRule="exact"/>
                        <w:jc w:val="left"/>
                        <w:rPr>
                          <w:color w:val="C00000"/>
                          <w:sz w:val="14"/>
                          <w:szCs w:val="14"/>
                          <w:lang w:val="zh-TW"/>
                        </w:rPr>
                      </w:pPr>
                      <w:r w:rsidRPr="0053643A">
                        <w:rPr>
                          <w:rFonts w:hint="eastAsia"/>
                          <w:color w:val="C00000"/>
                          <w:sz w:val="14"/>
                          <w:szCs w:val="14"/>
                          <w:lang w:val="zh-TW"/>
                        </w:rPr>
                        <w:t>清明節</w:t>
                      </w:r>
                    </w:p>
                    <w:p w:rsidR="0053643A" w:rsidRPr="0053643A" w:rsidRDefault="0053643A">
                      <w:pPr>
                        <w:spacing w:line="20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53643A">
                        <w:rPr>
                          <w:rFonts w:hint="eastAsia"/>
                          <w:sz w:val="14"/>
                          <w:szCs w:val="14"/>
                        </w:rPr>
                        <w:t>婦幼節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D84B245" wp14:editId="56B7CE51">
                <wp:simplePos x="0" y="0"/>
                <wp:positionH relativeFrom="column">
                  <wp:posOffset>2353962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324" name="文字方塊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DD3291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DD3291">
                              <w:rPr>
                                <w:rFonts w:asciiTheme="majorHAnsi" w:eastAsiaTheme="majorHAnsi" w:hAnsiTheme="majorHAnsi"/>
                                <w:color w:val="C00000"/>
                                <w:sz w:val="40"/>
                                <w:szCs w:val="40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4B245" id="文字方塊 324" o:spid="_x0000_s1170" type="#_x0000_t202" style="position:absolute;left:0;text-align:left;margin-left:185.35pt;margin-top:29.2pt;width:76.65pt;height:41.45pt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" filled="f" stroked="f" strokeweight=".5pt">
                <v:textbox>
                  <w:txbxContent>
                    <w:p w:rsidR="0053643A" w:rsidRPr="00DD3291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C00000"/>
                          <w:sz w:val="40"/>
                          <w:szCs w:val="40"/>
                        </w:rPr>
                      </w:pPr>
                      <w:r w:rsidRPr="00DD3291">
                        <w:rPr>
                          <w:rFonts w:asciiTheme="majorHAnsi" w:eastAsiaTheme="majorHAnsi" w:hAnsiTheme="majorHAnsi"/>
                          <w:color w:val="C00000"/>
                          <w:sz w:val="40"/>
                          <w:szCs w:val="40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6472DDAE" wp14:editId="25AF3767">
                <wp:simplePos x="0" y="0"/>
                <wp:positionH relativeFrom="column">
                  <wp:posOffset>3318058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325" name="文字方塊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DD3291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3291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2DDAE" id="文字方塊 325" o:spid="_x0000_s1171" type="#_x0000_t202" style="position:absolute;left:0;text-align:left;margin-left:261.25pt;margin-top:29.2pt;width:76.65pt;height:41.45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" filled="f" stroked="f" strokeweight=".5pt">
                <v:textbox>
                  <w:txbxContent>
                    <w:p w:rsidR="0053643A" w:rsidRPr="00DD3291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DD3291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4DED2011" wp14:editId="1CF4081E">
                <wp:simplePos x="0" y="0"/>
                <wp:positionH relativeFrom="column">
                  <wp:posOffset>4272214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326" name="文字方塊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DD3291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3291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D2011" id="文字方塊 326" o:spid="_x0000_s1172" type="#_x0000_t202" style="position:absolute;left:0;text-align:left;margin-left:336.4pt;margin-top:29.2pt;width:76.65pt;height:41.45pt;z-index: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" filled="f" stroked="f" strokeweight=".5pt">
                <v:textbox>
                  <w:txbxContent>
                    <w:p w:rsidR="0053643A" w:rsidRPr="00DD3291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DD3291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58E81581" wp14:editId="5A8DCEF4">
                <wp:simplePos x="0" y="0"/>
                <wp:positionH relativeFrom="column">
                  <wp:posOffset>5236310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327" name="文字方塊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DD3291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3291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81581" id="文字方塊 327" o:spid="_x0000_s1173" type="#_x0000_t202" style="position:absolute;left:0;text-align:left;margin-left:412.3pt;margin-top:29.2pt;width:76.65pt;height:41.45pt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" filled="f" stroked="f" strokeweight=".5pt">
                <v:textbox>
                  <w:txbxContent>
                    <w:p w:rsidR="0053643A" w:rsidRPr="00DD3291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DD3291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0D493F5C" wp14:editId="4E10624B">
                <wp:simplePos x="0" y="0"/>
                <wp:positionH relativeFrom="column">
                  <wp:posOffset>6200405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328" name="文字方塊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DD3291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3291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93F5C" id="文字方塊 328" o:spid="_x0000_s1174" type="#_x0000_t202" style="position:absolute;left:0;text-align:left;margin-left:488.2pt;margin-top:29.2pt;width:76.65pt;height:41.45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" filled="f" stroked="f" strokeweight=".5pt">
                <v:textbox>
                  <w:txbxContent>
                    <w:p w:rsidR="0053643A" w:rsidRPr="00DD3291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DD3291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6597C816" wp14:editId="0AE3E2F7">
                <wp:simplePos x="0" y="0"/>
                <wp:positionH relativeFrom="column">
                  <wp:posOffset>7164501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329" name="文字方塊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DD3291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3291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7C816" id="文字方塊 329" o:spid="_x0000_s1175" type="#_x0000_t202" style="position:absolute;left:0;text-align:left;margin-left:564.15pt;margin-top:29.2pt;width:76.65pt;height:41.45pt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" filled="f" stroked="f" strokeweight=".5pt">
                <v:textbox>
                  <w:txbxContent>
                    <w:p w:rsidR="0053643A" w:rsidRPr="00DD3291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DD3291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386D194" wp14:editId="46230F47">
                <wp:simplePos x="0" y="0"/>
                <wp:positionH relativeFrom="column">
                  <wp:posOffset>8128597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330" name="文字方塊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DD3291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DD3291">
                              <w:rPr>
                                <w:rFonts w:asciiTheme="majorHAnsi" w:eastAsiaTheme="majorHAnsi" w:hAnsiTheme="majorHAnsi" w:hint="eastAsia"/>
                                <w:color w:val="0070C0"/>
                                <w:sz w:val="40"/>
                                <w:szCs w:val="40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6D194" id="文字方塊 330" o:spid="_x0000_s1176" type="#_x0000_t202" style="position:absolute;left:0;text-align:left;margin-left:640.05pt;margin-top:29.2pt;width:76.65pt;height:41.45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" filled="f" stroked="f" strokeweight=".5pt">
                <v:textbox>
                  <w:txbxContent>
                    <w:p w:rsidR="0053643A" w:rsidRPr="00DD3291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0070C0"/>
                          <w:sz w:val="40"/>
                          <w:szCs w:val="40"/>
                        </w:rPr>
                      </w:pPr>
                      <w:r w:rsidRPr="00DD3291">
                        <w:rPr>
                          <w:rFonts w:asciiTheme="majorHAnsi" w:eastAsiaTheme="majorHAnsi" w:hAnsiTheme="majorHAnsi" w:hint="eastAsia"/>
                          <w:color w:val="0070C0"/>
                          <w:sz w:val="40"/>
                          <w:szCs w:val="40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A0E01F1" wp14:editId="166D4AA7">
                <wp:simplePos x="0" y="0"/>
                <wp:positionH relativeFrom="column">
                  <wp:posOffset>2860589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299" name="文字方塊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2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1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E01F1" id="文字方塊 299" o:spid="_x0000_s1177" type="#_x0000_t202" style="position:absolute;left:0;text-align:left;margin-left:225.25pt;margin-top:94.4pt;width:35.5pt;height:369.3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2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1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19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79D5A2CF" wp14:editId="13D3DD9B">
                <wp:simplePos x="0" y="0"/>
                <wp:positionH relativeFrom="column">
                  <wp:posOffset>3832863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300" name="文字方塊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21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2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1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5A2CF" id="文字方塊 300" o:spid="_x0000_s1178" type="#_x0000_t202" style="position:absolute;left:0;text-align:left;margin-left:301.8pt;margin-top:94.4pt;width:35.5pt;height:369.3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21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2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1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20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1E94745" wp14:editId="2D5FF23E">
                <wp:simplePos x="0" y="0"/>
                <wp:positionH relativeFrom="column">
                  <wp:posOffset>4793561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301" name="文字方塊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2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2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1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94745" id="文字方塊 301" o:spid="_x0000_s1179" type="#_x0000_t202" style="position:absolute;left:0;text-align:left;margin-left:377.45pt;margin-top:94.4pt;width:35.5pt;height:369.3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2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2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1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21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54DCF5A3" wp14:editId="3BC84223">
                <wp:simplePos x="0" y="0"/>
                <wp:positionH relativeFrom="column">
                  <wp:posOffset>5754260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302" name="文字方塊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2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C7BA3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三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1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CF5A3" id="文字方塊 302" o:spid="_x0000_s1180" type="#_x0000_t202" style="position:absolute;left:0;text-align:left;margin-left:453.1pt;margin-top:94.4pt;width:35.5pt;height:369.3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2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4C7BA3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三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1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0C9DFCFA" wp14:editId="23FEC881">
                <wp:simplePos x="0" y="0"/>
                <wp:positionH relativeFrom="column">
                  <wp:posOffset>6726533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303" name="文字方塊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2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1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DFCFA" id="文字方塊 303" o:spid="_x0000_s1181" type="#_x0000_t202" style="position:absolute;left:0;text-align:left;margin-left:529.65pt;margin-top:94.4pt;width:35.5pt;height:369.3pt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2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1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005ED3DC" wp14:editId="50F24DFA">
                <wp:simplePos x="0" y="0"/>
                <wp:positionH relativeFrom="column">
                  <wp:posOffset>7687232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2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1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1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ED3DC" id="文字方塊 304" o:spid="_x0000_s1182" type="#_x0000_t202" style="position:absolute;left:0;text-align:left;margin-left:605.3pt;margin-top:94.4pt;width:35.5pt;height:369.3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2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1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1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AA64C5B" wp14:editId="58CC33CC">
                <wp:simplePos x="0" y="0"/>
                <wp:positionH relativeFrom="column">
                  <wp:posOffset>8659506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305" name="文字方塊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/2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11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1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64C5B" id="文字方塊 305" o:spid="_x0000_s1183" type="#_x0000_t202" style="position:absolute;left:0;text-align:left;margin-left:681.85pt;margin-top:94.4pt;width:35.5pt;height:369.3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/2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11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1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CEBF2F3" wp14:editId="72D425F2">
                <wp:simplePos x="0" y="0"/>
                <wp:positionH relativeFrom="column">
                  <wp:posOffset>2341605</wp:posOffset>
                </wp:positionH>
                <wp:positionV relativeFrom="paragraph">
                  <wp:posOffset>629413</wp:posOffset>
                </wp:positionV>
                <wp:extent cx="601345" cy="5269865"/>
                <wp:effectExtent l="0" t="0" r="0" b="6985"/>
                <wp:wrapNone/>
                <wp:docPr id="291" name="文字方塊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7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14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2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BF2F3" id="文字方塊 291" o:spid="_x0000_s1184" type="#_x0000_t202" style="position:absolute;left:0;text-align:left;margin-left:184.4pt;margin-top:49.55pt;width:47.35pt;height:414.95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7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14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2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4FC0B4AB" wp14:editId="2EDFD26C">
                <wp:simplePos x="0" y="0"/>
                <wp:positionH relativeFrom="column">
                  <wp:posOffset>3313879</wp:posOffset>
                </wp:positionH>
                <wp:positionV relativeFrom="paragraph">
                  <wp:posOffset>629413</wp:posOffset>
                </wp:positionV>
                <wp:extent cx="601345" cy="5269865"/>
                <wp:effectExtent l="0" t="0" r="0" b="6985"/>
                <wp:wrapNone/>
                <wp:docPr id="292" name="文字方塊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8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5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2</w:t>
                            </w:r>
                          </w:p>
                          <w:p w:rsidR="0053643A" w:rsidRPr="00DD3291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DD3291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0B4AB" id="文字方塊 292" o:spid="_x0000_s1185" type="#_x0000_t202" style="position:absolute;left:0;text-align:left;margin-left:260.95pt;margin-top:49.55pt;width:47.35pt;height:414.95pt;z-index: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8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5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2</w:t>
                      </w:r>
                    </w:p>
                    <w:p w:rsidR="0053643A" w:rsidRPr="00DD3291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 w:rsidRPr="00DD3291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B984BF4" wp14:editId="7CA6BDDB">
                <wp:simplePos x="0" y="0"/>
                <wp:positionH relativeFrom="column">
                  <wp:posOffset>4286152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293" name="文字方塊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9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6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84BF4" id="文字方塊 293" o:spid="_x0000_s1186" type="#_x0000_t202" style="position:absolute;left:0;text-align:left;margin-left:337.5pt;margin-top:48.65pt;width:47.35pt;height:414.95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9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6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23CE822E" wp14:editId="4464EFDC">
                <wp:simplePos x="0" y="0"/>
                <wp:positionH relativeFrom="column">
                  <wp:posOffset>5246851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294" name="文字方塊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0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7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E822E" id="文字方塊 294" o:spid="_x0000_s1187" type="#_x0000_t202" style="position:absolute;left:0;text-align:left;margin-left:413.15pt;margin-top:48.65pt;width:47.35pt;height:414.95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0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7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6F5299E5" wp14:editId="4EE6D143">
                <wp:simplePos x="0" y="0"/>
                <wp:positionH relativeFrom="column">
                  <wp:posOffset>6207549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295" name="文字方塊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DD3291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DD3291"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4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8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299E5" id="文字方塊 295" o:spid="_x0000_s1188" type="#_x0000_t202" style="position:absolute;left:0;text-align:left;margin-left:488.8pt;margin-top:48.65pt;width:47.35pt;height:414.95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" filled="f" stroked="f" strokeweight=".5pt">
                <v:textbox>
                  <w:txbxContent>
                    <w:p w:rsidR="0053643A" w:rsidRPr="00DD3291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 w:rsidRPr="00DD3291"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4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8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7F6E6E9" wp14:editId="26053DE1">
                <wp:simplePos x="0" y="0"/>
                <wp:positionH relativeFrom="column">
                  <wp:posOffset>7179823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296" name="文字方塊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5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9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6E6E9" id="文字方塊 296" o:spid="_x0000_s1189" type="#_x0000_t202" style="position:absolute;left:0;text-align:left;margin-left:565.35pt;margin-top:48.65pt;width:47.35pt;height:414.95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5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9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3223B449" wp14:editId="1EC81C4E">
                <wp:simplePos x="0" y="0"/>
                <wp:positionH relativeFrom="column">
                  <wp:posOffset>8140522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297" name="文字方塊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6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1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20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3B449" id="文字方塊 297" o:spid="_x0000_s1190" type="#_x0000_t202" style="position:absolute;left:0;text-align:left;margin-left:641pt;margin-top:48.65pt;width:47.35pt;height:414.95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6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1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20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DF29042" wp14:editId="5D952F75">
                <wp:simplePos x="0" y="0"/>
                <wp:positionH relativeFrom="column">
                  <wp:posOffset>463378</wp:posOffset>
                </wp:positionH>
                <wp:positionV relativeFrom="paragraph">
                  <wp:posOffset>4090086</wp:posOffset>
                </wp:positionV>
                <wp:extent cx="276670" cy="224696"/>
                <wp:effectExtent l="0" t="0" r="0" b="4445"/>
                <wp:wrapNone/>
                <wp:docPr id="287" name="文字方塊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70" cy="22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DD3291" w:rsidRDefault="0053643A">
                            <w:pPr>
                              <w:spacing w:line="20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DD3291">
                              <w:rPr>
                                <w:rFonts w:asciiTheme="majorHAnsi" w:hAnsiTheme="majorHAnsi" w:cstheme="majorHAnsi" w:hint="eastAsia"/>
                                <w:b/>
                                <w:color w:val="C00000"/>
                                <w:sz w:val="10"/>
                                <w:szCs w:val="10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29042" id="文字方塊 287" o:spid="_x0000_s1191" type="#_x0000_t202" style="position:absolute;left:0;text-align:left;margin-left:36.5pt;margin-top:322.05pt;width:21.8pt;height:17.7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" filled="f" stroked="f" strokeweight=".5pt">
                <v:textbox>
                  <w:txbxContent>
                    <w:p w:rsidR="0053643A" w:rsidRPr="00DD3291" w:rsidRDefault="0053643A">
                      <w:pPr>
                        <w:spacing w:line="200" w:lineRule="exact"/>
                        <w:jc w:val="center"/>
                        <w:rPr>
                          <w:rFonts w:asciiTheme="majorHAnsi" w:hAnsiTheme="majorHAnsi" w:cstheme="majorHAnsi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DD3291">
                        <w:rPr>
                          <w:rFonts w:asciiTheme="majorHAnsi" w:hAnsiTheme="majorHAnsi" w:cstheme="majorHAnsi" w:hint="eastAsia"/>
                          <w:b/>
                          <w:color w:val="C00000"/>
                          <w:sz w:val="10"/>
                          <w:szCs w:val="10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F4A8288" wp14:editId="287E6BE2">
                <wp:simplePos x="0" y="0"/>
                <wp:positionH relativeFrom="column">
                  <wp:posOffset>528338</wp:posOffset>
                </wp:positionH>
                <wp:positionV relativeFrom="paragraph">
                  <wp:posOffset>4159395</wp:posOffset>
                </wp:positionV>
                <wp:extent cx="276670" cy="224696"/>
                <wp:effectExtent l="0" t="0" r="0" b="4445"/>
                <wp:wrapNone/>
                <wp:docPr id="288" name="文字方塊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70" cy="22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DD3291" w:rsidRDefault="0053643A">
                            <w:pPr>
                              <w:spacing w:line="20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DD3291">
                              <w:rPr>
                                <w:rFonts w:asciiTheme="majorHAnsi" w:hAnsiTheme="majorHAnsi" w:cstheme="majorHAnsi" w:hint="eastAsia"/>
                                <w:b/>
                                <w:color w:val="C00000"/>
                                <w:sz w:val="10"/>
                                <w:szCs w:val="10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A8288" id="文字方塊 288" o:spid="_x0000_s1192" type="#_x0000_t202" style="position:absolute;left:0;text-align:left;margin-left:41.6pt;margin-top:327.5pt;width:21.8pt;height:17.7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" filled="f" stroked="f" strokeweight=".5pt">
                <v:textbox>
                  <w:txbxContent>
                    <w:p w:rsidR="0053643A" w:rsidRPr="00DD3291" w:rsidRDefault="0053643A">
                      <w:pPr>
                        <w:spacing w:line="200" w:lineRule="exact"/>
                        <w:jc w:val="center"/>
                        <w:rPr>
                          <w:rFonts w:asciiTheme="majorHAnsi" w:hAnsiTheme="majorHAnsi" w:cstheme="majorHAnsi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DD3291">
                        <w:rPr>
                          <w:rFonts w:asciiTheme="majorHAnsi" w:hAnsiTheme="majorHAnsi" w:cstheme="majorHAnsi" w:hint="eastAsia"/>
                          <w:b/>
                          <w:color w:val="C00000"/>
                          <w:sz w:val="10"/>
                          <w:szCs w:val="10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w:drawing>
          <wp:anchor distT="0" distB="0" distL="114300" distR="114300" simplePos="0" relativeHeight="251471360" behindDoc="1" locked="0" layoutInCell="1" allowOverlap="1" wp14:anchorId="45A58B5C" wp14:editId="7AE034D7">
            <wp:simplePos x="0" y="0"/>
            <wp:positionH relativeFrom="column">
              <wp:posOffset>-481406</wp:posOffset>
            </wp:positionH>
            <wp:positionV relativeFrom="paragraph">
              <wp:posOffset>-774552</wp:posOffset>
            </wp:positionV>
            <wp:extent cx="10342383" cy="7368989"/>
            <wp:effectExtent l="0" t="0" r="1905" b="3810"/>
            <wp:wrapNone/>
            <wp:docPr id="18" name="圖像 18" title="4 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9118" cy="736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37C">
        <w:br w:type="page"/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65815F1" wp14:editId="7C4E7F5C">
                <wp:simplePos x="0" y="0"/>
                <wp:positionH relativeFrom="column">
                  <wp:posOffset>467360</wp:posOffset>
                </wp:positionH>
                <wp:positionV relativeFrom="paragraph">
                  <wp:posOffset>3365500</wp:posOffset>
                </wp:positionV>
                <wp:extent cx="1438910" cy="1083310"/>
                <wp:effectExtent l="0" t="0" r="0" b="2540"/>
                <wp:wrapNone/>
                <wp:docPr id="267" name="群組 267" title="3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268" name="文字方塊 268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文字方塊 269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文字方塊 270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文字方塊 271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DD3291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DD3291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DD3291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DD3291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DD3291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文字方塊 272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文字方塊 273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  <w:p w:rsidR="0053643A" w:rsidRP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3643A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文字方塊 274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815F1" id="群組 267" o:spid="_x0000_s1193" alt="標題: 3 月" style="position:absolute;left:0;text-align:left;margin-left:36.8pt;margin-top:265pt;width:113.3pt;height:85.3pt;z-index:251661824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">
                <v:shape id="文字方塊 268" o:spid="_x0000_s1194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C2c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q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gtnEAAAA3AAAAA8AAAAAAAAAAAAAAAAAmAIAAGRycy9k&#10;b3ducmV2LnhtbFBLBQYAAAAABAAEAPUAAACJ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</w:txbxContent>
                  </v:textbox>
                </v:shape>
                <v:shape id="文字方塊 269" o:spid="_x0000_s1195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nQs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OHm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UJ0L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  <v:shape id="文字方塊 270" o:spid="_x0000_s1196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YAs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YAsMAAADcAAAADwAAAAAAAAAAAAAAAACYAgAAZHJzL2Rv&#10;d25yZXYueG1sUEsFBgAAAAAEAAQA9QAAAIg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271" o:spid="_x0000_s1197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9mc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v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u9mcYAAADcAAAADwAAAAAAAAAAAAAAAACYAgAAZHJz&#10;L2Rvd25yZXYueG1sUEsFBgAAAAAEAAQA9QAAAIsDAAAAAA==&#10;" filled="f" stroked="f" strokeweight=".5pt">
                  <v:textbox>
                    <w:txbxContent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DD3291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DD3291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DD3291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DD3291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DD3291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  <v:shape id="文字方塊 272" o:spid="_x0000_s1198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j7s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z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kj7s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273" o:spid="_x0000_s1199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Gdc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lhnX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  <w:p w:rsidR="0053643A" w:rsidRP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53643A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  <v:shape id="文字方塊 274" o:spid="_x0000_s1200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A78F131" wp14:editId="3CC9DFE9">
                <wp:simplePos x="0" y="0"/>
                <wp:positionH relativeFrom="column">
                  <wp:posOffset>466090</wp:posOffset>
                </wp:positionH>
                <wp:positionV relativeFrom="paragraph">
                  <wp:posOffset>4744720</wp:posOffset>
                </wp:positionV>
                <wp:extent cx="1438910" cy="1083310"/>
                <wp:effectExtent l="0" t="0" r="0" b="2540"/>
                <wp:wrapNone/>
                <wp:docPr id="275" name="群組 275" title="5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276" name="文字方塊 276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文字方塊 277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DD3291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DD3291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DD3291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DD3291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DD3291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文字方塊 278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文字方塊 279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DD3291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文字方塊 280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文字方塊 281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DD3291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DD3291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DD3291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DD3291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DD3291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4</w:t>
                              </w: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DD3291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文字方塊 282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DD3291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DD3291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DD3291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DD3291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Pr="00DD3291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DD3291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8F131" id="群組 275" o:spid="_x0000_s1201" alt="標題: 5 月" style="position:absolute;left:0;text-align:left;margin-left:36.7pt;margin-top:373.6pt;width:113.3pt;height:85.3pt;z-index:251666944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">
                <v:shape id="文字方塊 276" o:spid="_x0000_s1202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l7c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/LK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Je3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277" o:spid="_x0000_s1203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AdscA&#10;AADcAAAADwAAAGRycy9kb3ducmV2LnhtbESPzWrDMBCE74G+g9hCbolcQ5vgRjHGYFJCesjPpbet&#10;tbFNrZVrKY7Tp68KhRyHmfmGWaWjacVAvWssK3iaRyCIS6sbrhScjsVsCcJ5ZI2tZVJwIwfp+mGy&#10;wkTbK+9pOPhKBAi7BBXU3neJlK6syaCb2444eGfbG/RB9pXUPV4D3LQyjqIXabDhsFBjR3lN5dfh&#10;YhRs8+Id95+xWf60+WZ3zrrv08ezUtPHMXsF4Wn09/B/+00riB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egHbHAAAA3AAAAA8AAAAAAAAAAAAAAAAAmAIAAGRy&#10;cy9kb3ducmV2LnhtbFBLBQYAAAAABAAEAPUAAACMAwAAAAA=&#10;" filled="f" stroked="f" strokeweight=".5pt">
                  <v:textbox>
                    <w:txbxContent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DD3291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DD3291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DD3291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DD3291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DD3291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  <v:shape id="文字方塊 278" o:spid="_x0000_s1204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BM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UBMMAAADcAAAADwAAAAAAAAAAAAAAAACYAgAAZHJzL2Rv&#10;d25yZXYueG1sUEsFBgAAAAAEAAQA9QAAAIg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279" o:spid="_x0000_s1205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xn8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d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sZ/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 w:rsidRPr="00DD3291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  <v:shape id="文字方塊 280" o:spid="_x0000_s1206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JoJc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T5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JoJcMAAADcAAAADwAAAAAAAAAAAAAAAACYAgAAZHJzL2Rv&#10;d25yZXYueG1sUEsFBgAAAAAEAAQA9QAAAIg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0</w:t>
                        </w:r>
                      </w:p>
                    </w:txbxContent>
                  </v:textbox>
                </v:shape>
                <v:shape id="文字方塊 281" o:spid="_x0000_s1207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Nvs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4iT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s2+xQAAANwAAAAPAAAAAAAAAAAAAAAAAJgCAABkcnMv&#10;ZG93bnJldi54bWxQSwUGAAAAAAQABAD1AAAAigMAAAAA&#10;" filled="f" stroked="f" strokeweight=".5pt">
                  <v:textbox>
                    <w:txbxContent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DD3291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DD3291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DD3291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DD3291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DD3291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4</w:t>
                        </w: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DD3291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31</w:t>
                        </w:r>
                      </w:p>
                    </w:txbxContent>
                  </v:textbox>
                </v:shape>
                <v:shape id="文字方塊 282" o:spid="_x0000_s1208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TycYA&#10;AADcAAAADwAAAGRycy9kb3ducmV2LnhtbESPT2vCQBTE7wW/w/KE3urGQEuIWSUEQou0B60Xb8/s&#10;yx/Mvo3ZVdN++m6h0OMwM79hss1kenGj0XWWFSwXEQjiyuqOGwWHz/IpAeE8ssbeMin4Igeb9ewh&#10;w1TbO+/otveNCBB2KSpovR9SKV3VkkG3sANx8Go7GvRBjo3UI94D3PQyjqIXabDjsNDiQEVL1Xl/&#10;NQq2RfmBu1Nsku++eH2v8+FyOD4r9Tif8hUIT5P/D/+137SCOIn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xTycYAAADcAAAADwAAAAAAAAAAAAAAAACYAgAAZHJz&#10;L2Rvd25yZXYueG1sUEsFBgAAAAAEAAQA9QAAAIsDAAAAAA==&#10;" filled="f" stroked="f" strokeweight=".5pt">
                  <v:textbox>
                    <w:txbxContent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DD3291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DD3291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DD3291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DD3291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Pr="00DD3291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DD3291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279FB1D5" wp14:editId="3475F718">
                <wp:simplePos x="0" y="0"/>
                <wp:positionH relativeFrom="column">
                  <wp:posOffset>2346767</wp:posOffset>
                </wp:positionH>
                <wp:positionV relativeFrom="paragraph">
                  <wp:posOffset>891251</wp:posOffset>
                </wp:positionV>
                <wp:extent cx="6747510" cy="4969510"/>
                <wp:effectExtent l="0" t="0" r="15240" b="21590"/>
                <wp:wrapNone/>
                <wp:docPr id="308" name="群組 308" title="線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4969510"/>
                          <a:chOff x="0" y="0"/>
                          <a:chExt cx="6747510" cy="4969510"/>
                        </a:xfrm>
                      </wpg:grpSpPr>
                      <wps:wsp>
                        <wps:cNvPr id="309" name="直線接點 309"/>
                        <wps:cNvCnPr/>
                        <wps:spPr>
                          <a:xfrm>
                            <a:off x="0" y="995422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接點 310"/>
                        <wps:cNvCnPr/>
                        <wps:spPr>
                          <a:xfrm>
                            <a:off x="0" y="1990845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直線接點 311"/>
                        <wps:cNvCnPr/>
                        <wps:spPr>
                          <a:xfrm>
                            <a:off x="0" y="2986268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直線接點 312"/>
                        <wps:cNvCnPr/>
                        <wps:spPr>
                          <a:xfrm>
                            <a:off x="0" y="3981691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直線接點 313"/>
                        <wps:cNvCnPr/>
                        <wps:spPr>
                          <a:xfrm>
                            <a:off x="960699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直線接點 314"/>
                        <wps:cNvCnPr/>
                        <wps:spPr>
                          <a:xfrm>
                            <a:off x="1932972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直線接點 315"/>
                        <wps:cNvCnPr/>
                        <wps:spPr>
                          <a:xfrm>
                            <a:off x="2893671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接點 316"/>
                        <wps:cNvCnPr/>
                        <wps:spPr>
                          <a:xfrm>
                            <a:off x="3854370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直線接點 317"/>
                        <wps:cNvCnPr/>
                        <wps:spPr>
                          <a:xfrm>
                            <a:off x="4826643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直線接點 318"/>
                        <wps:cNvCnPr/>
                        <wps:spPr>
                          <a:xfrm>
                            <a:off x="5787342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63A79" id="群組 308" o:spid="_x0000_s1026" alt="標題: 線" style="position:absolute;margin-left:184.8pt;margin-top:70.2pt;width:531.3pt;height:391.3pt;z-index:251624960" coordsize="67475,4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">
                <v:line id="直線接點 309" o:spid="_x0000_s1027" style="position:absolute;visibility:visible;mso-wrap-style:square" from="0,9954" to="67475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7DFcMAAADcAAAADwAAAGRycy9kb3ducmV2LnhtbESPQWvCQBSE70L/w/IKvemmrUgbXaUI&#10;IblWpb0+ss9kafZtzG6TNL++Kwgeh5n5htnsRtuInjpvHCt4XiQgiEunDVcKTsds/gbCB2SNjWNS&#10;8EcedtuH2QZT7Qb+pP4QKhEh7FNUUIfQplL6siaLfuFa4uidXWcxRNlVUnc4RLht5EuSrKRFw3Gh&#10;xpb2NZU/h1+r4PJFeTb1U3sxU1ju+dtURW6UenocP9YgAo3hHr61C63gNXmH65l4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+wxXDAAAA3AAAAA8AAAAAAAAAAAAA&#10;AAAAoQIAAGRycy9kb3ducmV2LnhtbFBLBQYAAAAABAAEAPkAAACRAwAAAAA=&#10;" strokecolor="black [3213]" strokeweight=".25pt"/>
                <v:line id="直線接點 310" o:spid="_x0000_s1028" style="position:absolute;visibility:visible;mso-wrap-style:square" from="0,19908" to="67475,1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38Vb8AAADcAAAADwAAAGRycy9kb3ducmV2LnhtbERPTYvCMBC9C/6HMIK3NdWVRappEUH0&#10;uip6HZrZNmwzqU221v76zUHw+Hjfm7y3teio9caxgvksAUFcOG24VHA57z9WIHxA1lg7JgVP8pBn&#10;49EGU+0e/E3dKZQihrBPUUEVQpNK6YuKLPqZa4gj9+NaiyHCtpS6xUcMt7VcJMmXtGg4NlTY0K6i&#10;4vf0ZxXcr3TYD93Q3M0Qlju+mfJ4MEpNJ/12DSJQH97il/uoFXzO4/x4Jh4B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938Vb8AAADcAAAADwAAAAAAAAAAAAAAAACh&#10;AgAAZHJzL2Rvd25yZXYueG1sUEsFBgAAAAAEAAQA+QAAAI0DAAAAAA==&#10;" strokecolor="black [3213]" strokeweight=".25pt"/>
                <v:line id="直線接點 311" o:spid="_x0000_s1029" style="position:absolute;visibility:visible;mso-wrap-style:square" from="0,29862" to="67475,29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FZzsMAAADcAAAADwAAAGRycy9kb3ducmV2LnhtbESPwWrDMBBE74X+g9hCbo3sppTgRgkl&#10;YOxr0pJcF2tri1orx1Jtx19fBQI9DjPzhtnsJtuKgXpvHCtIlwkI4sppw7WCr8/8eQ3CB2SNrWNS&#10;cCUPu+3jwwYz7UY+0HAMtYgQ9hkqaELoMil91ZBFv3QdcfS+XW8xRNnXUvc4Rrht5UuSvEmLhuNC&#10;gx3tG6p+jr9WweVERT4Pc3cxc3jd89nUZWGUWjxNH+8gAk3hP3xvl1rBKk3hdiYe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RWc7DAAAA3AAAAA8AAAAAAAAAAAAA&#10;AAAAoQIAAGRycy9kb3ducmV2LnhtbFBLBQYAAAAABAAEAPkAAACRAwAAAAA=&#10;" strokecolor="black [3213]" strokeweight=".25pt"/>
                <v:line id="直線接點 312" o:spid="_x0000_s1030" style="position:absolute;visibility:visible;mso-wrap-style:square" from="0,39816" to="67475,39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PHucMAAADcAAAADwAAAGRycy9kb3ducmV2LnhtbESPQWvCQBSE7wX/w/KE3upGW4pEVxFB&#10;kmvTotdH9pksZt/G7Jqk+fXdQqHHYWa+Ybb70Taip84bxwqWiwQEcem04UrB1+fpZQ3CB2SNjWNS&#10;8E0e9rvZ0xZT7Qb+oL4IlYgQ9ikqqENoUyl9WZNFv3AtcfSurrMYouwqqTscItw2cpUk79Ki4bhQ&#10;Y0vHmspb8bAK7mfKTlM/tXczhbcjX0yVZ0ap5/l42IAINIb/8F871wpely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Dx7nDAAAA3AAAAA8AAAAAAAAAAAAA&#10;AAAAoQIAAGRycy9kb3ducmV2LnhtbFBLBQYAAAAABAAEAPkAAACRAwAAAAA=&#10;" strokecolor="black [3213]" strokeweight=".25pt"/>
                <v:line id="直線接點 313" o:spid="_x0000_s1031" style="position:absolute;visibility:visible;mso-wrap-style:square" from="9606,0" to="960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m3f8QAAADcAAAADwAAAGRycy9kb3ducmV2LnhtbESPQWsCMRSE7wX/Q3iCl6JZtUhZjSKi&#10;0IuUutLzY/NMFjcv6yau239vCoUeh5n5hllteleLjtpQeVYwnWQgiEuvKzYKzsVh/A4iRGSNtWdS&#10;8EMBNuvBywpz7R/8Rd0pGpEgHHJUYGNscilDaclhmPiGOHkX3zqMSbZG6hYfCe5qOcuyhXRYcVqw&#10;2NDOUnk93Z2Ct08yujC3orLdcfZqFvvv3TlTajTst0sQkfr4H/5rf2gF8+kcfs+kI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Cbd/xAAAANwAAAAPAAAAAAAAAAAA&#10;AAAAAKECAABkcnMvZG93bnJldi54bWxQSwUGAAAAAAQABAD5AAAAkgMAAAAA&#10;" strokecolor="black [3213]" strokeweight=".25pt">
                  <v:stroke dashstyle="dash"/>
                </v:line>
                <v:line id="直線接點 314" o:spid="_x0000_s1032" style="position:absolute;visibility:visible;mso-wrap-style:square" from="19329,0" to="19329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AvC8QAAADcAAAADwAAAGRycy9kb3ducmV2LnhtbESPT2sCMRTE7wW/Q3iCl6JZ/yBlNYpI&#10;hV6K1JWeH5tnsrh5WTfpuv32jSD0OMzMb5j1tne16KgNlWcF00kGgrj0umKj4Fwcxm8gQkTWWHsm&#10;Bb8UYLsZvKwx1/7OX9SdohEJwiFHBTbGJpcylJYcholviJN38a3DmGRrpG7xnuCulrMsW0qHFacF&#10;iw3tLZXX049TsDiS0YW5FZXtPmevZvn+vT9nSo2G/W4FIlIf/8PP9odWMJ8u4HEmHQ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4C8LxAAAANwAAAAPAAAAAAAAAAAA&#10;AAAAAKECAABkcnMvZG93bnJldi54bWxQSwUGAAAAAAQABAD5AAAAkgMAAAAA&#10;" strokecolor="black [3213]" strokeweight=".25pt">
                  <v:stroke dashstyle="dash"/>
                </v:line>
                <v:line id="直線接點 315" o:spid="_x0000_s1033" style="position:absolute;visibility:visible;mso-wrap-style:square" from="28936,0" to="2893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yKkMQAAADcAAAADwAAAGRycy9kb3ducmV2LnhtbESPQWsCMRSE7wX/Q3iCl6JZbSuyGkVE&#10;oZdS6ornx+aZLG5e1k1ct/++KRR6HGbmG2a16V0tOmpD5VnBdJKBIC69rtgoOBWH8QJEiMgaa8+k&#10;4JsCbNaDpxXm2j/4i7pjNCJBOOSowMbY5FKG0pLDMPENcfIuvnUYk2yN1C0+EtzVcpZlc+mw4rRg&#10;saGdpfJ6vDsFr59kdGFuRWW7j9mzme/Pu1Om1GjYb5cgIvXxP/zXftcKXqZv8HsmH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IqQxAAAANwAAAAPAAAAAAAAAAAA&#10;AAAAAKECAABkcnMvZG93bnJldi54bWxQSwUGAAAAAAQABAD5AAAAkgMAAAAA&#10;" strokecolor="black [3213]" strokeweight=".25pt">
                  <v:stroke dashstyle="dash"/>
                </v:line>
                <v:line id="直線接點 316" o:spid="_x0000_s1034" style="position:absolute;visibility:visible;mso-wrap-style:square" from="38543,0" to="38543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4U58QAAADcAAAADwAAAGRycy9kb3ducmV2LnhtbESPQWsCMRSE7wX/Q3iCl6JZbVlkNYpI&#10;C15KqSueH5tnsrh52W7Sdf33plDocZiZb5j1dnCN6KkLtWcF81kGgrjyumaj4FS+T5cgQkTW2Hgm&#10;BXcKsN2MntZYaH/jL+qP0YgE4VCgAhtjW0gZKksOw8y3xMm7+M5hTLIzUnd4S3DXyEWW5dJhzWnB&#10;Ykt7S9X1+OMUvH6S0aX5LmvbfyyeTf523p8ypSbjYbcCEWmI/+G/9kEreJnn8HsmHQG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fhTnxAAAANwAAAAPAAAAAAAAAAAA&#10;AAAAAKECAABkcnMvZG93bnJldi54bWxQSwUGAAAAAAQABAD5AAAAkgMAAAAA&#10;" strokecolor="black [3213]" strokeweight=".25pt">
                  <v:stroke dashstyle="dash"/>
                </v:line>
                <v:line id="直線接點 317" o:spid="_x0000_s1035" style="position:absolute;visibility:visible;mso-wrap-style:square" from="48266,0" to="4826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xfMUAAADcAAAADwAAAGRycy9kb3ducmV2LnhtbESPQWsCMRSE7wX/Q3hCL6VmtWJlaxSR&#10;Fnop4q54fmxek8XNy7qJ6/bfN4WCx2FmvmFWm8E1oqcu1J4VTCcZCOLK65qNgmP58bwEESKyxsYz&#10;KfihAJv16GGFufY3PlBfRCMShEOOCmyMbS5lqCw5DBPfEifv23cOY5KdkbrDW4K7Rs6ybCEd1pwW&#10;LLa0s1Sdi6tTMN+T0aW5lLXtv2ZPZvF+2h0zpR7Hw/YNRKQh3sP/7U+t4GX6Cn9n0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KxfMUAAADcAAAADwAAAAAAAAAA&#10;AAAAAAChAgAAZHJzL2Rvd25yZXYueG1sUEsFBgAAAAAEAAQA+QAAAJMDAAAAAA==&#10;" strokecolor="black [3213]" strokeweight=".25pt">
                  <v:stroke dashstyle="dash"/>
                </v:line>
                <v:line id="直線接點 318" o:spid="_x0000_s1036" style="position:absolute;visibility:visible;mso-wrap-style:square" from="57873,0" to="57873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0lDsEAAADcAAAADwAAAGRycy9kb3ducmV2LnhtbERPz2vCMBS+D/wfwhO8jJnqRKQzioiC&#10;lzFsxfOjeUvKmpfaxFr/++Uw2PHj+73eDq4RPXWh9qxgNs1AEFde12wUXMrj2wpEiMgaG8+k4EkB&#10;tpvRyxpz7R98pr6IRqQQDjkqsDG2uZShsuQwTH1LnLhv3zmMCXZG6g4fKdw1cp5lS+mw5tRgsaW9&#10;peqnuDsFiy8yujS3srb95/zVLA/X/SVTajIedh8gIg3xX/znPmkF77O0Np1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rSUOwQAAANwAAAAPAAAAAAAAAAAAAAAA&#10;AKECAABkcnMvZG93bnJldi54bWxQSwUGAAAAAAQABAD5AAAAjwMAAAAA&#10;" strokecolor="black [3213]" strokeweight=".25pt">
                  <v:stroke dashstyle="dash"/>
                </v:line>
              </v:group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C952ED5" wp14:editId="7232766B">
                <wp:simplePos x="0" y="0"/>
                <wp:positionH relativeFrom="column">
                  <wp:posOffset>72528</wp:posOffset>
                </wp:positionH>
                <wp:positionV relativeFrom="paragraph">
                  <wp:posOffset>4753748</wp:posOffset>
                </wp:positionV>
                <wp:extent cx="417416" cy="416726"/>
                <wp:effectExtent l="0" t="0" r="0" b="2540"/>
                <wp:wrapNone/>
                <wp:docPr id="319" name="文字方塊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DD3291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D3291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2ED5" id="文字方塊 319" o:spid="_x0000_s1209" type="#_x0000_t202" style="position:absolute;left:0;text-align:left;margin-left:5.7pt;margin-top:374.3pt;width:32.85pt;height:32.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" filled="f" stroked="f" strokeweight=".5pt">
                <v:textbox>
                  <w:txbxContent>
                    <w:p w:rsidR="0053643A" w:rsidRPr="00DD3291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D3291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4F5ED4C" wp14:editId="399D2AD7">
                <wp:simplePos x="0" y="0"/>
                <wp:positionH relativeFrom="column">
                  <wp:posOffset>69574</wp:posOffset>
                </wp:positionH>
                <wp:positionV relativeFrom="paragraph">
                  <wp:posOffset>3379304</wp:posOffset>
                </wp:positionV>
                <wp:extent cx="417416" cy="416726"/>
                <wp:effectExtent l="0" t="0" r="0" b="2540"/>
                <wp:wrapNone/>
                <wp:docPr id="320" name="文字方塊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DD3291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D3291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ED4C" id="文字方塊 320" o:spid="_x0000_s1210" type="#_x0000_t202" style="position:absolute;left:0;text-align:left;margin-left:5.5pt;margin-top:266.1pt;width:32.85pt;height:32.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" filled="f" stroked="f" strokeweight=".5pt">
                <v:textbox>
                  <w:txbxContent>
                    <w:p w:rsidR="0053643A" w:rsidRPr="00DD3291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D3291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D8156B7" wp14:editId="45E897CD">
                <wp:simplePos x="0" y="0"/>
                <wp:positionH relativeFrom="column">
                  <wp:posOffset>70485</wp:posOffset>
                </wp:positionH>
                <wp:positionV relativeFrom="paragraph">
                  <wp:posOffset>4752561</wp:posOffset>
                </wp:positionV>
                <wp:extent cx="417444" cy="417444"/>
                <wp:effectExtent l="0" t="0" r="1905" b="1905"/>
                <wp:wrapNone/>
                <wp:docPr id="321" name="圓形/橢圓形 321" title="5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00A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8156B7" id="圓形/橢圓形 321" o:spid="_x0000_s1211" alt="標題: 5月" style="position:absolute;left:0;text-align:left;margin-left:5.55pt;margin-top:374.2pt;width:32.85pt;height:32.8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" fillcolor="#00a040" stroked="f" strokeweight="2pt">
                <v:textbox>
                  <w:txbxContent>
                    <w:p w:rsidR="0053643A" w:rsidRDefault="0053643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7146DD7" wp14:editId="35C686D4">
                <wp:simplePos x="0" y="0"/>
                <wp:positionH relativeFrom="column">
                  <wp:posOffset>67724</wp:posOffset>
                </wp:positionH>
                <wp:positionV relativeFrom="paragraph">
                  <wp:posOffset>3378835</wp:posOffset>
                </wp:positionV>
                <wp:extent cx="417444" cy="417444"/>
                <wp:effectExtent l="0" t="0" r="1905" b="1905"/>
                <wp:wrapNone/>
                <wp:docPr id="322" name="圓形/橢圓形 322" title="3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8DC5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1DC94E" id="圓形/橢圓形 322" o:spid="_x0000_s1026" alt="標題: 3 月" style="position:absolute;margin-left:5.35pt;margin-top:266.05pt;width:32.85pt;height:32.8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" fillcolor="#8dc556" stroked="f" strokeweight="2pt"/>
            </w:pict>
          </mc:Fallback>
        </mc:AlternateContent>
      </w:r>
    </w:p>
    <w:p w:rsidR="00553BC4" w:rsidRDefault="00E276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4E011B32" wp14:editId="1B7D3CCF">
                <wp:simplePos x="0" y="0"/>
                <wp:positionH relativeFrom="column">
                  <wp:posOffset>5457825</wp:posOffset>
                </wp:positionH>
                <wp:positionV relativeFrom="paragraph">
                  <wp:posOffset>1943100</wp:posOffset>
                </wp:positionV>
                <wp:extent cx="746679" cy="381635"/>
                <wp:effectExtent l="0" t="0" r="0" b="0"/>
                <wp:wrapNone/>
                <wp:docPr id="128" name="文字方塊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679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673" w:rsidRPr="00E27673" w:rsidRDefault="00E27673" w:rsidP="00E27673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E27673">
                              <w:rPr>
                                <w:rFonts w:hint="eastAsia"/>
                                <w:sz w:val="14"/>
                                <w:szCs w:val="14"/>
                                <w:lang w:val="zh-TW"/>
                              </w:rPr>
                              <w:t>母親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1B32" id="文字方塊 128" o:spid="_x0000_s1212" type="#_x0000_t202" style="position:absolute;left:0;text-align:left;margin-left:429.75pt;margin-top:153pt;width:58.8pt;height:30.0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" filled="f" stroked="f" strokeweight=".5pt">
                <v:textbox>
                  <w:txbxContent>
                    <w:p w:rsidR="00E27673" w:rsidRPr="00E27673" w:rsidRDefault="00E27673" w:rsidP="00E27673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E27673">
                        <w:rPr>
                          <w:rFonts w:hint="eastAsia"/>
                          <w:sz w:val="14"/>
                          <w:szCs w:val="14"/>
                          <w:lang w:val="zh-TW"/>
                        </w:rPr>
                        <w:t>母親節</w:t>
                      </w:r>
                    </w:p>
                  </w:txbxContent>
                </v:textbox>
              </v:shape>
            </w:pict>
          </mc:Fallback>
        </mc:AlternateContent>
      </w:r>
      <w:r w:rsidR="00977E60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57BFE0A" wp14:editId="10CDA82B">
                <wp:simplePos x="0" y="0"/>
                <wp:positionH relativeFrom="column">
                  <wp:posOffset>5460195</wp:posOffset>
                </wp:positionH>
                <wp:positionV relativeFrom="paragraph">
                  <wp:posOffset>972185</wp:posOffset>
                </wp:positionV>
                <wp:extent cx="746679" cy="381635"/>
                <wp:effectExtent l="0" t="0" r="0" b="0"/>
                <wp:wrapNone/>
                <wp:docPr id="591" name="文字方塊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679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200" w:lineRule="exact"/>
                              <w:jc w:val="left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977E60">
                              <w:rPr>
                                <w:rFonts w:hint="eastAsia"/>
                                <w:color w:val="C00000"/>
                                <w:sz w:val="14"/>
                                <w:szCs w:val="14"/>
                                <w:lang w:val="zh-TW"/>
                              </w:rPr>
                              <w:t>勞動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BFE0A" id="文字方塊 591" o:spid="_x0000_s1213" type="#_x0000_t202" style="position:absolute;left:0;text-align:left;margin-left:429.95pt;margin-top:76.55pt;width:58.8pt;height:30.0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" filled="f" stroked="f" strokeweight=".5pt">
                <v:textbox>
                  <w:txbxContent>
                    <w:p w:rsidR="0053643A" w:rsidRDefault="0053643A">
                      <w:pPr>
                        <w:spacing w:line="200" w:lineRule="exact"/>
                        <w:jc w:val="left"/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977E60">
                        <w:rPr>
                          <w:rFonts w:hint="eastAsia"/>
                          <w:color w:val="C00000"/>
                          <w:sz w:val="14"/>
                          <w:szCs w:val="14"/>
                          <w:lang w:val="zh-TW"/>
                        </w:rPr>
                        <w:t>勞動節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4003032" wp14:editId="0645B74C">
                <wp:simplePos x="0" y="0"/>
                <wp:positionH relativeFrom="column">
                  <wp:posOffset>2353962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389" name="文字方塊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77E60" w:rsidRDefault="0053643A">
                            <w:pPr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977E60">
                              <w:rPr>
                                <w:color w:val="C00000"/>
                                <w:sz w:val="40"/>
                                <w:szCs w:val="40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03032" id="文字方塊 389" o:spid="_x0000_s1214" type="#_x0000_t202" style="position:absolute;left:0;text-align:left;margin-left:185.35pt;margin-top:29.2pt;width:76.65pt;height:41.45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" filled="f" stroked="f" strokeweight=".5pt">
                <v:textbox>
                  <w:txbxContent>
                    <w:p w:rsidR="0053643A" w:rsidRPr="00977E60" w:rsidRDefault="0053643A">
                      <w:pPr>
                        <w:jc w:val="center"/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977E60">
                        <w:rPr>
                          <w:color w:val="C00000"/>
                          <w:sz w:val="40"/>
                          <w:szCs w:val="40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B959CE0" wp14:editId="75B0150A">
                <wp:simplePos x="0" y="0"/>
                <wp:positionH relativeFrom="column">
                  <wp:posOffset>3318058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390" name="文字方塊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77E60" w:rsidRDefault="0053643A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77E60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59CE0" id="文字方塊 390" o:spid="_x0000_s1215" type="#_x0000_t202" style="position:absolute;left:0;text-align:left;margin-left:261.25pt;margin-top:29.2pt;width:76.65pt;height:41.4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" filled="f" stroked="f" strokeweight=".5pt">
                <v:textbox>
                  <w:txbxContent>
                    <w:p w:rsidR="0053643A" w:rsidRPr="00977E60" w:rsidRDefault="0053643A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77E60"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F240E66" wp14:editId="2549634E">
                <wp:simplePos x="0" y="0"/>
                <wp:positionH relativeFrom="column">
                  <wp:posOffset>4272214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391" name="文字方塊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77E60" w:rsidRDefault="0053643A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77E60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40E66" id="文字方塊 391" o:spid="_x0000_s1216" type="#_x0000_t202" style="position:absolute;left:0;text-align:left;margin-left:336.4pt;margin-top:29.2pt;width:76.65pt;height:41.4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" filled="f" stroked="f" strokeweight=".5pt">
                <v:textbox>
                  <w:txbxContent>
                    <w:p w:rsidR="0053643A" w:rsidRPr="00977E60" w:rsidRDefault="0053643A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77E60"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B7371BE" wp14:editId="66DF47A9">
                <wp:simplePos x="0" y="0"/>
                <wp:positionH relativeFrom="column">
                  <wp:posOffset>5236310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392" name="文字方塊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77E60" w:rsidRDefault="0053643A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77E60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371BE" id="文字方塊 392" o:spid="_x0000_s1217" type="#_x0000_t202" style="position:absolute;left:0;text-align:left;margin-left:412.3pt;margin-top:29.2pt;width:76.65pt;height:41.4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" filled="f" stroked="f" strokeweight=".5pt">
                <v:textbox>
                  <w:txbxContent>
                    <w:p w:rsidR="0053643A" w:rsidRPr="00977E60" w:rsidRDefault="0053643A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77E60"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ECCFCBB" wp14:editId="39085FB6">
                <wp:simplePos x="0" y="0"/>
                <wp:positionH relativeFrom="column">
                  <wp:posOffset>6200405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393" name="文字方塊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77E60" w:rsidRDefault="0053643A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77E60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CFCBB" id="文字方塊 393" o:spid="_x0000_s1218" type="#_x0000_t202" style="position:absolute;left:0;text-align:left;margin-left:488.2pt;margin-top:29.2pt;width:76.65pt;height:41.45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" filled="f" stroked="f" strokeweight=".5pt">
                <v:textbox>
                  <w:txbxContent>
                    <w:p w:rsidR="0053643A" w:rsidRPr="00977E60" w:rsidRDefault="0053643A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77E60"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14C916D" wp14:editId="4173C0F0">
                <wp:simplePos x="0" y="0"/>
                <wp:positionH relativeFrom="column">
                  <wp:posOffset>7164501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394" name="文字方塊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77E60" w:rsidRDefault="0053643A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77E60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C916D" id="文字方塊 394" o:spid="_x0000_s1219" type="#_x0000_t202" style="position:absolute;left:0;text-align:left;margin-left:564.15pt;margin-top:29.2pt;width:76.65pt;height:41.4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" filled="f" stroked="f" strokeweight=".5pt">
                <v:textbox>
                  <w:txbxContent>
                    <w:p w:rsidR="0053643A" w:rsidRPr="00977E60" w:rsidRDefault="0053643A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77E60"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0BD95D3" wp14:editId="542982F0">
                <wp:simplePos x="0" y="0"/>
                <wp:positionH relativeFrom="column">
                  <wp:posOffset>8128597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395" name="文字方塊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77E60" w:rsidRDefault="0053643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77E60">
                              <w:rPr>
                                <w:rFonts w:hint="eastAsia"/>
                                <w:color w:val="0070C0"/>
                                <w:sz w:val="40"/>
                                <w:szCs w:val="40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D95D3" id="文字方塊 395" o:spid="_x0000_s1220" type="#_x0000_t202" style="position:absolute;left:0;text-align:left;margin-left:640.05pt;margin-top:29.2pt;width:76.65pt;height:41.4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" filled="f" stroked="f" strokeweight=".5pt">
                <v:textbox>
                  <w:txbxContent>
                    <w:p w:rsidR="0053643A" w:rsidRPr="00977E60" w:rsidRDefault="0053643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977E60">
                        <w:rPr>
                          <w:rFonts w:hint="eastAsia"/>
                          <w:color w:val="0070C0"/>
                          <w:sz w:val="40"/>
                          <w:szCs w:val="40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7910F5F" wp14:editId="730795B6">
                <wp:simplePos x="0" y="0"/>
                <wp:positionH relativeFrom="column">
                  <wp:posOffset>2860589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364" name="文字方塊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2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1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10F5F" id="文字方塊 364" o:spid="_x0000_s1221" type="#_x0000_t202" style="position:absolute;left:0;text-align:left;margin-left:225.25pt;margin-top:94.4pt;width:35.5pt;height:369.3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2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1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17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5075E08" wp14:editId="06AF1693">
                <wp:simplePos x="0" y="0"/>
                <wp:positionH relativeFrom="column">
                  <wp:posOffset>3832863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365" name="文字方塊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2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11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75E08" id="文字方塊 365" o:spid="_x0000_s1222" type="#_x0000_t202" style="position:absolute;left:0;text-align:left;margin-left:301.8pt;margin-top:94.4pt;width:35.5pt;height:369.3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2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11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18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601CBB0" wp14:editId="0DEFE0F4">
                <wp:simplePos x="0" y="0"/>
                <wp:positionH relativeFrom="column">
                  <wp:posOffset>4793561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366" name="文字方塊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2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1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1CBB0" id="文字方塊 366" o:spid="_x0000_s1223" type="#_x0000_t202" style="position:absolute;left:0;text-align:left;margin-left:377.45pt;margin-top:94.4pt;width:35.5pt;height:369.3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2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1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19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695A517" wp14:editId="75EB42E3">
                <wp:simplePos x="0" y="0"/>
                <wp:positionH relativeFrom="column">
                  <wp:posOffset>5754260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367" name="文字方塊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2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2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1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5A517" id="文字方塊 367" o:spid="_x0000_s1224" type="#_x0000_t202" style="position:absolute;left:0;text-align:left;margin-left:453.1pt;margin-top:94.4pt;width:35.5pt;height:369.3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2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2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1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20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D71EF01" wp14:editId="76EAF2F8">
                <wp:simplePos x="0" y="0"/>
                <wp:positionH relativeFrom="column">
                  <wp:posOffset>6726533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368" name="文字方塊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2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3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1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1EF01" id="文字方塊 368" o:spid="_x0000_s1225" type="#_x0000_t202" style="position:absolute;left:0;text-align:left;margin-left:529.65pt;margin-top:94.4pt;width:35.5pt;height:369.3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2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3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1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21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E780CBB" wp14:editId="4E8D267E">
                <wp:simplePos x="0" y="0"/>
                <wp:positionH relativeFrom="column">
                  <wp:posOffset>7687232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369" name="文字方塊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2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C7BA3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四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1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2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80CBB" id="文字方塊 369" o:spid="_x0000_s1226" type="#_x0000_t202" style="position:absolute;left:0;text-align:left;margin-left:605.3pt;margin-top:94.4pt;width:35.5pt;height:369.3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2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4C7BA3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四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1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2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80A9155" wp14:editId="68763062">
                <wp:simplePos x="0" y="0"/>
                <wp:positionH relativeFrom="column">
                  <wp:posOffset>8659506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370" name="文字方塊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3/2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1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A9155" id="文字方塊 370" o:spid="_x0000_s1227" type="#_x0000_t202" style="position:absolute;left:0;text-align:left;margin-left:681.85pt;margin-top:94.4pt;width:35.5pt;height:369.3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3/2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1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192B1CE2" wp14:editId="25FFD88E">
                <wp:simplePos x="0" y="0"/>
                <wp:positionH relativeFrom="column">
                  <wp:posOffset>2341605</wp:posOffset>
                </wp:positionH>
                <wp:positionV relativeFrom="paragraph">
                  <wp:posOffset>629413</wp:posOffset>
                </wp:positionV>
                <wp:extent cx="601345" cy="5269865"/>
                <wp:effectExtent l="0" t="0" r="0" b="6985"/>
                <wp:wrapNone/>
                <wp:docPr id="356" name="文字方塊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5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1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19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B1CE2" id="文字方塊 356" o:spid="_x0000_s1228" type="#_x0000_t202" style="position:absolute;left:0;text-align:left;margin-left:184.4pt;margin-top:49.55pt;width:47.35pt;height:414.9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5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1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19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32379E1" wp14:editId="630792B7">
                <wp:simplePos x="0" y="0"/>
                <wp:positionH relativeFrom="column">
                  <wp:posOffset>3313879</wp:posOffset>
                </wp:positionH>
                <wp:positionV relativeFrom="paragraph">
                  <wp:posOffset>629413</wp:posOffset>
                </wp:positionV>
                <wp:extent cx="601345" cy="5269865"/>
                <wp:effectExtent l="0" t="0" r="0" b="6985"/>
                <wp:wrapNone/>
                <wp:docPr id="357" name="文字方塊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3643A" w:rsidRPr="006B3532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6B3532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6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0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379E1" id="文字方塊 357" o:spid="_x0000_s1229" type="#_x0000_t202" style="position:absolute;left:0;text-align:left;margin-left:260.95pt;margin-top:49.55pt;width:47.35pt;height:414.9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</w:p>
                    <w:p w:rsidR="0053643A" w:rsidRPr="006B3532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 w:rsidRPr="006B3532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6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0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494587D" wp14:editId="3A137D5D">
                <wp:simplePos x="0" y="0"/>
                <wp:positionH relativeFrom="column">
                  <wp:posOffset>4286152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358" name="文字方塊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7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4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4587D" id="文字方塊 358" o:spid="_x0000_s1230" type="#_x0000_t202" style="position:absolute;left:0;text-align:left;margin-left:337.5pt;margin-top:48.65pt;width:47.35pt;height:414.9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7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4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8BD3D57" wp14:editId="2EE7034E">
                <wp:simplePos x="0" y="0"/>
                <wp:positionH relativeFrom="column">
                  <wp:posOffset>5246851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359" name="文字方塊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77E60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977E60"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8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5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D3D57" id="文字方塊 359" o:spid="_x0000_s1231" type="#_x0000_t202" style="position:absolute;left:0;text-align:left;margin-left:413.15pt;margin-top:48.65pt;width:47.35pt;height:414.9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" filled="f" stroked="f" strokeweight=".5pt">
                <v:textbox>
                  <w:txbxContent>
                    <w:p w:rsidR="0053643A" w:rsidRPr="00977E60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 w:rsidRPr="00977E60"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8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5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F7692DC" wp14:editId="32ED05B9">
                <wp:simplePos x="0" y="0"/>
                <wp:positionH relativeFrom="column">
                  <wp:posOffset>6207549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360" name="文字方塊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9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6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692DC" id="文字方塊 360" o:spid="_x0000_s1232" type="#_x0000_t202" style="position:absolute;left:0;text-align:left;margin-left:488.8pt;margin-top:48.65pt;width:47.35pt;height:414.9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9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6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A01512A" wp14:editId="2F93929F">
                <wp:simplePos x="0" y="0"/>
                <wp:positionH relativeFrom="column">
                  <wp:posOffset>7179823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361" name="文字方塊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77E60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977E60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0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7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4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1512A" id="文字方塊 361" o:spid="_x0000_s1233" type="#_x0000_t202" style="position:absolute;left:0;text-align:left;margin-left:565.35pt;margin-top:48.65pt;width:47.35pt;height:414.9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" filled="f" stroked="f" strokeweight=".5pt">
                <v:textbox>
                  <w:txbxContent>
                    <w:p w:rsidR="0053643A" w:rsidRPr="00977E60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 w:rsidRPr="00977E60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0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7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4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B6CB9D9" wp14:editId="25229CBD">
                <wp:simplePos x="0" y="0"/>
                <wp:positionH relativeFrom="column">
                  <wp:posOffset>8140522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362" name="文字方塊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77E60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977E60"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4</w:t>
                            </w:r>
                          </w:p>
                          <w:p w:rsidR="0053643A" w:rsidRPr="00977E60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977E60"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11</w:t>
                            </w:r>
                          </w:p>
                          <w:p w:rsidR="0053643A" w:rsidRPr="00977E60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977E60"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18</w:t>
                            </w:r>
                          </w:p>
                          <w:p w:rsidR="0053643A" w:rsidRPr="00977E60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977E60"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CB9D9" id="文字方塊 362" o:spid="_x0000_s1234" type="#_x0000_t202" style="position:absolute;left:0;text-align:left;margin-left:641pt;margin-top:48.65pt;width:47.35pt;height:414.9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" filled="f" stroked="f" strokeweight=".5pt">
                <v:textbox>
                  <w:txbxContent>
                    <w:p w:rsidR="0053643A" w:rsidRPr="00977E60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 w:rsidRPr="00977E60"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4</w:t>
                      </w:r>
                    </w:p>
                    <w:p w:rsidR="0053643A" w:rsidRPr="00977E60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 w:rsidRPr="00977E60"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11</w:t>
                      </w:r>
                    </w:p>
                    <w:p w:rsidR="0053643A" w:rsidRPr="00977E60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 w:rsidRPr="00977E60"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18</w:t>
                      </w:r>
                    </w:p>
                    <w:p w:rsidR="0053643A" w:rsidRPr="00977E60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 w:rsidRPr="00977E60"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BE3CF82" wp14:editId="2D9C87B1">
                <wp:simplePos x="0" y="0"/>
                <wp:positionH relativeFrom="column">
                  <wp:posOffset>463378</wp:posOffset>
                </wp:positionH>
                <wp:positionV relativeFrom="paragraph">
                  <wp:posOffset>5461686</wp:posOffset>
                </wp:positionV>
                <wp:extent cx="276670" cy="224696"/>
                <wp:effectExtent l="0" t="0" r="0" b="4445"/>
                <wp:wrapNone/>
                <wp:docPr id="352" name="文字方塊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70" cy="22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77E60" w:rsidRDefault="0053643A">
                            <w:pPr>
                              <w:spacing w:line="20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977E60">
                              <w:rPr>
                                <w:rFonts w:asciiTheme="majorHAnsi" w:hAnsiTheme="majorHAnsi" w:cstheme="majorHAnsi" w:hint="eastAsia"/>
                                <w:b/>
                                <w:color w:val="C00000"/>
                                <w:sz w:val="10"/>
                                <w:szCs w:val="10"/>
                                <w:lang w:val="zh-TW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3CF82" id="文字方塊 352" o:spid="_x0000_s1235" type="#_x0000_t202" style="position:absolute;left:0;text-align:left;margin-left:36.5pt;margin-top:430.05pt;width:21.8pt;height:17.7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" filled="f" stroked="f" strokeweight=".5pt">
                <v:textbox>
                  <w:txbxContent>
                    <w:p w:rsidR="0053643A" w:rsidRPr="00977E60" w:rsidRDefault="0053643A">
                      <w:pPr>
                        <w:spacing w:line="200" w:lineRule="exact"/>
                        <w:jc w:val="center"/>
                        <w:rPr>
                          <w:rFonts w:asciiTheme="majorHAnsi" w:hAnsiTheme="majorHAnsi" w:cstheme="majorHAnsi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977E60">
                        <w:rPr>
                          <w:rFonts w:asciiTheme="majorHAnsi" w:hAnsiTheme="majorHAnsi" w:cstheme="majorHAnsi" w:hint="eastAsia"/>
                          <w:b/>
                          <w:color w:val="C00000"/>
                          <w:sz w:val="10"/>
                          <w:szCs w:val="10"/>
                          <w:lang w:val="zh-TW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90E667E" wp14:editId="687EDDC4">
                <wp:simplePos x="0" y="0"/>
                <wp:positionH relativeFrom="column">
                  <wp:posOffset>528338</wp:posOffset>
                </wp:positionH>
                <wp:positionV relativeFrom="paragraph">
                  <wp:posOffset>5530995</wp:posOffset>
                </wp:positionV>
                <wp:extent cx="276670" cy="224696"/>
                <wp:effectExtent l="0" t="0" r="0" b="4445"/>
                <wp:wrapNone/>
                <wp:docPr id="353" name="文字方塊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70" cy="22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77E60" w:rsidRDefault="0053643A">
                            <w:pPr>
                              <w:spacing w:line="20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977E60">
                              <w:rPr>
                                <w:rFonts w:asciiTheme="majorHAnsi" w:hAnsiTheme="majorHAnsi" w:cstheme="majorHAnsi" w:hint="eastAsia"/>
                                <w:b/>
                                <w:color w:val="C00000"/>
                                <w:sz w:val="10"/>
                                <w:szCs w:val="10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E667E" id="文字方塊 353" o:spid="_x0000_s1236" type="#_x0000_t202" style="position:absolute;left:0;text-align:left;margin-left:41.6pt;margin-top:435.5pt;width:21.8pt;height:17.7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" filled="f" stroked="f" strokeweight=".5pt">
                <v:textbox>
                  <w:txbxContent>
                    <w:p w:rsidR="0053643A" w:rsidRPr="00977E60" w:rsidRDefault="0053643A">
                      <w:pPr>
                        <w:spacing w:line="200" w:lineRule="exact"/>
                        <w:jc w:val="center"/>
                        <w:rPr>
                          <w:rFonts w:asciiTheme="majorHAnsi" w:hAnsiTheme="majorHAnsi" w:cstheme="majorHAnsi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977E60">
                        <w:rPr>
                          <w:rFonts w:asciiTheme="majorHAnsi" w:hAnsiTheme="majorHAnsi" w:cstheme="majorHAnsi" w:hint="eastAsia"/>
                          <w:b/>
                          <w:color w:val="C00000"/>
                          <w:sz w:val="10"/>
                          <w:szCs w:val="10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w:drawing>
          <wp:anchor distT="0" distB="0" distL="114300" distR="114300" simplePos="0" relativeHeight="251470336" behindDoc="1" locked="0" layoutInCell="1" allowOverlap="1" wp14:anchorId="00E473E2" wp14:editId="573E65FD">
            <wp:simplePos x="0" y="0"/>
            <wp:positionH relativeFrom="column">
              <wp:posOffset>-481406</wp:posOffset>
            </wp:positionH>
            <wp:positionV relativeFrom="paragraph">
              <wp:posOffset>-774551</wp:posOffset>
            </wp:positionV>
            <wp:extent cx="10348857" cy="7373602"/>
            <wp:effectExtent l="0" t="0" r="0" b="0"/>
            <wp:wrapNone/>
            <wp:docPr id="27" name="圖像 27" title="5 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5590" cy="737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37C">
        <w:br w:type="page"/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FDB804B" wp14:editId="72D572F8">
                <wp:simplePos x="0" y="0"/>
                <wp:positionH relativeFrom="column">
                  <wp:posOffset>467360</wp:posOffset>
                </wp:positionH>
                <wp:positionV relativeFrom="paragraph">
                  <wp:posOffset>3365500</wp:posOffset>
                </wp:positionV>
                <wp:extent cx="1438910" cy="1083310"/>
                <wp:effectExtent l="0" t="0" r="0" b="2540"/>
                <wp:wrapNone/>
                <wp:docPr id="332" name="群組 332" title="4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333" name="文字方塊 333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文字方塊 334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AB6055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文字方塊 335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文字方塊 336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文字方塊 337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AB6055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文字方塊 338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文字方塊 339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B804B" id="群組 332" o:spid="_x0000_s1237" alt="標題: 4 月" style="position:absolute;left:0;text-align:left;margin-left:36.8pt;margin-top:265pt;width:113.3pt;height:85.3pt;z-index:251697664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">
                <v:shape id="文字方塊 333" o:spid="_x0000_s1238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334" o:spid="_x0000_s1239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 w:rsidRPr="00AB6055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  <v:shape id="文字方塊 335" o:spid="_x0000_s1240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Nx8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w3HxQAAANw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0</w:t>
                        </w:r>
                      </w:p>
                    </w:txbxContent>
                  </v:textbox>
                </v:shape>
                <v:shape id="文字方塊 336" o:spid="_x0000_s1241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Ts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OwxQAAANw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文字方塊 337" o:spid="_x0000_s1242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2K8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VNiv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AB6055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  <v:shape id="文字方塊 338" o:spid="_x0000_s1243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iWc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qJZwgAAANwAAAAPAAAAAAAAAAAAAAAAAJgCAABkcnMvZG93&#10;bnJldi54bWxQSwUGAAAAAAQABAD1AAAAhw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339" o:spid="_x0000_s1244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Hw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GB8L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01A87701" wp14:editId="36EA0BD9">
                <wp:simplePos x="0" y="0"/>
                <wp:positionH relativeFrom="column">
                  <wp:posOffset>466090</wp:posOffset>
                </wp:positionH>
                <wp:positionV relativeFrom="paragraph">
                  <wp:posOffset>4744720</wp:posOffset>
                </wp:positionV>
                <wp:extent cx="1438910" cy="1083310"/>
                <wp:effectExtent l="0" t="0" r="0" b="2540"/>
                <wp:wrapNone/>
                <wp:docPr id="340" name="群組 340" title="6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341" name="文字方塊 341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文字方塊 342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文字方塊 343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文字方塊 344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E27673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文字方塊 345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文字方塊 346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文字方塊 347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87701" id="群組 340" o:spid="_x0000_s1245" alt="標題: 6 月" style="position:absolute;left:0;text-align:left;margin-left:36.7pt;margin-top:373.6pt;width:113.3pt;height:85.3pt;z-index:251699712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">
                <v:shape id="文字方塊 341" o:spid="_x0000_s1246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</w:txbxContent>
                  </v:textbox>
                </v:shape>
                <v:shape id="文字方塊 342" o:spid="_x0000_s1247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mz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5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5s7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4</w:t>
                        </w:r>
                      </w:p>
                    </w:txbxContent>
                  </v:textbox>
                </v:shape>
                <v:shape id="文字方塊 343" o:spid="_x0000_s1248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DV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9i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Q1X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  <v:shape id="文字方塊 344" o:spid="_x0000_s1249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bI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B2yH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E27673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345" o:spid="_x0000_s1250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+us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88s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Nfrr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  <v:shape id="文字方塊 346" o:spid="_x0000_s1251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gz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+DNxQAAANw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347" o:spid="_x0000_s1252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4BD55D4C" wp14:editId="53690D44">
                <wp:simplePos x="0" y="0"/>
                <wp:positionH relativeFrom="column">
                  <wp:posOffset>2346767</wp:posOffset>
                </wp:positionH>
                <wp:positionV relativeFrom="paragraph">
                  <wp:posOffset>891251</wp:posOffset>
                </wp:positionV>
                <wp:extent cx="6747510" cy="4969510"/>
                <wp:effectExtent l="0" t="0" r="15240" b="21590"/>
                <wp:wrapNone/>
                <wp:docPr id="373" name="群組 373" title="線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4969510"/>
                          <a:chOff x="0" y="0"/>
                          <a:chExt cx="6747510" cy="4969510"/>
                        </a:xfrm>
                      </wpg:grpSpPr>
                      <wps:wsp>
                        <wps:cNvPr id="374" name="直線接點 374"/>
                        <wps:cNvCnPr/>
                        <wps:spPr>
                          <a:xfrm>
                            <a:off x="0" y="995422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直線接點 375"/>
                        <wps:cNvCnPr/>
                        <wps:spPr>
                          <a:xfrm>
                            <a:off x="0" y="1990845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直線接點 376"/>
                        <wps:cNvCnPr/>
                        <wps:spPr>
                          <a:xfrm>
                            <a:off x="0" y="2986268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直線接點 377"/>
                        <wps:cNvCnPr/>
                        <wps:spPr>
                          <a:xfrm>
                            <a:off x="0" y="3981691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直線接點 378"/>
                        <wps:cNvCnPr/>
                        <wps:spPr>
                          <a:xfrm>
                            <a:off x="960699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直線接點 379"/>
                        <wps:cNvCnPr/>
                        <wps:spPr>
                          <a:xfrm>
                            <a:off x="1932972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直線接點 380"/>
                        <wps:cNvCnPr/>
                        <wps:spPr>
                          <a:xfrm>
                            <a:off x="2893671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直線接點 381"/>
                        <wps:cNvCnPr/>
                        <wps:spPr>
                          <a:xfrm>
                            <a:off x="3854370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直線接點 382"/>
                        <wps:cNvCnPr/>
                        <wps:spPr>
                          <a:xfrm>
                            <a:off x="4826643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直線接點 383"/>
                        <wps:cNvCnPr/>
                        <wps:spPr>
                          <a:xfrm>
                            <a:off x="5787342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027F3" id="群組 373" o:spid="_x0000_s1026" alt="標題: 線" style="position:absolute;margin-left:184.8pt;margin-top:70.2pt;width:531.3pt;height:391.3pt;z-index:251690496" coordsize="67475,4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">
                <v:line id="直線接點 374" o:spid="_x0000_s1027" style="position:absolute;visibility:visible;mso-wrap-style:square" from="0,9954" to="67475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kf9sIAAADcAAAADwAAAGRycy9kb3ducmV2LnhtbESPT4vCMBTE78J+h/AW9qbpuqJSjbII&#10;olf/oNdH82yDzUttYu32028EweMwM79h5svWlqKh2hvHCr4HCQjizGnDuYLjYd2fgvABWWPpmBT8&#10;kYfl4qM3x1S7B++o2YdcRAj7FBUUIVSplD4ryKIfuIo4ehdXWwxR1rnUNT4i3JZymCRjadFwXCiw&#10;olVB2XV/twpuJ9qsu6arbqYLoxWfTb7dGKW+PtvfGYhAbXiHX+2tVvAzGcHzTDwC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kf9sIAAADcAAAADwAAAAAAAAAAAAAA&#10;AAChAgAAZHJzL2Rvd25yZXYueG1sUEsFBgAAAAAEAAQA+QAAAJADAAAAAA==&#10;" strokecolor="black [3213]" strokeweight=".25pt"/>
                <v:line id="直線接點 375" o:spid="_x0000_s1028" style="position:absolute;visibility:visible;mso-wrap-style:square" from="0,19908" to="67475,1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W6bcMAAADcAAAADwAAAGRycy9kb3ducmV2LnhtbESPQWvCQBSE7wX/w/IK3uqm1VaJ2YgI&#10;oteq1Osj+0wWs29jdhtjfn23UOhxmJlvmGzV21p01HrjWMHrJAFBXDhtuFRwOm5fFiB8QNZYOyYF&#10;D/KwykdPGaba3fmTukMoRYSwT1FBFUKTSumLiiz6iWuIo3dxrcUQZVtK3eI9wm0t35LkQ1o0HBcq&#10;bGhTUXE9fFsFty/abYduaG5mCLMNn0253xmlxs/9egkiUB/+w3/tvVYwnb/D75l4BG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1um3DAAAA3AAAAA8AAAAAAAAAAAAA&#10;AAAAoQIAAGRycy9kb3ducmV2LnhtbFBLBQYAAAAABAAEAPkAAACRAwAAAAA=&#10;" strokecolor="black [3213]" strokeweight=".25pt"/>
                <v:line id="直線接點 376" o:spid="_x0000_s1029" style="position:absolute;visibility:visible;mso-wrap-style:square" from="0,29862" to="67475,29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ckGsQAAADcAAAADwAAAGRycy9kb3ducmV2LnhtbESPQWvCQBSE74X+h+UVequbWklL6ipF&#10;kORqLO31kX1NlmbfxuwaY369Kwgeh5n5hlmuR9uKgXpvHCt4nSUgiCunDdcKvvfblw8QPiBrbB2T&#10;gjN5WK8eH5aYaXfiHQ1lqEWEsM9QQRNCl0npq4Ys+pnriKP353qLIcq+lrrHU4TbVs6TJJUWDceF&#10;BjvaNFT9l0er4PBD+XYapu5gprDY8K+pi9wo9fw0fn2CCDSGe/jWLrSCt/cU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pyQaxAAAANwAAAAPAAAAAAAAAAAA&#10;AAAAAKECAABkcnMvZG93bnJldi54bWxQSwUGAAAAAAQABAD5AAAAkgMAAAAA&#10;" strokecolor="black [3213]" strokeweight=".25pt"/>
                <v:line id="直線接點 377" o:spid="_x0000_s1030" style="position:absolute;visibility:visible;mso-wrap-style:square" from="0,39816" to="67475,39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uBgcIAAADcAAAADwAAAGRycy9kb3ducmV2LnhtbESPT4vCMBTE78J+h/AW9qbprqJSjbII&#10;olf/oNdH82zDNi+1ibXbT28EweMwM79h5svWlqKh2hvHCr4HCQjizGnDuYLjYd2fgvABWWPpmBT8&#10;k4fl4qM3x1S7O++o2YdcRAj7FBUUIVSplD4ryKIfuIo4ehdXWwxR1rnUNd4j3JbyJ0nG0qLhuFBg&#10;RauCsr/9zSq4nmiz7pquupoujFZ8Nvl2Y5T6+mx/ZyACteEdfrW3WsFwMo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uBgcIAAADcAAAADwAAAAAAAAAAAAAA&#10;AAChAgAAZHJzL2Rvd25yZXYueG1sUEsFBgAAAAAEAAQA+QAAAJADAAAAAA==&#10;" strokecolor="black [3213]" strokeweight=".25pt"/>
                <v:line id="直線接點 378" o:spid="_x0000_s1031" style="position:absolute;visibility:visible;mso-wrap-style:square" from="9606,0" to="960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LArsIAAADcAAAADwAAAGRycy9kb3ducmV2LnhtbERPz2vCMBS+C/sfwhvsIjPViZPaVIZM&#10;2GXIrOz8aJ5JsXnpmljrf78cBjt+fL+L7ehaMVAfGs8K5rMMBHHtdcNGwanaP69BhIissfVMCu4U&#10;YFs+TArMtb/xFw3HaEQK4ZCjAhtjl0sZaksOw8x3xIk7+95hTLA3Uvd4S+GulYssW0mHDacGix3t&#10;LNWX49UpWB7I6Mr8VI0dPhdTs3r/3p0ypZ4ex7cNiEhj/Bf/uT+0gpfXtDadSUdAl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LArsIAAADcAAAADwAAAAAAAAAAAAAA&#10;AAChAgAAZHJzL2Rvd25yZXYueG1sUEsFBgAAAAAEAAQA+QAAAJADAAAAAA==&#10;" strokecolor="black [3213]" strokeweight=".25pt">
                  <v:stroke dashstyle="dash"/>
                </v:line>
                <v:line id="直線接點 379" o:spid="_x0000_s1032" style="position:absolute;visibility:visible;mso-wrap-style:square" from="19329,0" to="19329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5lNcUAAADcAAAADwAAAGRycy9kb3ducmV2LnhtbESPT2sCMRTE74V+h/AKvYhma4t/VqMU&#10;aaGXIrri+bF5Joubl+0mXddvbwpCj8PM/IZZrntXi47aUHlW8DLKQBCXXldsFByKz+EMRIjIGmvP&#10;pOBKAdarx4cl5tpfeEfdPhqRIBxyVGBjbHIpQ2nJYRj5hjh5J986jEm2RuoWLwnuajnOsol0WHFa&#10;sNjQxlJ53v86BW9bMrowP0Vlu+/xwEw+jptDptTzU/++ABGpj//he/tLK3idzuHvTDo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5lNcUAAADcAAAADwAAAAAAAAAA&#10;AAAAAAChAgAAZHJzL2Rvd25yZXYueG1sUEsFBgAAAAAEAAQA+QAAAJMDAAAAAA==&#10;" strokecolor="black [3213]" strokeweight=".25pt">
                  <v:stroke dashstyle="dash"/>
                </v:line>
                <v:line id="直線接點 380" o:spid="_x0000_s1033" style="position:absolute;visibility:visible;mso-wrap-style:square" from="28936,0" to="2893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G8j8EAAADcAAAADwAAAGRycy9kb3ducmV2LnhtbERPz2vCMBS+C/sfwhN2kZnOiUhtKkM2&#10;2EVEKzs/mmdSbF66Jqvdf28OA48f3+9iO7pWDNSHxrOC13kGgrj2umGj4Fx9vqxBhIissfVMCv4o&#10;wLZ8mhSYa3/jIw2naEQK4ZCjAhtjl0sZaksOw9x3xIm7+N5hTLA3Uvd4S+GulYssW0mHDacGix3t&#10;LNXX069TsDyQ0ZX5qRo77Bczs/r43p0zpZ6n4/sGRKQxPsT/7i+t4G2d5qcz6QjI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0byPwQAAANwAAAAPAAAAAAAAAAAAAAAA&#10;AKECAABkcnMvZG93bnJldi54bWxQSwUGAAAAAAQABAD5AAAAjwMAAAAA&#10;" strokecolor="black [3213]" strokeweight=".25pt">
                  <v:stroke dashstyle="dash"/>
                </v:line>
                <v:line id="直線接點 381" o:spid="_x0000_s1034" style="position:absolute;visibility:visible;mso-wrap-style:square" from="38543,0" to="38543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0ZFMQAAADcAAAADwAAAGRycy9kb3ducmV2LnhtbESPT2sCMRTE7wW/Q3iCl1Kz/kFkNYpI&#10;C15EdKXnx+aZLG5etpt03X77Rij0OMzMb5j1tne16KgNlWcFk3EGgrj0umKj4Fp8vC1BhIissfZM&#10;Cn4owHYzeFljrv2Dz9RdohEJwiFHBTbGJpcylJYchrFviJN3863DmGRrpG7xkeCultMsW0iHFacF&#10;iw3tLZX3y7dTMD+R0YX5KirbHaevZvH+ub9mSo2G/W4FIlIf/8N/7YNWMFtO4HkmHQ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nRkUxAAAANwAAAAPAAAAAAAAAAAA&#10;AAAAAKECAABkcnMvZG93bnJldi54bWxQSwUGAAAAAAQABAD5AAAAkgMAAAAA&#10;" strokecolor="black [3213]" strokeweight=".25pt">
                  <v:stroke dashstyle="dash"/>
                </v:line>
                <v:line id="直線接點 382" o:spid="_x0000_s1035" style="position:absolute;visibility:visible;mso-wrap-style:square" from="48266,0" to="4826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+HY8QAAADcAAAADwAAAGRycy9kb3ducmV2LnhtbESPQWvCQBSE74L/YXlCL6KbpkUkuopI&#10;C72U0kQ8P7LP3WD2bcxuY/rvu4VCj8PMfMNs96NrxUB9aDwreFxmIIhrrxs2Ck7V62INIkRkja1n&#10;UvBNAfa76WSLhfZ3/qShjEYkCIcCFdgYu0LKUFtyGJa+I07exfcOY5K9kbrHe4K7VuZZtpIOG04L&#10;Fjs6Wqqv5ZdT8PxBRlfmVjV2eM/nZvVyPp4ypR5m42EDItIY/8N/7Tet4Gmdw++ZdAT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T4djxAAAANwAAAAPAAAAAAAAAAAA&#10;AAAAAKECAABkcnMvZG93bnJldi54bWxQSwUGAAAAAAQABAD5AAAAkgMAAAAA&#10;" strokecolor="black [3213]" strokeweight=".25pt">
                  <v:stroke dashstyle="dash"/>
                </v:line>
                <v:line id="直線接點 383" o:spid="_x0000_s1036" style="position:absolute;visibility:visible;mso-wrap-style:square" from="57873,0" to="57873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i+MQAAADcAAAADwAAAGRycy9kb3ducmV2LnhtbESPQWsCMRSE7wX/Q3iCl1Kz1SKyGkWk&#10;ghcpdaXnx+aZLG5etpt0Xf+9KQgeh5n5hlmue1eLjtpQeVbwPs5AEJdeV2wUnIrd2xxEiMgaa8+k&#10;4EYB1qvByxJz7a/8Td0xGpEgHHJUYGNscilDaclhGPuGOHln3zqMSbZG6havCe5qOcmymXRYcVqw&#10;2NDWUnk5/jkFH19kdGF+i8p2h8mrmX3+bE+ZUqNhv1mAiNTHZ/jR3msF0/kU/s+k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AyL4xAAAANwAAAAPAAAAAAAAAAAA&#10;AAAAAKECAABkcnMvZG93bnJldi54bWxQSwUGAAAAAAQABAD5AAAAkgMAAAAA&#10;" strokecolor="black [3213]" strokeweight=".25pt">
                  <v:stroke dashstyle="dash"/>
                </v:line>
              </v:group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02ECFAF" wp14:editId="1EE22838">
                <wp:simplePos x="0" y="0"/>
                <wp:positionH relativeFrom="column">
                  <wp:posOffset>72528</wp:posOffset>
                </wp:positionH>
                <wp:positionV relativeFrom="paragraph">
                  <wp:posOffset>4753748</wp:posOffset>
                </wp:positionV>
                <wp:extent cx="417416" cy="416726"/>
                <wp:effectExtent l="0" t="0" r="0" b="2540"/>
                <wp:wrapNone/>
                <wp:docPr id="384" name="文字方塊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77E60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77E60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CFAF" id="文字方塊 384" o:spid="_x0000_s1253" type="#_x0000_t202" style="position:absolute;left:0;text-align:left;margin-left:5.7pt;margin-top:374.3pt;width:32.85pt;height:32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" filled="f" stroked="f" strokeweight=".5pt">
                <v:textbox>
                  <w:txbxContent>
                    <w:p w:rsidR="0053643A" w:rsidRPr="00977E60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77E60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52DB64C" wp14:editId="25B7748D">
                <wp:simplePos x="0" y="0"/>
                <wp:positionH relativeFrom="column">
                  <wp:posOffset>69574</wp:posOffset>
                </wp:positionH>
                <wp:positionV relativeFrom="paragraph">
                  <wp:posOffset>3379304</wp:posOffset>
                </wp:positionV>
                <wp:extent cx="417416" cy="416726"/>
                <wp:effectExtent l="0" t="0" r="0" b="2540"/>
                <wp:wrapNone/>
                <wp:docPr id="385" name="文字方塊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77E60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77E60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B64C" id="文字方塊 385" o:spid="_x0000_s1254" type="#_x0000_t202" style="position:absolute;left:0;text-align:left;margin-left:5.5pt;margin-top:266.1pt;width:32.85pt;height:32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" filled="f" stroked="f" strokeweight=".5pt">
                <v:textbox>
                  <w:txbxContent>
                    <w:p w:rsidR="0053643A" w:rsidRPr="00977E60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77E60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FF1121" wp14:editId="1940D28B">
                <wp:simplePos x="0" y="0"/>
                <wp:positionH relativeFrom="column">
                  <wp:posOffset>70485</wp:posOffset>
                </wp:positionH>
                <wp:positionV relativeFrom="paragraph">
                  <wp:posOffset>4752561</wp:posOffset>
                </wp:positionV>
                <wp:extent cx="417444" cy="417444"/>
                <wp:effectExtent l="0" t="0" r="1905" b="1905"/>
                <wp:wrapNone/>
                <wp:docPr id="386" name="圓形/橢圓形 386" title="6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4E3A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0A7861" id="圓形/橢圓形 386" o:spid="_x0000_s1026" alt="標題: 6 月" style="position:absolute;margin-left:5.55pt;margin-top:374.2pt;width:32.85pt;height:32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" fillcolor="#4e3a93" stroked="f" strokeweight="2pt"/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6D9D0C5" wp14:editId="4D2B1133">
                <wp:simplePos x="0" y="0"/>
                <wp:positionH relativeFrom="column">
                  <wp:posOffset>67724</wp:posOffset>
                </wp:positionH>
                <wp:positionV relativeFrom="paragraph">
                  <wp:posOffset>3378835</wp:posOffset>
                </wp:positionV>
                <wp:extent cx="417444" cy="417444"/>
                <wp:effectExtent l="0" t="0" r="1905" b="1905"/>
                <wp:wrapNone/>
                <wp:docPr id="387" name="圓形/橢圓形 387" title="4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E950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3F4186" id="圓形/橢圓形 387" o:spid="_x0000_s1026" alt="標題: 4 月" style="position:absolute;margin-left:5.35pt;margin-top:266.05pt;width:32.85pt;height:32.8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" fillcolor="#e95098" stroked="f" strokeweight="2pt"/>
            </w:pict>
          </mc:Fallback>
        </mc:AlternateContent>
      </w:r>
    </w:p>
    <w:p w:rsidR="00553BC4" w:rsidRDefault="007137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BA652F" wp14:editId="70C872EB">
                <wp:simplePos x="0" y="0"/>
                <wp:positionH relativeFrom="column">
                  <wp:posOffset>5678786</wp:posOffset>
                </wp:positionH>
                <wp:positionV relativeFrom="paragraph">
                  <wp:posOffset>2879002</wp:posOffset>
                </wp:positionV>
                <wp:extent cx="525101" cy="381635"/>
                <wp:effectExtent l="0" t="0" r="0" b="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01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 w:rsidP="00713749">
                            <w:pPr>
                              <w:spacing w:line="200" w:lineRule="exact"/>
                              <w:jc w:val="left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713749">
                              <w:rPr>
                                <w:rFonts w:hint="eastAsia"/>
                                <w:color w:val="C00000"/>
                                <w:sz w:val="14"/>
                                <w:szCs w:val="14"/>
                                <w:lang w:val="zh-TW"/>
                              </w:rPr>
                              <w:t>端午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652F" id="文字方塊 48" o:spid="_x0000_s1255" type="#_x0000_t202" style="position:absolute;left:0;text-align:left;margin-left:447.15pt;margin-top:226.7pt;width:41.35pt;height:3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" filled="f" stroked="f" strokeweight=".5pt">
                <v:textbox>
                  <w:txbxContent>
                    <w:p w:rsidR="0053643A" w:rsidRDefault="0053643A" w:rsidP="00713749">
                      <w:pPr>
                        <w:spacing w:line="200" w:lineRule="exact"/>
                        <w:jc w:val="left"/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713749">
                        <w:rPr>
                          <w:rFonts w:hint="eastAsia"/>
                          <w:color w:val="C00000"/>
                          <w:sz w:val="14"/>
                          <w:szCs w:val="14"/>
                          <w:lang w:val="zh-TW"/>
                        </w:rPr>
                        <w:t>端午節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F3B3D6B" wp14:editId="0EB00006">
                <wp:simplePos x="0" y="0"/>
                <wp:positionH relativeFrom="column">
                  <wp:posOffset>2353962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454" name="文字方塊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13749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13749">
                              <w:rPr>
                                <w:rFonts w:asciiTheme="majorHAnsi" w:eastAsiaTheme="majorHAnsi" w:hAnsiTheme="majorHAnsi"/>
                                <w:color w:val="C00000"/>
                                <w:sz w:val="40"/>
                                <w:szCs w:val="40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B3D6B" id="文字方塊 454" o:spid="_x0000_s1256" type="#_x0000_t202" style="position:absolute;left:0;text-align:left;margin-left:185.35pt;margin-top:29.2pt;width:76.65pt;height:41.4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" filled="f" stroked="f" strokeweight=".5pt">
                <v:textbox>
                  <w:txbxContent>
                    <w:p w:rsidR="0053643A" w:rsidRPr="00713749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C00000"/>
                          <w:sz w:val="40"/>
                          <w:szCs w:val="40"/>
                        </w:rPr>
                      </w:pPr>
                      <w:r w:rsidRPr="00713749">
                        <w:rPr>
                          <w:rFonts w:asciiTheme="majorHAnsi" w:eastAsiaTheme="majorHAnsi" w:hAnsiTheme="majorHAnsi"/>
                          <w:color w:val="C00000"/>
                          <w:sz w:val="40"/>
                          <w:szCs w:val="40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0FDAAF8" wp14:editId="6E9495D4">
                <wp:simplePos x="0" y="0"/>
                <wp:positionH relativeFrom="column">
                  <wp:posOffset>3318058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455" name="文字方塊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13749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13749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DAAF8" id="文字方塊 455" o:spid="_x0000_s1257" type="#_x0000_t202" style="position:absolute;left:0;text-align:left;margin-left:261.25pt;margin-top:29.2pt;width:76.65pt;height:41.4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" filled="f" stroked="f" strokeweight=".5pt">
                <v:textbox>
                  <w:txbxContent>
                    <w:p w:rsidR="0053643A" w:rsidRPr="00713749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13749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544C686" wp14:editId="4A80DAB8">
                <wp:simplePos x="0" y="0"/>
                <wp:positionH relativeFrom="column">
                  <wp:posOffset>4272214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456" name="文字方塊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13749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13749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4C686" id="文字方塊 456" o:spid="_x0000_s1258" type="#_x0000_t202" style="position:absolute;left:0;text-align:left;margin-left:336.4pt;margin-top:29.2pt;width:76.65pt;height:41.4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" filled="f" stroked="f" strokeweight=".5pt">
                <v:textbox>
                  <w:txbxContent>
                    <w:p w:rsidR="0053643A" w:rsidRPr="00713749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13749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C53AF17" wp14:editId="4170F4ED">
                <wp:simplePos x="0" y="0"/>
                <wp:positionH relativeFrom="column">
                  <wp:posOffset>5236310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457" name="文字方塊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13749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13749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3AF17" id="文字方塊 457" o:spid="_x0000_s1259" type="#_x0000_t202" style="position:absolute;left:0;text-align:left;margin-left:412.3pt;margin-top:29.2pt;width:76.65pt;height:41.4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" filled="f" stroked="f" strokeweight=".5pt">
                <v:textbox>
                  <w:txbxContent>
                    <w:p w:rsidR="0053643A" w:rsidRPr="00713749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13749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570ED55" wp14:editId="784DA96C">
                <wp:simplePos x="0" y="0"/>
                <wp:positionH relativeFrom="column">
                  <wp:posOffset>6200405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458" name="文字方塊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13749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13749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0ED55" id="文字方塊 458" o:spid="_x0000_s1260" type="#_x0000_t202" style="position:absolute;left:0;text-align:left;margin-left:488.2pt;margin-top:29.2pt;width:76.65pt;height:41.4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" filled="f" stroked="f" strokeweight=".5pt">
                <v:textbox>
                  <w:txbxContent>
                    <w:p w:rsidR="0053643A" w:rsidRPr="00713749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13749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6698261" wp14:editId="28BB9DAE">
                <wp:simplePos x="0" y="0"/>
                <wp:positionH relativeFrom="column">
                  <wp:posOffset>7164501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459" name="文字方塊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13749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13749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98261" id="文字方塊 459" o:spid="_x0000_s1261" type="#_x0000_t202" style="position:absolute;left:0;text-align:left;margin-left:564.15pt;margin-top:29.2pt;width:76.65pt;height:41.4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" filled="f" stroked="f" strokeweight=".5pt">
                <v:textbox>
                  <w:txbxContent>
                    <w:p w:rsidR="0053643A" w:rsidRPr="00713749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13749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09CD8E7" wp14:editId="5C39F4B3">
                <wp:simplePos x="0" y="0"/>
                <wp:positionH relativeFrom="column">
                  <wp:posOffset>8128597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460" name="文字方塊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13749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713749">
                              <w:rPr>
                                <w:rFonts w:asciiTheme="majorHAnsi" w:eastAsiaTheme="majorHAnsi" w:hAnsiTheme="majorHAnsi" w:hint="eastAsia"/>
                                <w:color w:val="0070C0"/>
                                <w:sz w:val="40"/>
                                <w:szCs w:val="40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CD8E7" id="文字方塊 460" o:spid="_x0000_s1262" type="#_x0000_t202" style="position:absolute;left:0;text-align:left;margin-left:640.05pt;margin-top:29.2pt;width:76.65pt;height:41.4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" filled="f" stroked="f" strokeweight=".5pt">
                <v:textbox>
                  <w:txbxContent>
                    <w:p w:rsidR="0053643A" w:rsidRPr="00713749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0070C0"/>
                          <w:sz w:val="40"/>
                          <w:szCs w:val="40"/>
                        </w:rPr>
                      </w:pPr>
                      <w:r w:rsidRPr="00713749">
                        <w:rPr>
                          <w:rFonts w:asciiTheme="majorHAnsi" w:eastAsiaTheme="majorHAnsi" w:hAnsiTheme="majorHAnsi" w:hint="eastAsia"/>
                          <w:color w:val="0070C0"/>
                          <w:sz w:val="40"/>
                          <w:szCs w:val="40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66D6E9D" wp14:editId="1F3952FB">
                <wp:simplePos x="0" y="0"/>
                <wp:positionH relativeFrom="column">
                  <wp:posOffset>2860589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429" name="文字方塊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2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D6E9D" id="文字方塊 429" o:spid="_x0000_s1263" type="#_x0000_t202" style="position:absolute;left:0;text-align:left;margin-left:225.25pt;margin-top:94.4pt;width:35.5pt;height:369.3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2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23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53127C5" wp14:editId="79CFA06E">
                <wp:simplePos x="0" y="0"/>
                <wp:positionH relativeFrom="column">
                  <wp:posOffset>3832863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430" name="文字方塊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2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1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127C5" id="文字方塊 430" o:spid="_x0000_s1264" type="#_x0000_t202" style="position:absolute;left:0;text-align:left;margin-left:301.8pt;margin-top:94.4pt;width:35.5pt;height:369.3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2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1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17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D4AA382" wp14:editId="236F7C55">
                <wp:simplePos x="0" y="0"/>
                <wp:positionH relativeFrom="column">
                  <wp:posOffset>4793561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431" name="文字方塊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2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11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A382" id="文字方塊 431" o:spid="_x0000_s1265" type="#_x0000_t202" style="position:absolute;left:0;text-align:left;margin-left:377.45pt;margin-top:94.4pt;width:35.5pt;height:369.3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2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11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18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7019503" wp14:editId="62BE362E">
                <wp:simplePos x="0" y="0"/>
                <wp:positionH relativeFrom="column">
                  <wp:posOffset>5754260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432" name="文字方塊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2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1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9503" id="文字方塊 432" o:spid="_x0000_s1266" type="#_x0000_t202" style="position:absolute;left:0;text-align:left;margin-left:453.1pt;margin-top:94.4pt;width:35.5pt;height:369.3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2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1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19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31755A" wp14:editId="226FD417">
                <wp:simplePos x="0" y="0"/>
                <wp:positionH relativeFrom="column">
                  <wp:posOffset>6726533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433" name="文字方塊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2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1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1755A" id="文字方塊 433" o:spid="_x0000_s1267" type="#_x0000_t202" style="position:absolute;left:0;text-align:left;margin-left:529.65pt;margin-top:94.4pt;width:35.5pt;height:369.3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2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1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20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7283A64" wp14:editId="1D54E579">
                <wp:simplePos x="0" y="0"/>
                <wp:positionH relativeFrom="column">
                  <wp:posOffset>7687232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434" name="文字方塊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2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1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83A64" id="文字方塊 434" o:spid="_x0000_s1268" type="#_x0000_t202" style="position:absolute;left:0;text-align:left;margin-left:605.3pt;margin-top:94.4pt;width:35.5pt;height:369.3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2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1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21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F40FF2" wp14:editId="1A14B193">
                <wp:simplePos x="0" y="0"/>
                <wp:positionH relativeFrom="column">
                  <wp:posOffset>8659506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435" name="文字方塊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4/2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C7BA3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五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1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2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40FF2" id="文字方塊 435" o:spid="_x0000_s1269" type="#_x0000_t202" style="position:absolute;left:0;text-align:left;margin-left:681.85pt;margin-top:94.4pt;width:35.5pt;height:369.3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4/2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4C7BA3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五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1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2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6ED1524" wp14:editId="7050DD84">
                <wp:simplePos x="0" y="0"/>
                <wp:positionH relativeFrom="column">
                  <wp:posOffset>2341605</wp:posOffset>
                </wp:positionH>
                <wp:positionV relativeFrom="paragraph">
                  <wp:posOffset>629413</wp:posOffset>
                </wp:positionV>
                <wp:extent cx="601345" cy="5269865"/>
                <wp:effectExtent l="0" t="0" r="0" b="6985"/>
                <wp:wrapNone/>
                <wp:docPr id="421" name="文字方塊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9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D1524" id="文字方塊 421" o:spid="_x0000_s1270" type="#_x0000_t202" style="position:absolute;left:0;text-align:left;margin-left:184.4pt;margin-top:49.55pt;width:47.35pt;height:414.9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9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94F102E" wp14:editId="192C9F09">
                <wp:simplePos x="0" y="0"/>
                <wp:positionH relativeFrom="column">
                  <wp:posOffset>3313879</wp:posOffset>
                </wp:positionH>
                <wp:positionV relativeFrom="paragraph">
                  <wp:posOffset>629413</wp:posOffset>
                </wp:positionV>
                <wp:extent cx="601345" cy="5269865"/>
                <wp:effectExtent l="0" t="0" r="0" b="6985"/>
                <wp:wrapNone/>
                <wp:docPr id="422" name="文字方塊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0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7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F102E" id="文字方塊 422" o:spid="_x0000_s1271" type="#_x0000_t202" style="position:absolute;left:0;text-align:left;margin-left:260.95pt;margin-top:49.55pt;width:47.35pt;height:414.9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0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7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FDDEC71" wp14:editId="5FC49286">
                <wp:simplePos x="0" y="0"/>
                <wp:positionH relativeFrom="column">
                  <wp:posOffset>4286152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423" name="文字方塊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4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8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DEC71" id="文字方塊 423" o:spid="_x0000_s1272" type="#_x0000_t202" style="position:absolute;left:0;text-align:left;margin-left:337.5pt;margin-top:48.65pt;width:47.35pt;height:414.9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4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8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33618F7" wp14:editId="1D687FFE">
                <wp:simplePos x="0" y="0"/>
                <wp:positionH relativeFrom="column">
                  <wp:posOffset>5246851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424" name="文字方塊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5</w:t>
                            </w:r>
                          </w:p>
                          <w:p w:rsidR="0053643A" w:rsidRPr="00713749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713749"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1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9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618F7" id="文字方塊 424" o:spid="_x0000_s1273" type="#_x0000_t202" style="position:absolute;left:0;text-align:left;margin-left:413.15pt;margin-top:48.65pt;width:47.35pt;height:414.9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5</w:t>
                      </w:r>
                    </w:p>
                    <w:p w:rsidR="0053643A" w:rsidRPr="00713749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 w:rsidRPr="00713749"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1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9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D02F8F5" wp14:editId="0615A600">
                <wp:simplePos x="0" y="0"/>
                <wp:positionH relativeFrom="column">
                  <wp:posOffset>6207549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425" name="文字方塊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6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0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2F8F5" id="文字方塊 425" o:spid="_x0000_s1274" type="#_x0000_t202" style="position:absolute;left:0;text-align:left;margin-left:488.8pt;margin-top:48.65pt;width:47.35pt;height:414.9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6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0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78DFD0F" wp14:editId="6D31DE9F">
                <wp:simplePos x="0" y="0"/>
                <wp:positionH relativeFrom="column">
                  <wp:posOffset>7179823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426" name="文字方塊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7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4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DFD0F" id="文字方塊 426" o:spid="_x0000_s1275" type="#_x0000_t202" style="position:absolute;left:0;text-align:left;margin-left:565.35pt;margin-top:48.65pt;width:47.35pt;height:414.9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7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4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D36601E" wp14:editId="1A12172C">
                <wp:simplePos x="0" y="0"/>
                <wp:positionH relativeFrom="column">
                  <wp:posOffset>8140522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427" name="文字方塊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8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15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2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6601E" id="文字方塊 427" o:spid="_x0000_s1276" type="#_x0000_t202" style="position:absolute;left:0;text-align:left;margin-left:641pt;margin-top:48.65pt;width:47.35pt;height:414.9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8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15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2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0FB645" wp14:editId="4CD05340">
                <wp:simplePos x="0" y="0"/>
                <wp:positionH relativeFrom="column">
                  <wp:posOffset>2353962</wp:posOffset>
                </wp:positionH>
                <wp:positionV relativeFrom="paragraph">
                  <wp:posOffset>4806778</wp:posOffset>
                </wp:positionV>
                <wp:extent cx="602902" cy="521970"/>
                <wp:effectExtent l="0" t="0" r="0" b="0"/>
                <wp:wrapNone/>
                <wp:docPr id="786" name="文字方塊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02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36"/>
                                <w:szCs w:val="36"/>
                                <w:lang w:val="zh-TW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FB645" id="文字方塊 786" o:spid="_x0000_s1277" type="#_x0000_t202" style="position:absolute;left:0;text-align:left;margin-left:185.35pt;margin-top:378.5pt;width:47.45pt;height:41.1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C00000"/>
                          <w:sz w:val="36"/>
                          <w:szCs w:val="36"/>
                          <w:lang w:val="zh-TW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16A473" wp14:editId="52AFC6B0">
                <wp:simplePos x="0" y="0"/>
                <wp:positionH relativeFrom="column">
                  <wp:posOffset>2645315</wp:posOffset>
                </wp:positionH>
                <wp:positionV relativeFrom="paragraph">
                  <wp:posOffset>5021931</wp:posOffset>
                </wp:positionV>
                <wp:extent cx="602615" cy="521970"/>
                <wp:effectExtent l="0" t="0" r="0" b="0"/>
                <wp:wrapNone/>
                <wp:docPr id="792" name="文字方塊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36"/>
                                <w:szCs w:val="36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6A473" id="文字方塊 792" o:spid="_x0000_s1278" type="#_x0000_t202" style="position:absolute;left:0;text-align:left;margin-left:208.3pt;margin-top:395.45pt;width:47.45pt;height:4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" filled="f" stroked="f" strokeweight=".5pt">
                <v:textbox>
                  <w:txbxContent>
                    <w:p w:rsidR="0053643A" w:rsidRDefault="0053643A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C00000"/>
                          <w:sz w:val="36"/>
                          <w:szCs w:val="36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6631F8" wp14:editId="3797BD61">
                <wp:simplePos x="0" y="0"/>
                <wp:positionH relativeFrom="column">
                  <wp:posOffset>2443609</wp:posOffset>
                </wp:positionH>
                <wp:positionV relativeFrom="paragraph">
                  <wp:posOffset>4986072</wp:posOffset>
                </wp:positionV>
                <wp:extent cx="500852" cy="411558"/>
                <wp:effectExtent l="0" t="0" r="33020" b="26670"/>
                <wp:wrapNone/>
                <wp:docPr id="793" name="直線接點 793" title="線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852" cy="41155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C7D8F" id="直線接點 793" o:spid="_x0000_s1026" alt="標題: 線" style="position:absolute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pt,392.6pt" to="231.85pt,4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" strokecolor="#c00000"/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48F440" wp14:editId="30CF1610">
                <wp:simplePos x="0" y="0"/>
                <wp:positionH relativeFrom="column">
                  <wp:posOffset>2515085</wp:posOffset>
                </wp:positionH>
                <wp:positionV relativeFrom="paragraph">
                  <wp:posOffset>5592445</wp:posOffset>
                </wp:positionV>
                <wp:extent cx="450215" cy="321235"/>
                <wp:effectExtent l="0" t="0" r="0" b="3175"/>
                <wp:wrapNone/>
                <wp:docPr id="794" name="文字方塊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21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F440" id="文字方塊 794" o:spid="_x0000_s1279" type="#_x0000_t202" style="position:absolute;left:0;text-align:left;margin-left:198.05pt;margin-top:440.35pt;width:35.45pt;height:25.3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" filled="f" stroked="f" strokeweight=".5pt">
                <v:textbox>
                  <w:txbxContent>
                    <w:p w:rsidR="0053643A" w:rsidRDefault="0053643A">
                      <w:pPr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16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w:drawing>
          <wp:anchor distT="0" distB="0" distL="114300" distR="114300" simplePos="0" relativeHeight="251494912" behindDoc="1" locked="0" layoutInCell="1" allowOverlap="1" wp14:anchorId="138E4359" wp14:editId="53BA7783">
            <wp:simplePos x="0" y="0"/>
            <wp:positionH relativeFrom="column">
              <wp:posOffset>-481406</wp:posOffset>
            </wp:positionH>
            <wp:positionV relativeFrom="paragraph">
              <wp:posOffset>-774551</wp:posOffset>
            </wp:positionV>
            <wp:extent cx="10348857" cy="7373602"/>
            <wp:effectExtent l="0" t="0" r="0" b="0"/>
            <wp:wrapNone/>
            <wp:docPr id="28" name="圖像 28" title="6 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5590" cy="737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37C">
        <w:br w:type="page"/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1C2D1216" wp14:editId="081BA4D2">
                <wp:simplePos x="0" y="0"/>
                <wp:positionH relativeFrom="column">
                  <wp:posOffset>467360</wp:posOffset>
                </wp:positionH>
                <wp:positionV relativeFrom="paragraph">
                  <wp:posOffset>3365500</wp:posOffset>
                </wp:positionV>
                <wp:extent cx="1438910" cy="1083310"/>
                <wp:effectExtent l="0" t="0" r="0" b="2540"/>
                <wp:wrapNone/>
                <wp:docPr id="397" name="群組 397" title="5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398" name="文字方塊 398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文字方塊 399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13749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13749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13749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13749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13749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文字方塊 400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文字方塊 401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713749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文字方塊 402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文字方塊 403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13749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13749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13749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13749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13749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4</w:t>
                              </w: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13749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文字方塊 404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713749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713749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713749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713749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713749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D1216" id="群組 397" o:spid="_x0000_s1280" alt="標題: 5 月" style="position:absolute;left:0;text-align:left;margin-left:36.8pt;margin-top:265pt;width:113.3pt;height:85.3pt;z-index:251708928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">
                <v:shape id="文字方塊 398" o:spid="_x0000_s1281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9Y8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z9Y8MAAADcAAAADwAAAAAAAAAAAAAAAACYAgAAZHJzL2Rv&#10;d25yZXYueG1sUEsFBgAAAAAEAAQA9QAAAIg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399" o:spid="_x0000_s1282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Y+MUA&#10;AADcAAAADwAAAGRycy9kb3ducmV2LnhtbESPQYvCMBSE78L+h/CEvWmqom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j4xQAAANwAAAAPAAAAAAAAAAAAAAAAAJgCAABkcnMv&#10;ZG93bnJldi54bWxQSwUGAAAAAAQABAD1AAAAigMAAAAA&#10;" filled="f" stroked="f" strokeweight=".5pt">
                  <v:textbox>
                    <w:txbxContent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13749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13749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13749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13749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13749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  <v:shape id="文字方塊 400" o:spid="_x0000_s1283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ph8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6qYfEAAAA3AAAAA8AAAAAAAAAAAAAAAAAmAIAAGRycy9k&#10;b3ducmV2LnhtbFBLBQYAAAAABAAEAPUAAACJ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401" o:spid="_x0000_s1284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MHMYA&#10;AADc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YMHM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 w:rsidRPr="00713749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  <v:shape id="文字方塊 402" o:spid="_x0000_s1285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Sa8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SSa8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0</w:t>
                        </w:r>
                      </w:p>
                    </w:txbxContent>
                  </v:textbox>
                </v:shape>
                <v:shape id="文字方塊 403" o:spid="_x0000_s1286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38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Eg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g38MYAAADcAAAADwAAAAAAAAAAAAAAAACYAgAAZHJz&#10;L2Rvd25yZXYueG1sUEsFBgAAAAAEAAQA9QAAAIsDAAAAAA==&#10;" filled="f" stroked="f" strokeweight=".5pt">
                  <v:textbox>
                    <w:txbxContent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13749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13749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13749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13749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13749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4</w:t>
                        </w: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13749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31</w:t>
                        </w:r>
                      </w:p>
                    </w:txbxContent>
                  </v:textbox>
                </v:shape>
                <v:shape id="文字方塊 404" o:spid="_x0000_s1287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vhMYA&#10;AADcAAAADwAAAGRycy9kb3ducmV2LnhtbESPQWvCQBSE7wX/w/IK3uqmY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GvhMYAAADcAAAADwAAAAAAAAAAAAAAAACYAgAAZHJz&#10;L2Rvd25yZXYueG1sUEsFBgAAAAAEAAQA9QAAAIsDAAAAAA==&#10;" filled="f" stroked="f" strokeweight=".5pt">
                  <v:textbox>
                    <w:txbxContent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713749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713749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713749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713749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713749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278EC310" wp14:editId="2ADE0E30">
                <wp:simplePos x="0" y="0"/>
                <wp:positionH relativeFrom="column">
                  <wp:posOffset>466090</wp:posOffset>
                </wp:positionH>
                <wp:positionV relativeFrom="paragraph">
                  <wp:posOffset>4744720</wp:posOffset>
                </wp:positionV>
                <wp:extent cx="1438910" cy="1083310"/>
                <wp:effectExtent l="0" t="0" r="0" b="2540"/>
                <wp:wrapNone/>
                <wp:docPr id="405" name="群組 405" title="7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406" name="文字方塊 406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文字方塊 407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13749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13749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13749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13749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13749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  <w:p w:rsidR="0053643A" w:rsidRPr="00713749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13749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文字方塊 408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文字方塊 409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文字方塊 410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文字方塊 411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文字方塊 412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EC310" id="群組 405" o:spid="_x0000_s1288" alt="標題: 7 月" style="position:absolute;left:0;text-align:left;margin-left:36.7pt;margin-top:373.6pt;width:113.3pt;height:85.3pt;z-index:251709952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">
                <v:shape id="文字方塊 406" o:spid="_x0000_s1289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UaMcA&#10;AADcAAAADwAAAGRycy9kb3ducmV2LnhtbESPS2vDMBCE74X8B7GF3hq5o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lGj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407" o:spid="_x0000_s1290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x88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Mx88YAAADcAAAADwAAAAAAAAAAAAAAAACYAgAAZHJz&#10;L2Rvd25yZXYueG1sUEsFBgAAAAAEAAQA9QAAAIsDAAAAAA==&#10;" filled="f" stroked="f" strokeweight=".5pt">
                  <v:textbox>
                    <w:txbxContent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13749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13749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13749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13749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13749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  <w:p w:rsidR="0053643A" w:rsidRPr="00713749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13749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  <v:shape id="文字方塊 408" o:spid="_x0000_s1291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lgc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pYHEAAAA3AAAAA8AAAAAAAAAAAAAAAAAmAIAAGRycy9k&#10;b3ducmV2LnhtbFBLBQYAAAAABAAEAPUAAACJ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0</w:t>
                        </w:r>
                      </w:p>
                    </w:txbxContent>
                  </v:textbox>
                </v:shape>
                <v:shape id="文字方塊 409" o:spid="_x0000_s1292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AGscA&#10;AADc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ABr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1</w:t>
                        </w:r>
                      </w:p>
                    </w:txbxContent>
                  </v:textbox>
                </v:shape>
                <v:shape id="文字方塊 410" o:spid="_x0000_s1293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/Ws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/WsMAAADcAAAADwAAAAAAAAAAAAAAAACYAgAAZHJzL2Rv&#10;d25yZXYueG1sUEsFBgAAAAAEAAQA9QAAAIg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  <v:shape id="文字方塊 411" o:spid="_x0000_s1294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awcUA&#10;AADcAAAADwAAAGRycy9kb3ducmV2LnhtbESPQYvCMBSE74L/ITzBm6YVV6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5rBxQAAANw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412" o:spid="_x0000_s1295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0Ets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0Ets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3D304F5" wp14:editId="7171E359">
                <wp:simplePos x="0" y="0"/>
                <wp:positionH relativeFrom="column">
                  <wp:posOffset>2346767</wp:posOffset>
                </wp:positionH>
                <wp:positionV relativeFrom="paragraph">
                  <wp:posOffset>891251</wp:posOffset>
                </wp:positionV>
                <wp:extent cx="6747510" cy="4969510"/>
                <wp:effectExtent l="0" t="0" r="15240" b="21590"/>
                <wp:wrapNone/>
                <wp:docPr id="438" name="群組 438" title="線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4969510"/>
                          <a:chOff x="0" y="0"/>
                          <a:chExt cx="6747510" cy="4969510"/>
                        </a:xfrm>
                      </wpg:grpSpPr>
                      <wps:wsp>
                        <wps:cNvPr id="439" name="直線接點 439"/>
                        <wps:cNvCnPr/>
                        <wps:spPr>
                          <a:xfrm>
                            <a:off x="0" y="995422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直線接點 440"/>
                        <wps:cNvCnPr/>
                        <wps:spPr>
                          <a:xfrm>
                            <a:off x="0" y="1990845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直線接點 441"/>
                        <wps:cNvCnPr/>
                        <wps:spPr>
                          <a:xfrm>
                            <a:off x="0" y="2986268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直線接點 442"/>
                        <wps:cNvCnPr/>
                        <wps:spPr>
                          <a:xfrm>
                            <a:off x="0" y="3981691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直線接點 443"/>
                        <wps:cNvCnPr/>
                        <wps:spPr>
                          <a:xfrm>
                            <a:off x="960699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直線接點 444"/>
                        <wps:cNvCnPr/>
                        <wps:spPr>
                          <a:xfrm>
                            <a:off x="1932972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直線接點 445"/>
                        <wps:cNvCnPr/>
                        <wps:spPr>
                          <a:xfrm>
                            <a:off x="2893671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直線接點 446"/>
                        <wps:cNvCnPr/>
                        <wps:spPr>
                          <a:xfrm>
                            <a:off x="3854370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直線接點 447"/>
                        <wps:cNvCnPr/>
                        <wps:spPr>
                          <a:xfrm>
                            <a:off x="4826643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直線接點 448"/>
                        <wps:cNvCnPr/>
                        <wps:spPr>
                          <a:xfrm>
                            <a:off x="5787342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A6732" id="群組 438" o:spid="_x0000_s1026" alt="標題: 線" style="position:absolute;margin-left:184.8pt;margin-top:70.2pt;width:531.3pt;height:391.3pt;z-index:251707904" coordsize="67475,4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">
                <v:line id="直線接點 439" o:spid="_x0000_s1027" style="position:absolute;visibility:visible;mso-wrap-style:square" from="0,9954" to="67475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EzcIAAADcAAAADwAAAGRycy9kb3ducmV2LnhtbESPT4vCMBTE78J+h/AW9qbpuiJajbII&#10;olf/oNdH82yDzUttYu32028EweMwM79h5svWlqKh2hvHCr4HCQjizGnDuYLjYd2fgPABWWPpmBT8&#10;kYfl4qM3x1S7B++o2YdcRAj7FBUUIVSplD4ryKIfuIo4ehdXWwxR1rnUNT4i3JZymCRjadFwXCiw&#10;olVB2XV/twpuJ9qsu6arbqYLoxWfTb7dGKW+PtvfGYhAbXiHX+2tVjD6mcLzTDwC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jEzcIAAADcAAAADwAAAAAAAAAAAAAA&#10;AAChAgAAZHJzL2Rvd25yZXYueG1sUEsFBgAAAAAEAAQA+QAAAJADAAAAAA==&#10;" strokecolor="black [3213]" strokeweight=".25pt"/>
                <v:line id="直線接點 440" o:spid="_x0000_s1028" style="position:absolute;visibility:visible;mso-wrap-style:square" from="0,19908" to="67475,1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QeLb8AAADcAAAADwAAAGRycy9kb3ducmV2LnhtbERPTYvCMBC9C/6HMAt703SliHRNiwii&#10;13VFr0Mz2wabSW1irf31m4Pg8fG+18VgG9FT541jBV/zBARx6bThSsHpdzdbgfABWWPjmBQ8yUOR&#10;TydrzLR78A/1x1CJGMI+QwV1CG0mpS9rsujnriWO3J/rLIYIu0rqDh8x3DZykSRLadFwbKixpW1N&#10;5fV4twpuZ9rvxn5sb2YM6ZYvpjrsjVKfH8PmG0SgIbzFL/dBK0jTOD+eiUdA5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MQeLb8AAADcAAAADwAAAAAAAAAAAAAAAACh&#10;AgAAZHJzL2Rvd25yZXYueG1sUEsFBgAAAAAEAAQA+QAAAI0DAAAAAA==&#10;" strokecolor="black [3213]" strokeweight=".25pt"/>
                <v:line id="直線接點 441" o:spid="_x0000_s1029" style="position:absolute;visibility:visible;mso-wrap-style:square" from="0,29862" to="67475,29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i7tsEAAADcAAAADwAAAGRycy9kb3ducmV2LnhtbESPQYvCMBSE78L+h/AW9mZTlyJSjSKC&#10;6HVV9Pponm2wealNtnb76zeC4HGYmW+Yxaq3teio9caxgkmSgiAunDZcKjgdt+MZCB+QNdaOScEf&#10;eVgtP0YLzLV78A91h1CKCGGfo4IqhCaX0hcVWfSJa4ijd3WtxRBlW0rd4iPCbS2/03QqLRqOCxU2&#10;tKmouB1+rYL7mXbboRuauxlCtuGLKfc7o9TXZ7+egwjUh3f41d5rBVk2geeZeAT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iLu2wQAAANwAAAAPAAAAAAAAAAAAAAAA&#10;AKECAABkcnMvZG93bnJldi54bWxQSwUGAAAAAAQABAD5AAAAjwMAAAAA&#10;" strokecolor="black [3213]" strokeweight=".25pt"/>
                <v:line id="直線接點 442" o:spid="_x0000_s1030" style="position:absolute;visibility:visible;mso-wrap-style:square" from="0,39816" to="67475,39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olwcMAAADcAAAADwAAAGRycy9kb3ducmV2LnhtbESPwWrDMBBE74X8g9hAb42cYEJxLIcS&#10;CPG1SWmui7WxRa2VYym266+vCoUeh5l5w+T7ybZioN4bxwrWqwQEceW04VrBx+X48grCB2SNrWNS&#10;8E0e9sXiKcdMu5HfaTiHWkQI+wwVNCF0mZS+asiiX7mOOHo311sMUfa11D2OEW5buUmSrbRoOC40&#10;2NGhoerr/LAK7p90Os7D3N3NHNIDX01dnoxSz8vpbQci0BT+w3/tUitI0w38nolH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aJcHDAAAA3AAAAA8AAAAAAAAAAAAA&#10;AAAAoQIAAGRycy9kb3ducmV2LnhtbFBLBQYAAAAABAAEAPkAAACRAwAAAAA=&#10;" strokecolor="black [3213]" strokeweight=".25pt"/>
                <v:line id="直線接點 443" o:spid="_x0000_s1031" style="position:absolute;visibility:visible;mso-wrap-style:square" from="9606,0" to="960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BVB8MAAADcAAAADwAAAGRycy9kb3ducmV2LnhtbESPQWsCMRSE7wX/Q3hCL0WzWhFZjSJi&#10;oZcidcXzY/NMFjcv6yau23/fFIQeh5lvhllteleLjtpQeVYwGWcgiEuvKzYKTsXHaAEiRGSNtWdS&#10;8EMBNuvBywpz7R/8Td0xGpFKOOSowMbY5FKG0pLDMPYNcfIuvnUYk2yN1C0+Urmr5TTL5tJhxWnB&#10;YkM7S+X1eHcKZgcyujC3orLd1/TNzPfn3SlT6nXYb5cgIvXxP/ykP3XiZu/wdyYd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QVQfDAAAA3AAAAA8AAAAAAAAAAAAA&#10;AAAAoQIAAGRycy9kb3ducmV2LnhtbFBLBQYAAAAABAAEAPkAAACRAwAAAAA=&#10;" strokecolor="black [3213]" strokeweight=".25pt">
                  <v:stroke dashstyle="dash"/>
                </v:line>
                <v:line id="直線接點 444" o:spid="_x0000_s1032" style="position:absolute;visibility:visible;mso-wrap-style:square" from="19329,0" to="19329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nNc8MAAADcAAAADwAAAGRycy9kb3ducmV2LnhtbESPQWsCMRSE74L/ITyhF9FsZZGyGkWk&#10;Qi+l1JWeH5tnsrh5WTdx3f77RhB6HGa+GWa9HVwjeupC7VnB6zwDQVx5XbNRcCoPszcQISJrbDyT&#10;gl8KsN2MR2sstL/zN/XHaEQq4VCgAhtjW0gZKksOw9y3xMk7+85hTLIzUnd4T+WukYssW0qHNacF&#10;iy3tLVWX480pyL/I6NJcy9r2n4upWb7/7E+ZUi+TYbcCEWmI/+En/aETl+fwOJOO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5zXPDAAAA3AAAAA8AAAAAAAAAAAAA&#10;AAAAoQIAAGRycy9kb3ducmV2LnhtbFBLBQYAAAAABAAEAPkAAACRAwAAAAA=&#10;" strokecolor="black [3213]" strokeweight=".25pt">
                  <v:stroke dashstyle="dash"/>
                </v:line>
                <v:line id="直線接點 445" o:spid="_x0000_s1033" style="position:absolute;visibility:visible;mso-wrap-style:square" from="28936,0" to="2893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Vo6MQAAADcAAAADwAAAGRycy9kb3ducmV2LnhtbESPQWvCQBSE74X+h+UJvRTdKCqSZiNF&#10;WuiliEY8P7Kvu8Hs25jdxvTfd4VCj8PMN8MU29G1YqA+NJ4VzGcZCOLa64aNglP1Pt2ACBFZY+uZ&#10;FPxQgG35+FBgrv2NDzQcoxGphEOOCmyMXS5lqC05DDPfESfvy/cOY5K9kbrHWyp3rVxk2Vo6bDgt&#10;WOxoZ6m+HL+dguWejK7MtWrs8Ll4Nuu38+6UKfU0GV9fQEQa43/4j/7QiVuu4H4mHQF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tWjoxAAAANwAAAAPAAAAAAAAAAAA&#10;AAAAAKECAABkcnMvZG93bnJldi54bWxQSwUGAAAAAAQABAD5AAAAkgMAAAAA&#10;" strokecolor="black [3213]" strokeweight=".25pt">
                  <v:stroke dashstyle="dash"/>
                </v:line>
                <v:line id="直線接點 446" o:spid="_x0000_s1034" style="position:absolute;visibility:visible;mso-wrap-style:square" from="38543,0" to="38543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f2n8MAAADcAAAADwAAAGRycy9kb3ducmV2LnhtbESPQWsCMRSE7wX/Q3hCL0WzFVnKahSR&#10;Cr2Uois9PzbPZHHzsm7iuv33jSB4HGa+GWa5HlwjeupC7VnB+zQDQVx5XbNRcCx3kw8QISJrbDyT&#10;gj8KsF6NXpZYaH/jPfWHaEQq4VCgAhtjW0gZKksOw9S3xMk7+c5hTLIzUnd4S+WukbMsy6XDmtOC&#10;xZa2lqrz4eoUzH/I6NJcytr237M3k3/+bo+ZUq/jYbMAEWmIz/CD/tKJm+dwP5OO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n9p/DAAAA3AAAAA8AAAAAAAAAAAAA&#10;AAAAoQIAAGRycy9kb3ducmV2LnhtbFBLBQYAAAAABAAEAPkAAACRAwAAAAA=&#10;" strokecolor="black [3213]" strokeweight=".25pt">
                  <v:stroke dashstyle="dash"/>
                </v:line>
                <v:line id="直線接點 447" o:spid="_x0000_s1035" style="position:absolute;visibility:visible;mso-wrap-style:square" from="48266,0" to="4826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TBMMAAADcAAAADwAAAGRycy9kb3ducmV2LnhtbESPQWsCMRSE7wX/Q3hCL0WzFVFZjSJS&#10;oZdS6ornx+aZLG5e1k1c139vCoUeh5lvhllteleLjtpQeVbwPs5AEJdeV2wUHIv9aAEiRGSNtWdS&#10;8KAAm/XgZYW59nf+oe4QjUglHHJUYGNscilDaclhGPuGOHln3zqMSbZG6hbvqdzVcpJlM+mw4rRg&#10;saGdpfJyuDkF028yujDXorLd1+TNzD5Ou2Om1Ouw3y5BROrjf/iP/tSJm87h90w6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rUwTDAAAA3AAAAA8AAAAAAAAAAAAA&#10;AAAAoQIAAGRycy9kb3ducmV2LnhtbFBLBQYAAAAABAAEAPkAAACRAwAAAAA=&#10;" strokecolor="black [3213]" strokeweight=".25pt">
                  <v:stroke dashstyle="dash"/>
                </v:line>
                <v:line id="直線接點 448" o:spid="_x0000_s1036" style="position:absolute;visibility:visible;mso-wrap-style:square" from="57873,0" to="57873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THdsEAAADcAAAADwAAAGRycy9kb3ducmV2LnhtbERPTWsCMRC9F/ofwhR6KTVbEZHVKCIt&#10;9FJEV3oeNmOyuJlsN+m6/fedg+Dx8b5XmzG0aqA+NZENvE0KUMR1tA07A6fq43UBKmVki21kMvBH&#10;CTbrx4cVljZe+UDDMTslIZxKNOBz7kqtU+0pYJrEjli4c+wDZoG907bHq4SHVk+LYq4DNiwNHjva&#10;eaovx99gYLYnZyv3UzV++Jq+uPn79+5UGPP8NG6XoDKN+S6+uT+t+GayVs7IEd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tMd2wQAAANwAAAAPAAAAAAAAAAAAAAAA&#10;AKECAABkcnMvZG93bnJldi54bWxQSwUGAAAAAAQABAD5AAAAjwMAAAAA&#10;" strokecolor="black [3213]" strokeweight=".25pt">
                  <v:stroke dashstyle="dash"/>
                </v:line>
              </v:group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92BBDF3" wp14:editId="5E22ED6A">
                <wp:simplePos x="0" y="0"/>
                <wp:positionH relativeFrom="column">
                  <wp:posOffset>72528</wp:posOffset>
                </wp:positionH>
                <wp:positionV relativeFrom="paragraph">
                  <wp:posOffset>4753748</wp:posOffset>
                </wp:positionV>
                <wp:extent cx="417416" cy="416726"/>
                <wp:effectExtent l="0" t="0" r="0" b="2540"/>
                <wp:wrapNone/>
                <wp:docPr id="449" name="文字方塊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13749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13749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BDF3" id="文字方塊 449" o:spid="_x0000_s1296" type="#_x0000_t202" style="position:absolute;left:0;text-align:left;margin-left:5.7pt;margin-top:374.3pt;width:32.85pt;height:32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" filled="f" stroked="f" strokeweight=".5pt">
                <v:textbox>
                  <w:txbxContent>
                    <w:p w:rsidR="0053643A" w:rsidRPr="00713749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13749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CFAE90D" wp14:editId="40CB86FE">
                <wp:simplePos x="0" y="0"/>
                <wp:positionH relativeFrom="column">
                  <wp:posOffset>69574</wp:posOffset>
                </wp:positionH>
                <wp:positionV relativeFrom="paragraph">
                  <wp:posOffset>3379304</wp:posOffset>
                </wp:positionV>
                <wp:extent cx="417416" cy="416726"/>
                <wp:effectExtent l="0" t="0" r="0" b="2540"/>
                <wp:wrapNone/>
                <wp:docPr id="450" name="文字方塊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13749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13749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E90D" id="文字方塊 450" o:spid="_x0000_s1297" type="#_x0000_t202" style="position:absolute;left:0;text-align:left;margin-left:5.5pt;margin-top:266.1pt;width:32.85pt;height:32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" filled="f" stroked="f" strokeweight=".5pt">
                <v:textbox>
                  <w:txbxContent>
                    <w:p w:rsidR="0053643A" w:rsidRPr="00713749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13749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B068E12" wp14:editId="2585338A">
                <wp:simplePos x="0" y="0"/>
                <wp:positionH relativeFrom="column">
                  <wp:posOffset>70485</wp:posOffset>
                </wp:positionH>
                <wp:positionV relativeFrom="paragraph">
                  <wp:posOffset>4752561</wp:posOffset>
                </wp:positionV>
                <wp:extent cx="417444" cy="417444"/>
                <wp:effectExtent l="0" t="0" r="1905" b="1905"/>
                <wp:wrapNone/>
                <wp:docPr id="451" name="圓形/橢圓形 451" title="7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00B0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BC902E" id="圓形/橢圓形 451" o:spid="_x0000_s1026" alt="標題: 7 月" style="position:absolute;margin-left:5.55pt;margin-top:374.2pt;width:32.85pt;height:32.8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" fillcolor="#00b0ec" stroked="f" strokeweight="2pt"/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216F74C" wp14:editId="4619E0FF">
                <wp:simplePos x="0" y="0"/>
                <wp:positionH relativeFrom="column">
                  <wp:posOffset>67724</wp:posOffset>
                </wp:positionH>
                <wp:positionV relativeFrom="paragraph">
                  <wp:posOffset>3378835</wp:posOffset>
                </wp:positionV>
                <wp:extent cx="417444" cy="417444"/>
                <wp:effectExtent l="0" t="0" r="1905" b="1905"/>
                <wp:wrapNone/>
                <wp:docPr id="452" name="圓形/橢圓形 452" title="5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00A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34F3BD" id="圓形/橢圓形 452" o:spid="_x0000_s1026" alt="標題: 5 月" style="position:absolute;margin-left:5.35pt;margin-top:266.05pt;width:32.85pt;height:32.8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" fillcolor="#00a040" stroked="f" strokeweight="2pt"/>
            </w:pict>
          </mc:Fallback>
        </mc:AlternateContent>
      </w:r>
    </w:p>
    <w:p w:rsidR="00553BC4" w:rsidRDefault="00DD33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353962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519" name="文字方塊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13749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13749">
                              <w:rPr>
                                <w:rFonts w:asciiTheme="majorHAnsi" w:eastAsiaTheme="majorHAnsi" w:hAnsiTheme="majorHAnsi"/>
                                <w:color w:val="C00000"/>
                                <w:sz w:val="40"/>
                                <w:szCs w:val="40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19" o:spid="_x0000_s1298" type="#_x0000_t202" style="position:absolute;left:0;text-align:left;margin-left:185.35pt;margin-top:29.2pt;width:76.65pt;height:41.4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" filled="f" stroked="f" strokeweight=".5pt">
                <v:textbox>
                  <w:txbxContent>
                    <w:p w:rsidR="0053643A" w:rsidRPr="00713749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C00000"/>
                          <w:sz w:val="40"/>
                          <w:szCs w:val="40"/>
                        </w:rPr>
                      </w:pPr>
                      <w:r w:rsidRPr="00713749">
                        <w:rPr>
                          <w:rFonts w:asciiTheme="majorHAnsi" w:eastAsiaTheme="majorHAnsi" w:hAnsiTheme="majorHAnsi"/>
                          <w:color w:val="C00000"/>
                          <w:sz w:val="40"/>
                          <w:szCs w:val="40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3318058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520" name="文字方塊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13749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13749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20" o:spid="_x0000_s1299" type="#_x0000_t202" style="position:absolute;left:0;text-align:left;margin-left:261.25pt;margin-top:29.2pt;width:76.65pt;height:41.4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" filled="f" stroked="f" strokeweight=".5pt">
                <v:textbox>
                  <w:txbxContent>
                    <w:p w:rsidR="0053643A" w:rsidRPr="00713749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13749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272214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521" name="文字方塊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13749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13749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21" o:spid="_x0000_s1300" type="#_x0000_t202" style="position:absolute;left:0;text-align:left;margin-left:336.4pt;margin-top:29.2pt;width:76.65pt;height:41.4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" filled="f" stroked="f" strokeweight=".5pt">
                <v:textbox>
                  <w:txbxContent>
                    <w:p w:rsidR="0053643A" w:rsidRPr="00713749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13749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5236310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522" name="文字方塊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13749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13749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22" o:spid="_x0000_s1301" type="#_x0000_t202" style="position:absolute;left:0;text-align:left;margin-left:412.3pt;margin-top:29.2pt;width:76.65pt;height:41.4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" filled="f" stroked="f" strokeweight=".5pt">
                <v:textbox>
                  <w:txbxContent>
                    <w:p w:rsidR="0053643A" w:rsidRPr="00713749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13749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6200405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523" name="文字方塊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13749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13749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23" o:spid="_x0000_s1302" type="#_x0000_t202" style="position:absolute;left:0;text-align:left;margin-left:488.2pt;margin-top:29.2pt;width:76.65pt;height:41.4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" filled="f" stroked="f" strokeweight=".5pt">
                <v:textbox>
                  <w:txbxContent>
                    <w:p w:rsidR="0053643A" w:rsidRPr="00713749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13749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7164501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524" name="文字方塊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13749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13749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24" o:spid="_x0000_s1303" type="#_x0000_t202" style="position:absolute;left:0;text-align:left;margin-left:564.15pt;margin-top:29.2pt;width:76.65pt;height:41.4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" filled="f" stroked="f" strokeweight=".5pt">
                <v:textbox>
                  <w:txbxContent>
                    <w:p w:rsidR="0053643A" w:rsidRPr="00713749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13749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8128597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525" name="文字方塊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13749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713749">
                              <w:rPr>
                                <w:rFonts w:asciiTheme="majorHAnsi" w:eastAsiaTheme="majorHAnsi" w:hAnsiTheme="majorHAnsi" w:hint="eastAsia"/>
                                <w:color w:val="0070C0"/>
                                <w:sz w:val="40"/>
                                <w:szCs w:val="40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25" o:spid="_x0000_s1304" type="#_x0000_t202" style="position:absolute;left:0;text-align:left;margin-left:640.05pt;margin-top:29.2pt;width:76.65pt;height:41.4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" filled="f" stroked="f" strokeweight=".5pt">
                <v:textbox>
                  <w:txbxContent>
                    <w:p w:rsidR="0053643A" w:rsidRPr="00713749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0070C0"/>
                          <w:sz w:val="40"/>
                          <w:szCs w:val="40"/>
                        </w:rPr>
                      </w:pPr>
                      <w:r w:rsidRPr="00713749">
                        <w:rPr>
                          <w:rFonts w:asciiTheme="majorHAnsi" w:eastAsiaTheme="majorHAnsi" w:hAnsiTheme="majorHAnsi" w:hint="eastAsia"/>
                          <w:color w:val="0070C0"/>
                          <w:sz w:val="40"/>
                          <w:szCs w:val="40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C9FC27C" wp14:editId="07F4D1AA">
                <wp:simplePos x="0" y="0"/>
                <wp:positionH relativeFrom="column">
                  <wp:posOffset>2860589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494" name="文字方塊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3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1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FC27C" id="文字方塊 494" o:spid="_x0000_s1305" type="#_x0000_t202" style="position:absolute;left:0;text-align:left;margin-left:225.25pt;margin-top:94.4pt;width:35.5pt;height:369.3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3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1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61C11BA" wp14:editId="0DE10027">
                <wp:simplePos x="0" y="0"/>
                <wp:positionH relativeFrom="column">
                  <wp:posOffset>3832863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495" name="文字方塊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2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C7BA3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六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1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C11BA" id="文字方塊 495" o:spid="_x0000_s1306" type="#_x0000_t202" style="position:absolute;left:0;text-align:left;margin-left:301.8pt;margin-top:94.4pt;width:35.5pt;height:369.3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2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4C7BA3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六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1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BCF7F6F" wp14:editId="32587FB2">
                <wp:simplePos x="0" y="0"/>
                <wp:positionH relativeFrom="column">
                  <wp:posOffset>4793561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496" name="文字方塊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2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1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F7F6F" id="文字方塊 496" o:spid="_x0000_s1307" type="#_x0000_t202" style="position:absolute;left:0;text-align:left;margin-left:377.45pt;margin-top:94.4pt;width:35.5pt;height:369.3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2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1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8279640" wp14:editId="71BBCCC5">
                <wp:simplePos x="0" y="0"/>
                <wp:positionH relativeFrom="column">
                  <wp:posOffset>5754260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497" name="文字方塊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2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1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1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79640" id="文字方塊 497" o:spid="_x0000_s1308" type="#_x0000_t202" style="position:absolute;left:0;text-align:left;margin-left:453.1pt;margin-top:94.4pt;width:35.5pt;height:369.3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2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1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1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CAB9242" wp14:editId="6D16CF02">
                <wp:simplePos x="0" y="0"/>
                <wp:positionH relativeFrom="column">
                  <wp:posOffset>6726533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498" name="文字方塊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2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11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1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B9242" id="文字方塊 498" o:spid="_x0000_s1309" type="#_x0000_t202" style="position:absolute;left:0;text-align:left;margin-left:529.65pt;margin-top:94.4pt;width:35.5pt;height:369.3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2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11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1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F10622F" wp14:editId="52937279">
                <wp:simplePos x="0" y="0"/>
                <wp:positionH relativeFrom="column">
                  <wp:posOffset>7687232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499" name="文字方塊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2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1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1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0622F" id="文字方塊 499" o:spid="_x0000_s1310" type="#_x0000_t202" style="position:absolute;left:0;text-align:left;margin-left:605.3pt;margin-top:94.4pt;width:35.5pt;height:369.3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2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1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1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D9B7E25" wp14:editId="51434AC0">
                <wp:simplePos x="0" y="0"/>
                <wp:positionH relativeFrom="column">
                  <wp:posOffset>8659506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500" name="文字方塊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5/2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1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2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B7E25" id="文字方塊 500" o:spid="_x0000_s1311" type="#_x0000_t202" style="position:absolute;left:0;text-align:left;margin-left:681.85pt;margin-top:94.4pt;width:35.5pt;height:369.3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5/2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1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2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D978497" wp14:editId="58C64A5A">
                <wp:simplePos x="0" y="0"/>
                <wp:positionH relativeFrom="column">
                  <wp:posOffset>2341605</wp:posOffset>
                </wp:positionH>
                <wp:positionV relativeFrom="paragraph">
                  <wp:posOffset>629413</wp:posOffset>
                </wp:positionV>
                <wp:extent cx="601345" cy="5269865"/>
                <wp:effectExtent l="0" t="0" r="0" b="6985"/>
                <wp:wrapNone/>
                <wp:docPr id="486" name="文字方塊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7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14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2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78497" id="文字方塊 486" o:spid="_x0000_s1312" type="#_x0000_t202" style="position:absolute;left:0;text-align:left;margin-left:184.4pt;margin-top:49.55pt;width:47.35pt;height:414.9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7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14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2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A1F530F" wp14:editId="2EC243A9">
                <wp:simplePos x="0" y="0"/>
                <wp:positionH relativeFrom="column">
                  <wp:posOffset>3313879</wp:posOffset>
                </wp:positionH>
                <wp:positionV relativeFrom="paragraph">
                  <wp:posOffset>629413</wp:posOffset>
                </wp:positionV>
                <wp:extent cx="601345" cy="5269865"/>
                <wp:effectExtent l="0" t="0" r="0" b="6985"/>
                <wp:wrapNone/>
                <wp:docPr id="487" name="文字方塊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8</w:t>
                            </w:r>
                          </w:p>
                          <w:p w:rsidR="0053643A" w:rsidRPr="00B963D6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B963D6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5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F530F" id="文字方塊 487" o:spid="_x0000_s1313" type="#_x0000_t202" style="position:absolute;left:0;text-align:left;margin-left:260.95pt;margin-top:49.55pt;width:47.35pt;height:414.9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8</w:t>
                      </w:r>
                    </w:p>
                    <w:p w:rsidR="0053643A" w:rsidRPr="00B963D6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 w:rsidRPr="00B963D6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5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DAA82BC" wp14:editId="4166460E">
                <wp:simplePos x="0" y="0"/>
                <wp:positionH relativeFrom="column">
                  <wp:posOffset>4286152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488" name="文字方塊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9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6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30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A82BC" id="文字方塊 488" o:spid="_x0000_s1314" type="#_x0000_t202" style="position:absolute;left:0;text-align:left;margin-left:337.5pt;margin-top:48.65pt;width:47.35pt;height:414.9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9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6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30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B9A662C" wp14:editId="3D4E6CB8">
                <wp:simplePos x="0" y="0"/>
                <wp:positionH relativeFrom="column">
                  <wp:posOffset>5246851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489" name="文字方塊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0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7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4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A662C" id="文字方塊 489" o:spid="_x0000_s1315" type="#_x0000_t202" style="position:absolute;left:0;text-align:left;margin-left:413.15pt;margin-top:48.65pt;width:47.35pt;height:414.9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0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7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4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4AD944E" wp14:editId="121F366D">
                <wp:simplePos x="0" y="0"/>
                <wp:positionH relativeFrom="column">
                  <wp:posOffset>6207549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490" name="文字方塊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4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8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D944E" id="文字方塊 490" o:spid="_x0000_s1316" type="#_x0000_t202" style="position:absolute;left:0;text-align:left;margin-left:488.8pt;margin-top:48.65pt;width:47.35pt;height:414.9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4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8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277AF04" wp14:editId="548207DD">
                <wp:simplePos x="0" y="0"/>
                <wp:positionH relativeFrom="column">
                  <wp:posOffset>7179823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491" name="文字方塊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5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9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7AF04" id="文字方塊 491" o:spid="_x0000_s1317" type="#_x0000_t202" style="position:absolute;left:0;text-align:left;margin-left:565.35pt;margin-top:48.65pt;width:47.35pt;height:414.9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5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9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B749A34" wp14:editId="634C8C76">
                <wp:simplePos x="0" y="0"/>
                <wp:positionH relativeFrom="column">
                  <wp:posOffset>8140522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492" name="文字方塊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6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1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20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49A34" id="文字方塊 492" o:spid="_x0000_s1318" type="#_x0000_t202" style="position:absolute;left:0;text-align:left;margin-left:641pt;margin-top:48.65pt;width:47.35pt;height:414.9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6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1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20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AB58754" wp14:editId="711549AD">
                <wp:simplePos x="0" y="0"/>
                <wp:positionH relativeFrom="column">
                  <wp:posOffset>463378</wp:posOffset>
                </wp:positionH>
                <wp:positionV relativeFrom="paragraph">
                  <wp:posOffset>4090086</wp:posOffset>
                </wp:positionV>
                <wp:extent cx="276670" cy="224696"/>
                <wp:effectExtent l="0" t="0" r="0" b="4445"/>
                <wp:wrapNone/>
                <wp:docPr id="482" name="文字方塊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70" cy="22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B963D6" w:rsidRDefault="0053643A">
                            <w:pPr>
                              <w:spacing w:line="20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B963D6">
                              <w:rPr>
                                <w:rFonts w:asciiTheme="majorHAnsi" w:hAnsiTheme="majorHAnsi" w:cstheme="majorHAnsi" w:hint="eastAsia"/>
                                <w:b/>
                                <w:color w:val="C00000"/>
                                <w:sz w:val="10"/>
                                <w:szCs w:val="10"/>
                                <w:lang w:val="zh-TW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58754" id="文字方塊 482" o:spid="_x0000_s1319" type="#_x0000_t202" style="position:absolute;left:0;text-align:left;margin-left:36.5pt;margin-top:322.05pt;width:21.8pt;height:17.7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" filled="f" stroked="f" strokeweight=".5pt">
                <v:textbox>
                  <w:txbxContent>
                    <w:p w:rsidR="0053643A" w:rsidRPr="00B963D6" w:rsidRDefault="0053643A">
                      <w:pPr>
                        <w:spacing w:line="200" w:lineRule="exact"/>
                        <w:jc w:val="center"/>
                        <w:rPr>
                          <w:rFonts w:asciiTheme="majorHAnsi" w:hAnsiTheme="majorHAnsi" w:cstheme="majorHAnsi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B963D6">
                        <w:rPr>
                          <w:rFonts w:asciiTheme="majorHAnsi" w:hAnsiTheme="majorHAnsi" w:cstheme="majorHAnsi" w:hint="eastAsia"/>
                          <w:b/>
                          <w:color w:val="C00000"/>
                          <w:sz w:val="10"/>
                          <w:szCs w:val="10"/>
                          <w:lang w:val="zh-TW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8B85979" wp14:editId="334D58E4">
                <wp:simplePos x="0" y="0"/>
                <wp:positionH relativeFrom="column">
                  <wp:posOffset>528338</wp:posOffset>
                </wp:positionH>
                <wp:positionV relativeFrom="paragraph">
                  <wp:posOffset>4159395</wp:posOffset>
                </wp:positionV>
                <wp:extent cx="276670" cy="224696"/>
                <wp:effectExtent l="0" t="0" r="0" b="4445"/>
                <wp:wrapNone/>
                <wp:docPr id="483" name="文字方塊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70" cy="22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B963D6" w:rsidRDefault="0053643A">
                            <w:pPr>
                              <w:spacing w:line="20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B963D6">
                              <w:rPr>
                                <w:rFonts w:asciiTheme="majorHAnsi" w:hAnsiTheme="majorHAnsi" w:cstheme="majorHAnsi" w:hint="eastAsia"/>
                                <w:b/>
                                <w:color w:val="C00000"/>
                                <w:sz w:val="10"/>
                                <w:szCs w:val="10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85979" id="文字方塊 483" o:spid="_x0000_s1320" type="#_x0000_t202" style="position:absolute;left:0;text-align:left;margin-left:41.6pt;margin-top:327.5pt;width:21.8pt;height:17.7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" filled="f" stroked="f" strokeweight=".5pt">
                <v:textbox>
                  <w:txbxContent>
                    <w:p w:rsidR="0053643A" w:rsidRPr="00B963D6" w:rsidRDefault="0053643A">
                      <w:pPr>
                        <w:spacing w:line="200" w:lineRule="exact"/>
                        <w:jc w:val="center"/>
                        <w:rPr>
                          <w:rFonts w:asciiTheme="majorHAnsi" w:hAnsiTheme="majorHAnsi" w:cstheme="majorHAnsi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B963D6">
                        <w:rPr>
                          <w:rFonts w:asciiTheme="majorHAnsi" w:hAnsiTheme="majorHAnsi" w:cstheme="majorHAnsi" w:hint="eastAsia"/>
                          <w:b/>
                          <w:color w:val="C00000"/>
                          <w:sz w:val="10"/>
                          <w:szCs w:val="10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69312" behindDoc="1" locked="0" layoutInCell="1" allowOverlap="1" wp14:anchorId="4A25057C" wp14:editId="0950351A">
            <wp:simplePos x="0" y="0"/>
            <wp:positionH relativeFrom="column">
              <wp:posOffset>-492163</wp:posOffset>
            </wp:positionH>
            <wp:positionV relativeFrom="paragraph">
              <wp:posOffset>-774552</wp:posOffset>
            </wp:positionV>
            <wp:extent cx="10342383" cy="7368989"/>
            <wp:effectExtent l="0" t="0" r="1905" b="3810"/>
            <wp:wrapNone/>
            <wp:docPr id="37" name="圖像 37" title="7 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9118" cy="736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6511CBC2" wp14:editId="76C2BCD9">
                <wp:simplePos x="0" y="0"/>
                <wp:positionH relativeFrom="column">
                  <wp:posOffset>467360</wp:posOffset>
                </wp:positionH>
                <wp:positionV relativeFrom="paragraph">
                  <wp:posOffset>3365500</wp:posOffset>
                </wp:positionV>
                <wp:extent cx="1438910" cy="1083310"/>
                <wp:effectExtent l="0" t="0" r="0" b="2540"/>
                <wp:wrapNone/>
                <wp:docPr id="462" name="群組 462" title="6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463" name="文字方塊 463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文字方塊 464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文字方塊 465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文字方塊 466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Pr="00B963D6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B963D6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文字方塊 467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文字方塊 468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文字方塊 469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1CBC2" id="群組 462" o:spid="_x0000_s1321" alt="標題: 6 月" style="position:absolute;left:0;text-align:left;margin-left:36.8pt;margin-top:265pt;width:113.3pt;height:85.3pt;z-index:251749888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">
                <v:shape id="文字方塊 463" o:spid="_x0000_s1322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SUM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4Hs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9JQxQAAANw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</w:txbxContent>
                  </v:textbox>
                </v:shape>
                <v:shape id="文字方塊 464" o:spid="_x0000_s1323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KJ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kokxQAAANw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4</w:t>
                        </w:r>
                      </w:p>
                    </w:txbxContent>
                  </v:textbox>
                </v:shape>
                <v:shape id="文字方塊 465" o:spid="_x0000_s1324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vv8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2U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S77/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  <v:shape id="文字方塊 466" o:spid="_x0000_s1325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xyMcA&#10;AADcAAAADwAAAGRycy9kb3ducmV2LnhtbESPQWvCQBSE70L/w/IKvemmo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Accj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Pr="00B963D6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 w:rsidRPr="00B963D6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467" o:spid="_x0000_s1326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UU8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M1FP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  <v:shape id="文字方塊 468" o:spid="_x0000_s1327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AIc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CHEAAAA3AAAAA8AAAAAAAAAAAAAAAAAmAIAAGRycy9k&#10;b3ducmV2LnhtbFBLBQYAAAAABAAEAPUAAACJ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469" o:spid="_x0000_s1328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lus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M9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f5br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27D3B5D6" wp14:editId="7FF3A6E2">
                <wp:simplePos x="0" y="0"/>
                <wp:positionH relativeFrom="column">
                  <wp:posOffset>466090</wp:posOffset>
                </wp:positionH>
                <wp:positionV relativeFrom="paragraph">
                  <wp:posOffset>4744720</wp:posOffset>
                </wp:positionV>
                <wp:extent cx="1438910" cy="1083310"/>
                <wp:effectExtent l="0" t="0" r="0" b="2540"/>
                <wp:wrapNone/>
                <wp:docPr id="470" name="群組 470" title="8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471" name="文字方塊 471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文字方塊 472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9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文字方塊 473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文字方塊 474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文字方塊 475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文字方塊 476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文字方塊 477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3B5D6" id="群組 470" o:spid="_x0000_s1329" alt="標題: 8 月" style="position:absolute;left:0;text-align:left;margin-left:36.7pt;margin-top:373.6pt;width:113.3pt;height:85.3pt;z-index:251750912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">
                <v:shape id="文字方塊 471" o:spid="_x0000_s1330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/Yc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B/Yc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  <v:shape id="文字方塊 472" o:spid="_x0000_s1331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hFs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vI1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i4Rb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926</w:t>
                        </w:r>
                      </w:p>
                    </w:txbxContent>
                  </v:textbox>
                </v:shape>
                <v:shape id="文字方塊 473" o:spid="_x0000_s1332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Ejc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7f0V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uRI3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  <v:shape id="文字方塊 474" o:spid="_x0000_s1333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c+c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H3Pn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475" o:spid="_x0000_s1334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5Y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LeWL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  <v:shape id="文字方塊 476" o:spid="_x0000_s1335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nFc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Z5xX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0</w:t>
                        </w:r>
                      </w:p>
                    </w:txbxContent>
                  </v:textbox>
                </v:shape>
                <v:shape id="文字方塊 477" o:spid="_x0000_s1336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Cjs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BeAy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UKOxQAAANw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41562BA1" wp14:editId="21D49F2D">
                <wp:simplePos x="0" y="0"/>
                <wp:positionH relativeFrom="column">
                  <wp:posOffset>2346767</wp:posOffset>
                </wp:positionH>
                <wp:positionV relativeFrom="paragraph">
                  <wp:posOffset>891251</wp:posOffset>
                </wp:positionV>
                <wp:extent cx="6747510" cy="4969510"/>
                <wp:effectExtent l="0" t="0" r="15240" b="21590"/>
                <wp:wrapNone/>
                <wp:docPr id="503" name="群組 503" title="線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4969510"/>
                          <a:chOff x="0" y="0"/>
                          <a:chExt cx="6747510" cy="4969510"/>
                        </a:xfrm>
                      </wpg:grpSpPr>
                      <wps:wsp>
                        <wps:cNvPr id="504" name="直線接點 504"/>
                        <wps:cNvCnPr/>
                        <wps:spPr>
                          <a:xfrm>
                            <a:off x="0" y="995422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直線接點 505"/>
                        <wps:cNvCnPr/>
                        <wps:spPr>
                          <a:xfrm>
                            <a:off x="0" y="1990845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直線接點 506"/>
                        <wps:cNvCnPr/>
                        <wps:spPr>
                          <a:xfrm>
                            <a:off x="0" y="2986268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直線接點 507"/>
                        <wps:cNvCnPr/>
                        <wps:spPr>
                          <a:xfrm>
                            <a:off x="0" y="3981691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直線接點 508"/>
                        <wps:cNvCnPr/>
                        <wps:spPr>
                          <a:xfrm>
                            <a:off x="960699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直線接點 509"/>
                        <wps:cNvCnPr/>
                        <wps:spPr>
                          <a:xfrm>
                            <a:off x="1932972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直線接點 510"/>
                        <wps:cNvCnPr/>
                        <wps:spPr>
                          <a:xfrm>
                            <a:off x="2893671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直線接點 511"/>
                        <wps:cNvCnPr/>
                        <wps:spPr>
                          <a:xfrm>
                            <a:off x="3854370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直線接點 512"/>
                        <wps:cNvCnPr/>
                        <wps:spPr>
                          <a:xfrm>
                            <a:off x="4826643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直線接點 513"/>
                        <wps:cNvCnPr/>
                        <wps:spPr>
                          <a:xfrm>
                            <a:off x="5787342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A1118" id="群組 503" o:spid="_x0000_s1026" alt="標題: 線" style="position:absolute;margin-left:184.8pt;margin-top:70.2pt;width:531.3pt;height:391.3pt;z-index:251727360" coordsize="67475,4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">
                <v:line id="直線接點 504" o:spid="_x0000_s1027" style="position:absolute;visibility:visible;mso-wrap-style:square" from="0,9954" to="67475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uc8MAAADcAAAADwAAAGRycy9kb3ducmV2LnhtbESPwWrDMBBE74H+g9hCbrHc4obiWgkh&#10;YJxr05BeF2tri1grx1Ic119fFQo9DjPzhim2k+3ESIM3jhU8JSkI4tppw42C00e5egXhA7LGzjEp&#10;+CYP283DosBcuzu/03gMjYgQ9jkqaEPocyl93ZJFn7ieOHpfbrAYohwaqQe8R7jt5HOarqVFw3Gh&#10;xZ72LdWX480quJ6pKudx7q9mDtmeP01zqIxSy8dp9wYi0BT+w3/tg1bwkmbweyYe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0rnPDAAAA3AAAAA8AAAAAAAAAAAAA&#10;AAAAoQIAAGRycy9kb3ducmV2LnhtbFBLBQYAAAAABAAEAPkAAACRAwAAAAA=&#10;" strokecolor="black [3213]" strokeweight=".25pt"/>
                <v:line id="直線接點 505" o:spid="_x0000_s1028" style="position:absolute;visibility:visible;mso-wrap-style:square" from="0,19908" to="67475,1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L6MIAAADcAAAADwAAAGRycy9kb3ducmV2LnhtbESPQYvCMBSE74L/ITzBm02VdZFqFBFE&#10;r7qLXh/Nsw02L7XJ1tpfbxYW9jjMzDfMatPZSrTUeONYwTRJQRDnThsuFHx/7ScLED4ga6wck4IX&#10;edish4MVZto9+UTtORQiQthnqKAMoc6k9HlJFn3iauLo3VxjMUTZFFI3+IxwW8lZmn5Ki4bjQok1&#10;7UrK7+cfq+BxocO+b/v6YfrwseOrKY4Ho9R41G2XIAJ14T/81z5qBfN0Dr9n4hGQ6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gL6MIAAADcAAAADwAAAAAAAAAAAAAA&#10;AAChAgAAZHJzL2Rvd25yZXYueG1sUEsFBgAAAAAEAAQA+QAAAJADAAAAAA==&#10;" strokecolor="black [3213]" strokeweight=".25pt"/>
                <v:line id="直線接點 506" o:spid="_x0000_s1029" style="position:absolute;visibility:visible;mso-wrap-style:square" from="0,29862" to="67475,29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Vn8IAAADcAAAADwAAAGRycy9kb3ducmV2LnhtbESPQYvCMBSE7wv+h/AEb9tU2RWpRhFB&#10;9Koren00zzbYvNQmW2t/vVlY8DjMzDfMYtXZSrTUeONYwThJQRDnThsuFJx+tp8zED4ga6wck4In&#10;eVgtBx8LzLR78IHaYyhEhLDPUEEZQp1J6fOSLPrE1cTRu7rGYoiyKaRu8BHhtpKTNJ1Ki4bjQok1&#10;bUrKb8dfq+B+pt22b/v6bvrwteGLKfY7o9Ro2K3nIAJ14R3+b++1gu90Cn9n4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qVn8IAAADcAAAADwAAAAAAAAAAAAAA&#10;AAChAgAAZHJzL2Rvd25yZXYueG1sUEsFBgAAAAAEAAQA+QAAAJADAAAAAA==&#10;" strokecolor="black [3213]" strokeweight=".25pt"/>
                <v:line id="直線接點 507" o:spid="_x0000_s1030" style="position:absolute;visibility:visible;mso-wrap-style:square" from="0,39816" to="67475,39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wBMMAAADcAAAADwAAAGRycy9kb3ducmV2LnhtbESPQWvCQBSE70L/w/IKvemmpdoSXaUI&#10;IblWpb0+ss9kafZtzG6TNL++Kwgeh5n5htnsRtuInjpvHCt4XiQgiEunDVcKTsds/g7CB2SNjWNS&#10;8EcedtuH2QZT7Qb+pP4QKhEh7FNUUIfQplL6siaLfuFa4uidXWcxRNlVUnc4RLht5EuSrKRFw3Gh&#10;xpb2NZU/h1+r4PJFeTb1U3sxU3jd87epitwo9fQ4fqxBBBrDPXxrF1rBMnmD65l4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mMATDAAAA3AAAAA8AAAAAAAAAAAAA&#10;AAAAoQIAAGRycy9kb3ducmV2LnhtbFBLBQYAAAAABAAEAPkAAACRAwAAAAA=&#10;" strokecolor="black [3213]" strokeweight=".25pt"/>
                <v:line id="直線接點 508" o:spid="_x0000_s1031" style="position:absolute;visibility:visible;mso-wrap-style:square" from="9606,0" to="960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9xK8EAAADcAAAADwAAAGRycy9kb3ducmV2LnhtbERPTWsCMRC9F/ofwgi9FE0qVmQ1ShEL&#10;XkqpK56HzZgsbibbTVzXf98chB4f73u1GXwjeupiHVjD20SBIK6CqdlqOJaf4wWImJANNoFJw50i&#10;bNbPTyssTLjxD/WHZEUO4VigBpdSW0gZK0ce4yS0xJk7h85jyrCz0nR4y+G+kVOl5tJjzbnBYUtb&#10;R9XlcPUaZt9kTWl/y9r1X9NXO9+dtkel9cto+FiCSDSkf/HDvTca3lVem8/kI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P3ErwQAAANwAAAAPAAAAAAAAAAAAAAAA&#10;AKECAABkcnMvZG93bnJldi54bWxQSwUGAAAAAAQABAD5AAAAjwMAAAAA&#10;" strokecolor="black [3213]" strokeweight=".25pt">
                  <v:stroke dashstyle="dash"/>
                </v:line>
                <v:line id="直線接點 509" o:spid="_x0000_s1032" style="position:absolute;visibility:visible;mso-wrap-style:square" from="19329,0" to="19329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PUsMQAAADcAAAADwAAAGRycy9kb3ducmV2LnhtbESPQWsCMRSE74X+h/AKvRRNKq3U1ShF&#10;WuhFSl3x/Ng8k8XNy3aTrtt/bwTB4zAz3zCL1eAb0VMX68AanscKBHEVTM1Ww678HL2BiAnZYBOY&#10;NPxThNXy/m6BhQkn/qF+m6zIEI4FanAptYWUsXLkMY5DS5y9Q+g8piw7K02Hpwz3jZwoNZUea84L&#10;DltaO6qO2z+v4eWbrCntb1m7fjN5stOP/XqntH58GN7nIBIN6Ra+tr+Mhlc1g8uZfATk8g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c9SwxAAAANwAAAAPAAAAAAAAAAAA&#10;AAAAAKECAABkcnMvZG93bnJldi54bWxQSwUGAAAAAAQABAD5AAAAkgMAAAAA&#10;" strokecolor="black [3213]" strokeweight=".25pt">
                  <v:stroke dashstyle="dash"/>
                </v:line>
                <v:line id="直線接點 510" o:spid="_x0000_s1033" style="position:absolute;visibility:visible;mso-wrap-style:square" from="28936,0" to="2893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Dr8MEAAADcAAAADwAAAGRycy9kb3ducmV2LnhtbERPz2vCMBS+D/wfwhO8jJkqU6QzioiC&#10;lzFsxfOjeUvKmpfaxFr/++Uw2PHj+73eDq4RPXWh9qxgNs1AEFde12wUXMrj2wpEiMgaG8+k4EkB&#10;tpvRyxpz7R98pr6IRqQQDjkqsDG2uZShsuQwTH1LnLhv3zmMCXZG6g4fKdw1cp5lS+mw5tRgsaW9&#10;peqnuDsF719kdGluZW37z/mrWR6u+0um1GQ87D5ARBriv/jPfdIKFrM0P51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kOvwwQAAANwAAAAPAAAAAAAAAAAAAAAA&#10;AKECAABkcnMvZG93bnJldi54bWxQSwUGAAAAAAQABAD5AAAAjwMAAAAA&#10;" strokecolor="black [3213]" strokeweight=".25pt">
                  <v:stroke dashstyle="dash"/>
                </v:line>
                <v:line id="直線接點 511" o:spid="_x0000_s1034" style="position:absolute;visibility:visible;mso-wrap-style:square" from="38543,0" to="38543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xOa8QAAADcAAAADwAAAGRycy9kb3ducmV2LnhtbESPQWsCMRSE7wX/Q3iFXopmV6zI1igi&#10;FXoRqSueH5vXZOnmZbuJ6/bfN4LgcZiZb5jlenCN6KkLtWcF+SQDQVx5XbNRcCp34wWIEJE1Np5J&#10;wR8FWK9GT0sstL/yF/XHaESCcChQgY2xLaQMlSWHYeJb4uR9+85hTLIzUnd4TXDXyGmWzaXDmtOC&#10;xZa2lqqf48UpmB3I6NL8lrXt99NXM/84b0+ZUi/Pw+YdRKQhPsL39qdW8JbncDu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3E5rxAAAANwAAAAPAAAAAAAAAAAA&#10;AAAAAKECAABkcnMvZG93bnJldi54bWxQSwUGAAAAAAQABAD5AAAAkgMAAAAA&#10;" strokecolor="black [3213]" strokeweight=".25pt">
                  <v:stroke dashstyle="dash"/>
                </v:line>
                <v:line id="直線接點 512" o:spid="_x0000_s1035" style="position:absolute;visibility:visible;mso-wrap-style:square" from="48266,0" to="4826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QHMQAAADcAAAADwAAAGRycy9kb3ducmV2LnhtbESPQWsCMRSE7wX/Q3iFXopmXazI1igi&#10;FXoRqSueH5vXZOnmZbuJ6/bfN4LgcZiZb5jlenCN6KkLtWcF00kGgrjyumaj4FTuxgsQISJrbDyT&#10;gj8KsF6NnpZYaH/lL+qP0YgE4VCgAhtjW0gZKksOw8S3xMn79p3DmGRnpO7wmuCukXmWzaXDmtOC&#10;xZa2lqqf48UpmB3I6NL8lrXt9/mrmX+ct6dMqZfnYfMOItIQH+F7+1MreJvmcDu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tAcxAAAANwAAAAPAAAAAAAAAAAA&#10;AAAAAKECAABkcnMvZG93bnJldi54bWxQSwUGAAAAAAQABAD5AAAAkgMAAAAA&#10;" strokecolor="black [3213]" strokeweight=".25pt">
                  <v:stroke dashstyle="dash"/>
                </v:line>
                <v:line id="直線接點 513" o:spid="_x0000_s1036" style="position:absolute;visibility:visible;mso-wrap-style:square" from="57873,0" to="57873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J1h8QAAADcAAAADwAAAGRycy9kb3ducmV2LnhtbESPQWsCMRSE7wX/Q3iCl6JZbSuyGkVE&#10;oZdS6ornx+aZLG5e1k1ct/++KRR6HGbmG2a16V0tOmpD5VnBdJKBIC69rtgoOBWH8QJEiMgaa8+k&#10;4JsCbNaDpxXm2j/4i7pjNCJBOOSowMbY5FKG0pLDMPENcfIuvnUYk2yN1C0+EtzVcpZlc+mw4rRg&#10;saGdpfJ6vDsFr59kdGFuRWW7j9mzme/Pu1Om1GjYb5cgIvXxP/zXftcK3qYv8HsmH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nWHxAAAANwAAAAPAAAAAAAAAAAA&#10;AAAAAKECAABkcnMvZG93bnJldi54bWxQSwUGAAAAAAQABAD5AAAAkgMAAAAA&#10;" strokecolor="black [3213]" strokeweight=".25pt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4EB3319" wp14:editId="7E14374C">
                <wp:simplePos x="0" y="0"/>
                <wp:positionH relativeFrom="column">
                  <wp:posOffset>72528</wp:posOffset>
                </wp:positionH>
                <wp:positionV relativeFrom="paragraph">
                  <wp:posOffset>4753748</wp:posOffset>
                </wp:positionV>
                <wp:extent cx="417416" cy="416726"/>
                <wp:effectExtent l="0" t="0" r="0" b="2540"/>
                <wp:wrapNone/>
                <wp:docPr id="514" name="文字方塊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13749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13749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3319" id="文字方塊 514" o:spid="_x0000_s1337" type="#_x0000_t202" style="position:absolute;left:0;text-align:left;margin-left:5.7pt;margin-top:374.3pt;width:32.85pt;height:32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" filled="f" stroked="f" strokeweight=".5pt">
                <v:textbox>
                  <w:txbxContent>
                    <w:p w:rsidR="0053643A" w:rsidRPr="00713749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13749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89A4A21" wp14:editId="021AC702">
                <wp:simplePos x="0" y="0"/>
                <wp:positionH relativeFrom="column">
                  <wp:posOffset>69574</wp:posOffset>
                </wp:positionH>
                <wp:positionV relativeFrom="paragraph">
                  <wp:posOffset>3379304</wp:posOffset>
                </wp:positionV>
                <wp:extent cx="417416" cy="416726"/>
                <wp:effectExtent l="0" t="0" r="0" b="2540"/>
                <wp:wrapNone/>
                <wp:docPr id="515" name="文字方塊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13749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13749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A21" id="文字方塊 515" o:spid="_x0000_s1338" type="#_x0000_t202" style="position:absolute;left:0;text-align:left;margin-left:5.5pt;margin-top:266.1pt;width:32.85pt;height:32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" filled="f" stroked="f" strokeweight=".5pt">
                <v:textbox>
                  <w:txbxContent>
                    <w:p w:rsidR="0053643A" w:rsidRPr="00713749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13749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851443C" wp14:editId="40B38798">
                <wp:simplePos x="0" y="0"/>
                <wp:positionH relativeFrom="column">
                  <wp:posOffset>70485</wp:posOffset>
                </wp:positionH>
                <wp:positionV relativeFrom="paragraph">
                  <wp:posOffset>4752561</wp:posOffset>
                </wp:positionV>
                <wp:extent cx="417444" cy="417444"/>
                <wp:effectExtent l="0" t="0" r="1905" b="1905"/>
                <wp:wrapNone/>
                <wp:docPr id="516" name="圓形/橢圓形 516" title="8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0068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604C92" id="圓形/橢圓形 516" o:spid="_x0000_s1026" alt="標題: 8 月" style="position:absolute;margin-left:5.55pt;margin-top:374.2pt;width:32.85pt;height:32.8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" fillcolor="#0068b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2659BE0" wp14:editId="4F19A90E">
                <wp:simplePos x="0" y="0"/>
                <wp:positionH relativeFrom="column">
                  <wp:posOffset>67724</wp:posOffset>
                </wp:positionH>
                <wp:positionV relativeFrom="paragraph">
                  <wp:posOffset>3378835</wp:posOffset>
                </wp:positionV>
                <wp:extent cx="417444" cy="417444"/>
                <wp:effectExtent l="0" t="0" r="1905" b="1905"/>
                <wp:wrapNone/>
                <wp:docPr id="517" name="圓形/橢圓形 517" title="6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4E3A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6EDF9" id="圓形/橢圓形 517" o:spid="_x0000_s1026" alt="標題: 6 月" style="position:absolute;margin-left:5.35pt;margin-top:266.05pt;width:32.85pt;height:32.8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" fillcolor="#4e3a93" stroked="f" strokeweight="2pt"/>
            </w:pict>
          </mc:Fallback>
        </mc:AlternateContent>
      </w:r>
    </w:p>
    <w:p w:rsidR="00553BC4" w:rsidRDefault="00E276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5E556" wp14:editId="410C0888">
                <wp:simplePos x="0" y="0"/>
                <wp:positionH relativeFrom="column">
                  <wp:posOffset>6505575</wp:posOffset>
                </wp:positionH>
                <wp:positionV relativeFrom="paragraph">
                  <wp:posOffset>1971675</wp:posOffset>
                </wp:positionV>
                <wp:extent cx="688063" cy="381635"/>
                <wp:effectExtent l="0" t="0" r="0" b="0"/>
                <wp:wrapNone/>
                <wp:docPr id="153" name="文字方塊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63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673" w:rsidRPr="00E27673" w:rsidRDefault="00E27673" w:rsidP="00E27673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E27673">
                              <w:rPr>
                                <w:rFonts w:hint="eastAsia"/>
                                <w:sz w:val="14"/>
                                <w:szCs w:val="14"/>
                                <w:lang w:val="zh-TW"/>
                              </w:rPr>
                              <w:t>父親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E556" id="文字方塊 153" o:spid="_x0000_s1339" type="#_x0000_t202" style="position:absolute;left:0;text-align:left;margin-left:512.25pt;margin-top:155.25pt;width:54.2pt;height:3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" filled="f" stroked="f" strokeweight=".5pt">
                <v:textbox>
                  <w:txbxContent>
                    <w:p w:rsidR="00E27673" w:rsidRPr="00E27673" w:rsidRDefault="00E27673" w:rsidP="00E27673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E27673">
                        <w:rPr>
                          <w:rFonts w:hint="eastAsia"/>
                          <w:sz w:val="14"/>
                          <w:szCs w:val="14"/>
                          <w:lang w:val="zh-TW"/>
                        </w:rPr>
                        <w:t>父親節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5367A" wp14:editId="51F7D9B6">
                <wp:simplePos x="0" y="0"/>
                <wp:positionH relativeFrom="column">
                  <wp:posOffset>2353962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584" name="文字方塊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F44B2C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F44B2C">
                              <w:rPr>
                                <w:rFonts w:asciiTheme="majorHAnsi" w:eastAsiaTheme="majorHAnsi" w:hAnsiTheme="majorHAnsi"/>
                                <w:color w:val="C00000"/>
                                <w:sz w:val="40"/>
                                <w:szCs w:val="40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5367A" id="文字方塊 584" o:spid="_x0000_s1340" type="#_x0000_t202" style="position:absolute;left:0;text-align:left;margin-left:185.35pt;margin-top:29.2pt;width:76.65pt;height:4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" filled="f" stroked="f" strokeweight=".5pt">
                <v:textbox>
                  <w:txbxContent>
                    <w:p w:rsidR="0053643A" w:rsidRPr="00F44B2C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C00000"/>
                          <w:sz w:val="40"/>
                          <w:szCs w:val="40"/>
                        </w:rPr>
                      </w:pPr>
                      <w:r w:rsidRPr="00F44B2C">
                        <w:rPr>
                          <w:rFonts w:asciiTheme="majorHAnsi" w:eastAsiaTheme="majorHAnsi" w:hAnsiTheme="majorHAnsi"/>
                          <w:color w:val="C00000"/>
                          <w:sz w:val="40"/>
                          <w:szCs w:val="40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7EA78" wp14:editId="299ABEC8">
                <wp:simplePos x="0" y="0"/>
                <wp:positionH relativeFrom="column">
                  <wp:posOffset>3318058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585" name="文字方塊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F44B2C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44B2C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7EA78" id="文字方塊 585" o:spid="_x0000_s1341" type="#_x0000_t202" style="position:absolute;left:0;text-align:left;margin-left:261.25pt;margin-top:29.2pt;width:76.65pt;height:4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" filled="f" stroked="f" strokeweight=".5pt">
                <v:textbox>
                  <w:txbxContent>
                    <w:p w:rsidR="0053643A" w:rsidRPr="00F44B2C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44B2C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95D98C" wp14:editId="7FC78FFF">
                <wp:simplePos x="0" y="0"/>
                <wp:positionH relativeFrom="column">
                  <wp:posOffset>4272214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586" name="文字方塊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F44B2C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44B2C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5D98C" id="文字方塊 586" o:spid="_x0000_s1342" type="#_x0000_t202" style="position:absolute;left:0;text-align:left;margin-left:336.4pt;margin-top:29.2pt;width:76.65pt;height:4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" filled="f" stroked="f" strokeweight=".5pt">
                <v:textbox>
                  <w:txbxContent>
                    <w:p w:rsidR="0053643A" w:rsidRPr="00F44B2C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44B2C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EC160F" wp14:editId="6D1710FE">
                <wp:simplePos x="0" y="0"/>
                <wp:positionH relativeFrom="column">
                  <wp:posOffset>5236310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587" name="文字方塊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F44B2C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44B2C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C160F" id="文字方塊 587" o:spid="_x0000_s1343" type="#_x0000_t202" style="position:absolute;left:0;text-align:left;margin-left:412.3pt;margin-top:29.2pt;width:76.65pt;height:4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" filled="f" stroked="f" strokeweight=".5pt">
                <v:textbox>
                  <w:txbxContent>
                    <w:p w:rsidR="0053643A" w:rsidRPr="00F44B2C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44B2C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F3CE6B" wp14:editId="2C42B950">
                <wp:simplePos x="0" y="0"/>
                <wp:positionH relativeFrom="column">
                  <wp:posOffset>6200405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588" name="文字方塊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F44B2C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44B2C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3CE6B" id="文字方塊 588" o:spid="_x0000_s1344" type="#_x0000_t202" style="position:absolute;left:0;text-align:left;margin-left:488.2pt;margin-top:29.2pt;width:76.65pt;height:4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" filled="f" stroked="f" strokeweight=".5pt">
                <v:textbox>
                  <w:txbxContent>
                    <w:p w:rsidR="0053643A" w:rsidRPr="00F44B2C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44B2C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CBEEC2" wp14:editId="289340E6">
                <wp:simplePos x="0" y="0"/>
                <wp:positionH relativeFrom="column">
                  <wp:posOffset>7164501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589" name="文字方塊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F44B2C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44B2C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BEEC2" id="文字方塊 589" o:spid="_x0000_s1345" type="#_x0000_t202" style="position:absolute;left:0;text-align:left;margin-left:564.15pt;margin-top:29.2pt;width:76.65pt;height:4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" filled="f" stroked="f" strokeweight=".5pt">
                <v:textbox>
                  <w:txbxContent>
                    <w:p w:rsidR="0053643A" w:rsidRPr="00F44B2C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44B2C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2D88C7" wp14:editId="51E5103C">
                <wp:simplePos x="0" y="0"/>
                <wp:positionH relativeFrom="column">
                  <wp:posOffset>8128597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590" name="文字方塊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F44B2C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44B2C">
                              <w:rPr>
                                <w:rFonts w:asciiTheme="majorHAnsi" w:eastAsiaTheme="majorHAnsi" w:hAnsiTheme="majorHAnsi" w:hint="eastAsia"/>
                                <w:color w:val="0070C0"/>
                                <w:sz w:val="40"/>
                                <w:szCs w:val="40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D88C7" id="文字方塊 590" o:spid="_x0000_s1346" type="#_x0000_t202" style="position:absolute;left:0;text-align:left;margin-left:640.05pt;margin-top:29.2pt;width:76.65pt;height:4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" filled="f" stroked="f" strokeweight=".5pt">
                <v:textbox>
                  <w:txbxContent>
                    <w:p w:rsidR="0053643A" w:rsidRPr="00F44B2C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0070C0"/>
                          <w:sz w:val="40"/>
                          <w:szCs w:val="40"/>
                        </w:rPr>
                      </w:pPr>
                      <w:r w:rsidRPr="00F44B2C">
                        <w:rPr>
                          <w:rFonts w:asciiTheme="majorHAnsi" w:eastAsiaTheme="majorHAnsi" w:hAnsiTheme="majorHAnsi" w:hint="eastAsia"/>
                          <w:color w:val="0070C0"/>
                          <w:sz w:val="40"/>
                          <w:szCs w:val="40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ACB4BF" wp14:editId="0B9EF342">
                <wp:simplePos x="0" y="0"/>
                <wp:positionH relativeFrom="column">
                  <wp:posOffset>2860589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559" name="文字方塊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2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1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CB4BF" id="文字方塊 559" o:spid="_x0000_s1347" type="#_x0000_t202" style="position:absolute;left:0;text-align:left;margin-left:225.25pt;margin-top:94.4pt;width:35.5pt;height:369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2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1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19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E6E5B8" wp14:editId="1407AD45">
                <wp:simplePos x="0" y="0"/>
                <wp:positionH relativeFrom="column">
                  <wp:posOffset>3832863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560" name="文字方塊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2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1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6E5B8" id="文字方塊 560" o:spid="_x0000_s1348" type="#_x0000_t202" style="position:absolute;left:0;text-align:left;margin-left:301.8pt;margin-top:94.4pt;width:35.5pt;height:369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2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1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20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8EF96D" wp14:editId="59037767">
                <wp:simplePos x="0" y="0"/>
                <wp:positionH relativeFrom="column">
                  <wp:posOffset>4793561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561" name="文字方塊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3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1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EF96D" id="文字方塊 561" o:spid="_x0000_s1349" type="#_x0000_t202" style="position:absolute;left:0;text-align:left;margin-left:377.45pt;margin-top:94.4pt;width:35.5pt;height:369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3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1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21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089C15" wp14:editId="6658C085">
                <wp:simplePos x="0" y="0"/>
                <wp:positionH relativeFrom="column">
                  <wp:posOffset>5754260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562" name="文字方塊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C7BA3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七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1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89C15" id="文字方塊 562" o:spid="_x0000_s1350" type="#_x0000_t202" style="position:absolute;left:0;text-align:left;margin-left:453.1pt;margin-top:94.4pt;width:35.5pt;height:369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4C7BA3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七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1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22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DEA7EC" wp14:editId="79DD015E">
                <wp:simplePos x="0" y="0"/>
                <wp:positionH relativeFrom="column">
                  <wp:posOffset>6726533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563" name="文字方塊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2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1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EA7EC" id="文字方塊 563" o:spid="_x0000_s1351" type="#_x0000_t202" style="position:absolute;left:0;text-align:left;margin-left:529.65pt;margin-top:94.4pt;width:35.5pt;height:369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2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1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23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8A5E13" wp14:editId="0D47BA2D">
                <wp:simplePos x="0" y="0"/>
                <wp:positionH relativeFrom="column">
                  <wp:posOffset>7687232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564" name="文字方塊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2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1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1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2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A5E13" id="文字方塊 564" o:spid="_x0000_s1352" type="#_x0000_t202" style="position:absolute;left:0;text-align:left;margin-left:605.3pt;margin-top:94.4pt;width:35.5pt;height:369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2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1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1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2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BDF777" wp14:editId="79CB3CA9">
                <wp:simplePos x="0" y="0"/>
                <wp:positionH relativeFrom="column">
                  <wp:posOffset>8659506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565" name="文字方塊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6/2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11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1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2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DF777" id="文字方塊 565" o:spid="_x0000_s1353" type="#_x0000_t202" style="position:absolute;left:0;text-align:left;margin-left:681.85pt;margin-top:94.4pt;width:35.5pt;height:369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6/2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11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1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2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E31496" wp14:editId="16997545">
                <wp:simplePos x="0" y="0"/>
                <wp:positionH relativeFrom="column">
                  <wp:posOffset>2341605</wp:posOffset>
                </wp:positionH>
                <wp:positionV relativeFrom="paragraph">
                  <wp:posOffset>629413</wp:posOffset>
                </wp:positionV>
                <wp:extent cx="601345" cy="5269865"/>
                <wp:effectExtent l="0" t="0" r="0" b="6985"/>
                <wp:wrapNone/>
                <wp:docPr id="551" name="文字方塊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4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1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18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31496" id="文字方塊 551" o:spid="_x0000_s1354" type="#_x0000_t202" style="position:absolute;left:0;text-align:left;margin-left:184.4pt;margin-top:49.55pt;width:47.35pt;height:414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4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1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18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48314" wp14:editId="319553C8">
                <wp:simplePos x="0" y="0"/>
                <wp:positionH relativeFrom="column">
                  <wp:posOffset>3313879</wp:posOffset>
                </wp:positionH>
                <wp:positionV relativeFrom="paragraph">
                  <wp:posOffset>629413</wp:posOffset>
                </wp:positionV>
                <wp:extent cx="601345" cy="5269865"/>
                <wp:effectExtent l="0" t="0" r="0" b="6985"/>
                <wp:wrapNone/>
                <wp:docPr id="552" name="文字方塊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5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9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48314" id="文字方塊 552" o:spid="_x0000_s1355" type="#_x0000_t202" style="position:absolute;left:0;text-align:left;margin-left:260.95pt;margin-top:49.55pt;width:47.35pt;height:414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5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9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BBFE5E" wp14:editId="6F1A2666">
                <wp:simplePos x="0" y="0"/>
                <wp:positionH relativeFrom="column">
                  <wp:posOffset>4286152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553" name="文字方塊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6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0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BFE5E" id="文字方塊 553" o:spid="_x0000_s1356" type="#_x0000_t202" style="position:absolute;left:0;text-align:left;margin-left:337.5pt;margin-top:48.65pt;width:47.35pt;height:414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6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0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40177B" wp14:editId="0AD1B06A">
                <wp:simplePos x="0" y="0"/>
                <wp:positionH relativeFrom="column">
                  <wp:posOffset>5246851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554" name="文字方塊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7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4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0177B" id="文字方塊 554" o:spid="_x0000_s1357" type="#_x0000_t202" style="position:absolute;left:0;text-align:left;margin-left:413.15pt;margin-top:48.65pt;width:47.35pt;height:414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7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4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69871C" wp14:editId="50710447">
                <wp:simplePos x="0" y="0"/>
                <wp:positionH relativeFrom="column">
                  <wp:posOffset>6207549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555" name="文字方塊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8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5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871C" id="文字方塊 555" o:spid="_x0000_s1358" type="#_x0000_t202" style="position:absolute;left:0;text-align:left;margin-left:488.8pt;margin-top:48.65pt;width:47.35pt;height:414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8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5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BE0019" wp14:editId="06166C91">
                <wp:simplePos x="0" y="0"/>
                <wp:positionH relativeFrom="column">
                  <wp:posOffset>7179823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556" name="文字方塊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9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6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E0019" id="文字方塊 556" o:spid="_x0000_s1359" type="#_x0000_t202" style="position:absolute;left:0;text-align:left;margin-left:565.35pt;margin-top:48.65pt;width:47.35pt;height:414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9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6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4FB3F8" wp14:editId="7DB7FAE5">
                <wp:simplePos x="0" y="0"/>
                <wp:positionH relativeFrom="column">
                  <wp:posOffset>8140522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557" name="文字方塊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10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17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24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FB3F8" id="文字方塊 557" o:spid="_x0000_s1360" type="#_x0000_t202" style="position:absolute;left:0;text-align:left;margin-left:641pt;margin-top:48.65pt;width:47.35pt;height:414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10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17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24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w:drawing>
          <wp:anchor distT="0" distB="0" distL="114300" distR="114300" simplePos="0" relativeHeight="251611136" behindDoc="1" locked="0" layoutInCell="1" allowOverlap="1" wp14:anchorId="1621202D" wp14:editId="0FDC10ED">
            <wp:simplePos x="0" y="0"/>
            <wp:positionH relativeFrom="column">
              <wp:posOffset>-481406</wp:posOffset>
            </wp:positionH>
            <wp:positionV relativeFrom="paragraph">
              <wp:posOffset>-774551</wp:posOffset>
            </wp:positionV>
            <wp:extent cx="10348857" cy="7373602"/>
            <wp:effectExtent l="0" t="0" r="0" b="0"/>
            <wp:wrapNone/>
            <wp:docPr id="787" name="圖像 787" title="8 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5590" cy="737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37C">
        <w:br w:type="page"/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780512B5" wp14:editId="75AB9D37">
                <wp:simplePos x="0" y="0"/>
                <wp:positionH relativeFrom="column">
                  <wp:posOffset>467360</wp:posOffset>
                </wp:positionH>
                <wp:positionV relativeFrom="paragraph">
                  <wp:posOffset>3365500</wp:posOffset>
                </wp:positionV>
                <wp:extent cx="1438910" cy="1083310"/>
                <wp:effectExtent l="0" t="0" r="0" b="2540"/>
                <wp:wrapNone/>
                <wp:docPr id="527" name="群組 527" title="7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528" name="文字方塊 528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文字方塊 529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Pr="00EA2810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A2810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Pr="00EA2810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EA2810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A2810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Pr="00EA2810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A2810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Pr="00EA2810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A2810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Pr="00EA2810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A2810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  <w:p w:rsidR="0053643A" w:rsidRPr="00EA2810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A2810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文字方塊 530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文字方塊 531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文字方塊 532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文字方塊 533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文字方塊 534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512B5" id="群組 527" o:spid="_x0000_s1361" alt="標題: 7 月" style="position:absolute;left:0;text-align:left;margin-left:36.8pt;margin-top:265pt;width:113.3pt;height:85.3pt;z-index:251793920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">
                <v:shape id="文字方塊 528" o:spid="_x0000_s1362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2f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j2fMMAAADcAAAADwAAAAAAAAAAAAAAAACYAgAAZHJzL2Rv&#10;d25yZXYueG1sUEsFBgAAAAAEAAQA9QAAAIg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529" o:spid="_x0000_s1363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T5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h/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FPnxQAAANwAAAAPAAAAAAAAAAAAAAAAAJgCAABkcnMv&#10;ZG93bnJldi54bWxQSwUGAAAAAAQABAD1AAAAigMAAAAA&#10;" filled="f" stroked="f" strokeweight=".5pt">
                  <v:textbox>
                    <w:txbxContent>
                      <w:p w:rsidR="0053643A" w:rsidRPr="00EA2810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EA2810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Pr="00EA2810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EA2810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EA2810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Pr="00EA2810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EA2810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Pr="00EA2810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EA2810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Pr="00EA2810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EA2810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  <w:p w:rsidR="0053643A" w:rsidRPr="00EA2810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EA2810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  <v:shape id="文字方塊 530" o:spid="_x0000_s1364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sp8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xM9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3bKfEAAAA3AAAAA8AAAAAAAAAAAAAAAAAmAIAAGRycy9k&#10;b3ducmV2LnhtbFBLBQYAAAAABAAEAPUAAACJ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0</w:t>
                        </w:r>
                      </w:p>
                    </w:txbxContent>
                  </v:textbox>
                </v:shape>
                <v:shape id="文字方塊 531" o:spid="_x0000_s1365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JP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85c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7yTz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1</w:t>
                        </w:r>
                      </w:p>
                    </w:txbxContent>
                  </v:textbox>
                </v:shape>
                <v:shape id="文字方塊 532" o:spid="_x0000_s1366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XS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xTy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pV0v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  <v:shape id="文字方塊 533" o:spid="_x0000_s1367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y0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xj0+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fLQxQAAANw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534" o:spid="_x0000_s1368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qpM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/PkF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MaqT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53BB43BC" wp14:editId="52226DC5">
                <wp:simplePos x="0" y="0"/>
                <wp:positionH relativeFrom="column">
                  <wp:posOffset>466090</wp:posOffset>
                </wp:positionH>
                <wp:positionV relativeFrom="paragraph">
                  <wp:posOffset>4744720</wp:posOffset>
                </wp:positionV>
                <wp:extent cx="1438910" cy="1083310"/>
                <wp:effectExtent l="0" t="0" r="0" b="2540"/>
                <wp:wrapNone/>
                <wp:docPr id="535" name="群組 535" title="9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536" name="文字方塊 536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文字方塊 537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Pr="00EA2810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A2810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Pr="00EA2810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EA2810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A2810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Pr="00EA2810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A2810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Pr="00EA2810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A2810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  <w:p w:rsidR="0053643A" w:rsidRPr="00EA2810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A2810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3</w:t>
                              </w:r>
                            </w:p>
                            <w:p w:rsidR="0053643A" w:rsidRPr="00EA2810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A2810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文字方塊 538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E27673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27673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文字方塊 539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文字方塊 540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Pr="00EA2810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EA2810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文字方塊 541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文字方塊 542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Pr="00EA2810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E27673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B43BC" id="群組 535" o:spid="_x0000_s1369" alt="標題: 9 月" style="position:absolute;left:0;text-align:left;margin-left:36.7pt;margin-top:373.6pt;width:113.3pt;height:85.3pt;z-index:251795968;mso-height-relative:margin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">
                <v:shape id="文字方塊 536" o:spid="_x0000_s1370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RS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+Hk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SUUj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  <v:shape id="文字方塊 537" o:spid="_x0000_s1371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00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e9NPHAAAA3AAAAA8AAAAAAAAAAAAAAAAAmAIAAGRy&#10;cy9kb3ducmV2LnhtbFBLBQYAAAAABAAEAPUAAACMAwAAAAA=&#10;" filled="f" stroked="f" strokeweight=".5pt">
                  <v:textbox>
                    <w:txbxContent>
                      <w:p w:rsidR="0053643A" w:rsidRPr="00EA2810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EA2810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Pr="00EA2810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EA2810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EA2810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Pr="00EA2810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EA2810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Pr="00EA2810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EA2810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  <w:p w:rsidR="0053643A" w:rsidRPr="00EA2810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EA2810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3</w:t>
                        </w:r>
                      </w:p>
                      <w:p w:rsidR="0053643A" w:rsidRPr="00EA2810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EA2810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30</w:t>
                        </w:r>
                      </w:p>
                    </w:txbxContent>
                  </v:textbox>
                </v:shape>
                <v:shape id="文字方塊 538" o:spid="_x0000_s1372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go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YKHEAAAA3AAAAA8AAAAAAAAAAAAAAAAAmAIAAGRycy9k&#10;b3ducmV2LnhtbFBLBQYAAAAABAAEAPUAAACJ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Pr="00E27673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E27673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文字方塊 539" o:spid="_x0000_s1373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FO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Js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NxTr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  <v:shape id="文字方塊 540" o:spid="_x0000_s1374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f2s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xM9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H9rEAAAA3AAAAA8AAAAAAAAAAAAAAAAAmAIAAGRycy9k&#10;b3ducmV2LnhtbFBLBQYAAAAABAAEAPUAAACJ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Pr="00EA2810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 w:rsidRPr="00EA2810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541" o:spid="_x0000_s1375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6Q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85c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9ukH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  <v:shape id="文字方塊 542" o:spid="_x0000_s1376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kNs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xTy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vJDb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Pr="00EA2810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 w:rsidRPr="00E27673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0DD9FCAE" wp14:editId="7EBF5814">
                <wp:simplePos x="0" y="0"/>
                <wp:positionH relativeFrom="column">
                  <wp:posOffset>2346767</wp:posOffset>
                </wp:positionH>
                <wp:positionV relativeFrom="paragraph">
                  <wp:posOffset>891251</wp:posOffset>
                </wp:positionV>
                <wp:extent cx="6747510" cy="4969510"/>
                <wp:effectExtent l="0" t="0" r="15240" b="21590"/>
                <wp:wrapNone/>
                <wp:docPr id="568" name="群組 568" title="線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4969510"/>
                          <a:chOff x="0" y="0"/>
                          <a:chExt cx="6747510" cy="4969510"/>
                        </a:xfrm>
                      </wpg:grpSpPr>
                      <wps:wsp>
                        <wps:cNvPr id="569" name="直線接點 569"/>
                        <wps:cNvCnPr/>
                        <wps:spPr>
                          <a:xfrm>
                            <a:off x="0" y="995422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直線接點 570"/>
                        <wps:cNvCnPr/>
                        <wps:spPr>
                          <a:xfrm>
                            <a:off x="0" y="1990845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直線接點 571"/>
                        <wps:cNvCnPr/>
                        <wps:spPr>
                          <a:xfrm>
                            <a:off x="0" y="2986268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直線接點 572"/>
                        <wps:cNvCnPr/>
                        <wps:spPr>
                          <a:xfrm>
                            <a:off x="0" y="3981691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直線接點 573"/>
                        <wps:cNvCnPr/>
                        <wps:spPr>
                          <a:xfrm>
                            <a:off x="960699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直線接點 574"/>
                        <wps:cNvCnPr/>
                        <wps:spPr>
                          <a:xfrm>
                            <a:off x="1932972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直線接點 575"/>
                        <wps:cNvCnPr/>
                        <wps:spPr>
                          <a:xfrm>
                            <a:off x="2893671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直線接點 576"/>
                        <wps:cNvCnPr/>
                        <wps:spPr>
                          <a:xfrm>
                            <a:off x="3854370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直線接點 577"/>
                        <wps:cNvCnPr/>
                        <wps:spPr>
                          <a:xfrm>
                            <a:off x="4826643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直線接點 578"/>
                        <wps:cNvCnPr/>
                        <wps:spPr>
                          <a:xfrm>
                            <a:off x="5787342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9314F" id="群組 568" o:spid="_x0000_s1026" alt="標題: 線" style="position:absolute;margin-left:184.8pt;margin-top:70.2pt;width:531.3pt;height:391.3pt;z-index:251771392" coordsize="67475,4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">
                <v:line id="直線接點 569" o:spid="_x0000_s1027" style="position:absolute;visibility:visible;mso-wrap-style:square" from="0,9954" to="67475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kTcQAAADcAAAADwAAAGRycy9kb3ducmV2LnhtbESPQWvCQBSE74X+h+UVequbSg1t6ipF&#10;kORqLO31kX1NlmbfxuwaY369Kwgeh5n5hlmuR9uKgXpvHCt4nSUgiCunDdcKvvfbl3cQPiBrbB2T&#10;gjN5WK8eH5aYaXfiHQ1lqEWEsM9QQRNCl0npq4Ys+pnriKP353qLIcq+lrrHU4TbVs6TJJUWDceF&#10;BjvaNFT9l0er4PBD+XYapu5gpvC24V9TF7lR6vlp/PoEEWgM9/CtXWgFi/QD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quRNxAAAANwAAAAPAAAAAAAAAAAA&#10;AAAAAKECAABkcnMvZG93bnJldi54bWxQSwUGAAAAAAQABAD5AAAAkgMAAAAA&#10;" strokecolor="black [3213]" strokeweight=".25pt"/>
                <v:line id="直線接點 570" o:spid="_x0000_s1028" style="position:absolute;visibility:visible;mso-wrap-style:square" from="0,19908" to="67475,1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nbDcEAAADcAAAADwAAAGRycy9kb3ducmV2LnhtbERPz2vCMBS+C/4P4Q282XRDt9E1FRFE&#10;rzpx10fzloY1L7XJate/fjkMdvz4fpeb0bVioD5YzwoesxwEce21ZaPg8r5fvoIIEVlj65kU/FCA&#10;TTWflVhof+cTDedoRArhUKCCJsaukDLUDTkMme+IE/fpe4cxwd5I3eM9hbtWPuX5s3RoOTU02NGu&#10;ofrr/O0U3K502E/D1N3sFFc7/rDmeLBKLR7G7RuISGP8F/+5j1rB+iXNT2fSEZD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SdsNwQAAANwAAAAPAAAAAAAAAAAAAAAA&#10;AKECAABkcnMvZG93bnJldi54bWxQSwUGAAAAAAQABAD5AAAAjwMAAAAA&#10;" strokecolor="black [3213]" strokeweight=".25pt"/>
                <v:line id="直線接點 571" o:spid="_x0000_s1029" style="position:absolute;visibility:visible;mso-wrap-style:square" from="0,29862" to="67475,29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V+lsIAAADcAAAADwAAAGRycy9kb3ducmV2LnhtbESPT4vCMBTE78J+h/AW9qapi7pSjbII&#10;olf/4F4fzbMNNi+1ibXbT28EweMwM79h5svWlqKh2hvHCoaDBARx5rThXMHxsO5PQfiArLF0TAr+&#10;ycNy8dGbY6rdnXfU7EMuIoR9igqKEKpUSp8VZNEPXEUcvbOrLYYo61zqGu8Rbkv5nSQTadFwXCiw&#10;olVB2WV/swquJ9qsu6arrqYLoxX/mXy7MUp9fba/MxCB2vAOv9pbrWD8M4T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V+lsIAAADcAAAADwAAAAAAAAAAAAAA&#10;AAChAgAAZHJzL2Rvd25yZXYueG1sUEsFBgAAAAAEAAQA+QAAAJADAAAAAA==&#10;" strokecolor="black [3213]" strokeweight=".25pt"/>
                <v:line id="直線接點 572" o:spid="_x0000_s1030" style="position:absolute;visibility:visible;mso-wrap-style:square" from="0,39816" to="67475,39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fg4cIAAADcAAAADwAAAGRycy9kb3ducmV2LnhtbESPT4vCMBTE78J+h/AW9qbpirpSjbII&#10;olf/4F4fzbMNNi+1ibXbT28EweMwM79h5svWlqKh2hvHCr4HCQjizGnDuYLjYd2fgvABWWPpmBT8&#10;k4fl4qM3x1S7O++o2YdcRAj7FBUUIVSplD4ryKIfuIo4emdXWwxR1rnUNd4j3JZymCQTadFwXCiw&#10;olVB2WV/swquJ9qsu6arrqYLoxX/mXy7MUp9fba/MxCB2vAOv9pbrWD8M4T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9fg4cIAAADcAAAADwAAAAAAAAAAAAAA&#10;AAChAgAAZHJzL2Rvd25yZXYueG1sUEsFBgAAAAAEAAQA+QAAAJADAAAAAA==&#10;" strokecolor="black [3213]" strokeweight=".25pt"/>
                <v:line id="直線接點 573" o:spid="_x0000_s1031" style="position:absolute;visibility:visible;mso-wrap-style:square" from="9606,0" to="960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2QJ8UAAADcAAAADwAAAGRycy9kb3ducmV2LnhtbESPT2sCMRTE74V+h/AKvYhma+sfVqMU&#10;aaGXIrri+bF5Joubl+0mXddvbwpCj8PM/IZZrntXi47aUHlW8DLKQBCXXldsFByKz+EcRIjIGmvP&#10;pOBKAdarx4cl5tpfeEfdPhqRIBxyVGBjbHIpQ2nJYRj5hjh5J986jEm2RuoWLwnuajnOsql0WHFa&#10;sNjQxlJ53v86BW9bMrowP0Vlu+/xwEw/jptDptTzU/++ABGpj//he/tLK5jMXuHvTDo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2QJ8UAAADcAAAADwAAAAAAAAAA&#10;AAAAAAChAgAAZHJzL2Rvd25yZXYueG1sUEsFBgAAAAAEAAQA+QAAAJMDAAAAAA==&#10;" strokecolor="black [3213]" strokeweight=".25pt">
                  <v:stroke dashstyle="dash"/>
                </v:line>
                <v:line id="直線接點 574" o:spid="_x0000_s1032" style="position:absolute;visibility:visible;mso-wrap-style:square" from="19329,0" to="19329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QIU8UAAADcAAAADwAAAGRycy9kb3ducmV2LnhtbESPQWsCMRSE74L/IbxCL1KzirWyNYpI&#10;C16kdFc8PzavydLNy7pJ1/Xfm0Khx2FmvmHW28E1oqcu1J4VzKYZCOLK65qNglP5/rQCESKyxsYz&#10;KbhRgO1mPFpjrv2VP6kvohEJwiFHBTbGNpcyVJYchqlviZP35TuHMcnOSN3hNcFdI+dZtpQOa04L&#10;FlvaW6q+ix+nYPFBRpfmUta2P84nZvl23p8ypR4fht0riEhD/A//tQ9awfPLAn7Pp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QIU8UAAADcAAAADwAAAAAAAAAA&#10;AAAAAAChAgAAZHJzL2Rvd25yZXYueG1sUEsFBgAAAAAEAAQA+QAAAJMDAAAAAA==&#10;" strokecolor="black [3213]" strokeweight=".25pt">
                  <v:stroke dashstyle="dash"/>
                </v:line>
                <v:line id="直線接點 575" o:spid="_x0000_s1033" style="position:absolute;visibility:visible;mso-wrap-style:square" from="28936,0" to="2893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tyMUAAADcAAAADwAAAGRycy9kb3ducmV2LnhtbESPT2sCMRTE7wW/Q3iCl6LZSv3DapQi&#10;Cr2UUlc8PzbPZHHzsm7iuv32TaHQ4zAzv2HW297VoqM2VJ4VvEwyEMSl1xUbBafiMF6CCBFZY+2Z&#10;FHxTgO1m8LTGXPsHf1F3jEYkCIccFdgYm1zKUFpyGCa+IU7exbcOY5KtkbrFR4K7Wk6zbC4dVpwW&#10;LDa0s1Rej3en4PWTjC7Mrahs9zF9NvP9eXfKlBoN+7cViEh9/A//td+1gtliBr9n0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tyMUAAADcAAAADwAAAAAAAAAA&#10;AAAAAAChAgAAZHJzL2Rvd25yZXYueG1sUEsFBgAAAAAEAAQA+QAAAJMDAAAAAA==&#10;" strokecolor="black [3213]" strokeweight=".25pt">
                  <v:stroke dashstyle="dash"/>
                </v:line>
                <v:line id="直線接點 576" o:spid="_x0000_s1034" style="position:absolute;visibility:visible;mso-wrap-style:square" from="38543,0" to="38543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ozv8UAAADcAAAADwAAAGRycy9kb3ducmV2LnhtbESPQWsCMRSE7wX/Q3iCl1KzSruW1Sgi&#10;FnopRVd6fmxek8XNy7qJ6/bfN4WCx2FmvmFWm8E1oqcu1J4VzKYZCOLK65qNglP59vQKIkRkjY1n&#10;UvBDATbr0cMKC+1vfKD+GI1IEA4FKrAxtoWUobLkMEx9S5y8b985jEl2RuoObwnuGjnPslw6rDkt&#10;WGxpZ6k6H69OwfMnGV2aS1nb/mP+aPL91+6UKTUZD9sliEhDvIf/2+9awcsih78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ozv8UAAADcAAAADwAAAAAAAAAA&#10;AAAAAAChAgAAZHJzL2Rvd25yZXYueG1sUEsFBgAAAAAEAAQA+QAAAJMDAAAAAA==&#10;" strokecolor="black [3213]" strokeweight=".25pt">
                  <v:stroke dashstyle="dash"/>
                </v:line>
                <v:line id="直線接點 577" o:spid="_x0000_s1035" style="position:absolute;visibility:visible;mso-wrap-style:square" from="48266,0" to="4826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aWJMUAAADcAAAADwAAAGRycy9kb3ducmV2LnhtbESPT2sCMRTE7wW/Q3hCL6VmK/UPW6OI&#10;VOhFpK70/Ng8k6Wbl3WTruu3N4LQ4zAzv2EWq97VoqM2VJ4VvI0yEMSl1xUbBcdi+zoHESKyxtoz&#10;KbhSgNVy8LTAXPsLf1N3iEYkCIccFdgYm1zKUFpyGEa+IU7eybcOY5KtkbrFS4K7Wo6zbCodVpwW&#10;LDa0sVT+Hv6cgvc9GV2Yc1HZbjd+MdPPn80xU+p52K8/QETq43/40f7SCiazGdzPp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aWJMUAAADcAAAADwAAAAAAAAAA&#10;AAAAAAChAgAAZHJzL2Rvd25yZXYueG1sUEsFBgAAAAAEAAQA+QAAAJMDAAAAAA==&#10;" strokecolor="black [3213]" strokeweight=".25pt">
                  <v:stroke dashstyle="dash"/>
                </v:line>
                <v:line id="直線接點 578" o:spid="_x0000_s1036" style="position:absolute;visibility:visible;mso-wrap-style:square" from="57873,0" to="57873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kCVsIAAADcAAAADwAAAGRycy9kb3ducmV2LnhtbERPz2vCMBS+C/sfwhvsIjNVppPaVIZM&#10;2GXIrOz8aJ5JsXnpmljrf78cBjt+fL+L7ehaMVAfGs8K5rMMBHHtdcNGwanaP69BhIissfVMCu4U&#10;YFs+TArMtb/xFw3HaEQK4ZCjAhtjl0sZaksOw8x3xIk7+95hTLA3Uvd4S+GulYssW0mHDacGix3t&#10;LNWX49UpeDmQ0ZX5qRo7fC6mZvX+vTtlSj09jm8bEJHG+C/+c39oBcvXtDadSUdAl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kCVsIAAADcAAAADwAAAAAAAAAAAAAA&#10;AAChAgAAZHJzL2Rvd25yZXYueG1sUEsFBgAAAAAEAAQA+QAAAJADAAAAAA==&#10;" strokecolor="black [3213]" strokeweight=".25pt">
                  <v:stroke dashstyle="dash"/>
                </v:line>
              </v:group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DA2F24D" wp14:editId="3F363130">
                <wp:simplePos x="0" y="0"/>
                <wp:positionH relativeFrom="column">
                  <wp:posOffset>72528</wp:posOffset>
                </wp:positionH>
                <wp:positionV relativeFrom="paragraph">
                  <wp:posOffset>4753748</wp:posOffset>
                </wp:positionV>
                <wp:extent cx="417416" cy="416726"/>
                <wp:effectExtent l="0" t="0" r="0" b="2540"/>
                <wp:wrapNone/>
                <wp:docPr id="579" name="文字方塊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EA2810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A2810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F24D" id="文字方塊 579" o:spid="_x0000_s1377" type="#_x0000_t202" style="position:absolute;left:0;text-align:left;margin-left:5.7pt;margin-top:374.3pt;width:32.85pt;height:32.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" filled="f" stroked="f" strokeweight=".5pt">
                <v:textbox>
                  <w:txbxContent>
                    <w:p w:rsidR="0053643A" w:rsidRPr="00EA2810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A2810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D09E7A4" wp14:editId="200832F5">
                <wp:simplePos x="0" y="0"/>
                <wp:positionH relativeFrom="column">
                  <wp:posOffset>69574</wp:posOffset>
                </wp:positionH>
                <wp:positionV relativeFrom="paragraph">
                  <wp:posOffset>3379304</wp:posOffset>
                </wp:positionV>
                <wp:extent cx="417416" cy="416726"/>
                <wp:effectExtent l="0" t="0" r="0" b="2540"/>
                <wp:wrapNone/>
                <wp:docPr id="580" name="文字方塊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EA2810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A2810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E7A4" id="文字方塊 580" o:spid="_x0000_s1378" type="#_x0000_t202" style="position:absolute;left:0;text-align:left;margin-left:5.5pt;margin-top:266.1pt;width:32.85pt;height:32.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" filled="f" stroked="f" strokeweight=".5pt">
                <v:textbox>
                  <w:txbxContent>
                    <w:p w:rsidR="0053643A" w:rsidRPr="00EA2810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A2810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5979334" wp14:editId="52F7268E">
                <wp:simplePos x="0" y="0"/>
                <wp:positionH relativeFrom="column">
                  <wp:posOffset>70485</wp:posOffset>
                </wp:positionH>
                <wp:positionV relativeFrom="paragraph">
                  <wp:posOffset>4752561</wp:posOffset>
                </wp:positionV>
                <wp:extent cx="417444" cy="417444"/>
                <wp:effectExtent l="0" t="0" r="1905" b="1905"/>
                <wp:wrapNone/>
                <wp:docPr id="581" name="圓形/橢圓形 581" title="9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F39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0188CC" id="圓形/橢圓形 581" o:spid="_x0000_s1026" alt="標題: 9 月" style="position:absolute;margin-left:5.55pt;margin-top:374.2pt;width:32.85pt;height:32.8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" fillcolor="#f39800" stroked="f" strokeweight="2pt"/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E8EE861" wp14:editId="7B75C66C">
                <wp:simplePos x="0" y="0"/>
                <wp:positionH relativeFrom="column">
                  <wp:posOffset>67724</wp:posOffset>
                </wp:positionH>
                <wp:positionV relativeFrom="paragraph">
                  <wp:posOffset>3378835</wp:posOffset>
                </wp:positionV>
                <wp:extent cx="417444" cy="417444"/>
                <wp:effectExtent l="0" t="0" r="1905" b="1905"/>
                <wp:wrapNone/>
                <wp:docPr id="582" name="圓形/橢圓形 582" title="7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00B0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767971" id="圓形/橢圓形 582" o:spid="_x0000_s1026" alt="標題: 7 月" style="position:absolute;margin-left:5.35pt;margin-top:266.05pt;width:32.85pt;height:32.8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" fillcolor="#00b0ec" stroked="f" strokeweight="2pt"/>
            </w:pict>
          </mc:Fallback>
        </mc:AlternateContent>
      </w:r>
    </w:p>
    <w:p w:rsidR="00553BC4" w:rsidRDefault="00E276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8D3CD9F" wp14:editId="4083F96B">
                <wp:simplePos x="0" y="0"/>
                <wp:positionH relativeFrom="column">
                  <wp:posOffset>8610600</wp:posOffset>
                </wp:positionH>
                <wp:positionV relativeFrom="paragraph">
                  <wp:posOffset>3933825</wp:posOffset>
                </wp:positionV>
                <wp:extent cx="525101" cy="381635"/>
                <wp:effectExtent l="0" t="0" r="0" b="0"/>
                <wp:wrapNone/>
                <wp:docPr id="154" name="文字方塊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01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673" w:rsidRPr="00E27673" w:rsidRDefault="00E27673" w:rsidP="00E27673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E27673">
                              <w:rPr>
                                <w:rFonts w:hint="eastAsia"/>
                                <w:sz w:val="14"/>
                                <w:szCs w:val="14"/>
                                <w:lang w:val="zh-TW"/>
                              </w:rPr>
                              <w:t>教師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3CD9F" id="文字方塊 154" o:spid="_x0000_s1379" type="#_x0000_t202" style="position:absolute;left:0;text-align:left;margin-left:678pt;margin-top:309.75pt;width:41.35pt;height:30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" filled="f" stroked="f" strokeweight=".5pt">
                <v:textbox>
                  <w:txbxContent>
                    <w:p w:rsidR="00E27673" w:rsidRPr="00E27673" w:rsidRDefault="00E27673" w:rsidP="00E27673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E27673">
                        <w:rPr>
                          <w:rFonts w:hint="eastAsia"/>
                          <w:sz w:val="14"/>
                          <w:szCs w:val="14"/>
                          <w:lang w:val="zh-TW"/>
                        </w:rPr>
                        <w:t>教師節</w:t>
                      </w:r>
                    </w:p>
                  </w:txbxContent>
                </v:textbox>
              </v:shape>
            </w:pict>
          </mc:Fallback>
        </mc:AlternateContent>
      </w:r>
      <w:r w:rsidR="009D012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94D4A" wp14:editId="55F6D6FD">
                <wp:simplePos x="0" y="0"/>
                <wp:positionH relativeFrom="column">
                  <wp:posOffset>6656560</wp:posOffset>
                </wp:positionH>
                <wp:positionV relativeFrom="paragraph">
                  <wp:posOffset>2897109</wp:posOffset>
                </wp:positionV>
                <wp:extent cx="525101" cy="381635"/>
                <wp:effectExtent l="0" t="0" r="0" b="0"/>
                <wp:wrapNone/>
                <wp:docPr id="795" name="文字方塊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01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200" w:lineRule="exact"/>
                              <w:jc w:val="left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9D0123">
                              <w:rPr>
                                <w:rFonts w:hint="eastAsia"/>
                                <w:color w:val="C00000"/>
                                <w:sz w:val="14"/>
                                <w:szCs w:val="14"/>
                                <w:lang w:val="zh-TW"/>
                              </w:rPr>
                              <w:t>中秋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4D4A" id="文字方塊 795" o:spid="_x0000_s1380" type="#_x0000_t202" style="position:absolute;left:0;text-align:left;margin-left:524.15pt;margin-top:228.1pt;width:41.35pt;height:3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" filled="f" stroked="f" strokeweight=".5pt">
                <v:textbox>
                  <w:txbxContent>
                    <w:p w:rsidR="0053643A" w:rsidRDefault="0053643A">
                      <w:pPr>
                        <w:spacing w:line="200" w:lineRule="exact"/>
                        <w:jc w:val="left"/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9D0123">
                        <w:rPr>
                          <w:rFonts w:hint="eastAsia"/>
                          <w:color w:val="C00000"/>
                          <w:sz w:val="14"/>
                          <w:szCs w:val="14"/>
                          <w:lang w:val="zh-TW"/>
                        </w:rPr>
                        <w:t>中秋節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8D019A" wp14:editId="19831B6F">
                <wp:simplePos x="0" y="0"/>
                <wp:positionH relativeFrom="column">
                  <wp:posOffset>2353962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649" name="文字方塊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D0123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9D0123">
                              <w:rPr>
                                <w:rFonts w:asciiTheme="majorHAnsi" w:eastAsiaTheme="majorHAnsi" w:hAnsiTheme="majorHAnsi"/>
                                <w:color w:val="C00000"/>
                                <w:sz w:val="40"/>
                                <w:szCs w:val="40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D019A" id="文字方塊 649" o:spid="_x0000_s1381" type="#_x0000_t202" style="position:absolute;left:0;text-align:left;margin-left:185.35pt;margin-top:29.2pt;width:76.65pt;height:41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" filled="f" stroked="f" strokeweight=".5pt">
                <v:textbox>
                  <w:txbxContent>
                    <w:p w:rsidR="0053643A" w:rsidRPr="009D0123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C00000"/>
                          <w:sz w:val="40"/>
                          <w:szCs w:val="40"/>
                        </w:rPr>
                      </w:pPr>
                      <w:r w:rsidRPr="009D0123">
                        <w:rPr>
                          <w:rFonts w:asciiTheme="majorHAnsi" w:eastAsiaTheme="majorHAnsi" w:hAnsiTheme="majorHAnsi"/>
                          <w:color w:val="C00000"/>
                          <w:sz w:val="40"/>
                          <w:szCs w:val="40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C0246D" wp14:editId="47424A4B">
                <wp:simplePos x="0" y="0"/>
                <wp:positionH relativeFrom="column">
                  <wp:posOffset>3318058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650" name="文字方塊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D0123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D0123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0246D" id="文字方塊 650" o:spid="_x0000_s1382" type="#_x0000_t202" style="position:absolute;left:0;text-align:left;margin-left:261.25pt;margin-top:29.2pt;width:76.65pt;height:41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" filled="f" stroked="f" strokeweight=".5pt">
                <v:textbox>
                  <w:txbxContent>
                    <w:p w:rsidR="0053643A" w:rsidRPr="009D0123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D0123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28F590" wp14:editId="1F6178BF">
                <wp:simplePos x="0" y="0"/>
                <wp:positionH relativeFrom="column">
                  <wp:posOffset>4272214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651" name="文字方塊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D0123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D0123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8F590" id="文字方塊 651" o:spid="_x0000_s1383" type="#_x0000_t202" style="position:absolute;left:0;text-align:left;margin-left:336.4pt;margin-top:29.2pt;width:76.65pt;height:41.4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" filled="f" stroked="f" strokeweight=".5pt">
                <v:textbox>
                  <w:txbxContent>
                    <w:p w:rsidR="0053643A" w:rsidRPr="009D0123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D0123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61EC48" wp14:editId="3CB28F80">
                <wp:simplePos x="0" y="0"/>
                <wp:positionH relativeFrom="column">
                  <wp:posOffset>5236310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652" name="文字方塊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D0123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D0123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1EC48" id="文字方塊 652" o:spid="_x0000_s1384" type="#_x0000_t202" style="position:absolute;left:0;text-align:left;margin-left:412.3pt;margin-top:29.2pt;width:76.65pt;height:41.4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" filled="f" stroked="f" strokeweight=".5pt">
                <v:textbox>
                  <w:txbxContent>
                    <w:p w:rsidR="0053643A" w:rsidRPr="009D0123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D0123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37F965" wp14:editId="63674DA3">
                <wp:simplePos x="0" y="0"/>
                <wp:positionH relativeFrom="column">
                  <wp:posOffset>6200405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653" name="文字方塊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D0123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D0123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7F965" id="文字方塊 653" o:spid="_x0000_s1385" type="#_x0000_t202" style="position:absolute;left:0;text-align:left;margin-left:488.2pt;margin-top:29.2pt;width:76.65pt;height:41.4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" filled="f" stroked="f" strokeweight=".5pt">
                <v:textbox>
                  <w:txbxContent>
                    <w:p w:rsidR="0053643A" w:rsidRPr="009D0123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D0123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D1A5E07" wp14:editId="4795F707">
                <wp:simplePos x="0" y="0"/>
                <wp:positionH relativeFrom="column">
                  <wp:posOffset>7164501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654" name="文字方塊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D0123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D0123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A5E07" id="文字方塊 654" o:spid="_x0000_s1386" type="#_x0000_t202" style="position:absolute;left:0;text-align:left;margin-left:564.15pt;margin-top:29.2pt;width:76.65pt;height:41.4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" filled="f" stroked="f" strokeweight=".5pt">
                <v:textbox>
                  <w:txbxContent>
                    <w:p w:rsidR="0053643A" w:rsidRPr="009D0123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D0123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F32A221" wp14:editId="3482BCFB">
                <wp:simplePos x="0" y="0"/>
                <wp:positionH relativeFrom="column">
                  <wp:posOffset>8128597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655" name="文字方塊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D0123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D0123">
                              <w:rPr>
                                <w:rFonts w:asciiTheme="majorHAnsi" w:eastAsiaTheme="majorHAnsi" w:hAnsiTheme="majorHAnsi" w:hint="eastAsia"/>
                                <w:color w:val="0070C0"/>
                                <w:sz w:val="40"/>
                                <w:szCs w:val="40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2A221" id="文字方塊 655" o:spid="_x0000_s1387" type="#_x0000_t202" style="position:absolute;left:0;text-align:left;margin-left:640.05pt;margin-top:29.2pt;width:76.65pt;height:41.4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" filled="f" stroked="f" strokeweight=".5pt">
                <v:textbox>
                  <w:txbxContent>
                    <w:p w:rsidR="0053643A" w:rsidRPr="009D0123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0070C0"/>
                          <w:sz w:val="40"/>
                          <w:szCs w:val="40"/>
                        </w:rPr>
                      </w:pPr>
                      <w:r w:rsidRPr="009D0123">
                        <w:rPr>
                          <w:rFonts w:asciiTheme="majorHAnsi" w:eastAsiaTheme="majorHAnsi" w:hAnsiTheme="majorHAnsi" w:hint="eastAsia"/>
                          <w:color w:val="0070C0"/>
                          <w:sz w:val="40"/>
                          <w:szCs w:val="40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698BFBB" wp14:editId="7D00148A">
                <wp:simplePos x="0" y="0"/>
                <wp:positionH relativeFrom="column">
                  <wp:posOffset>2860589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624" name="文字方塊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2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11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1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8BFBB" id="文字方塊 624" o:spid="_x0000_s1388" type="#_x0000_t202" style="position:absolute;left:0;text-align:left;margin-left:225.25pt;margin-top:94.4pt;width:35.5pt;height:369.3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2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11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1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25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720E766" wp14:editId="1459F1E0">
                <wp:simplePos x="0" y="0"/>
                <wp:positionH relativeFrom="column">
                  <wp:posOffset>3832863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625" name="文字方塊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2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1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1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0E766" id="文字方塊 625" o:spid="_x0000_s1389" type="#_x0000_t202" style="position:absolute;left:0;text-align:left;margin-left:301.8pt;margin-top:94.4pt;width:35.5pt;height:369.3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2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1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1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26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9A0CC3B" wp14:editId="08C7D392">
                <wp:simplePos x="0" y="0"/>
                <wp:positionH relativeFrom="column">
                  <wp:posOffset>4793561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626" name="文字方塊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2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1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2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0CC3B" id="文字方塊 626" o:spid="_x0000_s1390" type="#_x0000_t202" style="position:absolute;left:0;text-align:left;margin-left:377.45pt;margin-top:94.4pt;width:35.5pt;height:369.3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2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1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2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50C3D3C" wp14:editId="719625A6">
                <wp:simplePos x="0" y="0"/>
                <wp:positionH relativeFrom="column">
                  <wp:posOffset>5754260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627" name="文字方塊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7/2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1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21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C3D3C" id="文字方塊 627" o:spid="_x0000_s1391" type="#_x0000_t202" style="position:absolute;left:0;text-align:left;margin-left:453.1pt;margin-top:94.4pt;width:35.5pt;height:369.3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7/2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1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21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82F3F14" wp14:editId="379399CA">
                <wp:simplePos x="0" y="0"/>
                <wp:positionH relativeFrom="column">
                  <wp:posOffset>6726533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628" name="文字方塊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C7BA3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八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1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2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F3F14" id="文字方塊 628" o:spid="_x0000_s1392" type="#_x0000_t202" style="position:absolute;left:0;text-align:left;margin-left:529.65pt;margin-top:94.4pt;width:35.5pt;height:369.3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4C7BA3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八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1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2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47FA4B6" wp14:editId="1FDEBB27">
                <wp:simplePos x="0" y="0"/>
                <wp:positionH relativeFrom="column">
                  <wp:posOffset>7687232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629" name="文字方塊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1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2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FA4B6" id="文字方塊 629" o:spid="_x0000_s1393" type="#_x0000_t202" style="position:absolute;left:0;text-align:left;margin-left:605.3pt;margin-top:94.4pt;width:35.5pt;height:369.3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1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2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EBE8343" wp14:editId="2DBE6EBE">
                <wp:simplePos x="0" y="0"/>
                <wp:positionH relativeFrom="column">
                  <wp:posOffset>8659506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630" name="文字方塊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1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1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2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E8343" id="文字方塊 630" o:spid="_x0000_s1394" type="#_x0000_t202" style="position:absolute;left:0;text-align:left;margin-left:681.85pt;margin-top:94.4pt;width:35.5pt;height:369.3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1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1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2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DAB3AD9" wp14:editId="2CFD9024">
                <wp:simplePos x="0" y="0"/>
                <wp:positionH relativeFrom="column">
                  <wp:posOffset>2341605</wp:posOffset>
                </wp:positionH>
                <wp:positionV relativeFrom="paragraph">
                  <wp:posOffset>629413</wp:posOffset>
                </wp:positionV>
                <wp:extent cx="601345" cy="5269865"/>
                <wp:effectExtent l="0" t="0" r="0" b="6985"/>
                <wp:wrapNone/>
                <wp:docPr id="616" name="文字方塊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8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15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2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B3AD9" id="文字方塊 616" o:spid="_x0000_s1395" type="#_x0000_t202" style="position:absolute;left:0;text-align:left;margin-left:184.4pt;margin-top:49.55pt;width:47.35pt;height:414.9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8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15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2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8F91EB" wp14:editId="1CDD99DF">
                <wp:simplePos x="0" y="0"/>
                <wp:positionH relativeFrom="column">
                  <wp:posOffset>3313879</wp:posOffset>
                </wp:positionH>
                <wp:positionV relativeFrom="paragraph">
                  <wp:posOffset>629413</wp:posOffset>
                </wp:positionV>
                <wp:extent cx="601345" cy="5269865"/>
                <wp:effectExtent l="0" t="0" r="0" b="6985"/>
                <wp:wrapNone/>
                <wp:docPr id="617" name="文字方塊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D0123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9D0123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</w:t>
                            </w:r>
                          </w:p>
                          <w:p w:rsidR="0053643A" w:rsidRPr="009D0123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9D0123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9</w:t>
                            </w:r>
                          </w:p>
                          <w:p w:rsidR="0053643A" w:rsidRPr="009D0123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9D0123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6</w:t>
                            </w:r>
                          </w:p>
                          <w:p w:rsidR="0053643A" w:rsidRPr="009D0123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9D0123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3</w:t>
                            </w:r>
                          </w:p>
                          <w:p w:rsidR="0053643A" w:rsidRPr="009D0123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9D0123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F91EB" id="文字方塊 617" o:spid="_x0000_s1396" type="#_x0000_t202" style="position:absolute;left:0;text-align:left;margin-left:260.95pt;margin-top:49.55pt;width:47.35pt;height:414.9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" filled="f" stroked="f" strokeweight=".5pt">
                <v:textbox>
                  <w:txbxContent>
                    <w:p w:rsidR="0053643A" w:rsidRPr="009D0123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 w:rsidRPr="009D0123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</w:t>
                      </w:r>
                    </w:p>
                    <w:p w:rsidR="0053643A" w:rsidRPr="009D0123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 w:rsidRPr="009D0123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9</w:t>
                      </w:r>
                    </w:p>
                    <w:p w:rsidR="0053643A" w:rsidRPr="009D0123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 w:rsidRPr="009D0123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6</w:t>
                      </w:r>
                    </w:p>
                    <w:p w:rsidR="0053643A" w:rsidRPr="009D0123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 w:rsidRPr="009D0123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3</w:t>
                      </w:r>
                    </w:p>
                    <w:p w:rsidR="0053643A" w:rsidRPr="009D0123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 w:rsidRPr="009D0123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C64CE02" wp14:editId="4240264D">
                <wp:simplePos x="0" y="0"/>
                <wp:positionH relativeFrom="column">
                  <wp:posOffset>4286152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618" name="文字方塊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E27673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E27673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0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7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4CE02" id="文字方塊 618" o:spid="_x0000_s1397" type="#_x0000_t202" style="position:absolute;left:0;text-align:left;margin-left:337.5pt;margin-top:48.65pt;width:47.35pt;height:414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" filled="f" stroked="f" strokeweight=".5pt">
                <v:textbox>
                  <w:txbxContent>
                    <w:p w:rsidR="0053643A" w:rsidRPr="00E27673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 w:rsidRPr="00E27673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0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7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20A3050" wp14:editId="4BEC4CD2">
                <wp:simplePos x="0" y="0"/>
                <wp:positionH relativeFrom="column">
                  <wp:posOffset>5246851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619" name="文字方塊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4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8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A3050" id="文字方塊 619" o:spid="_x0000_s1398" type="#_x0000_t202" style="position:absolute;left:0;text-align:left;margin-left:413.15pt;margin-top:48.65pt;width:47.35pt;height:414.9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4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8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34BF360" wp14:editId="53C4709B">
                <wp:simplePos x="0" y="0"/>
                <wp:positionH relativeFrom="column">
                  <wp:posOffset>6207549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620" name="文字方塊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5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2</w:t>
                            </w:r>
                          </w:p>
                          <w:p w:rsidR="0053643A" w:rsidRPr="009D0123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9D0123"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19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BF360" id="文字方塊 620" o:spid="_x0000_s1399" type="#_x0000_t202" style="position:absolute;left:0;text-align:left;margin-left:488.8pt;margin-top:48.65pt;width:47.35pt;height:414.9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5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2</w:t>
                      </w:r>
                    </w:p>
                    <w:p w:rsidR="0053643A" w:rsidRPr="009D0123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 w:rsidRPr="009D0123"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19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220D622" wp14:editId="30C39871">
                <wp:simplePos x="0" y="0"/>
                <wp:positionH relativeFrom="column">
                  <wp:posOffset>7179823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621" name="文字方塊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6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0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0D622" id="文字方塊 621" o:spid="_x0000_s1400" type="#_x0000_t202" style="position:absolute;left:0;text-align:left;margin-left:565.35pt;margin-top:48.65pt;width:47.35pt;height:414.9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6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0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ABBE278" wp14:editId="74EBF101">
                <wp:simplePos x="0" y="0"/>
                <wp:positionH relativeFrom="column">
                  <wp:posOffset>8140522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622" name="文字方塊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7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14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21</w:t>
                            </w:r>
                          </w:p>
                          <w:p w:rsidR="0053643A" w:rsidRPr="009D0123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E27673"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BE278" id="文字方塊 622" o:spid="_x0000_s1401" type="#_x0000_t202" style="position:absolute;left:0;text-align:left;margin-left:641pt;margin-top:48.65pt;width:47.35pt;height:414.9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7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14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21</w:t>
                      </w:r>
                    </w:p>
                    <w:p w:rsidR="0053643A" w:rsidRPr="009D0123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 w:rsidRPr="00E27673"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w:drawing>
          <wp:anchor distT="0" distB="0" distL="114300" distR="114300" simplePos="0" relativeHeight="251493888" behindDoc="1" locked="0" layoutInCell="1" allowOverlap="1" wp14:anchorId="3FBFF001" wp14:editId="416734B3">
            <wp:simplePos x="0" y="0"/>
            <wp:positionH relativeFrom="column">
              <wp:posOffset>-481406</wp:posOffset>
            </wp:positionH>
            <wp:positionV relativeFrom="paragraph">
              <wp:posOffset>-774552</wp:posOffset>
            </wp:positionV>
            <wp:extent cx="10342383" cy="7368989"/>
            <wp:effectExtent l="0" t="0" r="1905" b="3810"/>
            <wp:wrapNone/>
            <wp:docPr id="788" name="圖像 788" title="9 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2383" cy="736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37C">
        <w:br w:type="page"/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18B9B7B1" wp14:editId="27C8AD6F">
                <wp:simplePos x="0" y="0"/>
                <wp:positionH relativeFrom="column">
                  <wp:posOffset>467360</wp:posOffset>
                </wp:positionH>
                <wp:positionV relativeFrom="paragraph">
                  <wp:posOffset>3365500</wp:posOffset>
                </wp:positionV>
                <wp:extent cx="1438910" cy="1083310"/>
                <wp:effectExtent l="0" t="0" r="0" b="2540"/>
                <wp:wrapNone/>
                <wp:docPr id="592" name="群組 592" title="8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593" name="文字方塊 593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文字方塊 594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文字方塊 595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文字方塊 596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文字方塊 597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文字方塊 598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文字方塊 599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B9B7B1" id="群組 592" o:spid="_x0000_s1402" alt="標題: 8 月" style="position:absolute;left:0;text-align:left;margin-left:36.8pt;margin-top:265pt;width:113.3pt;height:85.3pt;z-index:251806208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">
                <v:shape id="文字方塊 593" o:spid="_x0000_s1403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t6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Jq/P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Drer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  <v:shape id="文字方塊 594" o:spid="_x0000_s1404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1ns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Jq/P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qNZ7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595" o:spid="_x0000_s1405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QBccA&#10;AADcAAAADwAAAGRycy9kb3ducmV2LnhtbESPT2vCQBTE70K/w/IKvenGQIpNXUUC0lLswT+X3l6z&#10;zyS4+zbNbmPsp+8KgsdhZn7DzJeDNaKnzjeOFUwnCQji0umGKwWH/Xo8A+EDskbjmBRcyMNy8TCa&#10;Y67dmbfU70IlIoR9jgrqENpcSl/WZNFPXEscvaPrLIYou0rqDs8Rbo1Mk+RZWmw4LtTYUlFTedr9&#10;WgUfxfoTt9+pnf2Z4m1zXLU/h69MqafHYfUKItAQ7uFb+10ryF4yuJ6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mkAX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  <v:shape id="文字方塊 596" o:spid="_x0000_s1406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OcsYA&#10;AADcAAAADwAAAGRycy9kb3ducmV2LnhtbESPQWvCQBSE7wX/w/KE3upGwWCjq4RAaCn1oPXi7Zl9&#10;JsHs25jdmrS/3i0UPA4z8w2z2gymETfqXG1ZwXQSgSAurK65VHD4yl8WIJxH1thYJgU/5GCzHj2t&#10;MNG25x3d9r4UAcIuQQWV920ipSsqMugmtiUO3tl2Bn2QXSl1h32Am0bOoiiWBmsOCxW2lFVUXPbf&#10;RsFHlm9xd5qZxW+TvX2e0/Z6OM6Veh4P6RKEp8E/wv/td61g/hrD3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QOcs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597" o:spid="_x0000_s1407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r6c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4tc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4q+n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  <v:shape id="文字方塊 598" o:spid="_x0000_s1408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/m8MA&#10;AADcAAAADwAAAGRycy9kb3ducmV2LnhtbERPy4rCMBTdD/gP4Q64G9MRFK2mRQqiDLrwsXF3ba5t&#10;sbmpTdTOfP1kIbg8nPc87UwtHtS6yrKC70EEgji3uuJCwfGw/JqAcB5ZY22ZFPySgzTpfcwx1vbJ&#10;O3rsfSFCCLsYFZTeN7GULi/JoBvYhjhwF9sa9AG2hdQtPkO4qeUwisbSYMWhocSGspLy6/5uFPxk&#10;yy3uzkMz+auz1eayaG7H00ip/me3mIHw1Pm3+OVeawWjaVgbzoQj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c/m8MAAADcAAAADwAAAAAAAAAAAAAAAACYAgAAZHJzL2Rv&#10;d25yZXYueG1sUEsFBgAAAAAEAAQA9QAAAIg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0</w:t>
                        </w:r>
                      </w:p>
                    </w:txbxContent>
                  </v:textbox>
                </v:shape>
                <v:shape id="文字方塊 599" o:spid="_x0000_s1409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aAMUA&#10;AADcAAAADwAAAGRycy9kb3ducmV2LnhtbESPQYvCMBSE78L+h/AWvGmq4GKrUaQgK6IHXS97ezbP&#10;tti8dJuodX+9EQSPw8x8w0znranElRpXWlYw6EcgiDOrS84VHH6WvTEI55E1VpZJwZ0czGcfnSkm&#10;2t54R9e9z0WAsEtQQeF9nUjpsoIMur6tiYN3so1BH2STS93gLcBNJYdR9CUNlhwWCqwpLSg77y9G&#10;wTpdbnF3HJrxf5V+b06L+u/wO1Kq+9kuJiA8tf4dfrVXWsEo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5oAxQAAANw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58B254A3" wp14:editId="4C65DED6">
                <wp:simplePos x="0" y="0"/>
                <wp:positionH relativeFrom="column">
                  <wp:posOffset>466090</wp:posOffset>
                </wp:positionH>
                <wp:positionV relativeFrom="paragraph">
                  <wp:posOffset>4744720</wp:posOffset>
                </wp:positionV>
                <wp:extent cx="1438910" cy="1083310"/>
                <wp:effectExtent l="0" t="0" r="0" b="2540"/>
                <wp:wrapNone/>
                <wp:docPr id="600" name="群組 600" title="10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601" name="文字方塊 601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文字方塊 602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Pr="009D0123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D0123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文字方塊 603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文字方塊 604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文字方塊 605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Pr="009D0123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9D0123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4</w:t>
                              </w:r>
                            </w:p>
                            <w:p w:rsidR="0053643A" w:rsidRPr="00E27673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27673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文字方塊 606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Pr="00E27673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27673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文字方塊 607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254A3" id="群組 600" o:spid="_x0000_s1410" alt="標題: 10 月" style="position:absolute;left:0;text-align:left;margin-left:36.7pt;margin-top:373.6pt;width:113.3pt;height:85.3pt;z-index:251807232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">
                <v:shape id="文字方塊 601" o:spid="_x0000_s1411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i/cYA&#10;AADcAAAADwAAAGRycy9kb3ducmV2LnhtbESPQWvCQBSE74L/YXlCb7qJUJHUTQgBsZT2oPXS2zP7&#10;TILZtzG7TdL++m6h0OMwM98wu2wyrRiod41lBfEqAkFcWt1wpeD8vl9uQTiPrLG1TAq+yEGWzmc7&#10;TLQd+UjDyVciQNglqKD2vkukdGVNBt3KdsTBu9reoA+yr6TucQxw08p1FG2kwYbDQo0dFTWVt9On&#10;UfBS7N/weFmb7XdbHF6veXc/fzwq9bCY8icQnib/H/5rP2sFmyiG3zPhCM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Ji/c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  <v:shape id="文字方塊 602" o:spid="_x0000_s1412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8is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aZz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D8is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Pr="009D0123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9D0123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603" o:spid="_x0000_s1413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ZE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WESv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sWRH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  <v:shape id="文字方塊 604" o:spid="_x0000_s1414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BZccA&#10;AADcAAAADwAAAGRycy9kb3ducmV2LnhtbESPS2vDMBCE74X8B7GF3hq5oQnGtWyCIaSU5pDHpbet&#10;tX5Qa+VYSuLm10eFQo7DzHzDpPloOnGmwbWWFbxMIxDEpdUt1woO+9VzDMJ5ZI2dZVLwSw7ybPKQ&#10;YqLthbd03vlaBAi7BBU03veJlK5syKCb2p44eJUdDPogh1rqAS8Bbjo5i6KFNNhyWGiwp6Kh8md3&#10;Mgo+itUGt98zE1+7Yv1ZLfvj4Wuu1NPjuHwD4Wn09/B/+10rWESv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FwWX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0</w:t>
                        </w:r>
                      </w:p>
                    </w:txbxContent>
                  </v:textbox>
                </v:shape>
                <v:shape id="文字方塊 605" o:spid="_x0000_s1415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k/sQA&#10;AADcAAAADwAAAGRycy9kb3ducmV2LnhtbESPzarCMBSE94LvEM4Fd5peQZFqFCmIIrrwZ+Pu3ObY&#10;ltuc1CZq9emNILgcZuYbZjJrTCluVLvCsoLfXgSCOLW64EzB8bDojkA4j6yxtEwKHuRgNm23Jhhr&#10;e+cd3fY+EwHCLkYFufdVLKVLczLoerYiDt7Z1gZ9kHUmdY33ADel7EfRUBosOCzkWFGSU/q/vxoF&#10;62Sxxd1f34yeZbLcnOfV5XgaKNX5aeZjEJ4a/w1/2iutYBgN4H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ZP7EAAAA3AAAAA8AAAAAAAAAAAAAAAAAmAIAAGRycy9k&#10;b3ducmV2LnhtbFBLBQYAAAAABAAEAPUAAACJ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Pr="009D0123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 w:rsidRPr="009D0123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4</w:t>
                        </w:r>
                      </w:p>
                      <w:p w:rsidR="0053643A" w:rsidRPr="00E27673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E27673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31</w:t>
                        </w:r>
                      </w:p>
                    </w:txbxContent>
                  </v:textbox>
                </v:shape>
                <v:shape id="文字方塊 606" o:spid="_x0000_s1416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6icYA&#10;AADc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RTD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v6ic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Pr="00E27673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E27673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  <v:shape id="文字方塊 607" o:spid="_x0000_s1417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fEsYA&#10;AADc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HM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dfEs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7B22879D" wp14:editId="76B98400">
                <wp:simplePos x="0" y="0"/>
                <wp:positionH relativeFrom="column">
                  <wp:posOffset>2346767</wp:posOffset>
                </wp:positionH>
                <wp:positionV relativeFrom="paragraph">
                  <wp:posOffset>891251</wp:posOffset>
                </wp:positionV>
                <wp:extent cx="6747510" cy="4969510"/>
                <wp:effectExtent l="0" t="0" r="15240" b="21590"/>
                <wp:wrapNone/>
                <wp:docPr id="633" name="群組 633" title="線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4969510"/>
                          <a:chOff x="0" y="0"/>
                          <a:chExt cx="6747510" cy="4969510"/>
                        </a:xfrm>
                      </wpg:grpSpPr>
                      <wps:wsp>
                        <wps:cNvPr id="634" name="直線接點 634"/>
                        <wps:cNvCnPr/>
                        <wps:spPr>
                          <a:xfrm>
                            <a:off x="0" y="995422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直線接點 635"/>
                        <wps:cNvCnPr/>
                        <wps:spPr>
                          <a:xfrm>
                            <a:off x="0" y="1990845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直線接點 636"/>
                        <wps:cNvCnPr/>
                        <wps:spPr>
                          <a:xfrm>
                            <a:off x="0" y="2986268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直線接點 637"/>
                        <wps:cNvCnPr/>
                        <wps:spPr>
                          <a:xfrm>
                            <a:off x="0" y="3981691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直線接點 638"/>
                        <wps:cNvCnPr/>
                        <wps:spPr>
                          <a:xfrm>
                            <a:off x="960699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直線接點 639"/>
                        <wps:cNvCnPr/>
                        <wps:spPr>
                          <a:xfrm>
                            <a:off x="1932972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直線接點 640"/>
                        <wps:cNvCnPr/>
                        <wps:spPr>
                          <a:xfrm>
                            <a:off x="2893671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直線接點 641"/>
                        <wps:cNvCnPr/>
                        <wps:spPr>
                          <a:xfrm>
                            <a:off x="3854370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直線接點 642"/>
                        <wps:cNvCnPr/>
                        <wps:spPr>
                          <a:xfrm>
                            <a:off x="4826643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直線接點 643"/>
                        <wps:cNvCnPr/>
                        <wps:spPr>
                          <a:xfrm>
                            <a:off x="5787342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1D429" id="群組 633" o:spid="_x0000_s1026" alt="標題: 線" style="position:absolute;margin-left:184.8pt;margin-top:70.2pt;width:531.3pt;height:391.3pt;z-index:251804160" coordsize="67475,4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">
                <v:line id="直線接點 634" o:spid="_x0000_s1027" style="position:absolute;visibility:visible;mso-wrap-style:square" from="0,9954" to="67475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0FssIAAADcAAAADwAAAGRycy9kb3ducmV2LnhtbESPT4vCMBTE7wt+h/AEb2vqH0SqUUQQ&#10;vaqLXh/Nsw02L7WJtfbTbxaEPQ4z8xtmuW5tKRqqvXGsYDRMQBBnThvOFfycd99zED4gaywdk4I3&#10;eVivel9LTLV78ZGaU8hFhLBPUUERQpVK6bOCLPqhq4ijd3O1xRBlnUtd4yvCbSnHSTKTFg3HhQIr&#10;2haU3U9Pq+Bxof2ua7rqYbow3fLV5Ie9UWrQbzcLEIHa8B/+tA9awWwyhb8z8Qj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0FssIAAADcAAAADwAAAAAAAAAAAAAA&#10;AAChAgAAZHJzL2Rvd25yZXYueG1sUEsFBgAAAAAEAAQA+QAAAJADAAAAAA==&#10;" strokecolor="black [3213]" strokeweight=".25pt"/>
                <v:line id="直線接點 635" o:spid="_x0000_s1028" style="position:absolute;visibility:visible;mso-wrap-style:square" from="0,19908" to="67475,1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gKcMAAADcAAAADwAAAGRycy9kb3ducmV2LnhtbESPW4vCMBSE34X9D+Es7Jumu16QapRF&#10;EH31gr4emmMbtjmpTazd/nojCD4OM/MNM1+2thQN1d44VvA9SEAQZ04bzhUcD+v+FIQPyBpLx6Tg&#10;nzwsFx+9Oaba3XlHzT7kIkLYp6igCKFKpfRZQRb9wFXE0bu42mKIss6lrvEe4baUP0kykRYNx4UC&#10;K1oVlP3tb1bB9USbddd01dV0YbTis8m3G6PU12f7OwMRqA3v8Ku91QomwzE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xoCnDAAAA3AAAAA8AAAAAAAAAAAAA&#10;AAAAoQIAAGRycy9kb3ducmV2LnhtbFBLBQYAAAAABAAEAPkAAACRAwAAAAA=&#10;" strokecolor="black [3213]" strokeweight=".25pt"/>
                <v:line id="直線接點 636" o:spid="_x0000_s1029" style="position:absolute;visibility:visible;mso-wrap-style:square" from="0,29862" to="67475,29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M+XsIAAADcAAAADwAAAGRycy9kb3ducmV2LnhtbESPQYvCMBSE74L/ITzBm6a6UqQaZRFE&#10;r6uLXh/Nsw3bvNQmW2t//UYQ9jjMzDfMetvZSrTUeONYwWyagCDOnTZcKPg+7ydLED4ga6wck4In&#10;edhuhoM1Zto9+IvaUyhEhLDPUEEZQp1J6fOSLPqpq4mjd3ONxRBlU0jd4CPCbSXnSZJKi4bjQok1&#10;7UrKf06/VsH9Qod93/b13fRhseOrKY4Ho9R41H2uQATqwn/43T5qBelHCq8z8Qj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aM+XsIAAADcAAAADwAAAAAAAAAAAAAA&#10;AAChAgAAZHJzL2Rvd25yZXYueG1sUEsFBgAAAAAEAAQA+QAAAJADAAAAAA==&#10;" strokecolor="black [3213]" strokeweight=".25pt"/>
                <v:line id="直線接點 637" o:spid="_x0000_s1030" style="position:absolute;visibility:visible;mso-wrap-style:square" from="0,39816" to="67475,39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+bxcQAAADcAAAADwAAAGRycy9kb3ducmV2LnhtbESPQWvCQBSE74X+h+UVequbWklL6ipF&#10;kORqLO31kX1NlmbfxuwaY369Kwgeh5n5hlmuR9uKgXpvHCt4nSUgiCunDdcKvvfblw8QPiBrbB2T&#10;gjN5WK8eH5aYaXfiHQ1lqEWEsM9QQRNCl0npq4Ys+pnriKP353qLIcq+lrrHU4TbVs6TJJUWDceF&#10;BjvaNFT9l0er4PBD+XYapu5gprDY8K+pi9wo9fw0fn2CCDSGe/jWLrSC9O0d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75vFxAAAANwAAAAPAAAAAAAAAAAA&#10;AAAAAKECAABkcnMvZG93bnJldi54bWxQSwUGAAAAAAQABAD5AAAAkgMAAAAA&#10;" strokecolor="black [3213]" strokeweight=".25pt"/>
                <v:line id="直線接點 638" o:spid="_x0000_s1031" style="position:absolute;visibility:visible;mso-wrap-style:square" from="9606,0" to="960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ba6sEAAADcAAAADwAAAGRycy9kb3ducmV2LnhtbERPz2vCMBS+D/wfwhO8DE3nRpFqFBEF&#10;L2PMiudH80yKzUvXxFr/++Uw2PHj+73aDK4RPXWh9qzgbZaBIK68rtkoOJeH6QJEiMgaG8+k4EkB&#10;NuvRywoL7R/8Tf0pGpFCOBSowMbYFlKGypLDMPMtceKuvnMYE+yM1B0+Urhr5DzLcumw5tRgsaWd&#10;pep2ujsFH19kdGl+ytr2n/NXk+8vu3Om1GQ8bJcgIg3xX/znPmoF+Xt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dtrqwQAAANwAAAAPAAAAAAAAAAAAAAAA&#10;AKECAABkcnMvZG93bnJldi54bWxQSwUGAAAAAAQABAD5AAAAjwMAAAAA&#10;" strokecolor="black [3213]" strokeweight=".25pt">
                  <v:stroke dashstyle="dash"/>
                </v:line>
                <v:line id="直線接點 639" o:spid="_x0000_s1032" style="position:absolute;visibility:visible;mso-wrap-style:square" from="19329,0" to="19329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p/ccUAAADcAAAADwAAAGRycy9kb3ducmV2LnhtbESPQWsCMRSE7wX/Q3iCl1Kz2rLY1Sgi&#10;FnopRVd6fmxek8XNy7qJ6/bfN4WCx2FmvmFWm8E1oqcu1J4VzKYZCOLK65qNglP59rQAESKyxsYz&#10;KfihAJv16GGFhfY3PlB/jEYkCIcCFdgY20LKUFlyGKa+JU7et+8cxiQ7I3WHtwR3jZxnWS4d1pwW&#10;LLa0s1Sdj1en4OWTjC7Npaxt/zF/NPn+a3fKlJqMh+0SRKQh3sP/7XetIH9+hb8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p/ccUAAADcAAAADwAAAAAAAAAA&#10;AAAAAAChAgAAZHJzL2Rvd25yZXYueG1sUEsFBgAAAAAEAAQA+QAAAJMDAAAAAA==&#10;" strokecolor="black [3213]" strokeweight=".25pt">
                  <v:stroke dashstyle="dash"/>
                </v:line>
                <v:line id="直線接點 640" o:spid="_x0000_s1033" style="position:absolute;visibility:visible;mso-wrap-style:square" from="28936,0" to="2893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alkcEAAADcAAAADwAAAGRycy9kb3ducmV2LnhtbERPz2vCMBS+D/wfwhN2GTOdSJFqWoYo&#10;eBljtuz8aJ5JWfNSm6x2//1yGOz48f3eV7PrxURj6DwreFllIIhbrzs2Cpr69LwFESKyxt4zKfih&#10;AFW5eNhjof2dP2i6RCNSCIcCFdgYh0LK0FpyGFZ+IE7c1Y8OY4KjkXrEewp3vVxnWS4ddpwaLA50&#10;sNR+Xb6dgs07GV2bW93Z6W39ZPLj56HJlHpczq87EJHm+C/+c5+1gnyT5qcz6QjI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qWRwQAAANwAAAAPAAAAAAAAAAAAAAAA&#10;AKECAABkcnMvZG93bnJldi54bWxQSwUGAAAAAAQABAD5AAAAjwMAAAAA&#10;" strokecolor="black [3213]" strokeweight=".25pt">
                  <v:stroke dashstyle="dash"/>
                </v:line>
                <v:line id="直線接點 641" o:spid="_x0000_s1034" style="position:absolute;visibility:visible;mso-wrap-style:square" from="38543,0" to="38543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oACsQAAADcAAAADwAAAGRycy9kb3ducmV2LnhtbESPQWsCMRSE70L/Q3iFXkSziiyyNUoR&#10;C70U0RXPj81rsnTzsm7SdfvvjSB4HGbmG2a1GVwjeupC7VnBbJqBIK68rtkoOJWfkyWIEJE1Np5J&#10;wT8F2KxfRisstL/ygfpjNCJBOBSowMbYFlKGypLDMPUtcfJ+fOcwJtkZqTu8Jrhr5DzLcumw5rRg&#10;saWtper3+OcULPZkdGkuZW377/nY5Lvz9pQp9fY6fLyDiDTEZ/jR/tIK8sUM7mfSEZ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SgAKxAAAANwAAAAPAAAAAAAAAAAA&#10;AAAAAKECAABkcnMvZG93bnJldi54bWxQSwUGAAAAAAQABAD5AAAAkgMAAAAA&#10;" strokecolor="black [3213]" strokeweight=".25pt">
                  <v:stroke dashstyle="dash"/>
                </v:line>
                <v:line id="直線接點 642" o:spid="_x0000_s1035" style="position:absolute;visibility:visible;mso-wrap-style:square" from="48266,0" to="4826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iefcQAAADcAAAADwAAAGRycy9kb3ducmV2LnhtbESPQWvCQBSE7wX/w/IKXopuDBJKdJUi&#10;Cl5K0UjPj+zrbmj2bcyuMf333ULB4zAz3zDr7ehaMVAfGs8KFvMMBHHtdcNGwaU6zF5BhIissfVM&#10;Cn4owHYzeVpjqf2dTzScoxEJwqFEBTbGrpQy1JYchrnviJP35XuHMcneSN3jPcFdK/MsK6TDhtOC&#10;xY52lurv880pWH6Q0ZW5Vo0d3vMXU+w/d5dMqenz+LYCEWmMj/B/+6gVFMsc/s6k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mJ59xAAAANwAAAAPAAAAAAAAAAAA&#10;AAAAAKECAABkcnMvZG93bnJldi54bWxQSwUGAAAAAAQABAD5AAAAkgMAAAAA&#10;" strokecolor="black [3213]" strokeweight=".25pt">
                  <v:stroke dashstyle="dash"/>
                </v:line>
                <v:line id="直線接點 643" o:spid="_x0000_s1036" style="position:absolute;visibility:visible;mso-wrap-style:square" from="57873,0" to="57873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Q75sQAAADcAAAADwAAAGRycy9kb3ducmV2LnhtbESPQWvCQBSE74L/YXkFL6IbrQRJXUWk&#10;Qi+lNBHPj+zrbmj2bcxuY/rvu4VCj8PMfMPsDqNrxUB9aDwrWC0zEMS11w0bBZfqvNiCCBFZY+uZ&#10;FHxTgMN+Otlhof2d32kooxEJwqFABTbGrpAy1JYchqXviJP34XuHMcneSN3jPcFdK9dZlkuHDacF&#10;ix2dLNWf5ZdTsHkjoytzqxo7vK7nJn++ni6ZUrOH8fgEItIY/8N/7RetIN88wu+Zd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1DvmxAAAANwAAAAPAAAAAAAAAAAA&#10;AAAAAKECAABkcnMvZG93bnJldi54bWxQSwUGAAAAAAQABAD5AAAAkgMAAAAA&#10;" strokecolor="black [3213]" strokeweight=".25pt">
                  <v:stroke dashstyle="dash"/>
                </v:line>
              </v:group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609D87B" wp14:editId="02C2B07E">
                <wp:simplePos x="0" y="0"/>
                <wp:positionH relativeFrom="column">
                  <wp:posOffset>72528</wp:posOffset>
                </wp:positionH>
                <wp:positionV relativeFrom="paragraph">
                  <wp:posOffset>4753748</wp:posOffset>
                </wp:positionV>
                <wp:extent cx="417416" cy="416726"/>
                <wp:effectExtent l="0" t="0" r="0" b="2540"/>
                <wp:wrapNone/>
                <wp:docPr id="644" name="文字方塊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D0123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0123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D87B" id="文字方塊 644" o:spid="_x0000_s1418" type="#_x0000_t202" style="position:absolute;left:0;text-align:left;margin-left:5.7pt;margin-top:374.3pt;width:32.85pt;height:32.8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" filled="f" stroked="f" strokeweight=".5pt">
                <v:textbox>
                  <w:txbxContent>
                    <w:p w:rsidR="0053643A" w:rsidRPr="009D0123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D0123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1F98208" wp14:editId="5BFE1F7C">
                <wp:simplePos x="0" y="0"/>
                <wp:positionH relativeFrom="column">
                  <wp:posOffset>69574</wp:posOffset>
                </wp:positionH>
                <wp:positionV relativeFrom="paragraph">
                  <wp:posOffset>3379304</wp:posOffset>
                </wp:positionV>
                <wp:extent cx="417416" cy="416726"/>
                <wp:effectExtent l="0" t="0" r="0" b="2540"/>
                <wp:wrapNone/>
                <wp:docPr id="645" name="文字方塊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9D0123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0123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8208" id="文字方塊 645" o:spid="_x0000_s1419" type="#_x0000_t202" style="position:absolute;left:0;text-align:left;margin-left:5.5pt;margin-top:266.1pt;width:32.85pt;height:32.8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" filled="f" stroked="f" strokeweight=".5pt">
                <v:textbox>
                  <w:txbxContent>
                    <w:p w:rsidR="0053643A" w:rsidRPr="009D0123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D0123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F0AB9D3" wp14:editId="1987A76D">
                <wp:simplePos x="0" y="0"/>
                <wp:positionH relativeFrom="column">
                  <wp:posOffset>70485</wp:posOffset>
                </wp:positionH>
                <wp:positionV relativeFrom="paragraph">
                  <wp:posOffset>4752561</wp:posOffset>
                </wp:positionV>
                <wp:extent cx="417444" cy="417444"/>
                <wp:effectExtent l="0" t="0" r="1905" b="1905"/>
                <wp:wrapNone/>
                <wp:docPr id="646" name="圓形/橢圓形 646" title="10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A40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4DDD0" id="圓形/橢圓形 646" o:spid="_x0000_s1026" alt="標題: 10 月" style="position:absolute;margin-left:5.55pt;margin-top:374.2pt;width:32.85pt;height:32.8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" fillcolor="#a40001" stroked="f" strokeweight="2pt"/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42EB6ED" wp14:editId="0F2C49AA">
                <wp:simplePos x="0" y="0"/>
                <wp:positionH relativeFrom="column">
                  <wp:posOffset>67724</wp:posOffset>
                </wp:positionH>
                <wp:positionV relativeFrom="paragraph">
                  <wp:posOffset>3378835</wp:posOffset>
                </wp:positionV>
                <wp:extent cx="417444" cy="417444"/>
                <wp:effectExtent l="0" t="0" r="1905" b="1905"/>
                <wp:wrapNone/>
                <wp:docPr id="647" name="圓形/橢圓形 647" title="8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0068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05E899" id="圓形/橢圓形 647" o:spid="_x0000_s1026" alt="標題: 8 月" style="position:absolute;margin-left:5.35pt;margin-top:266.05pt;width:32.85pt;height:32.8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" fillcolor="#0068b7" stroked="f" strokeweight="2pt"/>
            </w:pict>
          </mc:Fallback>
        </mc:AlternateContent>
      </w:r>
    </w:p>
    <w:p w:rsidR="00553BC4" w:rsidRDefault="007316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2AD03CD" wp14:editId="5277A3D7">
                <wp:simplePos x="0" y="0"/>
                <wp:positionH relativeFrom="column">
                  <wp:posOffset>6656560</wp:posOffset>
                </wp:positionH>
                <wp:positionV relativeFrom="paragraph">
                  <wp:posOffset>1892174</wp:posOffset>
                </wp:positionV>
                <wp:extent cx="525101" cy="381635"/>
                <wp:effectExtent l="0" t="0" r="0" b="0"/>
                <wp:wrapNone/>
                <wp:docPr id="697" name="文字方塊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01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200" w:lineRule="exact"/>
                              <w:jc w:val="left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73165C">
                              <w:rPr>
                                <w:rFonts w:hint="eastAsia"/>
                                <w:color w:val="C00000"/>
                                <w:sz w:val="14"/>
                                <w:szCs w:val="14"/>
                                <w:lang w:val="zh-TW"/>
                              </w:rPr>
                              <w:t>國慶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03CD" id="文字方塊 697" o:spid="_x0000_s1420" type="#_x0000_t202" style="position:absolute;left:0;text-align:left;margin-left:524.15pt;margin-top:149pt;width:41.35pt;height:30.0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200" w:lineRule="exact"/>
                        <w:jc w:val="left"/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73165C">
                        <w:rPr>
                          <w:rFonts w:hint="eastAsia"/>
                          <w:color w:val="C00000"/>
                          <w:sz w:val="14"/>
                          <w:szCs w:val="14"/>
                          <w:lang w:val="zh-TW"/>
                        </w:rPr>
                        <w:t>國慶日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2D55D2D" wp14:editId="5E645AAB">
                <wp:simplePos x="0" y="0"/>
                <wp:positionH relativeFrom="column">
                  <wp:posOffset>2353962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714" name="文字方塊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3165C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3165C">
                              <w:rPr>
                                <w:rFonts w:asciiTheme="majorHAnsi" w:eastAsiaTheme="majorHAnsi" w:hAnsiTheme="majorHAnsi"/>
                                <w:color w:val="C00000"/>
                                <w:sz w:val="40"/>
                                <w:szCs w:val="40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55D2D" id="文字方塊 714" o:spid="_x0000_s1421" type="#_x0000_t202" style="position:absolute;left:0;text-align:left;margin-left:185.35pt;margin-top:29.2pt;width:76.65pt;height:41.4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" filled="f" stroked="f" strokeweight=".5pt">
                <v:textbox>
                  <w:txbxContent>
                    <w:p w:rsidR="0053643A" w:rsidRPr="0073165C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C00000"/>
                          <w:sz w:val="40"/>
                          <w:szCs w:val="40"/>
                        </w:rPr>
                      </w:pPr>
                      <w:r w:rsidRPr="0073165C">
                        <w:rPr>
                          <w:rFonts w:asciiTheme="majorHAnsi" w:eastAsiaTheme="majorHAnsi" w:hAnsiTheme="majorHAnsi"/>
                          <w:color w:val="C00000"/>
                          <w:sz w:val="40"/>
                          <w:szCs w:val="40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AF72B5C" wp14:editId="07474F14">
                <wp:simplePos x="0" y="0"/>
                <wp:positionH relativeFrom="column">
                  <wp:posOffset>3318058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715" name="文字方塊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3165C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3165C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72B5C" id="文字方塊 715" o:spid="_x0000_s1422" type="#_x0000_t202" style="position:absolute;left:0;text-align:left;margin-left:261.25pt;margin-top:29.2pt;width:76.65pt;height:41.4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" filled="f" stroked="f" strokeweight=".5pt">
                <v:textbox>
                  <w:txbxContent>
                    <w:p w:rsidR="0053643A" w:rsidRPr="0073165C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3165C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5B15FE5" wp14:editId="10B8C5C9">
                <wp:simplePos x="0" y="0"/>
                <wp:positionH relativeFrom="column">
                  <wp:posOffset>4272214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716" name="文字方塊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3165C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3165C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5FE5" id="文字方塊 716" o:spid="_x0000_s1423" type="#_x0000_t202" style="position:absolute;left:0;text-align:left;margin-left:336.4pt;margin-top:29.2pt;width:76.65pt;height:41.4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" filled="f" stroked="f" strokeweight=".5pt">
                <v:textbox>
                  <w:txbxContent>
                    <w:p w:rsidR="0053643A" w:rsidRPr="0073165C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3165C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B887196" wp14:editId="5C7A387E">
                <wp:simplePos x="0" y="0"/>
                <wp:positionH relativeFrom="column">
                  <wp:posOffset>5236310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717" name="文字方塊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3165C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3165C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87196" id="文字方塊 717" o:spid="_x0000_s1424" type="#_x0000_t202" style="position:absolute;left:0;text-align:left;margin-left:412.3pt;margin-top:29.2pt;width:76.65pt;height:41.4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" filled="f" stroked="f" strokeweight=".5pt">
                <v:textbox>
                  <w:txbxContent>
                    <w:p w:rsidR="0053643A" w:rsidRPr="0073165C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3165C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7D63208" wp14:editId="4F4A4B33">
                <wp:simplePos x="0" y="0"/>
                <wp:positionH relativeFrom="column">
                  <wp:posOffset>6200405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718" name="文字方塊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3165C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3165C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63208" id="文字方塊 718" o:spid="_x0000_s1425" type="#_x0000_t202" style="position:absolute;left:0;text-align:left;margin-left:488.2pt;margin-top:29.2pt;width:76.65pt;height:41.4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" filled="f" stroked="f" strokeweight=".5pt">
                <v:textbox>
                  <w:txbxContent>
                    <w:p w:rsidR="0053643A" w:rsidRPr="0073165C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3165C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033CBC0" wp14:editId="0E1C77FE">
                <wp:simplePos x="0" y="0"/>
                <wp:positionH relativeFrom="column">
                  <wp:posOffset>7164501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719" name="文字方塊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3165C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3165C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3CBC0" id="文字方塊 719" o:spid="_x0000_s1426" type="#_x0000_t202" style="position:absolute;left:0;text-align:left;margin-left:564.15pt;margin-top:29.2pt;width:76.65pt;height:41.4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" filled="f" stroked="f" strokeweight=".5pt">
                <v:textbox>
                  <w:txbxContent>
                    <w:p w:rsidR="0053643A" w:rsidRPr="0073165C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3165C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5340CD5" wp14:editId="68DD451B">
                <wp:simplePos x="0" y="0"/>
                <wp:positionH relativeFrom="column">
                  <wp:posOffset>8128597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720" name="文字方塊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3165C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73165C">
                              <w:rPr>
                                <w:rFonts w:asciiTheme="majorHAnsi" w:eastAsiaTheme="majorHAnsi" w:hAnsiTheme="majorHAnsi" w:hint="eastAsia"/>
                                <w:color w:val="0070C0"/>
                                <w:sz w:val="40"/>
                                <w:szCs w:val="40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40CD5" id="文字方塊 720" o:spid="_x0000_s1427" type="#_x0000_t202" style="position:absolute;left:0;text-align:left;margin-left:640.05pt;margin-top:29.2pt;width:76.65pt;height:41.4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" filled="f" stroked="f" strokeweight=".5pt">
                <v:textbox>
                  <w:txbxContent>
                    <w:p w:rsidR="0053643A" w:rsidRPr="0073165C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0070C0"/>
                          <w:sz w:val="40"/>
                          <w:szCs w:val="40"/>
                        </w:rPr>
                      </w:pPr>
                      <w:r w:rsidRPr="0073165C">
                        <w:rPr>
                          <w:rFonts w:asciiTheme="majorHAnsi" w:eastAsiaTheme="majorHAnsi" w:hAnsiTheme="majorHAnsi" w:hint="eastAsia"/>
                          <w:color w:val="0070C0"/>
                          <w:sz w:val="40"/>
                          <w:szCs w:val="40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BB11539" wp14:editId="2387DB37">
                <wp:simplePos x="0" y="0"/>
                <wp:positionH relativeFrom="column">
                  <wp:posOffset>2860589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689" name="文字方塊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1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11539" id="文字方塊 689" o:spid="_x0000_s1428" type="#_x0000_t202" style="position:absolute;left:0;text-align:left;margin-left:225.25pt;margin-top:94.4pt;width:35.5pt;height:369.3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1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23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DF1869A" wp14:editId="25C58F93">
                <wp:simplePos x="0" y="0"/>
                <wp:positionH relativeFrom="column">
                  <wp:posOffset>3832863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690" name="文字方塊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1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1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1869A" id="文字方塊 690" o:spid="_x0000_s1429" type="#_x0000_t202" style="position:absolute;left:0;text-align:left;margin-left:301.8pt;margin-top:94.4pt;width:35.5pt;height:369.3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1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1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24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721B4C6" wp14:editId="5320D683">
                <wp:simplePos x="0" y="0"/>
                <wp:positionH relativeFrom="column">
                  <wp:posOffset>4793561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691" name="文字方塊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2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11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1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1B4C6" id="文字方塊 691" o:spid="_x0000_s1430" type="#_x0000_t202" style="position:absolute;left:0;text-align:left;margin-left:377.45pt;margin-top:94.4pt;width:35.5pt;height:369.3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2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11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1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25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DD23D7A" wp14:editId="758D3BA5">
                <wp:simplePos x="0" y="0"/>
                <wp:positionH relativeFrom="column">
                  <wp:posOffset>5754260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692" name="文字方塊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2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1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1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23D7A" id="文字方塊 692" o:spid="_x0000_s1431" type="#_x0000_t202" style="position:absolute;left:0;text-align:left;margin-left:453.1pt;margin-top:94.4pt;width:35.5pt;height:369.3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2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1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1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26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6363056" wp14:editId="27E935C6">
                <wp:simplePos x="0" y="0"/>
                <wp:positionH relativeFrom="column">
                  <wp:posOffset>6726533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693" name="文字方塊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2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1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2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63056" id="文字方塊 693" o:spid="_x0000_s1432" type="#_x0000_t202" style="position:absolute;left:0;text-align:left;margin-left:529.65pt;margin-top:94.4pt;width:35.5pt;height:369.3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2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1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2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27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8C0C14D" wp14:editId="55C46EAE">
                <wp:simplePos x="0" y="0"/>
                <wp:positionH relativeFrom="column">
                  <wp:posOffset>7687232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694" name="文字方塊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8/3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1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21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0C14D" id="文字方塊 694" o:spid="_x0000_s1433" type="#_x0000_t202" style="position:absolute;left:0;text-align:left;margin-left:605.3pt;margin-top:94.4pt;width:35.5pt;height:369.3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8/3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1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21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BD6DC87" wp14:editId="2CD726A6">
                <wp:simplePos x="0" y="0"/>
                <wp:positionH relativeFrom="column">
                  <wp:posOffset>8659506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695" name="文字方塊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C7BA3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九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1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2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6DC87" id="文字方塊 695" o:spid="_x0000_s1434" type="#_x0000_t202" style="position:absolute;left:0;text-align:left;margin-left:681.85pt;margin-top:94.4pt;width:35.5pt;height:369.3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4C7BA3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九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1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2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4F26EAB" wp14:editId="738C7115">
                <wp:simplePos x="0" y="0"/>
                <wp:positionH relativeFrom="column">
                  <wp:posOffset>2341605</wp:posOffset>
                </wp:positionH>
                <wp:positionV relativeFrom="paragraph">
                  <wp:posOffset>629413</wp:posOffset>
                </wp:positionV>
                <wp:extent cx="601345" cy="5269865"/>
                <wp:effectExtent l="0" t="0" r="0" b="6985"/>
                <wp:wrapNone/>
                <wp:docPr id="681" name="文字方塊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6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1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20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26EAB" id="文字方塊 681" o:spid="_x0000_s1435" type="#_x0000_t202" style="position:absolute;left:0;text-align:left;margin-left:184.4pt;margin-top:49.55pt;width:47.35pt;height:414.9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color w:val="C00000"/>
                          <w:sz w:val="48"/>
                          <w:szCs w:val="48"/>
                          <w:lang w:val="zh-TW"/>
                        </w:rPr>
                        <w:t>6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color w:val="C00000"/>
                          <w:sz w:val="48"/>
                          <w:szCs w:val="48"/>
                          <w:lang w:val="zh-TW"/>
                        </w:rPr>
                        <w:t>1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color w:val="C00000"/>
                          <w:sz w:val="48"/>
                          <w:szCs w:val="48"/>
                          <w:lang w:val="zh-TW"/>
                        </w:rPr>
                        <w:t>20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color w:val="C00000"/>
                          <w:sz w:val="48"/>
                          <w:szCs w:val="48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DDB2019" wp14:editId="0A6B4776">
                <wp:simplePos x="0" y="0"/>
                <wp:positionH relativeFrom="column">
                  <wp:posOffset>3313879</wp:posOffset>
                </wp:positionH>
                <wp:positionV relativeFrom="paragraph">
                  <wp:posOffset>629413</wp:posOffset>
                </wp:positionV>
                <wp:extent cx="601345" cy="5269865"/>
                <wp:effectExtent l="0" t="0" r="0" b="6985"/>
                <wp:wrapNone/>
                <wp:docPr id="682" name="文字方塊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7</w:t>
                            </w:r>
                          </w:p>
                          <w:p w:rsidR="0053643A" w:rsidRPr="0073165C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73165C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4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B2019" id="文字方塊 682" o:spid="_x0000_s1436" type="#_x0000_t202" style="position:absolute;left:0;text-align:left;margin-left:260.95pt;margin-top:49.55pt;width:47.35pt;height:414.9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7</w:t>
                      </w:r>
                    </w:p>
                    <w:p w:rsidR="0053643A" w:rsidRPr="0073165C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 w:rsidRPr="0073165C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4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0A12E64" wp14:editId="527D98D4">
                <wp:simplePos x="0" y="0"/>
                <wp:positionH relativeFrom="column">
                  <wp:posOffset>4286152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683" name="文字方塊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:lang w:val="zh-TW"/>
                              </w:rPr>
                              <w:t>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8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5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12E64" id="文字方塊 683" o:spid="_x0000_s1437" type="#_x0000_t202" style="position:absolute;left:0;text-align:left;margin-left:337.5pt;margin-top:48.65pt;width:47.35pt;height:414.9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:lang w:val="zh-TW"/>
                        </w:rPr>
                        <w:t>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8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5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75CE970" wp14:editId="02744129">
                <wp:simplePos x="0" y="0"/>
                <wp:positionH relativeFrom="column">
                  <wp:posOffset>5246851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684" name="文字方塊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9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6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CE970" id="文字方塊 684" o:spid="_x0000_s1438" type="#_x0000_t202" style="position:absolute;left:0;text-align:left;margin-left:413.15pt;margin-top:48.65pt;width:47.35pt;height:414.9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9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6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0F482B5" wp14:editId="7F47382A">
                <wp:simplePos x="0" y="0"/>
                <wp:positionH relativeFrom="column">
                  <wp:posOffset>6207549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685" name="文字方塊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3</w:t>
                            </w:r>
                          </w:p>
                          <w:p w:rsidR="0053643A" w:rsidRPr="0073165C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73165C"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10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7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4</w:t>
                            </w:r>
                          </w:p>
                          <w:p w:rsidR="0053643A" w:rsidRPr="00E27673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E27673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482B5" id="文字方塊 685" o:spid="_x0000_s1439" type="#_x0000_t202" style="position:absolute;left:0;text-align:left;margin-left:488.8pt;margin-top:48.65pt;width:47.35pt;height:414.9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3</w:t>
                      </w:r>
                    </w:p>
                    <w:p w:rsidR="0053643A" w:rsidRPr="0073165C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 w:rsidRPr="0073165C"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10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7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4</w:t>
                      </w:r>
                    </w:p>
                    <w:p w:rsidR="0053643A" w:rsidRPr="00E27673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 w:rsidRPr="00E27673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A428F01" wp14:editId="1674FAFF">
                <wp:simplePos x="0" y="0"/>
                <wp:positionH relativeFrom="column">
                  <wp:posOffset>7179823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686" name="文字方塊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4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8</w:t>
                            </w:r>
                          </w:p>
                          <w:p w:rsidR="0053643A" w:rsidRPr="00E27673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E27673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28F01" id="文字方塊 686" o:spid="_x0000_s1440" type="#_x0000_t202" style="position:absolute;left:0;text-align:left;margin-left:565.35pt;margin-top:48.65pt;width:47.35pt;height:414.9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4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8</w:t>
                      </w:r>
                    </w:p>
                    <w:p w:rsidR="0053643A" w:rsidRPr="00E27673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 w:rsidRPr="00E27673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0CDD61D" wp14:editId="139BE955">
                <wp:simplePos x="0" y="0"/>
                <wp:positionH relativeFrom="column">
                  <wp:posOffset>8140522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687" name="文字方塊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5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1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19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DD61D" id="文字方塊 687" o:spid="_x0000_s1441" type="#_x0000_t202" style="position:absolute;left:0;text-align:left;margin-left:641pt;margin-top:48.65pt;width:47.35pt;height:414.9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5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1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19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w:drawing>
          <wp:anchor distT="0" distB="0" distL="114300" distR="114300" simplePos="0" relativeHeight="251492864" behindDoc="1" locked="0" layoutInCell="1" allowOverlap="1" wp14:anchorId="34F36CC0" wp14:editId="799FD2F8">
            <wp:simplePos x="0" y="0"/>
            <wp:positionH relativeFrom="column">
              <wp:posOffset>-481406</wp:posOffset>
            </wp:positionH>
            <wp:positionV relativeFrom="paragraph">
              <wp:posOffset>-774551</wp:posOffset>
            </wp:positionV>
            <wp:extent cx="10348857" cy="7373602"/>
            <wp:effectExtent l="0" t="0" r="0" b="0"/>
            <wp:wrapNone/>
            <wp:docPr id="789" name="圖像 789" title="10 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5590" cy="737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37C">
        <w:br w:type="page"/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3361F42B" wp14:editId="4FE0ED83">
                <wp:simplePos x="0" y="0"/>
                <wp:positionH relativeFrom="column">
                  <wp:posOffset>467360</wp:posOffset>
                </wp:positionH>
                <wp:positionV relativeFrom="paragraph">
                  <wp:posOffset>3365500</wp:posOffset>
                </wp:positionV>
                <wp:extent cx="1438910" cy="1083310"/>
                <wp:effectExtent l="0" t="0" r="0" b="2540"/>
                <wp:wrapNone/>
                <wp:docPr id="657" name="群組 657" title="9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658" name="文字方塊 658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文字方塊 659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Pr="0073165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3165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Pr="0073165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73165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3165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Pr="0073165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3165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Pr="0073165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3165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  <w:p w:rsidR="0053643A" w:rsidRPr="0073165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3165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3</w:t>
                              </w:r>
                            </w:p>
                            <w:p w:rsidR="0053643A" w:rsidRPr="0073165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3165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文字方塊 660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E27673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27673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文字方塊 661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文字方塊 662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Pr="0073165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73165C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文字方塊 663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文字方塊 664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Pr="0073165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E27673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1F42B" id="群組 657" o:spid="_x0000_s1442" alt="標題: 9 月" style="position:absolute;left:0;text-align:left;margin-left:36.8pt;margin-top:265pt;width:113.3pt;height:85.3pt;z-index:251827712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">
                <v:shape id="文字方塊 658" o:spid="_x0000_s1443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kfc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7C2n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75H3BAAAA3AAAAA8AAAAAAAAAAAAAAAAAmAIAAGRycy9kb3du&#10;cmV2LnhtbFBLBQYAAAAABAAEAPUAAACG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  <v:shape id="文字方塊 659" o:spid="_x0000_s1444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B5sYA&#10;AADcAAAADwAAAGRycy9kb3ducmV2LnhtbESPQWvCQBSE7wX/w/KE3upGwWCjq4RAaCn1oPXi7Zl9&#10;JsHs25jdmrS/3i0UPA4z8w2z2gymETfqXG1ZwXQSgSAurK65VHD4yl8WIJxH1thYJgU/5GCzHj2t&#10;MNG25x3d9r4UAcIuQQWV920ipSsqMugmtiUO3tl2Bn2QXSl1h32Am0bOoiiWBmsOCxW2lFVUXPbf&#10;RsFHlm9xd5qZxW+TvX2e0/Z6OM6Veh4P6RKEp8E/wv/td60gnr/C3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dB5sYAAADcAAAADwAAAAAAAAAAAAAAAACYAgAAZHJz&#10;L2Rvd25yZXYueG1sUEsFBgAAAAAEAAQA9QAAAIsDAAAAAA==&#10;" filled="f" stroked="f" strokeweight=".5pt">
                  <v:textbox>
                    <w:txbxContent>
                      <w:p w:rsidR="0053643A" w:rsidRPr="0073165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3165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Pr="0073165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73165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3165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Pr="0073165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3165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Pr="0073165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3165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  <w:p w:rsidR="0053643A" w:rsidRPr="0073165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3165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3</w:t>
                        </w:r>
                      </w:p>
                      <w:p w:rsidR="0053643A" w:rsidRPr="0073165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3165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30</w:t>
                        </w:r>
                      </w:p>
                    </w:txbxContent>
                  </v:textbox>
                </v:shape>
                <v:shape id="文字方塊 660" o:spid="_x0000_s1445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ixsIA&#10;AADcAAAADwAAAGRycy9kb3ducmV2LnhtbERPTYvCMBC9L/gfwgh7W1MFi1TTIgVRZD3oetnb2Ixt&#10;sZnUJmr115vDwh4f73uR9aYRd+pcbVnBeBSBIC6srrlUcPxZfc1AOI+ssbFMCp7kIEsHHwtMtH3w&#10;nu4HX4oQwi5BBZX3bSKlKyoy6Ea2JQ7c2XYGfYBdKXWHjxBuGjmJolgarDk0VNhSXlFxOdyMgm2+&#10;2uH+NDGzV5Ovv8/L9nr8nSr1OeyXcxCeev8v/nNvtII4DvP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4SLGwgAAANwAAAAPAAAAAAAAAAAAAAAAAJgCAABkcnMvZG93&#10;bnJldi54bWxQSwUGAAAAAAQABAD1AAAAhw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Pr="00E27673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E27673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文字方塊 661" o:spid="_x0000_s1446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HXcUA&#10;AADcAAAADwAAAGRycy9kb3ducmV2LnhtbESPQYvCMBSE7wv7H8Jb8LamChbpGkUKsiJ6UHvZ27N5&#10;tsXmpdtErf56Iwgeh5n5hpnMOlOLC7Wusqxg0I9AEOdWV1woyPaL7zEI55E11pZJwY0czKafHxNM&#10;tL3yli47X4gAYZeggtL7JpHS5SUZdH3bEAfvaFuDPsi2kLrFa4CbWg6jKJYGKw4LJTaUlpSfdmej&#10;YJUuNrg9DM34Xqe/6+O8+c/+Rkr1vrr5DwhPnX+HX+2lVhDHA3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YddxQAAANw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  <v:shape id="文字方塊 662" o:spid="_x0000_s1447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8ZKs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Sx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xkqxQAAANw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Pr="0073165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 w:rsidRPr="0073165C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663" o:spid="_x0000_s1448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8sccA&#10;AADcAAAADwAAAGRycy9kb3ducmV2LnhtbESPQWvCQBSE70L/w/IKvemmKQ0SXUMIBEupB62X3l6z&#10;zySYfZtmV037611B6HGYmW+YZTaaTpxpcK1lBc+zCARxZXXLtYL9Zzmdg3AeWWNnmRT8koNs9TBZ&#10;Yqrthbd03vlaBAi7FBU03veplK5qyKCb2Z44eAc7GPRBDrXUA14C3HQyjqJEGmw5LDTYU9FQddyd&#10;jIL3otzg9js287+uWH8c8v5n//Wq1NPjmC9AeBr9f/jeftMKkuQF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zvLH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  <v:shape id="文字方塊 664" o:spid="_x0000_s1449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kxccA&#10;AADcAAAADwAAAGRycy9kb3ducmV2LnhtbESPQWvCQBSE70L/w/IKvemmoQ0SXUMIBEupB62X3l6z&#10;zySYfZtmV037611B6HGYmW+YZTaaTpxpcK1lBc+zCARxZXXLtYL9Zzmdg3AeWWNnmRT8koNs9TBZ&#10;Yqrthbd03vlaBAi7FBU03veplK5qyKCb2Z44eAc7GPRBDrXUA14C3HQyjqJEGmw5LDTYU9FQddyd&#10;jIL3otzg9js287+uWH8c8v5n//Wq1NPjmC9AeBr9f/jeftMKkuQF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aJMX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Pr="0073165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 w:rsidRPr="00E27673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030496E8" wp14:editId="621DED5D">
                <wp:simplePos x="0" y="0"/>
                <wp:positionH relativeFrom="column">
                  <wp:posOffset>466090</wp:posOffset>
                </wp:positionH>
                <wp:positionV relativeFrom="paragraph">
                  <wp:posOffset>4744720</wp:posOffset>
                </wp:positionV>
                <wp:extent cx="1438910" cy="1083310"/>
                <wp:effectExtent l="0" t="0" r="0" b="2540"/>
                <wp:wrapNone/>
                <wp:docPr id="665" name="群組 665" title="11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666" name="文字方塊 666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文字方塊 667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73165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3165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文字方塊 668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Pr="00E27673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27673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文字方塊 669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文字方塊 670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文字方塊 671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文字方塊 672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Pr="0073165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73165C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Pr="0073165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73165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73165C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Pr="0073165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73165C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Pr="0073165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73165C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  <w:p w:rsidR="0053643A" w:rsidRPr="0073165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73165C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3</w:t>
                              </w:r>
                            </w:p>
                            <w:p w:rsidR="0053643A" w:rsidRPr="0073165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73165C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496E8" id="群組 665" o:spid="_x0000_s1450" alt="標題: 11 月" style="position:absolute;left:0;text-align:left;margin-left:36.7pt;margin-top:373.6pt;width:113.3pt;height:85.3pt;z-index:251829760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">
                <v:shape id="文字方塊 666" o:spid="_x0000_s1451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fKcUA&#10;AADcAAAADwAAAGRycy9kb3ducmV2LnhtbESPT4vCMBTE74LfITxhb5oqWKQaRQqiyHrwz8Xbs3m2&#10;xealNlG7++nNwoLHYWZ+w8wWranEkxpXWlYwHEQgiDOrS84VnI6r/gSE88gaK8uk4IccLObdzgwT&#10;bV+8p+fB5yJA2CWooPC+TqR0WUEG3cDWxMG72sagD7LJpW7wFeCmkqMoiqXBksNCgTWlBWW3w8Mo&#10;2KarHe4vIzP5rdL193VZ30/nsVJfvXY5BeGp9Z/wf3ujFcRxDH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B8pxQAAANw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4</w:t>
                        </w:r>
                      </w:p>
                    </w:txbxContent>
                  </v:textbox>
                </v:shape>
                <v:shape id="文字方塊 667" o:spid="_x0000_s1452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6ssUA&#10;AADcAAAADwAAAGRycy9kb3ducmV2LnhtbESPT4vCMBTE78J+h/AWvGm6glWqUaQgiujBP5e9vW2e&#10;bbF56TZR6376jSB4HGbmN8x03ppK3KhxpWUFX/0IBHFmdcm5gtNx2RuDcB5ZY2WZFDzIwXz20Zli&#10;ou2d93Q7+FwECLsEFRTe14mULivIoOvbmjh4Z9sY9EE2udQN3gPcVHIQRbE0WHJYKLCmtKDscrga&#10;BZt0ucP9z8CM/6p0tT0v6t/T91Cp7me7mIDw1Pp3+NVeawVxPIL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CLqyxQAAANw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Pr="0073165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73165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  <v:shape id="文字方塊 668" o:spid="_x0000_s1453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uwMIA&#10;AADcAAAADwAAAGRycy9kb3ducmV2LnhtbERPTYvCMBC9L/gfwgh7W1MFi1TTIgVRZD3oetnb2Ixt&#10;sZnUJmr115vDwh4f73uR9aYRd+pcbVnBeBSBIC6srrlUcPxZfc1AOI+ssbFMCp7kIEsHHwtMtH3w&#10;nu4HX4oQwi5BBZX3bSKlKyoy6Ea2JQ7c2XYGfYBdKXWHjxBuGjmJolgarDk0VNhSXlFxOdyMgm2+&#10;2uH+NDGzV5Ovv8/L9nr8nSr1OeyXcxCeev8v/nNvtII4Dmv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y7AwgAAANwAAAAPAAAAAAAAAAAAAAAAAJgCAABkcnMvZG93&#10;bnJldi54bWxQSwUGAAAAAAQABAD1AAAAhw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Pr="00E27673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E27673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669" o:spid="_x0000_s1454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LW8UA&#10;AADcAAAADwAAAGRycy9kb3ducmV2LnhtbESPQYvCMBSE7wv+h/AEb2uqYNFqFCmIsqwHXS/ens2z&#10;LTYvtYna3V9vBGGPw8x8w8wWranEnRpXWlYw6EcgiDOrS84VHH5Wn2MQziNrrCyTgl9ysJh3PmaY&#10;aPvgHd33PhcBwi5BBYX3dSKlywoy6Pq2Jg7e2TYGfZBNLnWDjwA3lRxGUSwNlhwWCqwpLSi77G9G&#10;wVe62uLuNDTjvypdf5+X9fVwHCnV67bLKQhPrf8Pv9sbrSCOJ/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4tbxQAAANw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  <v:shape id="文字方塊 670" o:spid="_x0000_s1455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i0G8QA&#10;AADcAAAADwAAAGRycy9kb3ducmV2LnhtbERPy2rCQBTdF/yH4Qrd1YlCU4lOQghIS2kXRjfurpmb&#10;B2bupJmppv36zqLg8nDe22wyvbjS6DrLCpaLCARxZXXHjYLjYfe0BuE8ssbeMin4IQdZOnvYYqLt&#10;jfd0LX0jQgi7BBW03g+JlK5qyaBb2IE4cLUdDfoAx0bqEW8h3PRyFUWxNNhxaGhxoKKl6lJ+GwXv&#10;xe4T9+eVWf/2xetHnQ9fx9OzUo/zKd+A8DT5u/jf/aYVxC9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4tBvEAAAA3AAAAA8AAAAAAAAAAAAAAAAAmAIAAGRycy9k&#10;b3ducmV2LnhtbFBLBQYAAAAABAAEAPUAAACJ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671" o:spid="_x0000_s1456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RgMcA&#10;AADcAAAADwAAAGRycy9kb3ducmV2LnhtbESPQWvCQBSE74X+h+UJvdVNhGpIXUMIBEtpD1ovvb1m&#10;n0kw+zbNrpr6692C4HGYmW+YZTaaTpxocK1lBfE0AkFcWd1yrWD3VT4nIJxH1thZJgV/5CBbPT4s&#10;MdX2zBs6bX0tAoRdigoa7/tUSlc1ZNBNbU8cvL0dDPogh1rqAc8Bbjo5i6K5NNhyWGiwp6Kh6rA9&#10;GgXvRfmJm5+ZSS5dsf7Y5/3v7vtFqafJmL+C8DT6e/jWftMK5os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0EYD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  <v:shape id="文字方塊 672" o:spid="_x0000_s1457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9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4iW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mj/fHAAAA3AAAAA8AAAAAAAAAAAAAAAAAmAIAAGRy&#10;cy9kb3ducmV2LnhtbFBLBQYAAAAABAAEAPUAAACMAwAAAAA=&#10;" filled="f" stroked="f" strokeweight=".5pt">
                  <v:textbox>
                    <w:txbxContent>
                      <w:p w:rsidR="0053643A" w:rsidRPr="0073165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73165C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Pr="0073165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Pr="0073165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73165C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Pr="0073165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73165C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Pr="0073165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73165C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  <w:p w:rsidR="0053643A" w:rsidRPr="0073165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73165C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3</w:t>
                        </w:r>
                      </w:p>
                      <w:p w:rsidR="0053643A" w:rsidRPr="0073165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73165C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3127F3A3" wp14:editId="64BA7F71">
                <wp:simplePos x="0" y="0"/>
                <wp:positionH relativeFrom="column">
                  <wp:posOffset>2346767</wp:posOffset>
                </wp:positionH>
                <wp:positionV relativeFrom="paragraph">
                  <wp:posOffset>891251</wp:posOffset>
                </wp:positionV>
                <wp:extent cx="6747510" cy="4969510"/>
                <wp:effectExtent l="0" t="0" r="15240" b="21590"/>
                <wp:wrapNone/>
                <wp:docPr id="698" name="群組 698" title="線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4969510"/>
                          <a:chOff x="0" y="0"/>
                          <a:chExt cx="6747510" cy="4969510"/>
                        </a:xfrm>
                      </wpg:grpSpPr>
                      <wps:wsp>
                        <wps:cNvPr id="699" name="直線接點 699"/>
                        <wps:cNvCnPr/>
                        <wps:spPr>
                          <a:xfrm>
                            <a:off x="0" y="995422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直線接點 700"/>
                        <wps:cNvCnPr/>
                        <wps:spPr>
                          <a:xfrm>
                            <a:off x="0" y="1990845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直線接點 701"/>
                        <wps:cNvCnPr/>
                        <wps:spPr>
                          <a:xfrm>
                            <a:off x="0" y="2986268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直線接點 702"/>
                        <wps:cNvCnPr/>
                        <wps:spPr>
                          <a:xfrm>
                            <a:off x="0" y="3981691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直線接點 703"/>
                        <wps:cNvCnPr/>
                        <wps:spPr>
                          <a:xfrm>
                            <a:off x="960699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直線接點 704"/>
                        <wps:cNvCnPr/>
                        <wps:spPr>
                          <a:xfrm>
                            <a:off x="1932972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直線接點 705"/>
                        <wps:cNvCnPr/>
                        <wps:spPr>
                          <a:xfrm>
                            <a:off x="2893671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6" name="直線接點 706"/>
                        <wps:cNvCnPr/>
                        <wps:spPr>
                          <a:xfrm>
                            <a:off x="3854370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7" name="直線接點 707"/>
                        <wps:cNvCnPr/>
                        <wps:spPr>
                          <a:xfrm>
                            <a:off x="4826643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" name="直線接點 708"/>
                        <wps:cNvCnPr/>
                        <wps:spPr>
                          <a:xfrm>
                            <a:off x="5787342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15BB00" id="群組 698" o:spid="_x0000_s1026" alt="標題: 線" style="position:absolute;margin-left:184.8pt;margin-top:70.2pt;width:531.3pt;height:391.3pt;z-index:251822592" coordsize="67475,4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">
                <v:line id="直線接點 699" o:spid="_x0000_s1027" style="position:absolute;visibility:visible;mso-wrap-style:square" from="0,9954" to="67475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r1FsIAAADcAAAADwAAAGRycy9kb3ducmV2LnhtbESPT4vCMBTE78J+h/AWvNl0FxHtGmUR&#10;RK/+Qa+P5m0btnmpTay1n94IgsdhZn7DzJedrURLjTeOFXwlKQji3GnDhYLjYT2agvABWWPlmBTc&#10;ycNy8TGYY6bdjXfU7kMhIoR9hgrKEOpMSp+XZNEnriaO3p9rLIYom0LqBm8Rbiv5naYTadFwXCix&#10;plVJ+f/+ahVcTrRZ921fX0wfxis+m2K7MUoNP7vfHxCBuvAOv9pbrWAym8HzTDw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r1FsIAAADcAAAADwAAAAAAAAAAAAAA&#10;AAChAgAAZHJzL2Rvd25yZXYueG1sUEsFBgAAAAAEAAQA+QAAAJADAAAAAA==&#10;" strokecolor="black [3213]" strokeweight=".25pt"/>
                <v:line id="直線接點 700" o:spid="_x0000_s1028" style="position:absolute;visibility:visible;mso-wrap-style:square" from="0,19908" to="67475,1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vGkb4AAADcAAAADwAAAGRycy9kb3ducmV2LnhtbERPy4rCMBTdC/5DuII7TRVR6RhlEES3&#10;PtDtpbnThmluahNr7debheDycN6rTWtL0VDtjWMFk3ECgjhz2nCu4HLejZYgfEDWWDomBS/ysFn3&#10;eytMtXvykZpTyEUMYZ+igiKEKpXSZwVZ9GNXEUfuz9UWQ4R1LnWNzxhuSzlNkrm0aDg2FFjRtqDs&#10;//SwCu5X2u+6pqvupguzLd9MftgbpYaD9vcHRKA2fMUf90ErWCRxfjwTj4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i8aRvgAAANwAAAAPAAAAAAAAAAAAAAAAAKEC&#10;AABkcnMvZG93bnJldi54bWxQSwUGAAAAAAQABAD5AAAAjAMAAAAA&#10;" strokecolor="black [3213]" strokeweight=".25pt"/>
                <v:line id="直線接點 701" o:spid="_x0000_s1029" style="position:absolute;visibility:visible;mso-wrap-style:square" from="0,29862" to="67475,29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djCsIAAADcAAAADwAAAGRycy9kb3ducmV2LnhtbESPT4vCMBTE78J+h/AW9mZTl0WXahQR&#10;RK/+wb0+mmcbbF5qk621n94IgsdhZn7DzBadrURLjTeOFYySFARx7rThQsHxsB7+gvABWWPlmBTc&#10;ycNi/jGYYabdjXfU7kMhIoR9hgrKEOpMSp+XZNEnriaO3tk1FkOUTSF1g7cIt5X8TtOxtGg4LpRY&#10;06qk/LL/twquJ9qs+7avr6YPPyv+M8V2Y5T6+uyWUxCBuvAOv9pbrWCSjuB5Jh4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djCsIAAADcAAAADwAAAAAAAAAAAAAA&#10;AAChAgAAZHJzL2Rvd25yZXYueG1sUEsFBgAAAAAEAAQA+QAAAJADAAAAAA==&#10;" strokecolor="black [3213]" strokeweight=".25pt"/>
                <v:line id="直線接點 702" o:spid="_x0000_s1030" style="position:absolute;visibility:visible;mso-wrap-style:square" from="0,39816" to="67475,39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X9fcMAAADcAAAADwAAAGRycy9kb3ducmV2LnhtbESPQWvCQBSE7wX/w/KE3urGUFqJriKC&#10;JNfaotdH9pksZt/G7Jqk+fXdQqHHYWa+YTa70Taip84bxwqWiwQEcem04UrB1+fxZQXCB2SNjWNS&#10;8E0edtvZ0wYz7Qb+oP4UKhEh7DNUUIfQZlL6siaLfuFa4uhdXWcxRNlVUnc4RLhtZJokb9Ki4bhQ&#10;Y0uHmsrb6WEV3M+UH6d+au9mCq8HvpiqyI1Sz/NxvwYRaAz/4b92oRW8Jyn8nolH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V/X3DAAAA3AAAAA8AAAAAAAAAAAAA&#10;AAAAoQIAAGRycy9kb3ducmV2LnhtbFBLBQYAAAAABAAEAPkAAACRAwAAAAA=&#10;" strokecolor="black [3213]" strokeweight=".25pt"/>
                <v:line id="直線接點 703" o:spid="_x0000_s1031" style="position:absolute;visibility:visible;mso-wrap-style:square" from="9606,0" to="960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+Nu8QAAADcAAAADwAAAGRycy9kb3ducmV2LnhtbESPQWsCMRSE74X+h/AKvRRNaouV1ShF&#10;WuhFSl3x/Ng8k8XNy3aTrtt/bwTB4zAz3zCL1eAb0VMX68AanscKBHEVTM1Ww678HM1AxIRssAlM&#10;Gv4pwmp5f7fAwoQT/1C/TVZkCMcCNbiU2kLKWDnyGMehJc7eIXQeU5adlabDU4b7Rk6UmkqPNecF&#10;hy2tHVXH7Z/X8PpN1pT2t6xdv5k82enHfr1TWj8+DO9zEImGdAtf219Gw5t6gcuZfATk8g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X427xAAAANwAAAAPAAAAAAAAAAAA&#10;AAAAAKECAABkcnMvZG93bnJldi54bWxQSwUGAAAAAAQABAD5AAAAkgMAAAAA&#10;" strokecolor="black [3213]" strokeweight=".25pt">
                  <v:stroke dashstyle="dash"/>
                </v:line>
                <v:line id="直線接點 704" o:spid="_x0000_s1032" style="position:absolute;visibility:visible;mso-wrap-style:square" from="19329,0" to="19329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YVz8QAAADcAAAADwAAAGRycy9kb3ducmV2LnhtbESPQWsCMRSE70L/Q3iFXqQmFVHZGqVI&#10;hV6k1BXPj80zWdy8bDdx3f77Rij0OMzMN8xqM/hG9NTFOrCGl4kCQVwFU7PVcCx3z0sQMSEbbAKT&#10;hh+KsFk/jFZYmHDjL+oPyYoM4VigBpdSW0gZK0ce4yS0xNk7h85jyrKz0nR4y3DfyKlSc+mx5rzg&#10;sKWto+pyuHoNs0+yprTfZe36/XRs5++n7VFp/fQ4vL2CSDSk//Bf+8NoWKgZ3M/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thXPxAAAANwAAAAPAAAAAAAAAAAA&#10;AAAAAKECAABkcnMvZG93bnJldi54bWxQSwUGAAAAAAQABAD5AAAAkgMAAAAA&#10;" strokecolor="black [3213]" strokeweight=".25pt">
                  <v:stroke dashstyle="dash"/>
                </v:line>
                <v:line id="直線接點 705" o:spid="_x0000_s1033" style="position:absolute;visibility:visible;mso-wrap-style:square" from="28936,0" to="2893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qwVMQAAADcAAAADwAAAGRycy9kb3ducmV2LnhtbESPQWsCMRSE74X+h/AKvRRNKq2V1ShF&#10;WuhFSl3x/Ng8k8XNy3aTrtt/bwTB4zAz3zCL1eAb0VMX68AanscKBHEVTM1Ww678HM1AxIRssAlM&#10;Gv4pwmp5f7fAwoQT/1C/TVZkCMcCNbiU2kLKWDnyGMehJc7eIXQeU5adlabDU4b7Rk6UmkqPNecF&#10;hy2tHVXH7Z/X8PJN1pT2t6xdv5k82enHfr1TWj8+DO9zEImGdAtf219Gw5t6hcuZfATk8g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+rBUxAAAANwAAAAPAAAAAAAAAAAA&#10;AAAAAKECAABkcnMvZG93bnJldi54bWxQSwUGAAAAAAQABAD5AAAAkgMAAAAA&#10;" strokecolor="black [3213]" strokeweight=".25pt">
                  <v:stroke dashstyle="dash"/>
                </v:line>
                <v:line id="直線接點 706" o:spid="_x0000_s1034" style="position:absolute;visibility:visible;mso-wrap-style:square" from="38543,0" to="38543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guI8QAAADcAAAADwAAAGRycy9kb3ducmV2LnhtbESPUUvDMBSF3wf+h3AFX4ZLHFKlazpk&#10;KPgisnX4fGnukmJzU5vY1X9vBGGPh3POdzjVdva9mGiMXWANdysFgrgNpmOr4di83D6CiAnZYB+Y&#10;NPxQhG19taiwNOHMe5oOyYoM4ViiBpfSUEoZW0ce4yoMxNk7hdFjynK00ox4znDfy7VShfTYcV5w&#10;ONDOUft5+PYa7t/JmsZ+NZ2b3tZLWzx/7I5K65vr+WkDItGcLuH/9qvR8KAK+DuTj4C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KC4jxAAAANwAAAAPAAAAAAAAAAAA&#10;AAAAAKECAABkcnMvZG93bnJldi54bWxQSwUGAAAAAAQABAD5AAAAkgMAAAAA&#10;" strokecolor="black [3213]" strokeweight=".25pt">
                  <v:stroke dashstyle="dash"/>
                </v:line>
                <v:line id="直線接點 707" o:spid="_x0000_s1035" style="position:absolute;visibility:visible;mso-wrap-style:square" from="48266,0" to="4826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SLuMQAAADcAAAADwAAAGRycy9kb3ducmV2LnhtbESPQWsCMRSE74X+h/CEXkpNFNGyNUqR&#10;FrwUqSueH5vXZHHzsm7Sdf33jSD0OMzMN8xyPfhG9NTFOrCGyViBIK6CqdlqOJSfL68gYkI22AQm&#10;DVeKsF49PiyxMOHC39TvkxUZwrFADS6ltpAyVo48xnFoibP3EzqPKcvOStPhJcN9I6dKzaXHmvOC&#10;w5Y2jqrT/tdrmO3ImtKey9r1X9NnO/84bg5K66fR8P4GItGQ/sP39tZoWKgF3M7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ZIu4xAAAANwAAAAPAAAAAAAAAAAA&#10;AAAAAKECAABkcnMvZG93bnJldi54bWxQSwUGAAAAAAQABAD5AAAAkgMAAAAA&#10;" strokecolor="black [3213]" strokeweight=".25pt">
                  <v:stroke dashstyle="dash"/>
                </v:line>
                <v:line id="直線接點 708" o:spid="_x0000_s1036" style="position:absolute;visibility:visible;mso-wrap-style:square" from="57873,0" to="57873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sfysEAAADcAAAADwAAAGRycy9kb3ducmV2LnhtbERPTWsCMRC9F/wPYYReiiaVomU1ikgL&#10;vRSpKz0PmzFZ3EzWTbqu/94chB4f73u1GXwjeupiHVjD61SBIK6CqdlqOJafk3cQMSEbbAKThhtF&#10;2KxHTyssTLjyD/WHZEUO4VigBpdSW0gZK0ce4zS0xJk7hc5jyrCz0nR4zeG+kTOl5tJjzbnBYUs7&#10;R9X58Oc1vO3JmtJeytr137MXO//43R2V1s/jYbsEkWhI/+KH+8toWKi8Np/JR0C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+x/KwQAAANwAAAAPAAAAAAAAAAAAAAAA&#10;AKECAABkcnMvZG93bnJldi54bWxQSwUGAAAAAAQABAD5AAAAjwMAAAAA&#10;" strokecolor="black [3213]" strokeweight=".25pt">
                  <v:stroke dashstyle="dash"/>
                </v:line>
              </v:group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1B7F9F9" wp14:editId="69FDC32F">
                <wp:simplePos x="0" y="0"/>
                <wp:positionH relativeFrom="column">
                  <wp:posOffset>72528</wp:posOffset>
                </wp:positionH>
                <wp:positionV relativeFrom="paragraph">
                  <wp:posOffset>4753748</wp:posOffset>
                </wp:positionV>
                <wp:extent cx="417416" cy="416726"/>
                <wp:effectExtent l="0" t="0" r="0" b="2540"/>
                <wp:wrapNone/>
                <wp:docPr id="709" name="文字方塊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3165C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3165C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F9F9" id="文字方塊 709" o:spid="_x0000_s1458" type="#_x0000_t202" style="position:absolute;left:0;text-align:left;margin-left:5.7pt;margin-top:374.3pt;width:32.85pt;height:32.8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" filled="f" stroked="f" strokeweight=".5pt">
                <v:textbox>
                  <w:txbxContent>
                    <w:p w:rsidR="0053643A" w:rsidRPr="0073165C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3165C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735DA56" wp14:editId="7805DD2C">
                <wp:simplePos x="0" y="0"/>
                <wp:positionH relativeFrom="column">
                  <wp:posOffset>69574</wp:posOffset>
                </wp:positionH>
                <wp:positionV relativeFrom="paragraph">
                  <wp:posOffset>3379304</wp:posOffset>
                </wp:positionV>
                <wp:extent cx="417416" cy="416726"/>
                <wp:effectExtent l="0" t="0" r="0" b="2540"/>
                <wp:wrapNone/>
                <wp:docPr id="710" name="文字方塊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73165C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3165C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DA56" id="文字方塊 710" o:spid="_x0000_s1459" type="#_x0000_t202" style="position:absolute;left:0;text-align:left;margin-left:5.5pt;margin-top:266.1pt;width:32.85pt;height:32.8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" filled="f" stroked="f" strokeweight=".5pt">
                <v:textbox>
                  <w:txbxContent>
                    <w:p w:rsidR="0053643A" w:rsidRPr="0073165C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3165C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402C936" wp14:editId="49EDE991">
                <wp:simplePos x="0" y="0"/>
                <wp:positionH relativeFrom="column">
                  <wp:posOffset>70485</wp:posOffset>
                </wp:positionH>
                <wp:positionV relativeFrom="paragraph">
                  <wp:posOffset>4752561</wp:posOffset>
                </wp:positionV>
                <wp:extent cx="417444" cy="417444"/>
                <wp:effectExtent l="0" t="0" r="1905" b="1905"/>
                <wp:wrapNone/>
                <wp:docPr id="711" name="圓形/橢圓形 711" title="11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6B2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E02584" id="圓形/橢圓形 711" o:spid="_x0000_s1026" alt="標題: 11 月" style="position:absolute;margin-left:5.55pt;margin-top:374.2pt;width:32.85pt;height:32.8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" fillcolor="#6b2800" stroked="f" strokeweight="2pt"/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7264E6B" wp14:editId="239B4A8C">
                <wp:simplePos x="0" y="0"/>
                <wp:positionH relativeFrom="column">
                  <wp:posOffset>67724</wp:posOffset>
                </wp:positionH>
                <wp:positionV relativeFrom="paragraph">
                  <wp:posOffset>3378835</wp:posOffset>
                </wp:positionV>
                <wp:extent cx="417444" cy="417444"/>
                <wp:effectExtent l="0" t="0" r="1905" b="1905"/>
                <wp:wrapNone/>
                <wp:docPr id="712" name="圓形/橢圓形 712" title="9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F39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97F58" id="圓形/橢圓形 712" o:spid="_x0000_s1026" alt="標題: 9 月" style="position:absolute;margin-left:5.35pt;margin-top:266.05pt;width:32.85pt;height:32.8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" fillcolor="#f39800" stroked="f" strokeweight="2pt"/>
            </w:pict>
          </mc:Fallback>
        </mc:AlternateContent>
      </w:r>
    </w:p>
    <w:p w:rsidR="00553BC4" w:rsidRDefault="00DD33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A9878DA" wp14:editId="266120C8">
                <wp:simplePos x="0" y="0"/>
                <wp:positionH relativeFrom="column">
                  <wp:posOffset>2353962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779" name="文字方塊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BE23CC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BE23CC">
                              <w:rPr>
                                <w:rFonts w:asciiTheme="majorHAnsi" w:eastAsiaTheme="majorHAnsi" w:hAnsiTheme="majorHAnsi"/>
                                <w:color w:val="C00000"/>
                                <w:sz w:val="40"/>
                                <w:szCs w:val="40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878DA" id="文字方塊 779" o:spid="_x0000_s1460" type="#_x0000_t202" style="position:absolute;left:0;text-align:left;margin-left:185.35pt;margin-top:29.2pt;width:76.65pt;height:41.4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" filled="f" stroked="f" strokeweight=".5pt">
                <v:textbox>
                  <w:txbxContent>
                    <w:p w:rsidR="0053643A" w:rsidRPr="00BE23CC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C00000"/>
                          <w:sz w:val="40"/>
                          <w:szCs w:val="40"/>
                        </w:rPr>
                      </w:pPr>
                      <w:r w:rsidRPr="00BE23CC">
                        <w:rPr>
                          <w:rFonts w:asciiTheme="majorHAnsi" w:eastAsiaTheme="majorHAnsi" w:hAnsiTheme="majorHAnsi"/>
                          <w:color w:val="C00000"/>
                          <w:sz w:val="40"/>
                          <w:szCs w:val="40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7336D79" wp14:editId="0AFBAC7A">
                <wp:simplePos x="0" y="0"/>
                <wp:positionH relativeFrom="column">
                  <wp:posOffset>3318058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780" name="文字方塊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BE23CC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E23CC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36D79" id="文字方塊 780" o:spid="_x0000_s1461" type="#_x0000_t202" style="position:absolute;left:0;text-align:left;margin-left:261.25pt;margin-top:29.2pt;width:76.65pt;height:41.4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" filled="f" stroked="f" strokeweight=".5pt">
                <v:textbox>
                  <w:txbxContent>
                    <w:p w:rsidR="0053643A" w:rsidRPr="00BE23CC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E23CC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4147EFC" wp14:editId="5158925D">
                <wp:simplePos x="0" y="0"/>
                <wp:positionH relativeFrom="column">
                  <wp:posOffset>4272214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781" name="文字方塊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BE23CC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E23CC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47EFC" id="文字方塊 781" o:spid="_x0000_s1462" type="#_x0000_t202" style="position:absolute;left:0;text-align:left;margin-left:336.4pt;margin-top:29.2pt;width:76.65pt;height:41.4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" filled="f" stroked="f" strokeweight=".5pt">
                <v:textbox>
                  <w:txbxContent>
                    <w:p w:rsidR="0053643A" w:rsidRPr="00BE23CC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E23CC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DF3EDB3" wp14:editId="21F2C5CB">
                <wp:simplePos x="0" y="0"/>
                <wp:positionH relativeFrom="column">
                  <wp:posOffset>5236310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782" name="文字方塊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BE23CC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E23CC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3EDB3" id="文字方塊 782" o:spid="_x0000_s1463" type="#_x0000_t202" style="position:absolute;left:0;text-align:left;margin-left:412.3pt;margin-top:29.2pt;width:76.65pt;height:41.4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" filled="f" stroked="f" strokeweight=".5pt">
                <v:textbox>
                  <w:txbxContent>
                    <w:p w:rsidR="0053643A" w:rsidRPr="00BE23CC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E23CC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99AC772" wp14:editId="41E2644A">
                <wp:simplePos x="0" y="0"/>
                <wp:positionH relativeFrom="column">
                  <wp:posOffset>6200405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783" name="文字方塊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BE23CC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E23CC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AC772" id="文字方塊 783" o:spid="_x0000_s1464" type="#_x0000_t202" style="position:absolute;left:0;text-align:left;margin-left:488.2pt;margin-top:29.2pt;width:76.65pt;height:41.4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" filled="f" stroked="f" strokeweight=".5pt">
                <v:textbox>
                  <w:txbxContent>
                    <w:p w:rsidR="0053643A" w:rsidRPr="00BE23CC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E23CC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52E38BC" wp14:editId="79435391">
                <wp:simplePos x="0" y="0"/>
                <wp:positionH relativeFrom="column">
                  <wp:posOffset>7164501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784" name="文字方塊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BE23CC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E23CC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E38BC" id="文字方塊 784" o:spid="_x0000_s1465" type="#_x0000_t202" style="position:absolute;left:0;text-align:left;margin-left:564.15pt;margin-top:29.2pt;width:76.65pt;height:41.4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" filled="f" stroked="f" strokeweight=".5pt">
                <v:textbox>
                  <w:txbxContent>
                    <w:p w:rsidR="0053643A" w:rsidRPr="00BE23CC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E23CC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6E9E8A0" wp14:editId="768DFAD8">
                <wp:simplePos x="0" y="0"/>
                <wp:positionH relativeFrom="column">
                  <wp:posOffset>8128597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785" name="文字方塊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BE23CC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E23CC">
                              <w:rPr>
                                <w:rFonts w:asciiTheme="majorHAnsi" w:eastAsiaTheme="majorHAnsi" w:hAnsiTheme="majorHAnsi" w:hint="eastAsia"/>
                                <w:color w:val="0070C0"/>
                                <w:sz w:val="40"/>
                                <w:szCs w:val="40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9E8A0" id="文字方塊 785" o:spid="_x0000_s1466" type="#_x0000_t202" style="position:absolute;left:0;text-align:left;margin-left:640.05pt;margin-top:29.2pt;width:76.65pt;height:41.4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" filled="f" stroked="f" strokeweight=".5pt">
                <v:textbox>
                  <w:txbxContent>
                    <w:p w:rsidR="0053643A" w:rsidRPr="00BE23CC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0070C0"/>
                          <w:sz w:val="40"/>
                          <w:szCs w:val="40"/>
                        </w:rPr>
                      </w:pPr>
                      <w:r w:rsidRPr="00BE23CC">
                        <w:rPr>
                          <w:rFonts w:asciiTheme="majorHAnsi" w:eastAsiaTheme="majorHAnsi" w:hAnsiTheme="majorHAnsi" w:hint="eastAsia"/>
                          <w:color w:val="0070C0"/>
                          <w:sz w:val="40"/>
                          <w:szCs w:val="40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FDD1D91" wp14:editId="20C40923">
                <wp:simplePos x="0" y="0"/>
                <wp:positionH relativeFrom="column">
                  <wp:posOffset>2860589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754" name="文字方塊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C7BA3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十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1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D1D91" id="文字方塊 754" o:spid="_x0000_s1467" type="#_x0000_t202" style="position:absolute;left:0;text-align:left;margin-left:225.25pt;margin-top:94.4pt;width:35.5pt;height:369.3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4C7BA3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十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1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B9F45CE" wp14:editId="4845AB41">
                <wp:simplePos x="0" y="0"/>
                <wp:positionH relativeFrom="column">
                  <wp:posOffset>3832863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755" name="文字方塊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1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F45CE" id="文字方塊 755" o:spid="_x0000_s1468" type="#_x0000_t202" style="position:absolute;left:0;text-align:left;margin-left:301.8pt;margin-top:94.4pt;width:35.5pt;height:369.3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1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3C7B807" wp14:editId="0FEBAF1A">
                <wp:simplePos x="0" y="0"/>
                <wp:positionH relativeFrom="column">
                  <wp:posOffset>4793561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756" name="文字方塊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1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1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7B807" id="文字方塊 756" o:spid="_x0000_s1469" type="#_x0000_t202" style="position:absolute;left:0;text-align:left;margin-left:377.45pt;margin-top:94.4pt;width:35.5pt;height:369.3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1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1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FA921A7" wp14:editId="767D001F">
                <wp:simplePos x="0" y="0"/>
                <wp:positionH relativeFrom="column">
                  <wp:posOffset>5754260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757" name="文字方塊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11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1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921A7" id="文字方塊 757" o:spid="_x0000_s1470" type="#_x0000_t202" style="position:absolute;left:0;text-align:left;margin-left:453.1pt;margin-top:94.4pt;width:35.5pt;height:369.3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11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1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47A9A27" wp14:editId="5E788B6E">
                <wp:simplePos x="0" y="0"/>
                <wp:positionH relativeFrom="column">
                  <wp:posOffset>6726533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758" name="文字方塊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1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1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A9A27" id="文字方塊 758" o:spid="_x0000_s1471" type="#_x0000_t202" style="position:absolute;left:0;text-align:left;margin-left:529.65pt;margin-top:94.4pt;width:35.5pt;height:369.3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1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1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189DCD1" wp14:editId="30E9204F">
                <wp:simplePos x="0" y="0"/>
                <wp:positionH relativeFrom="column">
                  <wp:posOffset>7687232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759" name="文字方塊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2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1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2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2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9DCD1" id="文字方塊 759" o:spid="_x0000_s1472" type="#_x0000_t202" style="position:absolute;left:0;text-align:left;margin-left:605.3pt;margin-top:94.4pt;width:35.5pt;height:369.3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2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1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2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2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A893D21" wp14:editId="7DFB114C">
                <wp:simplePos x="0" y="0"/>
                <wp:positionH relativeFrom="column">
                  <wp:posOffset>8659506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760" name="文字方塊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9/2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1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21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2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93D21" id="文字方塊 760" o:spid="_x0000_s1473" type="#_x0000_t202" style="position:absolute;left:0;text-align:left;margin-left:681.85pt;margin-top:94.4pt;width:35.5pt;height:369.3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9/2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1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21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2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3D3899F" wp14:editId="055359BA">
                <wp:simplePos x="0" y="0"/>
                <wp:positionH relativeFrom="column">
                  <wp:posOffset>2341605</wp:posOffset>
                </wp:positionH>
                <wp:positionV relativeFrom="paragraph">
                  <wp:posOffset>629413</wp:posOffset>
                </wp:positionV>
                <wp:extent cx="601345" cy="5269865"/>
                <wp:effectExtent l="0" t="0" r="0" b="6985"/>
                <wp:wrapNone/>
                <wp:docPr id="746" name="文字方塊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10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17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3899F" id="文字方塊 746" o:spid="_x0000_s1474" type="#_x0000_t202" style="position:absolute;left:0;text-align:left;margin-left:184.4pt;margin-top:49.55pt;width:47.35pt;height:414.9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10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17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9A5FA8D" wp14:editId="1F89E617">
                <wp:simplePos x="0" y="0"/>
                <wp:positionH relativeFrom="column">
                  <wp:posOffset>3313879</wp:posOffset>
                </wp:positionH>
                <wp:positionV relativeFrom="paragraph">
                  <wp:posOffset>629413</wp:posOffset>
                </wp:positionV>
                <wp:extent cx="601345" cy="5269865"/>
                <wp:effectExtent l="0" t="0" r="0" b="6985"/>
                <wp:wrapNone/>
                <wp:docPr id="747" name="文字方塊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BE23CC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3643A" w:rsidRPr="00BE23CC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BE23CC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4</w:t>
                            </w:r>
                          </w:p>
                          <w:p w:rsidR="0053643A" w:rsidRPr="00BE23CC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BE23CC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1</w:t>
                            </w:r>
                          </w:p>
                          <w:p w:rsidR="0053643A" w:rsidRPr="00BE23CC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BE23CC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8</w:t>
                            </w:r>
                          </w:p>
                          <w:p w:rsidR="0053643A" w:rsidRPr="00BE23CC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BE23CC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5FA8D" id="文字方塊 747" o:spid="_x0000_s1475" type="#_x0000_t202" style="position:absolute;left:0;text-align:left;margin-left:260.95pt;margin-top:49.55pt;width:47.35pt;height:414.9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" filled="f" stroked="f" strokeweight=".5pt">
                <v:textbox>
                  <w:txbxContent>
                    <w:p w:rsidR="0053643A" w:rsidRPr="00BE23CC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</w:p>
                    <w:p w:rsidR="0053643A" w:rsidRPr="00BE23CC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 w:rsidRPr="00BE23CC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4</w:t>
                      </w:r>
                    </w:p>
                    <w:p w:rsidR="0053643A" w:rsidRPr="00BE23CC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 w:rsidRPr="00BE23CC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1</w:t>
                      </w:r>
                    </w:p>
                    <w:p w:rsidR="0053643A" w:rsidRPr="00BE23CC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 w:rsidRPr="00BE23CC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8</w:t>
                      </w:r>
                    </w:p>
                    <w:p w:rsidR="0053643A" w:rsidRPr="00BE23CC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 w:rsidRPr="00BE23CC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84CC54B" wp14:editId="043985EC">
                <wp:simplePos x="0" y="0"/>
                <wp:positionH relativeFrom="column">
                  <wp:posOffset>4286152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748" name="文字方塊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5</w:t>
                            </w:r>
                          </w:p>
                          <w:p w:rsidR="0053643A" w:rsidRPr="00E4233D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E4233D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9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CC54B" id="文字方塊 748" o:spid="_x0000_s1476" type="#_x0000_t202" style="position:absolute;left:0;text-align:left;margin-left:337.5pt;margin-top:48.65pt;width:47.35pt;height:414.9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5</w:t>
                      </w:r>
                    </w:p>
                    <w:p w:rsidR="0053643A" w:rsidRPr="00E4233D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 w:rsidRPr="00E4233D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9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DD360A3" wp14:editId="212F2602">
                <wp:simplePos x="0" y="0"/>
                <wp:positionH relativeFrom="column">
                  <wp:posOffset>5246851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749" name="文字方塊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6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0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360A3" id="文字方塊 749" o:spid="_x0000_s1477" type="#_x0000_t202" style="position:absolute;left:0;text-align:left;margin-left:413.15pt;margin-top:48.65pt;width:47.35pt;height:414.9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6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0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8D1D792" wp14:editId="1547C266">
                <wp:simplePos x="0" y="0"/>
                <wp:positionH relativeFrom="column">
                  <wp:posOffset>6207549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750" name="文字方塊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7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4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1D792" id="文字方塊 750" o:spid="_x0000_s1478" type="#_x0000_t202" style="position:absolute;left:0;text-align:left;margin-left:488.8pt;margin-top:48.65pt;width:47.35pt;height:414.9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7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4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CF98C08" wp14:editId="0C7E0BF7">
                <wp:simplePos x="0" y="0"/>
                <wp:positionH relativeFrom="column">
                  <wp:posOffset>7179823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751" name="文字方塊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8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5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98C08" id="文字方塊 751" o:spid="_x0000_s1479" type="#_x0000_t202" style="position:absolute;left:0;text-align:left;margin-left:565.35pt;margin-top:48.65pt;width:47.35pt;height:414.9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8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5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A9DBC59" wp14:editId="704F9652">
                <wp:simplePos x="0" y="0"/>
                <wp:positionH relativeFrom="column">
                  <wp:posOffset>8140522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752" name="文字方塊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BE23CC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BE23CC"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2</w:t>
                            </w:r>
                          </w:p>
                          <w:p w:rsidR="0053643A" w:rsidRPr="00BE23CC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BE23CC"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9</w:t>
                            </w:r>
                          </w:p>
                          <w:p w:rsidR="0053643A" w:rsidRPr="00BE23CC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BE23CC"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16</w:t>
                            </w:r>
                          </w:p>
                          <w:p w:rsidR="0053643A" w:rsidRPr="00BE23CC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BE23CC"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23</w:t>
                            </w:r>
                          </w:p>
                          <w:p w:rsidR="0053643A" w:rsidRPr="00BE23CC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BE23CC"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DBC59" id="文字方塊 752" o:spid="_x0000_s1480" type="#_x0000_t202" style="position:absolute;left:0;text-align:left;margin-left:641pt;margin-top:48.65pt;width:47.35pt;height:414.9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" filled="f" stroked="f" strokeweight=".5pt">
                <v:textbox>
                  <w:txbxContent>
                    <w:p w:rsidR="0053643A" w:rsidRPr="00BE23CC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 w:rsidRPr="00BE23CC"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2</w:t>
                      </w:r>
                    </w:p>
                    <w:p w:rsidR="0053643A" w:rsidRPr="00BE23CC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 w:rsidRPr="00BE23CC"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9</w:t>
                      </w:r>
                    </w:p>
                    <w:p w:rsidR="0053643A" w:rsidRPr="00BE23CC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 w:rsidRPr="00BE23CC"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16</w:t>
                      </w:r>
                    </w:p>
                    <w:p w:rsidR="0053643A" w:rsidRPr="00BE23CC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 w:rsidRPr="00BE23CC"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23</w:t>
                      </w:r>
                    </w:p>
                    <w:p w:rsidR="0053643A" w:rsidRPr="00BE23CC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 w:rsidRPr="00BE23CC"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67264" behindDoc="1" locked="0" layoutInCell="1" allowOverlap="1" wp14:anchorId="63DE5F10" wp14:editId="64F1CE6A">
            <wp:simplePos x="0" y="0"/>
            <wp:positionH relativeFrom="column">
              <wp:posOffset>-492163</wp:posOffset>
            </wp:positionH>
            <wp:positionV relativeFrom="paragraph">
              <wp:posOffset>-774552</wp:posOffset>
            </wp:positionV>
            <wp:extent cx="10342383" cy="7368989"/>
            <wp:effectExtent l="0" t="0" r="1905" b="3810"/>
            <wp:wrapNone/>
            <wp:docPr id="790" name="圖像 790" title="11 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9118" cy="736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2B889E0A" wp14:editId="33239DD5">
                <wp:simplePos x="0" y="0"/>
                <wp:positionH relativeFrom="column">
                  <wp:posOffset>467360</wp:posOffset>
                </wp:positionH>
                <wp:positionV relativeFrom="paragraph">
                  <wp:posOffset>3365500</wp:posOffset>
                </wp:positionV>
                <wp:extent cx="1438910" cy="1083310"/>
                <wp:effectExtent l="0" t="0" r="0" b="2540"/>
                <wp:wrapNone/>
                <wp:docPr id="722" name="群組 722" title="10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723" name="文字方塊 723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文字方塊 724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文字方塊 725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文字方塊 726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文字方塊 727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4</w:t>
                              </w:r>
                            </w:p>
                            <w:p w:rsidR="0053643A" w:rsidRPr="00E4233D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4233D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文字方塊 728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Pr="00E4233D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4233D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文字方塊 729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89E0A" id="群組 722" o:spid="_x0000_s1481" alt="標題: 10 月" style="position:absolute;left:0;text-align:left;margin-left:36.8pt;margin-top:265pt;width:113.3pt;height:85.3pt;z-index:251842048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">
                <v:shape id="文字方塊 723" o:spid="_x0000_s1482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K7M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j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4Cuz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  <v:shape id="文字方塊 724" o:spid="_x0000_s1483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GSmM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j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RkpjHAAAA3AAAAA8AAAAAAAAAAAAAAAAAmAIAAGRy&#10;cy9kb3ducmV2LnhtbFBLBQYAAAAABAAEAPUAAACMAwAAAAA=&#10;" filled="f" stroked="f" strokeweight=".5pt">
                  <v:textbox>
                    <w:txbxContent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4</w:t>
                        </w: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725" o:spid="_x0000_s1484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3A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8BY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dNwP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  <v:shape id="文字方塊 726" o:spid="_x0000_s1485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+pdM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S7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PqXT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0</w:t>
                        </w:r>
                      </w:p>
                    </w:txbxContent>
                  </v:textbox>
                </v:shape>
                <v:shape id="文字方塊 727" o:spid="_x0000_s1486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MM78cA&#10;AADcAAAADwAAAGRycy9kb3ducmV2LnhtbESPzWrDMBCE74G+g9hCbolcQ5vgRjHGYFJCesjPpbet&#10;tbFNrZVrKY7Tp68KhRyHmfmGWaWjacVAvWssK3iaRyCIS6sbrhScjsVsCcJ5ZI2tZVJwIwfp+mGy&#10;wkTbK+9pOPhKBAi7BBXU3neJlK6syaCb2444eGfbG/RB9pXUPV4D3LQyjqIXabDhsFBjR3lN5dfh&#10;YhRs8+Id95+xWf60+WZ3zrrv08ezUtPHMXsF4Wn09/B/+00rWMQ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DDO/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4</w:t>
                        </w:r>
                      </w:p>
                      <w:p w:rsidR="0053643A" w:rsidRPr="00E4233D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E4233D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31</w:t>
                        </w:r>
                      </w:p>
                    </w:txbxContent>
                  </v:textbox>
                </v:shape>
                <v:shape id="文字方塊 728" o:spid="_x0000_s1487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Ync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j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yYncMAAADcAAAADwAAAAAAAAAAAAAAAACYAgAAZHJzL2Rv&#10;d25yZXYueG1sUEsFBgAAAAAEAAQA9QAAAIg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Pr="00E4233D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E4233D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  <v:shape id="文字方塊 729" o:spid="_x0000_s1488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9Bs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b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QPQb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072" behindDoc="0" locked="0" layoutInCell="1" allowOverlap="1" wp14:anchorId="786AB0B1" wp14:editId="30097EF9">
                <wp:simplePos x="0" y="0"/>
                <wp:positionH relativeFrom="column">
                  <wp:posOffset>466090</wp:posOffset>
                </wp:positionH>
                <wp:positionV relativeFrom="paragraph">
                  <wp:posOffset>4744720</wp:posOffset>
                </wp:positionV>
                <wp:extent cx="1438910" cy="1083310"/>
                <wp:effectExtent l="0" t="0" r="0" b="2540"/>
                <wp:wrapNone/>
                <wp:docPr id="730" name="群組 730" title="12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731" name="文字方塊 731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文字方塊 732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3</w:t>
                              </w: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文字方塊 733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文字方塊 734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Pr="00E4233D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4233D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文字方塊 735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文字方塊 736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文字方塊 737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AB0B1" id="群組 730" o:spid="_x0000_s1489" alt="標題: 12 月" style="position:absolute;left:0;text-align:left;margin-left:36.7pt;margin-top:373.6pt;width:113.3pt;height:85.3pt;z-index:251843072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">
                <v:shape id="文字方塊 731" o:spid="_x0000_s1490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+n3c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qw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+n3c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  <v:shape id="文字方塊 732" o:spid="_x0000_s1491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5q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jN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tOarHAAAA3AAAAA8AAAAAAAAAAAAAAAAAmAIAAGRy&#10;cy9kb3ducmV2LnhtbFBLBQYAAAAABAAEAPUAAACMAwAAAAA=&#10;" filled="f" stroked="f" strokeweight=".5pt">
                  <v:textbox>
                    <w:txbxContent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3</w:t>
                        </w: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30</w:t>
                        </w:r>
                      </w:p>
                    </w:txbxContent>
                  </v:textbox>
                </v:shape>
                <v:shape id="文字方塊 733" o:spid="_x0000_s1492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cMc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eI1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hnDH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1</w:t>
                        </w:r>
                      </w:p>
                    </w:txbxContent>
                  </v:textbox>
                </v:shape>
                <v:shape id="文字方塊 734" o:spid="_x0000_s1493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ERc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/fU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IBEX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Pr="00E4233D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E4233D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文字方塊 735" o:spid="_x0000_s1494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h3s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Eod7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736" o:spid="_x0000_s1495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/qc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WP6nHAAAA3AAAAA8AAAAAAAAAAAAAAAAAmAIAAGRy&#10;cy9kb3ducmV2LnhtbFBLBQYAAAAABAAEAPUAAACM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文字方塊 737" o:spid="_x0000_s1496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aMsYA&#10;AADcAAAADwAAAGRycy9kb3ducmV2LnhtbESPT4vCMBTE78J+h/CEvWmq4h+qUaQgiqwHXS/ens2z&#10;LTYv3SardT+9EYQ9DjPzG2a2aEwpblS7wrKCXjcCQZxaXXCm4Pi96kxAOI+ssbRMCh7kYDH/aM0w&#10;1vbOe7odfCYChF2MCnLvq1hKl+Zk0HVtRRy8i60N+iDrTOoa7wFuStmPopE0WHBYyLGiJKf0evg1&#10;CrbJaof7c99M/spk/XVZVj/H01Cpz3aznILw1Pj/8Lu90QrGgzG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qaMsYAAADc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 wp14:anchorId="7758D5EB" wp14:editId="261392CE">
                <wp:simplePos x="0" y="0"/>
                <wp:positionH relativeFrom="column">
                  <wp:posOffset>2346767</wp:posOffset>
                </wp:positionH>
                <wp:positionV relativeFrom="paragraph">
                  <wp:posOffset>891251</wp:posOffset>
                </wp:positionV>
                <wp:extent cx="6747510" cy="4969510"/>
                <wp:effectExtent l="0" t="0" r="15240" b="21590"/>
                <wp:wrapNone/>
                <wp:docPr id="763" name="群組 763" title="線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4969510"/>
                          <a:chOff x="0" y="0"/>
                          <a:chExt cx="6747510" cy="4969510"/>
                        </a:xfrm>
                      </wpg:grpSpPr>
                      <wps:wsp>
                        <wps:cNvPr id="764" name="直線接點 764"/>
                        <wps:cNvCnPr/>
                        <wps:spPr>
                          <a:xfrm>
                            <a:off x="0" y="995422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直線接點 765"/>
                        <wps:cNvCnPr/>
                        <wps:spPr>
                          <a:xfrm>
                            <a:off x="0" y="1990845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6" name="直線接點 766"/>
                        <wps:cNvCnPr/>
                        <wps:spPr>
                          <a:xfrm>
                            <a:off x="0" y="2986268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" name="直線接點 767"/>
                        <wps:cNvCnPr/>
                        <wps:spPr>
                          <a:xfrm>
                            <a:off x="0" y="3981691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" name="直線接點 768" hidden="1"/>
                        <wps:cNvCnPr/>
                        <wps:spPr>
                          <a:xfrm>
                            <a:off x="960699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9" name="直線接點 769"/>
                        <wps:cNvCnPr/>
                        <wps:spPr>
                          <a:xfrm>
                            <a:off x="1932972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直線接點 770"/>
                        <wps:cNvCnPr/>
                        <wps:spPr>
                          <a:xfrm>
                            <a:off x="2893671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直線接點 771"/>
                        <wps:cNvCnPr/>
                        <wps:spPr>
                          <a:xfrm>
                            <a:off x="3854370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2" name="直線接點 772"/>
                        <wps:cNvCnPr/>
                        <wps:spPr>
                          <a:xfrm>
                            <a:off x="4826643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3" name="直線接點 773"/>
                        <wps:cNvCnPr/>
                        <wps:spPr>
                          <a:xfrm>
                            <a:off x="5787342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27E99" id="群組 763" o:spid="_x0000_s1026" alt="標題: 線" style="position:absolute;margin-left:184.8pt;margin-top:70.2pt;width:531.3pt;height:391.3pt;z-index:251841024" coordsize="67475,4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">
                <v:line id="直線接點 764" o:spid="_x0000_s1027" style="position:absolute;visibility:visible;mso-wrap-style:square" from="0,9954" to="67475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8lMsIAAADcAAAADwAAAGRycy9kb3ducmV2LnhtbESPT4vCMBTE78J+h/AWvNl0F9Gla5RF&#10;EL36B70+mmcbbF5qk621n94IgsdhZn7DzBadrURLjTeOFXwlKQji3GnDhYLDfjX6AeEDssbKMSm4&#10;k4fF/GMww0y7G2+p3YVCRAj7DBWUIdSZlD4vyaJPXE0cvbNrLIYom0LqBm8Rbiv5naYTadFwXCix&#10;pmVJ+WX3bxVcj7Re9W1fX00fxks+mWKzNkoNP7u/XxCBuvAOv9obrWA6GcP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28lMsIAAADcAAAADwAAAAAAAAAAAAAA&#10;AAChAgAAZHJzL2Rvd25yZXYueG1sUEsFBgAAAAAEAAQA+QAAAJADAAAAAA==&#10;" strokecolor="black [3213]" strokeweight=".25pt"/>
                <v:line id="直線接點 765" o:spid="_x0000_s1028" style="position:absolute;visibility:visible;mso-wrap-style:square" from="0,19908" to="67475,1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AqcQAAADcAAAADwAAAGRycy9kb3ducmV2LnhtbESPQWvCQBSE74X+h+UVequbSk1L6ipF&#10;kORqLO31kX1NlmbfxuwaY369Kwgeh5n5hlmuR9uKgXpvHCt4nSUgiCunDdcKvvfblw8QPiBrbB2T&#10;gjN5WK8eH5aYaXfiHQ1lqEWEsM9QQRNCl0npq4Ys+pnriKP353qLIcq+lrrHU4TbVs6TJJUWDceF&#10;BjvaNFT9l0er4PBD+XYapu5gpvC24V9TF7lR6vlp/PoEEWgM9/CtXWgF7+kC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4CpxAAAANwAAAAPAAAAAAAAAAAA&#10;AAAAAKECAABkcnMvZG93bnJldi54bWxQSwUGAAAAAAQABAD5AAAAkgMAAAAA&#10;" strokecolor="black [3213]" strokeweight=".25pt"/>
                <v:line id="直線接點 766" o:spid="_x0000_s1029" style="position:absolute;visibility:visible;mso-wrap-style:square" from="0,29862" to="67475,29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Ee3sMAAADcAAAADwAAAGRycy9kb3ducmV2LnhtbESPwWrDMBBE74X8g9hAb42cUNzgRAkl&#10;YOxr05JcF2tji1orx1Jt119fFQo9DjPzhtkfJ9uKgXpvHCtYrxIQxJXThmsFH+/50xaED8gaW8ek&#10;4Js8HA+Lhz1m2o38RsM51CJC2GeooAmhy6T0VUMW/cp1xNG7ud5iiLKvpe5xjHDbyk2SpNKi4bjQ&#10;YEenhqrP85dVcL9Qkc/D3N3NHJ5PfDV1WRilHpfT6w5EoCn8h//apVbwkqbweyYeAX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xHt7DAAAA3AAAAA8AAAAAAAAAAAAA&#10;AAAAoQIAAGRycy9kb3ducmV2LnhtbFBLBQYAAAAABAAEAPkAAACRAwAAAAA=&#10;" strokecolor="black [3213]" strokeweight=".25pt"/>
                <v:line id="直線接點 767" o:spid="_x0000_s1030" style="position:absolute;visibility:visible;mso-wrap-style:square" from="0,39816" to="67475,39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27RcEAAADcAAAADwAAAGRycy9kb3ducmV2LnhtbESPQYvCMBSE7wv+h/AEb2uqiEo1igii&#10;V3XR66N5tsHmpTax1v76zYKwx2FmvmGW69aWoqHaG8cKRsMEBHHmtOFcwc959z0H4QOyxtIxKXiT&#10;h/Wq97XEVLsXH6k5hVxECPsUFRQhVKmUPivIoh+6ijh6N1dbDFHWudQ1viLclnKcJFNp0XBcKLCi&#10;bUHZ/fS0Ch4X2u+6pqsepguTLV9NftgbpQb9drMAEagN/+FP+6AVzKYz+DsTj4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vbtFwQAAANwAAAAPAAAAAAAAAAAAAAAA&#10;AKECAABkcnMvZG93bnJldi54bWxQSwUGAAAAAAQABAD5AAAAjwMAAAAA&#10;" strokecolor="black [3213]" strokeweight=".25pt"/>
                <v:line id="直線接點 768" o:spid="_x0000_s1031" style="position:absolute;visibility:hidden;mso-wrap-style:square" from="9606,0" to="960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LdfcMAAADcAAAADwAAAGRycy9kb3ducmV2LnhtbERPzWqDQBC+F/IOyxR6Kc1aDzYYV2lC&#10;A/WQQpI+wOBO1NadNe5qzNtnD4UeP77/rJhNJyYaXGtZwesyAkFcWd1yreD7tHtZgXAeWWNnmRTc&#10;yEGRLx4yTLW98oGmo69FCGGXooLG+z6V0lUNGXRL2xMH7mwHgz7AoZZ6wGsIN52MoyiRBlsODQ32&#10;tG2o+j2ORgHKKv4odbz72e83kx71VxlfnpV6epzf1yA8zf5f/Of+1ArekrA2nAlHQO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C3X3DAAAA3AAAAA8AAAAAAAAAAAAA&#10;AAAAoQIAAGRycy9kb3ducmV2LnhtbFBLBQYAAAAABAAEAPkAAACRAwAAAAA=&#10;" strokecolor="black [3213]" strokeweight=".25pt">
                  <v:stroke dashstyle="dash"/>
                </v:line>
                <v:line id="直線接點 769" o:spid="_x0000_s1032" style="position:absolute;visibility:visible;mso-wrap-style:square" from="19329,0" to="19329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hf8cUAAADcAAAADwAAAGRycy9kb3ducmV2LnhtbESPQWsCMRSE74X+h/AKXopmlbLq1igi&#10;FnopRVc8PzbPZOnmZd3Edfvvm0Khx2FmvmFWm8E1oqcu1J4VTCcZCOLK65qNglP5Nl6ACBFZY+OZ&#10;FHxTgM368WGFhfZ3PlB/jEYkCIcCFdgY20LKUFlyGCa+JU7exXcOY5KdkbrDe4K7Rs6yLJcOa04L&#10;FlvaWaq+jjen4OWTjC7Ntaxt/zF7Nvn+vDtlSo2ehu0riEhD/A//td+1gnm+hN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hf8cUAAADcAAAADwAAAAAAAAAA&#10;AAAAAAChAgAAZHJzL2Rvd25yZXYueG1sUEsFBgAAAAAEAAQA+QAAAJMDAAAAAA==&#10;" strokecolor="black [3213]" strokeweight=".25pt">
                  <v:stroke dashstyle="dash"/>
                </v:line>
                <v:line id="直線接點 770" o:spid="_x0000_s1033" style="position:absolute;visibility:visible;mso-wrap-style:square" from="28936,0" to="2893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tgscEAAADcAAAADwAAAGRycy9kb3ducmV2LnhtbERPz2vCMBS+D/wfwhN2GZpOhko1isiE&#10;XcawFc+P5pkUm5faxNr998th4PHj+73eDq4RPXWh9qzgfZqBIK68rtkoOJWHyRJEiMgaG8+k4JcC&#10;bDejlzXm2j/4SH0RjUghHHJUYGNscylDZclhmPqWOHEX3zmMCXZG6g4fKdw1cpZlc+mw5tRgsaW9&#10;pepa3J2Cjx8yujS3srb99+zNzD/P+1Om1Ot42K1ARBriU/zv/tIKFos0P51JR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i2CxwQAAANwAAAAPAAAAAAAAAAAAAAAA&#10;AKECAABkcnMvZG93bnJldi54bWxQSwUGAAAAAAQABAD5AAAAjwMAAAAA&#10;" strokecolor="black [3213]" strokeweight=".25pt">
                  <v:stroke dashstyle="dash"/>
                </v:line>
                <v:line id="直線接點 771" o:spid="_x0000_s1034" style="position:absolute;visibility:visible;mso-wrap-style:square" from="38543,0" to="38543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fFKsQAAADcAAAADwAAAGRycy9kb3ducmV2LnhtbESPQWsCMRSE7wX/Q3iCl6JZRbSsRhGp&#10;0EuRutLzY/NMFjcv6yZdt/++EYQeh5n5hllve1eLjtpQeVYwnWQgiEuvKzYKzsVh/AYiRGSNtWdS&#10;8EsBtpvByxpz7e/8Rd0pGpEgHHJUYGNscilDaclhmPiGOHkX3zqMSbZG6hbvCe5qOcuyhXRYcVqw&#10;2NDeUnk9/TgF8yMZXZhbUdnuc/ZqFu/f+3Om1GjY71YgIvXxP/xsf2gFy+UUHmfSEZ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8UqxAAAANwAAAAPAAAAAAAAAAAA&#10;AAAAAKECAABkcnMvZG93bnJldi54bWxQSwUGAAAAAAQABAD5AAAAkgMAAAAA&#10;" strokecolor="black [3213]" strokeweight=".25pt">
                  <v:stroke dashstyle="dash"/>
                </v:line>
                <v:line id="直線接點 772" o:spid="_x0000_s1035" style="position:absolute;visibility:visible;mso-wrap-style:square" from="48266,0" to="4826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VbXcQAAADcAAAADwAAAGRycy9kb3ducmV2LnhtbESPQWvCQBSE74L/YXmFXkQ3DUUldRWR&#10;FnqRYiKeH9nX3dDs2zS7jem/dwsFj8PMfMNsdqNrxUB9aDwreFpkIIhrrxs2Cs7V23wNIkRkja1n&#10;UvBLAXbb6WSDhfZXPtFQRiMShEOBCmyMXSFlqC05DAvfESfv0/cOY5K9kbrHa4K7VuZZtpQOG04L&#10;Fjs6WKq/yh+n4PmDjK7Md9XY4ZjPzPL1cjhnSj0+jPsXEJHGeA//t9+1gtUqh78z6QjI7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FVtdxAAAANwAAAAPAAAAAAAAAAAA&#10;AAAAAKECAABkcnMvZG93bnJldi54bWxQSwUGAAAAAAQABAD5AAAAkgMAAAAA&#10;" strokecolor="black [3213]" strokeweight=".25pt">
                  <v:stroke dashstyle="dash"/>
                </v:line>
                <v:line id="直線接點 773" o:spid="_x0000_s1036" style="position:absolute;visibility:visible;mso-wrap-style:square" from="57873,0" to="57873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n+xsQAAADcAAAADwAAAGRycy9kb3ducmV2LnhtbESPQWsCMRSE7wX/Q3hCL6Vma0VlaxSR&#10;Cr2I1JWeH5tnsnTzsm7Sdf33RhB6HGbmG2ax6l0tOmpD5VnB2ygDQVx6XbFRcCy2r3MQISJrrD2T&#10;gisFWC0HTwvMtb/wN3WHaESCcMhRgY2xyaUMpSWHYeQb4uSdfOswJtkaqVu8JLir5TjLptJhxWnB&#10;YkMbS+Xv4c8pmOzJ6MKci8p2u/GLmX7+bI6ZUs/Dfv0BIlIf/8OP9pdWMJu9w/1MOg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f7GxAAAANwAAAAPAAAAAAAAAAAA&#10;AAAAAKECAABkcnMvZG93bnJldi54bWxQSwUGAAAAAAQABAD5AAAAkgMAAAAA&#10;" strokecolor="black [3213]" strokeweight=".25pt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7F3BB08" wp14:editId="3C5B05B6">
                <wp:simplePos x="0" y="0"/>
                <wp:positionH relativeFrom="column">
                  <wp:posOffset>72528</wp:posOffset>
                </wp:positionH>
                <wp:positionV relativeFrom="paragraph">
                  <wp:posOffset>4753748</wp:posOffset>
                </wp:positionV>
                <wp:extent cx="417416" cy="416726"/>
                <wp:effectExtent l="0" t="0" r="0" b="2540"/>
                <wp:wrapNone/>
                <wp:docPr id="774" name="文字方塊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BE23CC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E23CC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BB08" id="文字方塊 774" o:spid="_x0000_s1497" type="#_x0000_t202" style="position:absolute;left:0;text-align:left;margin-left:5.7pt;margin-top:374.3pt;width:32.85pt;height:32.8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" filled="f" stroked="f" strokeweight=".5pt">
                <v:textbox>
                  <w:txbxContent>
                    <w:p w:rsidR="0053643A" w:rsidRPr="00BE23CC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E23CC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AF6EEDD" wp14:editId="3E363C4C">
                <wp:simplePos x="0" y="0"/>
                <wp:positionH relativeFrom="column">
                  <wp:posOffset>69574</wp:posOffset>
                </wp:positionH>
                <wp:positionV relativeFrom="paragraph">
                  <wp:posOffset>3379304</wp:posOffset>
                </wp:positionV>
                <wp:extent cx="417416" cy="416726"/>
                <wp:effectExtent l="0" t="0" r="0" b="2540"/>
                <wp:wrapNone/>
                <wp:docPr id="775" name="文字方塊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BE23CC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E23CC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EEDD" id="文字方塊 775" o:spid="_x0000_s1498" type="#_x0000_t202" style="position:absolute;left:0;text-align:left;margin-left:5.5pt;margin-top:266.1pt;width:32.85pt;height:32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" filled="f" stroked="f" strokeweight=".5pt">
                <v:textbox>
                  <w:txbxContent>
                    <w:p w:rsidR="0053643A" w:rsidRPr="00BE23CC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E23CC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1B4094C" wp14:editId="32D592B5">
                <wp:simplePos x="0" y="0"/>
                <wp:positionH relativeFrom="column">
                  <wp:posOffset>70485</wp:posOffset>
                </wp:positionH>
                <wp:positionV relativeFrom="paragraph">
                  <wp:posOffset>4752561</wp:posOffset>
                </wp:positionV>
                <wp:extent cx="417444" cy="417444"/>
                <wp:effectExtent l="0" t="0" r="1905" b="1905"/>
                <wp:wrapNone/>
                <wp:docPr id="776" name="圓形/橢圓形 776" title="12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7271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5F8895" id="圓形/橢圓形 776" o:spid="_x0000_s1026" alt="標題: 12 月" style="position:absolute;margin-left:5.55pt;margin-top:374.2pt;width:32.85pt;height:32.85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" fillcolor="#727171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66A0B63" wp14:editId="6D43A270">
                <wp:simplePos x="0" y="0"/>
                <wp:positionH relativeFrom="column">
                  <wp:posOffset>67724</wp:posOffset>
                </wp:positionH>
                <wp:positionV relativeFrom="paragraph">
                  <wp:posOffset>3378835</wp:posOffset>
                </wp:positionV>
                <wp:extent cx="417444" cy="417444"/>
                <wp:effectExtent l="0" t="0" r="1905" b="1905"/>
                <wp:wrapNone/>
                <wp:docPr id="777" name="圓形/橢圓形 777" title="10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A40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EF5971" id="圓形/橢圓形 777" o:spid="_x0000_s1026" alt="標題: 10 月" style="position:absolute;margin-left:5.35pt;margin-top:266.05pt;width:32.85pt;height:32.8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" fillcolor="#a40001" stroked="f" strokeweight="2pt"/>
            </w:pict>
          </mc:Fallback>
        </mc:AlternateContent>
      </w:r>
    </w:p>
    <w:p w:rsidR="00553BC4" w:rsidRDefault="004C7BA3">
      <w:pPr>
        <w:widowControl/>
        <w:jc w:val="left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4F4F76D" wp14:editId="34C4E172">
                <wp:simplePos x="0" y="0"/>
                <wp:positionH relativeFrom="column">
                  <wp:posOffset>4695825</wp:posOffset>
                </wp:positionH>
                <wp:positionV relativeFrom="paragraph">
                  <wp:posOffset>1200150</wp:posOffset>
                </wp:positionV>
                <wp:extent cx="546100" cy="4690110"/>
                <wp:effectExtent l="0" t="0" r="0" b="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C7BA3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十一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1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2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4F76D" id="文字方塊 42" o:spid="_x0000_s1499" type="#_x0000_t202" style="position:absolute;margin-left:369.75pt;margin-top:94.5pt;width:43pt;height:369.3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4C7BA3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十一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1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2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29</w:t>
                      </w:r>
                    </w:p>
                  </w:txbxContent>
                </v:textbox>
              </v:shape>
            </w:pict>
          </mc:Fallback>
        </mc:AlternateContent>
      </w:r>
      <w:r w:rsidR="00BE23CC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40520A4" wp14:editId="53C1F644">
                <wp:simplePos x="0" y="0"/>
                <wp:positionH relativeFrom="column">
                  <wp:posOffset>5631652</wp:posOffset>
                </wp:positionH>
                <wp:positionV relativeFrom="paragraph">
                  <wp:posOffset>3974465</wp:posOffset>
                </wp:positionV>
                <wp:extent cx="651850" cy="381635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5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E4233D" w:rsidRDefault="0053643A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E4233D">
                              <w:rPr>
                                <w:rFonts w:hint="eastAsia"/>
                                <w:sz w:val="14"/>
                                <w:szCs w:val="14"/>
                                <w:lang w:val="zh-TW"/>
                              </w:rPr>
                              <w:t>行憲紀念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20A4" id="文字方塊 38" o:spid="_x0000_s1500" type="#_x0000_t202" style="position:absolute;margin-left:443.45pt;margin-top:312.95pt;width:51.35pt;height:30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" filled="f" stroked="f" strokeweight=".5pt">
                <v:textbox>
                  <w:txbxContent>
                    <w:p w:rsidR="0053643A" w:rsidRPr="00E4233D" w:rsidRDefault="0053643A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E4233D">
                        <w:rPr>
                          <w:rFonts w:hint="eastAsia"/>
                          <w:sz w:val="14"/>
                          <w:szCs w:val="14"/>
                          <w:lang w:val="zh-TW"/>
                        </w:rPr>
                        <w:t>行憲紀念日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311727F" wp14:editId="5F6260F4">
                <wp:simplePos x="0" y="0"/>
                <wp:positionH relativeFrom="column">
                  <wp:posOffset>2353962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42250E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42250E">
                              <w:rPr>
                                <w:rFonts w:asciiTheme="majorHAnsi" w:eastAsiaTheme="majorHAnsi" w:hAnsiTheme="majorHAnsi"/>
                                <w:color w:val="C00000"/>
                                <w:sz w:val="40"/>
                                <w:szCs w:val="40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1727F" id="文字方塊 2" o:spid="_x0000_s1501" type="#_x0000_t202" style="position:absolute;margin-left:185.35pt;margin-top:29.2pt;width:76.65pt;height:41.4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" filled="f" stroked="f" strokeweight=".5pt">
                <v:textbox>
                  <w:txbxContent>
                    <w:p w:rsidR="0053643A" w:rsidRPr="0042250E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C00000"/>
                          <w:sz w:val="40"/>
                          <w:szCs w:val="40"/>
                        </w:rPr>
                      </w:pPr>
                      <w:r w:rsidRPr="0042250E">
                        <w:rPr>
                          <w:rFonts w:asciiTheme="majorHAnsi" w:eastAsiaTheme="majorHAnsi" w:hAnsiTheme="majorHAnsi"/>
                          <w:color w:val="C00000"/>
                          <w:sz w:val="40"/>
                          <w:szCs w:val="40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C2E6348" wp14:editId="7AA3978C">
                <wp:simplePos x="0" y="0"/>
                <wp:positionH relativeFrom="column">
                  <wp:posOffset>3318058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42250E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2250E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E6348" id="文字方塊 3" o:spid="_x0000_s1502" type="#_x0000_t202" style="position:absolute;margin-left:261.25pt;margin-top:29.2pt;width:76.65pt;height:41.4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" filled="f" stroked="f" strokeweight=".5pt">
                <v:textbox>
                  <w:txbxContent>
                    <w:p w:rsidR="0053643A" w:rsidRPr="0042250E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2250E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0F9C041" wp14:editId="38517B1E">
                <wp:simplePos x="0" y="0"/>
                <wp:positionH relativeFrom="column">
                  <wp:posOffset>4272214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42250E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2250E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9C041" id="文字方塊 4" o:spid="_x0000_s1503" type="#_x0000_t202" style="position:absolute;margin-left:336.4pt;margin-top:29.2pt;width:76.65pt;height:41.4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" filled="f" stroked="f" strokeweight=".5pt">
                <v:textbox>
                  <w:txbxContent>
                    <w:p w:rsidR="0053643A" w:rsidRPr="0042250E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2250E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8ED1154" wp14:editId="29BE9EC8">
                <wp:simplePos x="0" y="0"/>
                <wp:positionH relativeFrom="column">
                  <wp:posOffset>5236310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42250E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2250E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D1154" id="文字方塊 5" o:spid="_x0000_s1504" type="#_x0000_t202" style="position:absolute;margin-left:412.3pt;margin-top:29.2pt;width:76.65pt;height:41.4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" filled="f" stroked="f" strokeweight=".5pt">
                <v:textbox>
                  <w:txbxContent>
                    <w:p w:rsidR="0053643A" w:rsidRPr="0042250E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2250E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0DE1B47" wp14:editId="33C9243F">
                <wp:simplePos x="0" y="0"/>
                <wp:positionH relativeFrom="column">
                  <wp:posOffset>6200405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42250E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2250E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E1B47" id="文字方塊 6" o:spid="_x0000_s1505" type="#_x0000_t202" style="position:absolute;margin-left:488.2pt;margin-top:29.2pt;width:76.65pt;height:41.4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" filled="f" stroked="f" strokeweight=".5pt">
                <v:textbox>
                  <w:txbxContent>
                    <w:p w:rsidR="0053643A" w:rsidRPr="0042250E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2250E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6805A3B" wp14:editId="45125F00">
                <wp:simplePos x="0" y="0"/>
                <wp:positionH relativeFrom="column">
                  <wp:posOffset>7164501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42250E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2250E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05A3B" id="文字方塊 7" o:spid="_x0000_s1506" type="#_x0000_t202" style="position:absolute;margin-left:564.15pt;margin-top:29.2pt;width:76.65pt;height:41.4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" filled="f" stroked="f" strokeweight=".5pt">
                <v:textbox>
                  <w:txbxContent>
                    <w:p w:rsidR="0053643A" w:rsidRPr="0042250E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2250E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40"/>
                          <w:szCs w:val="40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CD36D78" wp14:editId="061B9912">
                <wp:simplePos x="0" y="0"/>
                <wp:positionH relativeFrom="column">
                  <wp:posOffset>8128597</wp:posOffset>
                </wp:positionH>
                <wp:positionV relativeFrom="paragraph">
                  <wp:posOffset>370703</wp:posOffset>
                </wp:positionV>
                <wp:extent cx="973455" cy="526415"/>
                <wp:effectExtent l="0" t="0" r="0" b="698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42250E" w:rsidRDefault="005364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2250E">
                              <w:rPr>
                                <w:rFonts w:asciiTheme="majorHAnsi" w:eastAsiaTheme="majorHAnsi" w:hAnsiTheme="majorHAnsi" w:hint="eastAsia"/>
                                <w:color w:val="0070C0"/>
                                <w:sz w:val="40"/>
                                <w:szCs w:val="40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36D78" id="文字方塊 8" o:spid="_x0000_s1507" type="#_x0000_t202" style="position:absolute;margin-left:640.05pt;margin-top:29.2pt;width:76.65pt;height:41.4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" filled="f" stroked="f" strokeweight=".5pt">
                <v:textbox>
                  <w:txbxContent>
                    <w:p w:rsidR="0053643A" w:rsidRPr="0042250E" w:rsidRDefault="0053643A">
                      <w:pPr>
                        <w:jc w:val="center"/>
                        <w:rPr>
                          <w:rFonts w:asciiTheme="majorHAnsi" w:eastAsiaTheme="majorHAnsi" w:hAnsiTheme="majorHAnsi"/>
                          <w:color w:val="0070C0"/>
                          <w:sz w:val="40"/>
                          <w:szCs w:val="40"/>
                        </w:rPr>
                      </w:pPr>
                      <w:r w:rsidRPr="0042250E">
                        <w:rPr>
                          <w:rFonts w:asciiTheme="majorHAnsi" w:eastAsiaTheme="majorHAnsi" w:hAnsiTheme="majorHAnsi" w:hint="eastAsia"/>
                          <w:color w:val="0070C0"/>
                          <w:sz w:val="40"/>
                          <w:szCs w:val="40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BCC0068" wp14:editId="0C3890D1">
                <wp:simplePos x="0" y="0"/>
                <wp:positionH relativeFrom="column">
                  <wp:posOffset>2860589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2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1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2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0068" id="文字方塊 40" o:spid="_x0000_s1508" type="#_x0000_t202" style="position:absolute;margin-left:225.25pt;margin-top:94.4pt;width:35.5pt;height:369.3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2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1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2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27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1185F4A" wp14:editId="4F0C9105">
                <wp:simplePos x="0" y="0"/>
                <wp:positionH relativeFrom="column">
                  <wp:posOffset>3832863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0/3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1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21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85F4A" id="文字方塊 41" o:spid="_x0000_s1509" type="#_x0000_t202" style="position:absolute;margin-left:301.8pt;margin-top:94.4pt;width:35.5pt;height:369.3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0/3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1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21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28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3C410914" wp14:editId="260627EC">
                <wp:simplePos x="0" y="0"/>
                <wp:positionH relativeFrom="column">
                  <wp:posOffset>5754260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9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1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2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10914" id="文字方塊 43" o:spid="_x0000_s1510" type="#_x0000_t202" style="position:absolute;margin-left:453.1pt;margin-top:94.4pt;width:35.5pt;height:369.3pt;z-index:2514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9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1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2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5536528A" wp14:editId="20094EC1">
                <wp:simplePos x="0" y="0"/>
                <wp:positionH relativeFrom="column">
                  <wp:posOffset>6726533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3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10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17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2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6528A" id="文字方塊 44" o:spid="_x0000_s1511" type="#_x0000_t202" style="position:absolute;margin-left:529.65pt;margin-top:94.4pt;width:35.5pt;height:369.3pt;z-index: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3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10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17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2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201EF4B1" wp14:editId="5E9DF514">
                <wp:simplePos x="0" y="0"/>
                <wp:positionH relativeFrom="column">
                  <wp:posOffset>7687232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4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11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1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2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EF4B1" id="文字方塊 45" o:spid="_x0000_s1512" type="#_x0000_t202" style="position:absolute;margin-left:605.3pt;margin-top:94.4pt;width:35.5pt;height:369.3pt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4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11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1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2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CCFE4BE" wp14:editId="7E873D1D">
                <wp:simplePos x="0" y="0"/>
                <wp:positionH relativeFrom="column">
                  <wp:posOffset>8659506</wp:posOffset>
                </wp:positionH>
                <wp:positionV relativeFrom="paragraph">
                  <wp:posOffset>1198605</wp:posOffset>
                </wp:positionV>
                <wp:extent cx="450850" cy="4690110"/>
                <wp:effectExtent l="0" t="0" r="0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9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5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12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18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11/26</w:t>
                            </w: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3643A" w:rsidRDefault="0053643A">
                            <w:pPr>
                              <w:spacing w:line="1051" w:lineRule="auto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FE4BE" id="文字方塊 46" o:spid="_x0000_s1513" type="#_x0000_t202" style="position:absolute;margin-left:681.85pt;margin-top:94.4pt;width:35.5pt;height:369.3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5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12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18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11/26</w:t>
                      </w: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3643A" w:rsidRDefault="0053643A">
                      <w:pPr>
                        <w:spacing w:line="1051" w:lineRule="auto"/>
                        <w:jc w:val="righ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2540778D" wp14:editId="353712FF">
                <wp:simplePos x="0" y="0"/>
                <wp:positionH relativeFrom="column">
                  <wp:posOffset>2341605</wp:posOffset>
                </wp:positionH>
                <wp:positionV relativeFrom="paragraph">
                  <wp:posOffset>629413</wp:posOffset>
                </wp:positionV>
                <wp:extent cx="601345" cy="5269865"/>
                <wp:effectExtent l="0" t="0" r="0" b="6985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8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15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2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8"/>
                                <w:szCs w:val="48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0778D" id="文字方塊 30" o:spid="_x0000_s1514" type="#_x0000_t202" style="position:absolute;margin-left:184.4pt;margin-top:49.55pt;width:47.35pt;height:414.95pt;z-index:251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8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15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2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C00000"/>
                          <w:sz w:val="48"/>
                          <w:szCs w:val="48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1CE09203" wp14:editId="6E4E3A9A">
                <wp:simplePos x="0" y="0"/>
                <wp:positionH relativeFrom="column">
                  <wp:posOffset>3313879</wp:posOffset>
                </wp:positionH>
                <wp:positionV relativeFrom="paragraph">
                  <wp:posOffset>629413</wp:posOffset>
                </wp:positionV>
                <wp:extent cx="601345" cy="5269865"/>
                <wp:effectExtent l="0" t="0" r="0" b="6985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9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6</w:t>
                            </w:r>
                          </w:p>
                          <w:p w:rsidR="0053643A" w:rsidRPr="00BE23CC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BE23CC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09203" id="文字方塊 31" o:spid="_x0000_s1515" type="#_x0000_t202" style="position:absolute;margin-left:260.95pt;margin-top:49.55pt;width:47.35pt;height:414.95pt;z-index: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9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6</w:t>
                      </w:r>
                    </w:p>
                    <w:p w:rsidR="0053643A" w:rsidRPr="00BE23CC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 w:rsidRPr="00BE23CC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4A2B2B05" wp14:editId="751E2911">
                <wp:simplePos x="0" y="0"/>
                <wp:positionH relativeFrom="column">
                  <wp:posOffset>4286152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0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7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4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B2B05" id="文字方塊 32" o:spid="_x0000_s1516" type="#_x0000_t202" style="position:absolute;margin-left:337.5pt;margin-top:48.65pt;width:47.35pt;height:414.95pt;z-index:2514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0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7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4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211A719B" wp14:editId="0E8507AD">
                <wp:simplePos x="0" y="0"/>
                <wp:positionH relativeFrom="column">
                  <wp:posOffset>5246851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4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8</w:t>
                            </w:r>
                          </w:p>
                          <w:p w:rsidR="0053643A" w:rsidRPr="00E4233D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E4233D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A719B" id="文字方塊 33" o:spid="_x0000_s1517" type="#_x0000_t202" style="position:absolute;margin-left:413.15pt;margin-top:48.65pt;width:47.35pt;height:414.95pt;z-index:2514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4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8</w:t>
                      </w:r>
                    </w:p>
                    <w:p w:rsidR="0053643A" w:rsidRPr="00E4233D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 w:rsidRPr="00E4233D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20842C73" wp14:editId="09A9FEE3">
                <wp:simplePos x="0" y="0"/>
                <wp:positionH relativeFrom="column">
                  <wp:posOffset>6207549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5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2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9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42C73" id="文字方塊 34" o:spid="_x0000_s1518" type="#_x0000_t202" style="position:absolute;margin-left:488.8pt;margin-top:48.65pt;width:47.35pt;height:414.95pt;z-index: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5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2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9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59A40C67" wp14:editId="057C9F44">
                <wp:simplePos x="0" y="0"/>
                <wp:positionH relativeFrom="column">
                  <wp:posOffset>7179823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6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13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0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40C67" id="文字方塊 35" o:spid="_x0000_s1519" type="#_x0000_t202" style="position:absolute;margin-left:565.35pt;margin-top:48.65pt;width:47.35pt;height:414.9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6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13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0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18F6B0FF" wp14:editId="4AF0F071">
                <wp:simplePos x="0" y="0"/>
                <wp:positionH relativeFrom="column">
                  <wp:posOffset>8140522</wp:posOffset>
                </wp:positionH>
                <wp:positionV relativeFrom="paragraph">
                  <wp:posOffset>617838</wp:posOffset>
                </wp:positionV>
                <wp:extent cx="601345" cy="5269865"/>
                <wp:effectExtent l="0" t="0" r="0" b="698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7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14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21</w:t>
                            </w:r>
                          </w:p>
                          <w:p w:rsidR="0053643A" w:rsidRDefault="0053643A">
                            <w:pPr>
                              <w:spacing w:line="1044" w:lineRule="auto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48"/>
                                <w:szCs w:val="48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6B0FF" id="文字方塊 36" o:spid="_x0000_s1520" type="#_x0000_t202" style="position:absolute;margin-left:641pt;margin-top:48.65pt;width:47.35pt;height:414.95pt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" filled="f" stroked="f" strokeweight=".5pt">
                <v:textbox>
                  <w:txbxContent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7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14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21</w:t>
                      </w:r>
                    </w:p>
                    <w:p w:rsidR="0053643A" w:rsidRDefault="0053643A">
                      <w:pPr>
                        <w:spacing w:line="1044" w:lineRule="auto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70C0"/>
                          <w:sz w:val="48"/>
                          <w:szCs w:val="48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2800621E" wp14:editId="31C0E39A">
                <wp:simplePos x="0" y="0"/>
                <wp:positionH relativeFrom="column">
                  <wp:posOffset>0</wp:posOffset>
                </wp:positionH>
                <wp:positionV relativeFrom="paragraph">
                  <wp:posOffset>5112385</wp:posOffset>
                </wp:positionV>
                <wp:extent cx="554990" cy="323850"/>
                <wp:effectExtent l="0" t="0" r="0" b="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BE23CC" w:rsidRDefault="0053643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E23CC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val="zh-TW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621E" id="文字方塊 49" o:spid="_x0000_s1521" type="#_x0000_t202" style="position:absolute;margin-left:0;margin-top:402.55pt;width:43.7pt;height:25.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" filled="f" stroked="f" strokeweight=".5pt">
                <v:textbox>
                  <w:txbxContent>
                    <w:p w:rsidR="0053643A" w:rsidRPr="00BE23CC" w:rsidRDefault="0053643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E23CC">
                        <w:rPr>
                          <w:rFonts w:hint="eastAsia"/>
                          <w:b/>
                          <w:sz w:val="20"/>
                          <w:szCs w:val="20"/>
                          <w:lang w:val="zh-TW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w:drawing>
          <wp:anchor distT="0" distB="0" distL="114300" distR="114300" simplePos="0" relativeHeight="251466240" behindDoc="1" locked="0" layoutInCell="1" allowOverlap="1" wp14:anchorId="4FE86875" wp14:editId="21FC1E5B">
            <wp:simplePos x="0" y="0"/>
            <wp:positionH relativeFrom="column">
              <wp:posOffset>-481406</wp:posOffset>
            </wp:positionH>
            <wp:positionV relativeFrom="paragraph">
              <wp:posOffset>-774551</wp:posOffset>
            </wp:positionV>
            <wp:extent cx="10348857" cy="7373602"/>
            <wp:effectExtent l="0" t="0" r="0" b="0"/>
            <wp:wrapNone/>
            <wp:docPr id="791" name="圖像 791" title="12 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5590" cy="737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486720" behindDoc="0" locked="0" layoutInCell="1" allowOverlap="1" wp14:anchorId="60255855" wp14:editId="13BA9577">
                <wp:simplePos x="0" y="0"/>
                <wp:positionH relativeFrom="column">
                  <wp:posOffset>467360</wp:posOffset>
                </wp:positionH>
                <wp:positionV relativeFrom="paragraph">
                  <wp:posOffset>3365500</wp:posOffset>
                </wp:positionV>
                <wp:extent cx="1438910" cy="1083310"/>
                <wp:effectExtent l="0" t="0" r="0" b="2540"/>
                <wp:wrapNone/>
                <wp:docPr id="57" name="群組 57" title="11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50" name="文字方塊 50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字方塊 51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字方塊 52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Pr="00E4233D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4233D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53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字方塊 54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字方塊 55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字方塊 56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3</w:t>
                              </w: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55855" id="群組 57" o:spid="_x0000_s1522" alt="標題: 11 月" style="position:absolute;margin-left:36.8pt;margin-top:265pt;width:113.3pt;height:85.3pt;z-index:251486720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">
                <v:shape id="文字方塊 50" o:spid="_x0000_s1523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4</w:t>
                        </w:r>
                      </w:p>
                    </w:txbxContent>
                  </v:textbox>
                </v:shape>
                <v:shape id="文字方塊 51" o:spid="_x0000_s1524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  <v:shape id="文字方塊 52" o:spid="_x0000_s1525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Pr="00E4233D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E4233D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53" o:spid="_x0000_s1526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  <v:shape id="文字方塊 54" o:spid="_x0000_s1527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55" o:spid="_x0000_s1528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  <v:shape id="文字方塊 56" o:spid="_x0000_s1529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3</w:t>
                        </w: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487744" behindDoc="0" locked="0" layoutInCell="1" allowOverlap="1" wp14:anchorId="7804AEE0" wp14:editId="66B5AD80">
                <wp:simplePos x="0" y="0"/>
                <wp:positionH relativeFrom="column">
                  <wp:posOffset>466090</wp:posOffset>
                </wp:positionH>
                <wp:positionV relativeFrom="paragraph">
                  <wp:posOffset>4744720</wp:posOffset>
                </wp:positionV>
                <wp:extent cx="1438910" cy="1083310"/>
                <wp:effectExtent l="0" t="0" r="0" b="2540"/>
                <wp:wrapNone/>
                <wp:docPr id="58" name="群組 58" title="2014 年 1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083310"/>
                          <a:chOff x="0" y="0"/>
                          <a:chExt cx="1439169" cy="1083412"/>
                        </a:xfrm>
                      </wpg:grpSpPr>
                      <wps:wsp>
                        <wps:cNvPr id="59" name="文字方塊 59"/>
                        <wps:cNvSpPr txBox="1"/>
                        <wps:spPr>
                          <a:xfrm>
                            <a:off x="0" y="0"/>
                            <a:ext cx="312420" cy="1083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日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字方塊 60"/>
                        <wps:cNvSpPr txBox="1"/>
                        <wps:spPr>
                          <a:xfrm>
                            <a:off x="186347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一</w:t>
                              </w: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6</w:t>
                              </w: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13</w:t>
                              </w: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0</w:t>
                              </w:r>
                            </w:p>
                            <w:p w:rsidR="0053643A" w:rsidRPr="00BE23CC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E23CC">
                                <w:rPr>
                                  <w:rFonts w:asciiTheme="majorHAnsi" w:hAnsiTheme="majorHAnsi" w:cstheme="majorHAnsi" w:hint="eastAsia"/>
                                  <w:b/>
                                  <w:sz w:val="14"/>
                                  <w:szCs w:val="14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字方塊 61"/>
                        <wps:cNvSpPr txBox="1"/>
                        <wps:spPr>
                          <a:xfrm>
                            <a:off x="377028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二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字方塊 62"/>
                        <wps:cNvSpPr txBox="1"/>
                        <wps:spPr>
                          <a:xfrm>
                            <a:off x="563375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三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5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字方塊 63"/>
                        <wps:cNvSpPr txBox="1"/>
                        <wps:spPr>
                          <a:xfrm>
                            <a:off x="74972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四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9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6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E4233D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字方塊 64"/>
                        <wps:cNvSpPr txBox="1"/>
                        <wps:spPr>
                          <a:xfrm>
                            <a:off x="940402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五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3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0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17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zh-TW"/>
                                </w:rPr>
                                <w:t>2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E4233D">
                                <w:rPr>
                                  <w:rFonts w:asciiTheme="majorHAnsi" w:hAnsiTheme="majorHAnsi" w:cstheme="majorHAnsi" w:hint="eastAsia"/>
                                  <w:b/>
                                  <w:color w:val="C00000"/>
                                  <w:sz w:val="14"/>
                                  <w:szCs w:val="14"/>
                                  <w:lang w:val="zh-TW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字方塊 65"/>
                        <wps:cNvSpPr txBox="1"/>
                        <wps:spPr>
                          <a:xfrm>
                            <a:off x="1126749" y="0"/>
                            <a:ext cx="31242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六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4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1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18</w:t>
                              </w:r>
                            </w:p>
                            <w:p w:rsidR="0053643A" w:rsidRDefault="0053643A">
                              <w:pPr>
                                <w:spacing w:line="200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4AEE0" id="群組 58" o:spid="_x0000_s1530" alt="標題: 2014 年 1 月" style="position:absolute;margin-left:36.7pt;margin-top:373.6pt;width:113.3pt;height:85.3pt;z-index:251487744" coordsize="1439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">
                <v:shape id="文字方塊 59" o:spid="_x0000_s1531" type="#_x0000_t202" style="position:absolute;width:312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日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60" o:spid="_x0000_s1532" type="#_x0000_t202" style="position:absolute;left:186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一</w:t>
                        </w: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6</w:t>
                        </w: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13</w:t>
                        </w: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0</w:t>
                        </w:r>
                      </w:p>
                      <w:p w:rsidR="0053643A" w:rsidRPr="00BE23CC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BE23CC">
                          <w:rPr>
                            <w:rFonts w:asciiTheme="majorHAnsi" w:hAnsiTheme="majorHAnsi" w:cstheme="majorHAnsi" w:hint="eastAsia"/>
                            <w:b/>
                            <w:sz w:val="14"/>
                            <w:szCs w:val="14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  <v:shape id="文字方塊 61" o:spid="_x0000_s1533" type="#_x0000_t202" style="position:absolute;left:3770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二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62" o:spid="_x0000_s1534" type="#_x0000_t202" style="position:absolute;left:5633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三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5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  <v:shape id="文字方塊 63" o:spid="_x0000_s1535" type="#_x0000_t202" style="position:absolute;left:749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四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9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6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E4233D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30</w:t>
                        </w:r>
                      </w:p>
                    </w:txbxContent>
                  </v:textbox>
                </v:shape>
                <v:shape id="文字方塊 64" o:spid="_x0000_s1536" type="#_x0000_t202" style="position:absolute;left:9404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五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3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0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17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14"/>
                            <w:szCs w:val="14"/>
                            <w:lang w:val="zh-TW"/>
                          </w:rPr>
                          <w:t>2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E4233D">
                          <w:rPr>
                            <w:rFonts w:asciiTheme="majorHAnsi" w:hAnsiTheme="majorHAnsi" w:cstheme="majorHAnsi" w:hint="eastAsia"/>
                            <w:b/>
                            <w:color w:val="C00000"/>
                            <w:sz w:val="14"/>
                            <w:szCs w:val="14"/>
                            <w:lang w:val="zh-TW"/>
                          </w:rPr>
                          <w:t>31</w:t>
                        </w:r>
                      </w:p>
                    </w:txbxContent>
                  </v:textbox>
                </v:shape>
                <v:shape id="文字方塊 65" o:spid="_x0000_s1537" type="#_x0000_t202" style="position:absolute;left:11267;width:3124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六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4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1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18</w:t>
                        </w:r>
                      </w:p>
                      <w:p w:rsidR="0053643A" w:rsidRDefault="0053643A">
                        <w:pPr>
                          <w:spacing w:line="200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548DD4" w:themeColor="text2" w:themeTint="99"/>
                            <w:sz w:val="14"/>
                            <w:szCs w:val="14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37C">
        <w:rPr>
          <w:noProof/>
        </w:rPr>
        <mc:AlternateContent>
          <mc:Choice Requires="wpg">
            <w:drawing>
              <wp:anchor distT="0" distB="0" distL="114300" distR="114300" simplePos="0" relativeHeight="251477504" behindDoc="0" locked="0" layoutInCell="1" allowOverlap="1" wp14:anchorId="62CDF784" wp14:editId="129D7200">
                <wp:simplePos x="0" y="0"/>
                <wp:positionH relativeFrom="column">
                  <wp:posOffset>2346767</wp:posOffset>
                </wp:positionH>
                <wp:positionV relativeFrom="paragraph">
                  <wp:posOffset>891251</wp:posOffset>
                </wp:positionV>
                <wp:extent cx="6747510" cy="4969510"/>
                <wp:effectExtent l="0" t="0" r="15240" b="21590"/>
                <wp:wrapNone/>
                <wp:docPr id="29" name="群組 29" title="線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4969510"/>
                          <a:chOff x="0" y="0"/>
                          <a:chExt cx="6747510" cy="4969510"/>
                        </a:xfrm>
                      </wpg:grpSpPr>
                      <wps:wsp>
                        <wps:cNvPr id="12" name="直線接點 12"/>
                        <wps:cNvCnPr/>
                        <wps:spPr>
                          <a:xfrm>
                            <a:off x="0" y="995422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接點 13"/>
                        <wps:cNvCnPr/>
                        <wps:spPr>
                          <a:xfrm>
                            <a:off x="0" y="1990845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接點 15"/>
                        <wps:cNvCnPr/>
                        <wps:spPr>
                          <a:xfrm>
                            <a:off x="0" y="2986268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接點 16"/>
                        <wps:cNvCnPr/>
                        <wps:spPr>
                          <a:xfrm>
                            <a:off x="0" y="3981691"/>
                            <a:ext cx="67475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接點 21"/>
                        <wps:cNvCnPr/>
                        <wps:spPr>
                          <a:xfrm>
                            <a:off x="960699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/>
                        <wps:spPr>
                          <a:xfrm>
                            <a:off x="1932972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>
                            <a:off x="2893671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接點 24"/>
                        <wps:cNvCnPr/>
                        <wps:spPr>
                          <a:xfrm>
                            <a:off x="3854370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4826643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接點 26"/>
                        <wps:cNvCnPr/>
                        <wps:spPr>
                          <a:xfrm>
                            <a:off x="5787342" y="0"/>
                            <a:ext cx="0" cy="49695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E3071" id="群組 29" o:spid="_x0000_s1026" alt="標題: 線" style="position:absolute;margin-left:184.8pt;margin-top:70.2pt;width:531.3pt;height:391.3pt;z-index:251477504" coordsize="67475,4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">
                <v:line id="直線接點 12" o:spid="_x0000_s1027" style="position:absolute;visibility:visible;mso-wrap-style:square" from="0,9954" to="67475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VV3b4AAADbAAAADwAAAGRycy9kb3ducmV2LnhtbERPTYvCMBC9C/6HMII3TRVZpGtaRBC9&#10;6i6716EZ22AzqU2stb/eLCx4m8f7nE3e21p01HrjWMFinoAgLpw2XCr4/trP1iB8QNZYOyYFT/KQ&#10;Z+PRBlPtHnyi7hxKEUPYp6igCqFJpfRFRRb93DXEkbu41mKIsC2lbvERw20tl0nyIS0ajg0VNrSr&#10;qLie71bB7YcO+6EbmpsZwmrHv6Y8HoxS00m//QQRqA9v8b/7qOP8Jfz9Eg+Q2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JVXdvgAAANsAAAAPAAAAAAAAAAAAAAAAAKEC&#10;AABkcnMvZG93bnJldi54bWxQSwUGAAAAAAQABAD5AAAAjAMAAAAA&#10;" strokecolor="black [3213]" strokeweight=".25pt"/>
                <v:line id="直線接點 13" o:spid="_x0000_s1028" style="position:absolute;visibility:visible;mso-wrap-style:square" from="0,19908" to="67475,1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nwRsAAAADbAAAADwAAAGRycy9kb3ducmV2LnhtbERPTWvDMAy9F/ofjAq7Nc62Ukpat4xC&#10;Sa7LynYVsZaYxXIae0mWX18PBrvp8T51OE22FQP13jhW8JikIIgrpw3XCq5vl/UOhA/IGlvHpOCH&#10;PJyOy8UBM+1GfqWhDLWIIewzVNCE0GVS+qohiz5xHXHkPl1vMUTY11L3OMZw28qnNN1Ki4ZjQ4Md&#10;nRuqvspvq+D2TvllHubuZuawOfOHqYvcKPWwml72IAJN4V/85y50nP8Mv7/EA+Tx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p8EbAAAAA2wAAAA8AAAAAAAAAAAAAAAAA&#10;oQIAAGRycy9kb3ducmV2LnhtbFBLBQYAAAAABAAEAPkAAACOAwAAAAA=&#10;" strokecolor="black [3213]" strokeweight=".25pt"/>
                <v:line id="直線接點 15" o:spid="_x0000_s1029" style="position:absolute;visibility:visible;mso-wrap-style:square" from="0,29862" to="67475,29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zNqcAAAADbAAAADwAAAGRycy9kb3ducmV2LnhtbERPTWvDMAy9F/ofjAq7Nc7GWkpat4xC&#10;Sa7LynYVsZaYxXIae0mWX18PBrvp8T51OE22FQP13jhW8JikIIgrpw3XCq5vl/UOhA/IGlvHpOCH&#10;PJyOy8UBM+1GfqWhDLWIIewzVNCE0GVS+qohiz5xHXHkPl1vMUTY11L3OMZw28qnNN1Ki4ZjQ4Md&#10;nRuqvspvq+D2TvllHubuZubwfOYPUxe5UephNb3sQQSawr/4z13oOH8Dv7/EA+Tx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MzanAAAAA2wAAAA8AAAAAAAAAAAAAAAAA&#10;oQIAAGRycy9kb3ducmV2LnhtbFBLBQYAAAAABAAEAPkAAACOAwAAAAA=&#10;" strokecolor="black [3213]" strokeweight=".25pt"/>
                <v:line id="直線接點 16" o:spid="_x0000_s1030" style="position:absolute;visibility:visible;mso-wrap-style:square" from="0,39816" to="67475,39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5T3r4AAADbAAAADwAAAGRycy9kb3ducmV2LnhtbERPTYvCMBC9C/6HMIK3NVVElq5pEUH0&#10;uirudWjGNthMahNrt79+syB4m8f7nHXe21p01HrjWMF8loAgLpw2XCo4n3YfnyB8QNZYOyYFv+Qh&#10;z8ajNabaPfmbumMoRQxhn6KCKoQmldIXFVn0M9cQR+7qWoshwraUusVnDLe1XCTJSlo0HBsqbGhb&#10;UXE7PqyC+4X2u6EbmrsZwnLLP6Y87I1S00m/+QIRqA9v8ct90HH+Cv5/iQfI7A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HlPevgAAANsAAAAPAAAAAAAAAAAAAAAAAKEC&#10;AABkcnMvZG93bnJldi54bWxQSwUGAAAAAAQABAD5AAAAjAMAAAAA&#10;" strokecolor="black [3213]" strokeweight=".25pt"/>
                <v:line id="直線接點 21" o:spid="_x0000_s1031" style="position:absolute;visibility:visible;mso-wrap-style:square" from="9606,0" to="960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AcqsMAAADbAAAADwAAAGRycy9kb3ducmV2LnhtbESPQWsCMRSE74L/ITyhF9GsS5GyGkWk&#10;gpdS6krPj80zWdy8rJt03f77RhB6HGbmG2a9HVwjeupC7VnBYp6BIK68rtkoOJeH2RuIEJE1Np5J&#10;wS8F2G7GozUW2t/5i/pTNCJBOBSowMbYFlKGypLDMPctcfIuvnMYk+yM1B3eE9w1Ms+ypXRYc1qw&#10;2NLeUnU9/TgFr59kdGluZW37j3xqlu/f+3Om1Mtk2K1ARBrif/jZPmoF+QIeX9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gHKrDAAAA2wAAAA8AAAAAAAAAAAAA&#10;AAAAoQIAAGRycy9kb3ducmV2LnhtbFBLBQYAAAAABAAEAPkAAACRAwAAAAA=&#10;" strokecolor="black [3213]" strokeweight=".25pt">
                  <v:stroke dashstyle="dash"/>
                </v:line>
                <v:line id="直線接點 22" o:spid="_x0000_s1032" style="position:absolute;visibility:visible;mso-wrap-style:square" from="19329,0" to="19329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KC3cMAAADbAAAADwAAAGRycy9kb3ducmV2LnhtbESPQWsCMRSE74L/ITzBi9SsSxFZjVLE&#10;Qi+l1JWeH5tnsnTzsm7iuv77RhB6HGbmG2azG1wjeupC7VnBYp6BIK68rtkoOJXvLysQISJrbDyT&#10;gjsF2G3How0W2t/4m/pjNCJBOBSowMbYFlKGypLDMPctcfLOvnMYk+yM1B3eEtw1Ms+ypXRYc1qw&#10;2NLeUvV7vDoFr19kdGkuZW37z3xmloef/SlTajoZ3tYgIg3xP/xsf2gFeQ6PL+k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ygt3DAAAA2wAAAA8AAAAAAAAAAAAA&#10;AAAAoQIAAGRycy9kb3ducmV2LnhtbFBLBQYAAAAABAAEAPkAAACRAwAAAAA=&#10;" strokecolor="black [3213]" strokeweight=".25pt">
                  <v:stroke dashstyle="dash"/>
                </v:line>
                <v:line id="直線接點 23" o:spid="_x0000_s1033" style="position:absolute;visibility:visible;mso-wrap-style:square" from="28936,0" to="2893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4nRsMAAADbAAAADwAAAGRycy9kb3ducmV2LnhtbESPQWsCMRSE74X+h/AKXkrNditStkYR&#10;qeCliK70/Ng8k8XNy7qJ6/rvjVDocZiZb5jZYnCN6KkLtWcF7+MMBHHldc1GwaFcv32CCBFZY+OZ&#10;FNwowGL+/DTDQvsr76jfRyMShEOBCmyMbSFlqCw5DGPfEifv6DuHMcnOSN3hNcFdI/Msm0qHNacF&#10;iy2tLFWn/cUpmGzJ6NKcy9r2P/mrmX7/rg6ZUqOXYfkFItIQ/8N/7Y1WkH/A40v6A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+J0bDAAAA2wAAAA8AAAAAAAAAAAAA&#10;AAAAoQIAAGRycy9kb3ducmV2LnhtbFBLBQYAAAAABAAEAPkAAACRAwAAAAA=&#10;" strokecolor="black [3213]" strokeweight=".25pt">
                  <v:stroke dashstyle="dash"/>
                </v:line>
                <v:line id="直線接點 24" o:spid="_x0000_s1034" style="position:absolute;visibility:visible;mso-wrap-style:square" from="38543,0" to="38543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e/MsMAAADbAAAADwAAAGRycy9kb3ducmV2LnhtbESPQWsCMRSE74L/ITyhF9FsF5GyGkWk&#10;Qi+l1JWeH5tnsrh5WTdx3f77RhB6HGbmG2a9HVwjeupC7VnB6zwDQVx5XbNRcCoPszcQISJrbDyT&#10;gl8KsN2MR2sstL/zN/XHaESCcChQgY2xLaQMlSWHYe5b4uSdfecwJtkZqTu8J7hrZJ5lS+mw5rRg&#10;saW9pepyvDkFiy8yujTXsrb9Zz41y/ef/SlT6mUy7FYgIg3xP/xsf2gF+QIeX9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XvzLDAAAA2wAAAA8AAAAAAAAAAAAA&#10;AAAAoQIAAGRycy9kb3ducmV2LnhtbFBLBQYAAAAABAAEAPkAAACRAwAAAAA=&#10;" strokecolor="black [3213]" strokeweight=".25pt">
                  <v:stroke dashstyle="dash"/>
                </v:line>
                <v:line id="直線接點 25" o:spid="_x0000_s1035" style="position:absolute;visibility:visible;mso-wrap-style:square" from="48266,0" to="48266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saqcMAAADbAAAADwAAAGRycy9kb3ducmV2LnhtbESPQWsCMRSE74X+h/AKXkrNdqlStkYR&#10;qeCliK70/Ng8k8XNy7qJ6/rvjVDocZiZb5jZYnCN6KkLtWcF7+MMBHHldc1GwaFcv32CCBFZY+OZ&#10;FNwowGL+/DTDQvsr76jfRyMShEOBCmyMbSFlqCw5DGPfEifv6DuHMcnOSN3hNcFdI/Msm0qHNacF&#10;iy2tLFWn/cUp+NiS0aU5l7Xtf/JXM/3+XR0ypUYvw/ILRKQh/of/2hutIJ/A40v6A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bGqnDAAAA2wAAAA8AAAAAAAAAAAAA&#10;AAAAoQIAAGRycy9kb3ducmV2LnhtbFBLBQYAAAAABAAEAPkAAACRAwAAAAA=&#10;" strokecolor="black [3213]" strokeweight=".25pt">
                  <v:stroke dashstyle="dash"/>
                </v:line>
                <v:line id="直線接點 26" o:spid="_x0000_s1036" style="position:absolute;visibility:visible;mso-wrap-style:square" from="57873,0" to="57873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mE3sMAAADbAAAADwAAAGRycy9kb3ducmV2LnhtbESPwWrDMBBE74H+g9hCLyGRa4IJbpRQ&#10;Qgq9lJDY5LxYW8nUWjmW6rh/XxUKOQ4z84bZ7CbXiZGG0HpW8LzMQBA3XrdsFNTV22INIkRkjZ1n&#10;UvBDAXbbh9kGS+1vfKLxHI1IEA4lKrAx9qWUobHkMCx9T5y8Tz84jEkORuoBbwnuOplnWSEdtpwW&#10;LPa0t9R8nb+dgtWRjK7MtWrt+JHPTXG47OtMqafH6fUFRKQp3sP/7XetIC/g70v6A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JhN7DAAAA2wAAAA8AAAAAAAAAAAAA&#10;AAAAoQIAAGRycy9kb3ducmV2LnhtbFBLBQYAAAAABAAEAPkAAACRAwAAAAA=&#10;" strokecolor="black [3213]" strokeweight=".25pt">
                  <v:stroke dashstyle="dash"/>
                </v:line>
              </v:group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3D2B24D2" wp14:editId="3B305652">
                <wp:simplePos x="0" y="0"/>
                <wp:positionH relativeFrom="column">
                  <wp:posOffset>72528</wp:posOffset>
                </wp:positionH>
                <wp:positionV relativeFrom="paragraph">
                  <wp:posOffset>4753748</wp:posOffset>
                </wp:positionV>
                <wp:extent cx="417416" cy="416726"/>
                <wp:effectExtent l="0" t="0" r="0" b="254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BE23CC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E23CC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24D2" id="文字方塊 20" o:spid="_x0000_s1538" type="#_x0000_t202" style="position:absolute;margin-left:5.7pt;margin-top:374.3pt;width:32.85pt;height:32.8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" filled="f" stroked="f" strokeweight=".5pt">
                <v:textbox>
                  <w:txbxContent>
                    <w:p w:rsidR="0053643A" w:rsidRPr="00BE23CC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E23CC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486C4CF3" wp14:editId="7DD0D2DA">
                <wp:simplePos x="0" y="0"/>
                <wp:positionH relativeFrom="column">
                  <wp:posOffset>69574</wp:posOffset>
                </wp:positionH>
                <wp:positionV relativeFrom="paragraph">
                  <wp:posOffset>3379304</wp:posOffset>
                </wp:positionV>
                <wp:extent cx="417416" cy="416726"/>
                <wp:effectExtent l="0" t="0" r="0" b="254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6" cy="41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3A" w:rsidRPr="00BE23CC" w:rsidRDefault="005364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E23CC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4CF3" id="文字方塊 19" o:spid="_x0000_s1539" type="#_x0000_t202" style="position:absolute;margin-left:5.5pt;margin-top:266.1pt;width:32.85pt;height:32.8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" filled="f" stroked="f" strokeweight=".5pt">
                <v:textbox>
                  <w:txbxContent>
                    <w:p w:rsidR="0053643A" w:rsidRPr="00BE23CC" w:rsidRDefault="0053643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E23CC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4F35E776" wp14:editId="61FD73DB">
                <wp:simplePos x="0" y="0"/>
                <wp:positionH relativeFrom="column">
                  <wp:posOffset>70485</wp:posOffset>
                </wp:positionH>
                <wp:positionV relativeFrom="paragraph">
                  <wp:posOffset>4752561</wp:posOffset>
                </wp:positionV>
                <wp:extent cx="417444" cy="417444"/>
                <wp:effectExtent l="0" t="0" r="1905" b="1905"/>
                <wp:wrapNone/>
                <wp:docPr id="11" name="圓形/橢圓形 11" title="1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004E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24FFDC" id="圓形/橢圓形 11" o:spid="_x0000_s1026" alt="標題: 1 月" style="position:absolute;margin-left:5.55pt;margin-top:374.2pt;width:32.85pt;height:32.85pt;z-index: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" fillcolor="#004ea2" stroked="f" strokeweight="2pt"/>
            </w:pict>
          </mc:Fallback>
        </mc:AlternateContent>
      </w:r>
      <w:r w:rsidR="00DD337C"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5352782B" wp14:editId="1DD8DAC5">
                <wp:simplePos x="0" y="0"/>
                <wp:positionH relativeFrom="column">
                  <wp:posOffset>67724</wp:posOffset>
                </wp:positionH>
                <wp:positionV relativeFrom="paragraph">
                  <wp:posOffset>3378835</wp:posOffset>
                </wp:positionV>
                <wp:extent cx="417444" cy="417444"/>
                <wp:effectExtent l="0" t="0" r="1905" b="1905"/>
                <wp:wrapNone/>
                <wp:docPr id="10" name="圓形/橢圓形 10" title="11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417444"/>
                        </a:xfrm>
                        <a:prstGeom prst="ellipse">
                          <a:avLst/>
                        </a:prstGeom>
                        <a:solidFill>
                          <a:srgbClr val="6B2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82E5AC" id="圓形/橢圓形 10" o:spid="_x0000_s1026" alt="標題: 11 月" style="position:absolute;margin-left:5.35pt;margin-top:266.05pt;width:32.85pt;height:32.85pt;z-index:2514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" fillcolor="#6b2800" stroked="f" strokeweight="2pt"/>
            </w:pict>
          </mc:Fallback>
        </mc:AlternateContent>
      </w:r>
    </w:p>
    <w:sectPr w:rsidR="00553BC4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B56" w:rsidRDefault="00EC7B56" w:rsidP="00DD337C">
      <w:r>
        <w:separator/>
      </w:r>
    </w:p>
  </w:endnote>
  <w:endnote w:type="continuationSeparator" w:id="0">
    <w:p w:rsidR="00EC7B56" w:rsidRDefault="00EC7B56" w:rsidP="00DD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B56" w:rsidRDefault="00EC7B56" w:rsidP="00DD337C">
      <w:r>
        <w:separator/>
      </w:r>
    </w:p>
  </w:footnote>
  <w:footnote w:type="continuationSeparator" w:id="0">
    <w:p w:rsidR="00EC7B56" w:rsidRDefault="00EC7B56" w:rsidP="00DD3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C4"/>
    <w:rsid w:val="00024E31"/>
    <w:rsid w:val="00291BF3"/>
    <w:rsid w:val="003A5350"/>
    <w:rsid w:val="0042250E"/>
    <w:rsid w:val="00455704"/>
    <w:rsid w:val="004C7BA3"/>
    <w:rsid w:val="0053643A"/>
    <w:rsid w:val="00553BC4"/>
    <w:rsid w:val="005C151F"/>
    <w:rsid w:val="006B3532"/>
    <w:rsid w:val="00713749"/>
    <w:rsid w:val="0073165C"/>
    <w:rsid w:val="00977E60"/>
    <w:rsid w:val="009D0123"/>
    <w:rsid w:val="00A92336"/>
    <w:rsid w:val="00AB6055"/>
    <w:rsid w:val="00AC56D4"/>
    <w:rsid w:val="00B17CBB"/>
    <w:rsid w:val="00B963D6"/>
    <w:rsid w:val="00BC0FDC"/>
    <w:rsid w:val="00BE23CC"/>
    <w:rsid w:val="00CA52BD"/>
    <w:rsid w:val="00DD3291"/>
    <w:rsid w:val="00DD337C"/>
    <w:rsid w:val="00E27673"/>
    <w:rsid w:val="00E4233D"/>
    <w:rsid w:val="00EA2810"/>
    <w:rsid w:val="00EB281F"/>
    <w:rsid w:val="00EC7B56"/>
    <w:rsid w:val="00EF0591"/>
    <w:rsid w:val="00F3666D"/>
    <w:rsid w:val="00F44B2C"/>
    <w:rsid w:val="00F7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BB"/>
    <w:pPr>
      <w:widowControl w:val="0"/>
      <w:jc w:val="both"/>
    </w:pPr>
    <w:rPr>
      <w:rFonts w:ascii="Microsoft JhengHei UI" w:eastAsia="Microsoft JhengHei UI" w:hAnsi="Microsoft JhengHei UI" w:cs="Microsoft JhengHei UI"/>
    </w:rPr>
  </w:style>
  <w:style w:type="paragraph" w:styleId="1">
    <w:name w:val="heading 1"/>
    <w:basedOn w:val="a"/>
    <w:next w:val="a"/>
    <w:link w:val="10"/>
    <w:uiPriority w:val="9"/>
    <w:qFormat/>
    <w:rsid w:val="00B17CBB"/>
    <w:pPr>
      <w:keepNext/>
      <w:spacing w:before="180" w:after="180" w:line="720" w:lineRule="auto"/>
      <w:outlineLvl w:val="0"/>
    </w:pPr>
    <w:rPr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CBB"/>
    <w:pPr>
      <w:keepNext/>
      <w:spacing w:line="720" w:lineRule="auto"/>
      <w:outlineLvl w:val="1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頁首 字元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頁尾 字元"/>
    <w:basedOn w:val="a0"/>
    <w:link w:val="a7"/>
    <w:uiPriority w:val="99"/>
  </w:style>
  <w:style w:type="character" w:customStyle="1" w:styleId="10">
    <w:name w:val="標題 1 字元"/>
    <w:basedOn w:val="a0"/>
    <w:link w:val="1"/>
    <w:uiPriority w:val="9"/>
    <w:rsid w:val="00B17CBB"/>
    <w:rPr>
      <w:rFonts w:ascii="Microsoft JhengHei UI" w:eastAsia="Microsoft JhengHei UI" w:hAnsi="Microsoft JhengHei UI" w:cs="Microsoft JhengHei U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B17CBB"/>
    <w:rPr>
      <w:rFonts w:ascii="Microsoft JhengHei UI" w:eastAsia="Microsoft JhengHei UI" w:hAnsi="Microsoft JhengHei UI" w:cs="Microsoft JhengHei UI"/>
      <w:b/>
      <w:bCs/>
      <w:sz w:val="48"/>
      <w:szCs w:val="48"/>
    </w:rPr>
  </w:style>
  <w:style w:type="paragraph" w:styleId="a9">
    <w:name w:val="Title"/>
    <w:basedOn w:val="a"/>
    <w:next w:val="a"/>
    <w:link w:val="aa"/>
    <w:uiPriority w:val="10"/>
    <w:qFormat/>
    <w:rsid w:val="00B17CBB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B17CBB"/>
    <w:rPr>
      <w:rFonts w:ascii="Microsoft JhengHei UI" w:eastAsia="Microsoft JhengHei UI" w:hAnsi="Microsoft JhengHei UI" w:cs="Microsoft JhengHei U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B17CBB"/>
    <w:pPr>
      <w:spacing w:after="60"/>
      <w:jc w:val="center"/>
      <w:outlineLvl w:val="1"/>
    </w:pPr>
    <w:rPr>
      <w:i/>
      <w:iCs/>
      <w:sz w:val="24"/>
      <w:szCs w:val="24"/>
    </w:rPr>
  </w:style>
  <w:style w:type="character" w:customStyle="1" w:styleId="ac">
    <w:name w:val="副標題 字元"/>
    <w:basedOn w:val="a0"/>
    <w:link w:val="ab"/>
    <w:uiPriority w:val="11"/>
    <w:rsid w:val="00B17CBB"/>
    <w:rPr>
      <w:rFonts w:ascii="Microsoft JhengHei UI" w:eastAsia="Microsoft JhengHei UI" w:hAnsi="Microsoft JhengHei UI" w:cs="Microsoft JhengHei UI"/>
      <w:i/>
      <w:iCs/>
      <w:sz w:val="24"/>
      <w:szCs w:val="24"/>
    </w:rPr>
  </w:style>
  <w:style w:type="character" w:styleId="ad">
    <w:name w:val="Subtle Emphasis"/>
    <w:basedOn w:val="a0"/>
    <w:uiPriority w:val="19"/>
    <w:qFormat/>
    <w:rsid w:val="00B17CBB"/>
    <w:rPr>
      <w:rFonts w:ascii="Microsoft JhengHei UI" w:eastAsia="Microsoft JhengHei UI" w:hAnsi="Microsoft JhengHei UI" w:cs="Microsoft JhengHei UI"/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B17CBB"/>
    <w:rPr>
      <w:rFonts w:ascii="Microsoft JhengHei UI" w:eastAsia="Microsoft JhengHei UI" w:hAnsi="Microsoft JhengHei UI" w:cs="Microsoft JhengHei UI"/>
      <w:i/>
      <w:iCs/>
    </w:rPr>
  </w:style>
  <w:style w:type="character" w:styleId="af">
    <w:name w:val="Intense Emphasis"/>
    <w:basedOn w:val="a0"/>
    <w:uiPriority w:val="21"/>
    <w:qFormat/>
    <w:rsid w:val="00B17CBB"/>
    <w:rPr>
      <w:rFonts w:ascii="Microsoft JhengHei UI" w:eastAsia="Microsoft JhengHei UI" w:hAnsi="Microsoft JhengHei UI" w:cs="Microsoft JhengHei UI"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B17CBB"/>
    <w:rPr>
      <w:rFonts w:ascii="Microsoft JhengHei UI" w:eastAsia="Microsoft JhengHei UI" w:hAnsi="Microsoft JhengHei UI" w:cs="Microsoft JhengHei UI"/>
      <w:b/>
      <w:bCs/>
    </w:rPr>
  </w:style>
  <w:style w:type="paragraph" w:styleId="af1">
    <w:name w:val="Quote"/>
    <w:basedOn w:val="a"/>
    <w:next w:val="a"/>
    <w:link w:val="af2"/>
    <w:uiPriority w:val="29"/>
    <w:qFormat/>
    <w:rsid w:val="00B17C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B17CBB"/>
    <w:rPr>
      <w:rFonts w:ascii="Microsoft JhengHei UI" w:eastAsia="Microsoft JhengHei UI" w:hAnsi="Microsoft JhengHei UI" w:cs="Microsoft JhengHei UI"/>
      <w:i/>
      <w:iCs/>
      <w:color w:val="404040" w:themeColor="text1" w:themeTint="BF"/>
    </w:rPr>
  </w:style>
  <w:style w:type="character" w:styleId="af3">
    <w:name w:val="Subtle Reference"/>
    <w:basedOn w:val="a0"/>
    <w:uiPriority w:val="31"/>
    <w:qFormat/>
    <w:rsid w:val="00B17CBB"/>
    <w:rPr>
      <w:rFonts w:ascii="Microsoft JhengHei UI" w:eastAsia="Microsoft JhengHei UI" w:hAnsi="Microsoft JhengHei UI" w:cs="Microsoft JhengHei UI"/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sid w:val="00B17CBB"/>
    <w:rPr>
      <w:rFonts w:ascii="Microsoft JhengHei UI" w:eastAsia="Microsoft JhengHei UI" w:hAnsi="Microsoft JhengHei UI" w:cs="Microsoft JhengHei UI"/>
      <w:b/>
      <w:bCs/>
      <w:i/>
      <w:iCs/>
      <w:spacing w:val="5"/>
    </w:rPr>
  </w:style>
  <w:style w:type="character" w:styleId="af5">
    <w:name w:val="Intense Reference"/>
    <w:basedOn w:val="a0"/>
    <w:uiPriority w:val="32"/>
    <w:qFormat/>
    <w:rsid w:val="00B17CBB"/>
    <w:rPr>
      <w:rFonts w:ascii="Microsoft JhengHei UI" w:eastAsia="Microsoft JhengHei UI" w:hAnsi="Microsoft JhengHei UI" w:cs="Microsoft JhengHei UI"/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icrosoft JhengHei U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Microsoft JhengHei UI"/>
        <a:font script="Hebr" typeface="Microsoft JhengHei UI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Microsoft JhengHei UI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c66daf58-3c46-4c48-8560-c485e881f7f9">english</DirectSourceMarket>
    <ApprovalStatus xmlns="c66daf58-3c46-4c48-8560-c485e881f7f9">InProgress</ApprovalStatus>
    <MarketSpecific xmlns="c66daf58-3c46-4c48-8560-c485e881f7f9">false</MarketSpecific>
    <LocComments xmlns="c66daf58-3c46-4c48-8560-c485e881f7f9" xsi:nil="true"/>
    <ThumbnailAssetId xmlns="c66daf58-3c46-4c48-8560-c485e881f7f9" xsi:nil="true"/>
    <PrimaryImageGen xmlns="c66daf58-3c46-4c48-8560-c485e881f7f9">true</PrimaryImageGen>
    <LegacyData xmlns="c66daf58-3c46-4c48-8560-c485e881f7f9" xsi:nil="true"/>
    <LocRecommendedHandoff xmlns="c66daf58-3c46-4c48-8560-c485e881f7f9" xsi:nil="true"/>
    <BusinessGroup xmlns="c66daf58-3c46-4c48-8560-c485e881f7f9" xsi:nil="true"/>
    <BlockPublish xmlns="c66daf58-3c46-4c48-8560-c485e881f7f9">false</BlockPublish>
    <TPFriendlyName xmlns="c66daf58-3c46-4c48-8560-c485e881f7f9" xsi:nil="true"/>
    <NumericId xmlns="c66daf58-3c46-4c48-8560-c485e881f7f9" xsi:nil="true"/>
    <APEditor xmlns="c66daf58-3c46-4c48-8560-c485e881f7f9">
      <UserInfo>
        <DisplayName/>
        <AccountId xsi:nil="true"/>
        <AccountType/>
      </UserInfo>
    </APEditor>
    <SourceTitle xmlns="c66daf58-3c46-4c48-8560-c485e881f7f9">2013 年月曆 (小格紋背景)</SourceTitle>
    <OpenTemplate xmlns="c66daf58-3c46-4c48-8560-c485e881f7f9">true</OpenTemplate>
    <UALocComments xmlns="c66daf58-3c46-4c48-8560-c485e881f7f9" xsi:nil="true"/>
    <ParentAssetId xmlns="c66daf58-3c46-4c48-8560-c485e881f7f9" xsi:nil="true"/>
    <IntlLangReviewDate xmlns="c66daf58-3c46-4c48-8560-c485e881f7f9" xsi:nil="true"/>
    <FeatureTagsTaxHTField0 xmlns="c66daf58-3c46-4c48-8560-c485e881f7f9">
      <Terms xmlns="http://schemas.microsoft.com/office/infopath/2007/PartnerControls"/>
    </FeatureTagsTaxHTField0>
    <PublishStatusLookup xmlns="c66daf58-3c46-4c48-8560-c485e881f7f9">
      <Value>489623</Value>
      <Value>489624</Value>
    </PublishStatusLookup>
    <Providers xmlns="c66daf58-3c46-4c48-8560-c485e881f7f9" xsi:nil="true"/>
    <MachineTranslated xmlns="c66daf58-3c46-4c48-8560-c485e881f7f9">false</MachineTranslated>
    <OriginalSourceMarket xmlns="c66daf58-3c46-4c48-8560-c485e881f7f9">english</OriginalSourceMarket>
    <APDescription xmlns="c66daf58-3c46-4c48-8560-c485e881f7f9" xsi:nil="true"/>
    <ClipArtFilename xmlns="c66daf58-3c46-4c48-8560-c485e881f7f9" xsi:nil="true"/>
    <ContentItem xmlns="c66daf58-3c46-4c48-8560-c485e881f7f9" xsi:nil="true"/>
    <TPInstallLocation xmlns="c66daf58-3c46-4c48-8560-c485e881f7f9" xsi:nil="true"/>
    <PublishTargets xmlns="c66daf58-3c46-4c48-8560-c485e881f7f9">OfficeOnline,OfficeOnlineVNext</PublishTargets>
    <TimesCloned xmlns="c66daf58-3c46-4c48-8560-c485e881f7f9" xsi:nil="true"/>
    <AssetStart xmlns="c66daf58-3c46-4c48-8560-c485e881f7f9">2012-07-04T10:11:00+00:00</AssetStart>
    <Provider xmlns="c66daf58-3c46-4c48-8560-c485e881f7f9" xsi:nil="true"/>
    <AcquiredFrom xmlns="c66daf58-3c46-4c48-8560-c485e881f7f9">Internal MS</AcquiredFrom>
    <FriendlyTitle xmlns="c66daf58-3c46-4c48-8560-c485e881f7f9" xsi:nil="true"/>
    <LastHandOff xmlns="c66daf58-3c46-4c48-8560-c485e881f7f9" xsi:nil="true"/>
    <TPClientViewer xmlns="c66daf58-3c46-4c48-8560-c485e881f7f9" xsi:nil="true"/>
    <ShowIn xmlns="c66daf58-3c46-4c48-8560-c485e881f7f9">Show everywhere</ShowIn>
    <UANotes xmlns="c66daf58-3c46-4c48-8560-c485e881f7f9" xsi:nil="true"/>
    <TemplateStatus xmlns="c66daf58-3c46-4c48-8560-c485e881f7f9">Complete</TemplateStatus>
    <InternalTagsTaxHTField0 xmlns="c66daf58-3c46-4c48-8560-c485e881f7f9">
      <Terms xmlns="http://schemas.microsoft.com/office/infopath/2007/PartnerControls"/>
    </InternalTagsTaxHTField0>
    <CSXHash xmlns="c66daf58-3c46-4c48-8560-c485e881f7f9" xsi:nil="true"/>
    <Downloads xmlns="c66daf58-3c46-4c48-8560-c485e881f7f9">0</Downloads>
    <VoteCount xmlns="c66daf58-3c46-4c48-8560-c485e881f7f9" xsi:nil="true"/>
    <OOCacheId xmlns="c66daf58-3c46-4c48-8560-c485e881f7f9" xsi:nil="true"/>
    <IsDeleted xmlns="c66daf58-3c46-4c48-8560-c485e881f7f9">false</IsDeleted>
    <AssetExpire xmlns="c66daf58-3c46-4c48-8560-c485e881f7f9">2029-01-01T08:00:00+00:00</AssetExpire>
    <DSATActionTaken xmlns="c66daf58-3c46-4c48-8560-c485e881f7f9" xsi:nil="true"/>
    <CSXSubmissionMarket xmlns="c66daf58-3c46-4c48-8560-c485e881f7f9" xsi:nil="true"/>
    <TPExecutable xmlns="c66daf58-3c46-4c48-8560-c485e881f7f9" xsi:nil="true"/>
    <SubmitterId xmlns="c66daf58-3c46-4c48-8560-c485e881f7f9" xsi:nil="true"/>
    <EditorialTags xmlns="c66daf58-3c46-4c48-8560-c485e881f7f9" xsi:nil="true"/>
    <ApprovalLog xmlns="c66daf58-3c46-4c48-8560-c485e881f7f9" xsi:nil="true"/>
    <AssetType xmlns="c66daf58-3c46-4c48-8560-c485e881f7f9">TP</AssetType>
    <BugNumber xmlns="c66daf58-3c46-4c48-8560-c485e881f7f9" xsi:nil="true"/>
    <CSXSubmissionDate xmlns="c66daf58-3c46-4c48-8560-c485e881f7f9" xsi:nil="true"/>
    <CSXUpdate xmlns="c66daf58-3c46-4c48-8560-c485e881f7f9">false</CSXUpdate>
    <Milestone xmlns="c66daf58-3c46-4c48-8560-c485e881f7f9" xsi:nil="true"/>
    <RecommendationsModifier xmlns="c66daf58-3c46-4c48-8560-c485e881f7f9" xsi:nil="true"/>
    <OriginAsset xmlns="c66daf58-3c46-4c48-8560-c485e881f7f9" xsi:nil="true"/>
    <TPComponent xmlns="c66daf58-3c46-4c48-8560-c485e881f7f9" xsi:nil="true"/>
    <AssetId xmlns="c66daf58-3c46-4c48-8560-c485e881f7f9">TP102954857</AssetId>
    <IntlLocPriority xmlns="c66daf58-3c46-4c48-8560-c485e881f7f9" xsi:nil="true"/>
    <PolicheckWords xmlns="c66daf58-3c46-4c48-8560-c485e881f7f9" xsi:nil="true"/>
    <TPLaunchHelpLink xmlns="c66daf58-3c46-4c48-8560-c485e881f7f9" xsi:nil="true"/>
    <TPApplication xmlns="c66daf58-3c46-4c48-8560-c485e881f7f9" xsi:nil="true"/>
    <HandoffToMSDN xmlns="c66daf58-3c46-4c48-8560-c485e881f7f9" xsi:nil="true"/>
    <PlannedPubDate xmlns="c66daf58-3c46-4c48-8560-c485e881f7f9" xsi:nil="true"/>
    <IntlLangReviewer xmlns="c66daf58-3c46-4c48-8560-c485e881f7f9" xsi:nil="true"/>
    <CrawlForDependencies xmlns="c66daf58-3c46-4c48-8560-c485e881f7f9">false</CrawlForDependencies>
    <TrustLevel xmlns="c66daf58-3c46-4c48-8560-c485e881f7f9">1 Microsoft Managed Content</TrustLevel>
    <LocLastLocAttemptVersionLookup xmlns="c66daf58-3c46-4c48-8560-c485e881f7f9">846745</LocLastLocAttemptVersionLookup>
    <IsSearchable xmlns="c66daf58-3c46-4c48-8560-c485e881f7f9">true</IsSearchable>
    <TemplateTemplateType xmlns="c66daf58-3c46-4c48-8560-c485e881f7f9">Word Document Template</TemplateTemplateType>
    <CampaignTagsTaxHTField0 xmlns="c66daf58-3c46-4c48-8560-c485e881f7f9">
      <Terms xmlns="http://schemas.microsoft.com/office/infopath/2007/PartnerControls"/>
    </CampaignTagsTaxHTField0>
    <TPNamespace xmlns="c66daf58-3c46-4c48-8560-c485e881f7f9" xsi:nil="true"/>
    <TaxCatchAll xmlns="c66daf58-3c46-4c48-8560-c485e881f7f9"/>
    <Markets xmlns="c66daf58-3c46-4c48-8560-c485e881f7f9">
      <Value>6</Value>
    </Markets>
    <UAProjectedTotalWords xmlns="c66daf58-3c46-4c48-8560-c485e881f7f9" xsi:nil="true"/>
    <LocMarketGroupTiers2 xmlns="c66daf58-3c46-4c48-8560-c485e881f7f9" xsi:nil="true"/>
    <IntlLangReview xmlns="c66daf58-3c46-4c48-8560-c485e881f7f9">false</IntlLangReview>
    <OutputCachingOn xmlns="c66daf58-3c46-4c48-8560-c485e881f7f9">false</OutputCachingOn>
    <AverageRating xmlns="c66daf58-3c46-4c48-8560-c485e881f7f9" xsi:nil="true"/>
    <APAuthor xmlns="c66daf58-3c46-4c48-8560-c485e881f7f9">
      <UserInfo>
        <DisplayName>REDMOND\v-lakoor</DisplayName>
        <AccountId>2772</AccountId>
        <AccountType/>
      </UserInfo>
    </APAuthor>
    <LocManualTestRequired xmlns="c66daf58-3c46-4c48-8560-c485e881f7f9">false</LocManualTestRequired>
    <TPCommandLine xmlns="c66daf58-3c46-4c48-8560-c485e881f7f9" xsi:nil="true"/>
    <TPAppVersion xmlns="c66daf58-3c46-4c48-8560-c485e881f7f9" xsi:nil="true"/>
    <EditorialStatus xmlns="c66daf58-3c46-4c48-8560-c485e881f7f9">Complete</EditorialStatus>
    <LastModifiedDateTime xmlns="c66daf58-3c46-4c48-8560-c485e881f7f9" xsi:nil="true"/>
    <ScenarioTagsTaxHTField0 xmlns="c66daf58-3c46-4c48-8560-c485e881f7f9">
      <Terms xmlns="http://schemas.microsoft.com/office/infopath/2007/PartnerControls"/>
    </ScenarioTagsTaxHTField0>
    <OriginalRelease xmlns="c66daf58-3c46-4c48-8560-c485e881f7f9">14</OriginalRelease>
    <TPLaunchHelpLinkType xmlns="c66daf58-3c46-4c48-8560-c485e881f7f9">Template</TPLaunchHelpLinkType>
    <LocalizationTagsTaxHTField0 xmlns="c66daf58-3c46-4c48-8560-c485e881f7f9">
      <Terms xmlns="http://schemas.microsoft.com/office/infopath/2007/PartnerControls"/>
    </LocalizationTagsTaxHTField0>
    <UACurrentWords xmlns="c66daf58-3c46-4c48-8560-c485e881f7f9" xsi:nil="true"/>
    <ArtSampleDocs xmlns="c66daf58-3c46-4c48-8560-c485e881f7f9" xsi:nil="true"/>
    <UALocRecommendation xmlns="c66daf58-3c46-4c48-8560-c485e881f7f9">Localize</UALocRecommendation>
    <Manager xmlns="c66daf58-3c46-4c48-8560-c485e881f7f9" xsi:nil="true"/>
    <Component xmlns="8e8ea6d1-e150-4704-b47c-0a92d6aed386" xsi:nil="true"/>
    <Description0 xmlns="8e8ea6d1-e150-4704-b47c-0a92d6aed3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D4095AFEE790E42B52CF3AD35B999BF040086E71550AC00CE488731BAE03648ABFB" ma:contentTypeVersion="69" ma:contentTypeDescription="Create a new document." ma:contentTypeScope="" ma:versionID="19c8e0d4ec850202fc84bb6df7d27d5a">
  <xsd:schema xmlns:xsd="http://www.w3.org/2001/XMLSchema" xmlns:xs="http://www.w3.org/2001/XMLSchema" xmlns:p="http://schemas.microsoft.com/office/2006/metadata/properties" xmlns:ns2="c66daf58-3c46-4c48-8560-c485e881f7f9" xmlns:ns3="8e8ea6d1-e150-4704-b47c-0a92d6aed386" targetNamespace="http://schemas.microsoft.com/office/2006/metadata/properties" ma:root="true" ma:fieldsID="61474f05e94678c8e4bfc6326c72eb04" ns2:_="" ns3:_="">
    <xsd:import namespace="c66daf58-3c46-4c48-8560-c485e881f7f9"/>
    <xsd:import namespace="8e8ea6d1-e150-4704-b47c-0a92d6aed38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af58-3c46-4c48-8560-c485e881f7f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7395a81f-9577-418e-910a-32f7a61cddb7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5EEE958E-8061-4FA6-908C-FF1913BBCE99}" ma:internalName="CSXSubmissionMarket" ma:readOnly="false" ma:showField="MarketName" ma:web="c66daf58-3c46-4c48-8560-c485e881f7f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3aa597f-d352-4d18-b6bb-dd7b199309e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424DF09-D473-47CB-8F99-CE4C88C30A56}" ma:internalName="InProjectListLookup" ma:readOnly="true" ma:showField="InProjectLis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c392861a-3365-44e0-a108-b907e1530f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424DF09-D473-47CB-8F99-CE4C88C30A56}" ma:internalName="LastCompleteVersionLookup" ma:readOnly="true" ma:showField="LastComplete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424DF09-D473-47CB-8F99-CE4C88C30A56}" ma:internalName="LastPreviewErrorLookup" ma:readOnly="true" ma:showField="LastPreview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424DF09-D473-47CB-8F99-CE4C88C30A56}" ma:internalName="LastPreviewResultLookup" ma:readOnly="true" ma:showField="LastPreview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424DF09-D473-47CB-8F99-CE4C88C30A56}" ma:internalName="LastPreviewAttemptDateLookup" ma:readOnly="true" ma:showField="LastPreview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424DF09-D473-47CB-8F99-CE4C88C30A56}" ma:internalName="LastPreviewedByLookup" ma:readOnly="true" ma:showField="LastPreview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424DF09-D473-47CB-8F99-CE4C88C30A56}" ma:internalName="LastPreviewTimeLookup" ma:readOnly="true" ma:showField="LastPreview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424DF09-D473-47CB-8F99-CE4C88C30A56}" ma:internalName="LastPreviewVersionLookup" ma:readOnly="true" ma:showField="LastPreview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424DF09-D473-47CB-8F99-CE4C88C30A56}" ma:internalName="LastPublishErrorLookup" ma:readOnly="true" ma:showField="LastPublish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424DF09-D473-47CB-8F99-CE4C88C30A56}" ma:internalName="LastPublishResultLookup" ma:readOnly="true" ma:showField="LastPublish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424DF09-D473-47CB-8F99-CE4C88C30A56}" ma:internalName="LastPublishAttemptDateLookup" ma:readOnly="true" ma:showField="LastPublish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424DF09-D473-47CB-8F99-CE4C88C30A56}" ma:internalName="LastPublishedByLookup" ma:readOnly="true" ma:showField="LastPublish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424DF09-D473-47CB-8F99-CE4C88C30A56}" ma:internalName="LastPublishTimeLookup" ma:readOnly="true" ma:showField="LastPublish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424DF09-D473-47CB-8F99-CE4C88C30A56}" ma:internalName="LastPublishVersionLookup" ma:readOnly="true" ma:showField="LastPublish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02123C9-D1B3-425D-A38A-7FDEACDA3FC6}" ma:internalName="LocLastLocAttemptVersionLookup" ma:readOnly="false" ma:showField="LastLocAttemptVersion" ma:web="c66daf58-3c46-4c48-8560-c485e881f7f9">
      <xsd:simpleType>
        <xsd:restriction base="dms:Lookup"/>
      </xsd:simpleType>
    </xsd:element>
    <xsd:element name="LocLastLocAttemptVersionTypeLookup" ma:index="72" nillable="true" ma:displayName="Loc Last Loc Attempt Version Type" ma:default="" ma:list="{B02123C9-D1B3-425D-A38A-7FDEACDA3FC6}" ma:internalName="LocLastLocAttemptVersionTypeLookup" ma:readOnly="true" ma:showField="LastLocAttemptVersionType" ma:web="c66daf58-3c46-4c48-8560-c485e881f7f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02123C9-D1B3-425D-A38A-7FDEACDA3FC6}" ma:internalName="LocNewPublishedVersionLookup" ma:readOnly="true" ma:showField="NewPublishedVersion" ma:web="c66daf58-3c46-4c48-8560-c485e881f7f9">
      <xsd:simpleType>
        <xsd:restriction base="dms:Lookup"/>
      </xsd:simpleType>
    </xsd:element>
    <xsd:element name="LocOverallHandbackStatusLookup" ma:index="76" nillable="true" ma:displayName="Loc Overall Handback Status" ma:default="" ma:list="{B02123C9-D1B3-425D-A38A-7FDEACDA3FC6}" ma:internalName="LocOverallHandbackStatusLookup" ma:readOnly="true" ma:showField="OverallHandbackStatus" ma:web="c66daf58-3c46-4c48-8560-c485e881f7f9">
      <xsd:simpleType>
        <xsd:restriction base="dms:Lookup"/>
      </xsd:simpleType>
    </xsd:element>
    <xsd:element name="LocOverallLocStatusLookup" ma:index="77" nillable="true" ma:displayName="Loc Overall Localize Status" ma:default="" ma:list="{B02123C9-D1B3-425D-A38A-7FDEACDA3FC6}" ma:internalName="LocOverallLocStatusLookup" ma:readOnly="true" ma:showField="OverallLocStatus" ma:web="c66daf58-3c46-4c48-8560-c485e881f7f9">
      <xsd:simpleType>
        <xsd:restriction base="dms:Lookup"/>
      </xsd:simpleType>
    </xsd:element>
    <xsd:element name="LocOverallPreviewStatusLookup" ma:index="78" nillable="true" ma:displayName="Loc Overall Preview Status" ma:default="" ma:list="{B02123C9-D1B3-425D-A38A-7FDEACDA3FC6}" ma:internalName="LocOverallPreviewStatusLookup" ma:readOnly="true" ma:showField="OverallPreviewStatus" ma:web="c66daf58-3c46-4c48-8560-c485e881f7f9">
      <xsd:simpleType>
        <xsd:restriction base="dms:Lookup"/>
      </xsd:simpleType>
    </xsd:element>
    <xsd:element name="LocOverallPublishStatusLookup" ma:index="79" nillable="true" ma:displayName="Loc Overall Publish Status" ma:default="" ma:list="{B02123C9-D1B3-425D-A38A-7FDEACDA3FC6}" ma:internalName="LocOverallPublishStatusLookup" ma:readOnly="true" ma:showField="OverallPublishStatus" ma:web="c66daf58-3c46-4c48-8560-c485e881f7f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02123C9-D1B3-425D-A38A-7FDEACDA3FC6}" ma:internalName="LocProcessedForHandoffsLookup" ma:readOnly="true" ma:showField="ProcessedForHandoffs" ma:web="c66daf58-3c46-4c48-8560-c485e881f7f9">
      <xsd:simpleType>
        <xsd:restriction base="dms:Lookup"/>
      </xsd:simpleType>
    </xsd:element>
    <xsd:element name="LocProcessedForMarketsLookup" ma:index="82" nillable="true" ma:displayName="Loc Processed For Markets" ma:default="" ma:list="{B02123C9-D1B3-425D-A38A-7FDEACDA3FC6}" ma:internalName="LocProcessedForMarketsLookup" ma:readOnly="true" ma:showField="ProcessedForMarkets" ma:web="c66daf58-3c46-4c48-8560-c485e881f7f9">
      <xsd:simpleType>
        <xsd:restriction base="dms:Lookup"/>
      </xsd:simpleType>
    </xsd:element>
    <xsd:element name="LocPublishedDependentAssetsLookup" ma:index="83" nillable="true" ma:displayName="Loc Published Dependent Assets" ma:default="" ma:list="{B02123C9-D1B3-425D-A38A-7FDEACDA3FC6}" ma:internalName="LocPublishedDependentAssetsLookup" ma:readOnly="true" ma:showField="PublishedDependentAssets" ma:web="c66daf58-3c46-4c48-8560-c485e881f7f9">
      <xsd:simpleType>
        <xsd:restriction base="dms:Lookup"/>
      </xsd:simpleType>
    </xsd:element>
    <xsd:element name="LocPublishedLinkedAssetsLookup" ma:index="84" nillable="true" ma:displayName="Loc Published Linked Assets" ma:default="" ma:list="{B02123C9-D1B3-425D-A38A-7FDEACDA3FC6}" ma:internalName="LocPublishedLinkedAssetsLookup" ma:readOnly="true" ma:showField="PublishedLinkedAssets" ma:web="c66daf58-3c46-4c48-8560-c485e881f7f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8612d4a4-f894-4474-9fef-d579f90c35e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5EEE958E-8061-4FA6-908C-FF1913BBCE99}" ma:internalName="Markets" ma:readOnly="false" ma:showField="MarketNa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424DF09-D473-47CB-8F99-CE4C88C30A56}" ma:internalName="NumOfRatingsLookup" ma:readOnly="true" ma:showField="NumOfRating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424DF09-D473-47CB-8F99-CE4C88C30A56}" ma:internalName="PublishStatusLookup" ma:readOnly="false" ma:showField="PublishStatu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e26204e-beeb-4929-ac8b-f970debed3f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a0cdb01e-f835-423d-bf84-41ea51f83b24}" ma:internalName="TaxCatchAll" ma:showField="CatchAllData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a0cdb01e-f835-423d-bf84-41ea51f83b24}" ma:internalName="TaxCatchAllLabel" ma:readOnly="true" ma:showField="CatchAllDataLabel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a6d1-e150-4704-b47c-0a92d6aed38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F3EC31-DAFE-4441-ADC1-4AB14BD6A570}"/>
</file>

<file path=customXml/itemProps2.xml><?xml version="1.0" encoding="utf-8"?>
<ds:datastoreItem xmlns:ds="http://schemas.openxmlformats.org/officeDocument/2006/customXml" ds:itemID="{239750B8-C4B4-48D1-8E96-AC6AC27307F3}"/>
</file>

<file path=customXml/itemProps3.xml><?xml version="1.0" encoding="utf-8"?>
<ds:datastoreItem xmlns:ds="http://schemas.openxmlformats.org/officeDocument/2006/customXml" ds:itemID="{67AA6924-F842-4DD5-8B11-F0AF2F8CC47E}"/>
</file>

<file path=customXml/itemProps4.xml><?xml version="1.0" encoding="utf-8"?>
<ds:datastoreItem xmlns:ds="http://schemas.openxmlformats.org/officeDocument/2006/customXml" ds:itemID="{1B63F66D-723B-4407-82BE-E420E8F395CD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年月曆 (小格紋背景)</dc:title>
  <dc:creator/>
  <cp:lastModifiedBy/>
  <cp:revision>1</cp:revision>
  <dcterms:created xsi:type="dcterms:W3CDTF">2012-06-25T08:06:00Z</dcterms:created>
  <dcterms:modified xsi:type="dcterms:W3CDTF">2012-11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9D4095AFEE790E42B52CF3AD35B999BF040086E71550AC00CE488731BAE03648ABFB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